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FB" w:rsidRPr="000B2328" w:rsidRDefault="00ED3FFB" w:rsidP="00ED3FFB">
      <w:pPr>
        <w:jc w:val="center"/>
        <w:rPr>
          <w:b/>
          <w:sz w:val="18"/>
          <w:szCs w:val="18"/>
        </w:rPr>
      </w:pPr>
      <w:r w:rsidRPr="000B2328">
        <w:rPr>
          <w:b/>
          <w:sz w:val="18"/>
          <w:szCs w:val="18"/>
        </w:rPr>
        <w:t>МИНИСТЕРСТВО ОБЩЕГО И ПРОФЕССИОНАЛЬНОГО ОБРАЗОВАНИЯ РОСТОВСКОЙ ОБЛАСТИ</w:t>
      </w:r>
    </w:p>
    <w:p w:rsidR="00ED3FFB" w:rsidRDefault="00ED3FFB" w:rsidP="00ED3FFB">
      <w:pPr>
        <w:jc w:val="center"/>
        <w:rPr>
          <w:b/>
          <w:sz w:val="16"/>
          <w:szCs w:val="16"/>
        </w:rPr>
      </w:pPr>
      <w:r w:rsidRPr="009A3529">
        <w:rPr>
          <w:b/>
          <w:sz w:val="16"/>
          <w:szCs w:val="16"/>
        </w:rPr>
        <w:t>государственное бюджетное образовательное учреждение среднего профессионального образования Ростовской области</w:t>
      </w:r>
    </w:p>
    <w:p w:rsidR="00ED3FFB" w:rsidRPr="009A3529" w:rsidRDefault="00ED3FFB" w:rsidP="00ED3FFB">
      <w:pPr>
        <w:jc w:val="center"/>
        <w:rPr>
          <w:b/>
          <w:sz w:val="16"/>
          <w:szCs w:val="16"/>
        </w:rPr>
      </w:pPr>
    </w:p>
    <w:p w:rsidR="00ED3FFB" w:rsidRDefault="00ED3FFB" w:rsidP="00ED3FFB">
      <w:pPr>
        <w:jc w:val="center"/>
        <w:rPr>
          <w:b/>
          <w:sz w:val="20"/>
          <w:szCs w:val="20"/>
        </w:rPr>
      </w:pPr>
      <w:r w:rsidRPr="00ED3FFB">
        <w:rPr>
          <w:b/>
          <w:noProof/>
          <w:sz w:val="20"/>
          <w:szCs w:val="20"/>
        </w:rPr>
        <w:drawing>
          <wp:inline distT="0" distB="0" distL="0" distR="0">
            <wp:extent cx="5939790" cy="2027524"/>
            <wp:effectExtent l="19050" t="0" r="381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A5B" w:rsidRPr="00655541" w:rsidRDefault="00E84A5B" w:rsidP="00655541">
      <w:pPr>
        <w:pStyle w:val="a5"/>
        <w:tabs>
          <w:tab w:val="left" w:pos="6480"/>
        </w:tabs>
        <w:rPr>
          <w:b/>
          <w:bCs/>
          <w:caps/>
          <w:sz w:val="18"/>
          <w:szCs w:val="18"/>
        </w:rPr>
      </w:pPr>
    </w:p>
    <w:p w:rsidR="00C425EB" w:rsidRPr="00655541" w:rsidRDefault="00C425EB" w:rsidP="00655541">
      <w:pPr>
        <w:suppressAutoHyphens/>
        <w:jc w:val="center"/>
      </w:pPr>
    </w:p>
    <w:p w:rsidR="00E84A5B" w:rsidRPr="00655541" w:rsidRDefault="00E84A5B" w:rsidP="00655541">
      <w:pPr>
        <w:jc w:val="center"/>
        <w:rPr>
          <w:b/>
          <w:bCs/>
          <w:sz w:val="40"/>
          <w:szCs w:val="40"/>
          <w:lang w:eastAsia="ar-SA"/>
        </w:rPr>
      </w:pPr>
      <w:r w:rsidRPr="00655541">
        <w:rPr>
          <w:b/>
          <w:bCs/>
          <w:sz w:val="40"/>
          <w:szCs w:val="40"/>
          <w:lang w:eastAsia="ar-SA"/>
        </w:rPr>
        <w:t xml:space="preserve">МЕТОДИЧЕСКАЯ РАЗРАБОТКА ВНЕУЧЕБНОГО МЕРОПРИЯТИЯ </w:t>
      </w:r>
    </w:p>
    <w:p w:rsidR="00A06DB1" w:rsidRPr="00655541" w:rsidRDefault="00A06DB1" w:rsidP="00A06DB1">
      <w:pPr>
        <w:jc w:val="center"/>
        <w:rPr>
          <w:b/>
          <w:bCs/>
          <w:sz w:val="40"/>
          <w:szCs w:val="40"/>
          <w:lang w:eastAsia="ar-SA"/>
        </w:rPr>
      </w:pPr>
      <w:r>
        <w:rPr>
          <w:b/>
          <w:bCs/>
          <w:sz w:val="40"/>
          <w:szCs w:val="40"/>
          <w:lang w:eastAsia="ar-SA"/>
        </w:rPr>
        <w:t>(часть 1)</w:t>
      </w:r>
      <w:r w:rsidRPr="00655541">
        <w:rPr>
          <w:b/>
          <w:bCs/>
          <w:sz w:val="40"/>
          <w:szCs w:val="40"/>
          <w:lang w:eastAsia="ar-SA"/>
        </w:rPr>
        <w:t xml:space="preserve"> </w:t>
      </w:r>
    </w:p>
    <w:p w:rsidR="00C425EB" w:rsidRPr="00655541" w:rsidRDefault="00C425EB" w:rsidP="00655541">
      <w:pPr>
        <w:rPr>
          <w:b/>
          <w:sz w:val="36"/>
          <w:szCs w:val="36"/>
        </w:rPr>
      </w:pPr>
    </w:p>
    <w:p w:rsidR="00F1650C" w:rsidRPr="0069597B" w:rsidRDefault="00F1650C" w:rsidP="00655541">
      <w:pPr>
        <w:jc w:val="center"/>
        <w:rPr>
          <w:b/>
          <w:bCs/>
          <w:iCs/>
          <w:color w:val="800000"/>
          <w:sz w:val="40"/>
          <w:szCs w:val="40"/>
        </w:rPr>
      </w:pPr>
      <w:r w:rsidRPr="0069597B">
        <w:rPr>
          <w:b/>
          <w:bCs/>
          <w:iCs/>
          <w:color w:val="800000"/>
          <w:sz w:val="40"/>
          <w:szCs w:val="40"/>
        </w:rPr>
        <w:t>КОНКУРС</w:t>
      </w:r>
    </w:p>
    <w:p w:rsidR="00F1650C" w:rsidRPr="00655541" w:rsidRDefault="00F1650C" w:rsidP="00655541">
      <w:pPr>
        <w:jc w:val="center"/>
        <w:rPr>
          <w:b/>
          <w:bCs/>
          <w:i/>
          <w:sz w:val="32"/>
          <w:szCs w:val="32"/>
          <w:lang w:eastAsia="ar-SA"/>
        </w:rPr>
      </w:pPr>
      <w:r w:rsidRPr="00655541">
        <w:rPr>
          <w:b/>
          <w:bCs/>
          <w:i/>
          <w:sz w:val="32"/>
          <w:szCs w:val="32"/>
          <w:lang w:eastAsia="ar-SA"/>
        </w:rPr>
        <w:t>«Применение информационных технологий</w:t>
      </w:r>
    </w:p>
    <w:p w:rsidR="00F1650C" w:rsidRPr="00655541" w:rsidRDefault="00F1650C" w:rsidP="00655541">
      <w:pPr>
        <w:jc w:val="center"/>
        <w:rPr>
          <w:b/>
          <w:bCs/>
          <w:iCs/>
          <w:sz w:val="32"/>
          <w:szCs w:val="32"/>
        </w:rPr>
      </w:pPr>
      <w:r w:rsidRPr="00655541">
        <w:rPr>
          <w:b/>
          <w:bCs/>
          <w:i/>
          <w:sz w:val="32"/>
          <w:szCs w:val="32"/>
          <w:lang w:eastAsia="ar-SA"/>
        </w:rPr>
        <w:t>в профессиональной деятельности»</w:t>
      </w:r>
    </w:p>
    <w:p w:rsidR="00F1650C" w:rsidRPr="00655541" w:rsidRDefault="00F1650C" w:rsidP="00655541">
      <w:pPr>
        <w:jc w:val="center"/>
        <w:rPr>
          <w:b/>
          <w:bCs/>
          <w:iCs/>
          <w:sz w:val="32"/>
          <w:szCs w:val="32"/>
        </w:rPr>
      </w:pPr>
    </w:p>
    <w:p w:rsidR="00C425EB" w:rsidRPr="00655541" w:rsidRDefault="00C425EB" w:rsidP="00655541">
      <w:pPr>
        <w:jc w:val="center"/>
        <w:rPr>
          <w:b/>
          <w:bCs/>
          <w:iCs/>
          <w:sz w:val="32"/>
          <w:szCs w:val="32"/>
        </w:rPr>
      </w:pPr>
      <w:r w:rsidRPr="00655541">
        <w:rPr>
          <w:b/>
          <w:bCs/>
          <w:iCs/>
          <w:sz w:val="32"/>
          <w:szCs w:val="32"/>
        </w:rPr>
        <w:t>по специальности 19.02.10 Технология продукции</w:t>
      </w:r>
    </w:p>
    <w:p w:rsidR="00C425EB" w:rsidRPr="00655541" w:rsidRDefault="00C425EB" w:rsidP="00655541">
      <w:pPr>
        <w:jc w:val="center"/>
        <w:rPr>
          <w:b/>
          <w:bCs/>
          <w:iCs/>
          <w:sz w:val="36"/>
          <w:szCs w:val="36"/>
        </w:rPr>
      </w:pPr>
      <w:r w:rsidRPr="00655541">
        <w:rPr>
          <w:b/>
          <w:bCs/>
          <w:iCs/>
          <w:sz w:val="32"/>
          <w:szCs w:val="32"/>
        </w:rPr>
        <w:t>общественного питания</w:t>
      </w:r>
    </w:p>
    <w:p w:rsidR="00C425EB" w:rsidRPr="00655541" w:rsidRDefault="00C425EB" w:rsidP="00655541">
      <w:pPr>
        <w:suppressAutoHyphens/>
        <w:jc w:val="center"/>
        <w:rPr>
          <w:b/>
        </w:rPr>
      </w:pPr>
    </w:p>
    <w:p w:rsidR="00282D53" w:rsidRPr="00ED3FFB" w:rsidRDefault="00E84A5B" w:rsidP="00655541">
      <w:pPr>
        <w:keepNext/>
        <w:jc w:val="center"/>
        <w:outlineLvl w:val="0"/>
        <w:rPr>
          <w:b/>
          <w:bCs/>
          <w:i/>
          <w:lang w:eastAsia="ar-SA"/>
        </w:rPr>
      </w:pPr>
      <w:r w:rsidRPr="00ED3FFB">
        <w:rPr>
          <w:b/>
          <w:bCs/>
          <w:i/>
          <w:lang w:eastAsia="ar-SA"/>
        </w:rPr>
        <w:t xml:space="preserve">(в рамках </w:t>
      </w:r>
      <w:proofErr w:type="gramStart"/>
      <w:r w:rsidRPr="00ED3FFB">
        <w:rPr>
          <w:b/>
          <w:bCs/>
          <w:i/>
          <w:lang w:eastAsia="ar-SA"/>
        </w:rPr>
        <w:t>областного профессионального</w:t>
      </w:r>
      <w:proofErr w:type="gramEnd"/>
      <w:r w:rsidRPr="00ED3FFB">
        <w:rPr>
          <w:b/>
          <w:bCs/>
          <w:i/>
          <w:lang w:eastAsia="ar-SA"/>
        </w:rPr>
        <w:t xml:space="preserve"> конкурса на лучшую методическую разработку внеучебного мероприятия профессиональной направленности среди преподавателей профессиональных образовательных учреждений</w:t>
      </w:r>
    </w:p>
    <w:p w:rsidR="00E84A5B" w:rsidRPr="00ED3FFB" w:rsidRDefault="00E84A5B" w:rsidP="00655541">
      <w:pPr>
        <w:keepNext/>
        <w:jc w:val="center"/>
        <w:outlineLvl w:val="0"/>
        <w:rPr>
          <w:b/>
          <w:bCs/>
          <w:i/>
          <w:lang w:eastAsia="ar-SA"/>
        </w:rPr>
      </w:pPr>
      <w:proofErr w:type="gramStart"/>
      <w:r w:rsidRPr="00ED3FFB">
        <w:rPr>
          <w:b/>
          <w:bCs/>
          <w:i/>
          <w:lang w:eastAsia="ar-SA"/>
        </w:rPr>
        <w:t xml:space="preserve">Ростовской области)  </w:t>
      </w:r>
      <w:proofErr w:type="gramEnd"/>
    </w:p>
    <w:p w:rsidR="00C425EB" w:rsidRPr="00655541" w:rsidRDefault="00C425EB" w:rsidP="00655541">
      <w:pPr>
        <w:suppressAutoHyphens/>
        <w:jc w:val="center"/>
        <w:rPr>
          <w:b/>
        </w:rPr>
      </w:pPr>
    </w:p>
    <w:p w:rsidR="00C425EB" w:rsidRPr="00655541" w:rsidRDefault="00C425EB" w:rsidP="00655541">
      <w:pPr>
        <w:suppressAutoHyphens/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8"/>
        <w:gridCol w:w="4052"/>
        <w:gridCol w:w="4360"/>
      </w:tblGrid>
      <w:tr w:rsidR="00CE369F" w:rsidRPr="00655541" w:rsidTr="00CE369F">
        <w:tc>
          <w:tcPr>
            <w:tcW w:w="1158" w:type="dxa"/>
          </w:tcPr>
          <w:p w:rsidR="00CE369F" w:rsidRPr="00655541" w:rsidRDefault="00CE369F" w:rsidP="00655541">
            <w:pPr>
              <w:suppressAutoHyphens/>
              <w:spacing w:line="360" w:lineRule="auto"/>
              <w:rPr>
                <w:b/>
              </w:rPr>
            </w:pPr>
            <w:r w:rsidRPr="00655541">
              <w:rPr>
                <w:b/>
              </w:rPr>
              <w:t>Авторы:</w:t>
            </w:r>
          </w:p>
        </w:tc>
        <w:tc>
          <w:tcPr>
            <w:tcW w:w="4053" w:type="dxa"/>
          </w:tcPr>
          <w:p w:rsidR="00CE369F" w:rsidRPr="00655541" w:rsidRDefault="00CE369F" w:rsidP="00655541">
            <w:pPr>
              <w:suppressAutoHyphens/>
              <w:rPr>
                <w:b/>
                <w:i/>
              </w:rPr>
            </w:pPr>
            <w:r w:rsidRPr="00655541">
              <w:rPr>
                <w:b/>
                <w:i/>
              </w:rPr>
              <w:t xml:space="preserve">Петренко Светлана Борисовна </w:t>
            </w:r>
            <w:r w:rsidRPr="00655541">
              <w:rPr>
                <w:b/>
                <w:i/>
              </w:rPr>
              <w:sym w:font="Symbol" w:char="F0BE"/>
            </w:r>
          </w:p>
        </w:tc>
        <w:tc>
          <w:tcPr>
            <w:tcW w:w="4360" w:type="dxa"/>
          </w:tcPr>
          <w:p w:rsidR="00CE369F" w:rsidRPr="00ED3FFB" w:rsidRDefault="00CE369F" w:rsidP="00655541">
            <w:pPr>
              <w:pStyle w:val="a5"/>
              <w:tabs>
                <w:tab w:val="left" w:pos="6480"/>
              </w:tabs>
              <w:jc w:val="left"/>
              <w:rPr>
                <w:bCs/>
                <w:i/>
                <w:sz w:val="22"/>
                <w:szCs w:val="22"/>
              </w:rPr>
            </w:pPr>
            <w:r w:rsidRPr="00ED3FFB">
              <w:rPr>
                <w:i/>
                <w:sz w:val="22"/>
                <w:szCs w:val="22"/>
              </w:rPr>
              <w:t xml:space="preserve">преподаватель </w:t>
            </w:r>
            <w:r w:rsidRPr="00ED3FFB">
              <w:rPr>
                <w:bCs/>
                <w:i/>
                <w:sz w:val="22"/>
                <w:szCs w:val="22"/>
              </w:rPr>
              <w:t xml:space="preserve">государственного </w:t>
            </w:r>
            <w:proofErr w:type="gramStart"/>
            <w:r w:rsidRPr="00ED3FFB">
              <w:rPr>
                <w:bCs/>
                <w:i/>
                <w:sz w:val="22"/>
                <w:szCs w:val="22"/>
              </w:rPr>
              <w:t>бюджетного профессионального</w:t>
            </w:r>
            <w:proofErr w:type="gramEnd"/>
            <w:r w:rsidRPr="00ED3FFB">
              <w:rPr>
                <w:bCs/>
                <w:i/>
                <w:sz w:val="22"/>
                <w:szCs w:val="22"/>
              </w:rPr>
              <w:t xml:space="preserve"> образовательного учреждения Ростовской области</w:t>
            </w:r>
          </w:p>
          <w:p w:rsidR="00CE369F" w:rsidRPr="00ED3FFB" w:rsidRDefault="00CE369F" w:rsidP="00655541">
            <w:pPr>
              <w:pStyle w:val="21"/>
              <w:ind w:left="0" w:firstLine="0"/>
              <w:rPr>
                <w:b w:val="0"/>
                <w:i/>
                <w:w w:val="100"/>
                <w:sz w:val="22"/>
                <w:szCs w:val="22"/>
              </w:rPr>
            </w:pPr>
            <w:r w:rsidRPr="00ED3FFB">
              <w:rPr>
                <w:b w:val="0"/>
                <w:i/>
                <w:w w:val="100"/>
                <w:sz w:val="22"/>
                <w:szCs w:val="22"/>
              </w:rPr>
              <w:t>«Новочеркасский промышленно-гуманитарный колледж»</w:t>
            </w:r>
          </w:p>
          <w:p w:rsidR="00CE369F" w:rsidRPr="00ED3FFB" w:rsidRDefault="00CE369F" w:rsidP="00ED3FFB">
            <w:pPr>
              <w:pStyle w:val="a3"/>
              <w:spacing w:after="0"/>
              <w:rPr>
                <w:i/>
                <w:sz w:val="22"/>
                <w:szCs w:val="22"/>
              </w:rPr>
            </w:pPr>
            <w:r w:rsidRPr="00ED3FFB">
              <w:rPr>
                <w:bCs/>
                <w:i/>
                <w:sz w:val="22"/>
                <w:szCs w:val="22"/>
              </w:rPr>
              <w:t>(ГБПОУ РО «НПГК»)</w:t>
            </w:r>
          </w:p>
        </w:tc>
      </w:tr>
      <w:tr w:rsidR="00CE369F" w:rsidRPr="00655541" w:rsidTr="00CE369F">
        <w:tc>
          <w:tcPr>
            <w:tcW w:w="1158" w:type="dxa"/>
          </w:tcPr>
          <w:p w:rsidR="00CE369F" w:rsidRPr="00655541" w:rsidRDefault="00CE369F" w:rsidP="00655541">
            <w:pPr>
              <w:suppressAutoHyphens/>
              <w:spacing w:line="360" w:lineRule="auto"/>
              <w:rPr>
                <w:b/>
              </w:rPr>
            </w:pPr>
          </w:p>
        </w:tc>
        <w:tc>
          <w:tcPr>
            <w:tcW w:w="4053" w:type="dxa"/>
          </w:tcPr>
          <w:p w:rsidR="00CE369F" w:rsidRPr="00655541" w:rsidRDefault="00CE369F" w:rsidP="00655541">
            <w:pPr>
              <w:suppressAutoHyphens/>
              <w:rPr>
                <w:b/>
                <w:i/>
              </w:rPr>
            </w:pPr>
            <w:r w:rsidRPr="00655541">
              <w:rPr>
                <w:b/>
                <w:i/>
              </w:rPr>
              <w:t xml:space="preserve">Стрельцова Ирина Викторовна </w:t>
            </w:r>
            <w:r w:rsidRPr="00655541">
              <w:rPr>
                <w:b/>
                <w:i/>
              </w:rPr>
              <w:sym w:font="Symbol" w:char="F0BE"/>
            </w:r>
          </w:p>
        </w:tc>
        <w:tc>
          <w:tcPr>
            <w:tcW w:w="4360" w:type="dxa"/>
          </w:tcPr>
          <w:p w:rsidR="00CE369F" w:rsidRPr="00ED3FFB" w:rsidRDefault="00CE369F" w:rsidP="00655541">
            <w:pPr>
              <w:pStyle w:val="a5"/>
              <w:tabs>
                <w:tab w:val="left" w:pos="6480"/>
              </w:tabs>
              <w:jc w:val="left"/>
              <w:rPr>
                <w:bCs/>
                <w:i/>
                <w:sz w:val="22"/>
                <w:szCs w:val="22"/>
              </w:rPr>
            </w:pPr>
            <w:r w:rsidRPr="00ED3FFB">
              <w:rPr>
                <w:i/>
                <w:sz w:val="22"/>
                <w:szCs w:val="22"/>
              </w:rPr>
              <w:t xml:space="preserve">преподаватель </w:t>
            </w:r>
            <w:r w:rsidRPr="00ED3FFB">
              <w:rPr>
                <w:bCs/>
                <w:i/>
                <w:sz w:val="22"/>
                <w:szCs w:val="22"/>
              </w:rPr>
              <w:t xml:space="preserve">государственного </w:t>
            </w:r>
            <w:proofErr w:type="gramStart"/>
            <w:r w:rsidRPr="00ED3FFB">
              <w:rPr>
                <w:bCs/>
                <w:i/>
                <w:sz w:val="22"/>
                <w:szCs w:val="22"/>
              </w:rPr>
              <w:t>бюджетного профессионального</w:t>
            </w:r>
            <w:proofErr w:type="gramEnd"/>
            <w:r w:rsidRPr="00ED3FFB">
              <w:rPr>
                <w:bCs/>
                <w:i/>
                <w:sz w:val="22"/>
                <w:szCs w:val="22"/>
              </w:rPr>
              <w:t xml:space="preserve"> образовательного учреждения Ростовской области</w:t>
            </w:r>
          </w:p>
          <w:p w:rsidR="00CE369F" w:rsidRPr="00ED3FFB" w:rsidRDefault="00CE369F" w:rsidP="00655541">
            <w:pPr>
              <w:pStyle w:val="21"/>
              <w:ind w:left="0" w:firstLine="0"/>
              <w:rPr>
                <w:b w:val="0"/>
                <w:i/>
                <w:w w:val="100"/>
                <w:sz w:val="22"/>
                <w:szCs w:val="22"/>
              </w:rPr>
            </w:pPr>
            <w:r w:rsidRPr="00ED3FFB">
              <w:rPr>
                <w:b w:val="0"/>
                <w:i/>
                <w:w w:val="100"/>
                <w:sz w:val="22"/>
                <w:szCs w:val="22"/>
              </w:rPr>
              <w:t>«Новочеркасский промышленно-гуманитарный колледж»</w:t>
            </w:r>
          </w:p>
          <w:p w:rsidR="00CE369F" w:rsidRPr="00ED3FFB" w:rsidRDefault="00CE369F" w:rsidP="00ED3FFB">
            <w:pPr>
              <w:pStyle w:val="a3"/>
              <w:spacing w:after="0"/>
              <w:rPr>
                <w:i/>
                <w:sz w:val="22"/>
                <w:szCs w:val="22"/>
              </w:rPr>
            </w:pPr>
            <w:r w:rsidRPr="00ED3FFB">
              <w:rPr>
                <w:bCs/>
                <w:i/>
                <w:sz w:val="22"/>
                <w:szCs w:val="22"/>
              </w:rPr>
              <w:t>(ГБПОУ РО «НПГК»)</w:t>
            </w:r>
          </w:p>
        </w:tc>
      </w:tr>
    </w:tbl>
    <w:p w:rsidR="00ED3FFB" w:rsidRDefault="00ED3FFB" w:rsidP="00655541">
      <w:pPr>
        <w:suppressAutoHyphens/>
        <w:jc w:val="center"/>
        <w:rPr>
          <w:b/>
        </w:rPr>
      </w:pPr>
    </w:p>
    <w:p w:rsidR="00E13E49" w:rsidRPr="00655541" w:rsidRDefault="00CE369F" w:rsidP="00655541">
      <w:pPr>
        <w:suppressAutoHyphens/>
        <w:jc w:val="center"/>
        <w:rPr>
          <w:b/>
        </w:rPr>
      </w:pPr>
      <w:r w:rsidRPr="00655541">
        <w:rPr>
          <w:b/>
        </w:rPr>
        <w:t>2016 г.</w:t>
      </w:r>
    </w:p>
    <w:p w:rsidR="00CE369F" w:rsidRPr="00655541" w:rsidRDefault="00CE369F" w:rsidP="00655541">
      <w:pPr>
        <w:suppressAutoHyphens/>
        <w:jc w:val="center"/>
        <w:rPr>
          <w:b/>
        </w:rPr>
      </w:pPr>
    </w:p>
    <w:p w:rsidR="00C425EB" w:rsidRPr="00655541" w:rsidRDefault="00C425EB" w:rsidP="00655541">
      <w:pPr>
        <w:spacing w:after="200" w:line="276" w:lineRule="auto"/>
        <w:rPr>
          <w:b/>
        </w:rPr>
      </w:pPr>
    </w:p>
    <w:p w:rsidR="00E13E49" w:rsidRPr="00573054" w:rsidRDefault="00E610B0" w:rsidP="00573054">
      <w:pPr>
        <w:spacing w:line="360" w:lineRule="auto"/>
        <w:jc w:val="center"/>
        <w:rPr>
          <w:b/>
        </w:rPr>
      </w:pPr>
      <w:r w:rsidRPr="00573054">
        <w:rPr>
          <w:b/>
        </w:rPr>
        <w:t>СОДЕРЖАНИЕ</w:t>
      </w:r>
    </w:p>
    <w:p w:rsidR="00E610B0" w:rsidRPr="00573054" w:rsidRDefault="00E610B0" w:rsidP="00573054">
      <w:pPr>
        <w:spacing w:line="360" w:lineRule="auto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4"/>
        <w:gridCol w:w="532"/>
      </w:tblGrid>
      <w:tr w:rsidR="00573054" w:rsidRPr="00573054" w:rsidTr="007F6785">
        <w:tc>
          <w:tcPr>
            <w:tcW w:w="534" w:type="dxa"/>
            <w:vAlign w:val="center"/>
          </w:tcPr>
          <w:p w:rsidR="00573054" w:rsidRPr="00573054" w:rsidRDefault="00573054" w:rsidP="00573054">
            <w:pPr>
              <w:pStyle w:val="a9"/>
              <w:numPr>
                <w:ilvl w:val="0"/>
                <w:numId w:val="1"/>
              </w:numPr>
              <w:spacing w:line="360" w:lineRule="auto"/>
              <w:ind w:left="227" w:firstLine="0"/>
            </w:pPr>
          </w:p>
        </w:tc>
        <w:tc>
          <w:tcPr>
            <w:tcW w:w="8504" w:type="dxa"/>
            <w:vAlign w:val="center"/>
          </w:tcPr>
          <w:p w:rsidR="00573054" w:rsidRPr="00573054" w:rsidRDefault="00573054" w:rsidP="00573054">
            <w:pPr>
              <w:spacing w:line="360" w:lineRule="auto"/>
            </w:pPr>
            <w:r>
              <w:t>Введение ………………………………………………………………………………</w:t>
            </w:r>
          </w:p>
        </w:tc>
        <w:tc>
          <w:tcPr>
            <w:tcW w:w="532" w:type="dxa"/>
            <w:vAlign w:val="bottom"/>
          </w:tcPr>
          <w:p w:rsidR="00573054" w:rsidRPr="00573054" w:rsidRDefault="00ED3FFB" w:rsidP="007F6785">
            <w:pPr>
              <w:spacing w:line="360" w:lineRule="auto"/>
              <w:jc w:val="right"/>
            </w:pPr>
            <w:r>
              <w:t>3</w:t>
            </w:r>
          </w:p>
        </w:tc>
      </w:tr>
      <w:tr w:rsidR="00E610B0" w:rsidRPr="00573054" w:rsidTr="007F6785">
        <w:tc>
          <w:tcPr>
            <w:tcW w:w="534" w:type="dxa"/>
            <w:vAlign w:val="center"/>
          </w:tcPr>
          <w:p w:rsidR="00E610B0" w:rsidRPr="00573054" w:rsidRDefault="00E610B0" w:rsidP="00573054">
            <w:pPr>
              <w:pStyle w:val="a9"/>
              <w:numPr>
                <w:ilvl w:val="0"/>
                <w:numId w:val="1"/>
              </w:numPr>
              <w:spacing w:line="360" w:lineRule="auto"/>
              <w:ind w:left="227" w:firstLine="0"/>
              <w:rPr>
                <w:szCs w:val="24"/>
              </w:rPr>
            </w:pPr>
          </w:p>
        </w:tc>
        <w:tc>
          <w:tcPr>
            <w:tcW w:w="8504" w:type="dxa"/>
            <w:vAlign w:val="center"/>
          </w:tcPr>
          <w:p w:rsidR="00E610B0" w:rsidRPr="00573054" w:rsidRDefault="00221C8D" w:rsidP="00573054">
            <w:pPr>
              <w:spacing w:line="360" w:lineRule="auto"/>
              <w:rPr>
                <w:szCs w:val="24"/>
              </w:rPr>
            </w:pPr>
            <w:r w:rsidRPr="00573054">
              <w:rPr>
                <w:szCs w:val="24"/>
              </w:rPr>
              <w:t>Положение о конкурсе ………………………………………………………………..</w:t>
            </w:r>
          </w:p>
        </w:tc>
        <w:tc>
          <w:tcPr>
            <w:tcW w:w="532" w:type="dxa"/>
            <w:vAlign w:val="bottom"/>
          </w:tcPr>
          <w:p w:rsidR="00E610B0" w:rsidRPr="00573054" w:rsidRDefault="00ED3FFB" w:rsidP="007F6785">
            <w:pPr>
              <w:spacing w:line="36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610B0" w:rsidRPr="00573054" w:rsidTr="007F6785">
        <w:tc>
          <w:tcPr>
            <w:tcW w:w="534" w:type="dxa"/>
            <w:vAlign w:val="center"/>
          </w:tcPr>
          <w:p w:rsidR="00E610B0" w:rsidRPr="00573054" w:rsidRDefault="00E610B0" w:rsidP="00573054">
            <w:pPr>
              <w:pStyle w:val="a9"/>
              <w:numPr>
                <w:ilvl w:val="0"/>
                <w:numId w:val="1"/>
              </w:numPr>
              <w:spacing w:line="360" w:lineRule="auto"/>
              <w:ind w:left="227" w:firstLine="0"/>
              <w:rPr>
                <w:szCs w:val="24"/>
              </w:rPr>
            </w:pPr>
          </w:p>
        </w:tc>
        <w:tc>
          <w:tcPr>
            <w:tcW w:w="8504" w:type="dxa"/>
            <w:vAlign w:val="center"/>
          </w:tcPr>
          <w:p w:rsidR="00E610B0" w:rsidRPr="00573054" w:rsidRDefault="00221C8D" w:rsidP="00573054">
            <w:pPr>
              <w:spacing w:line="360" w:lineRule="auto"/>
              <w:rPr>
                <w:szCs w:val="24"/>
              </w:rPr>
            </w:pPr>
            <w:r w:rsidRPr="00573054">
              <w:rPr>
                <w:szCs w:val="24"/>
              </w:rPr>
              <w:t xml:space="preserve">Сценарий </w:t>
            </w:r>
            <w:r w:rsidR="00573054" w:rsidRPr="00573054">
              <w:rPr>
                <w:szCs w:val="24"/>
              </w:rPr>
              <w:t xml:space="preserve">проведения </w:t>
            </w:r>
            <w:r w:rsidRPr="00573054">
              <w:rPr>
                <w:szCs w:val="24"/>
              </w:rPr>
              <w:t>конкурса ……………………………………………………</w:t>
            </w:r>
            <w:r w:rsidR="00573054" w:rsidRPr="00573054">
              <w:rPr>
                <w:szCs w:val="24"/>
              </w:rPr>
              <w:t>..</w:t>
            </w:r>
          </w:p>
        </w:tc>
        <w:tc>
          <w:tcPr>
            <w:tcW w:w="532" w:type="dxa"/>
            <w:vAlign w:val="bottom"/>
          </w:tcPr>
          <w:p w:rsidR="00E610B0" w:rsidRPr="00573054" w:rsidRDefault="00ED3FFB" w:rsidP="007F6785">
            <w:pPr>
              <w:spacing w:line="36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8A17AD" w:rsidRPr="00573054" w:rsidTr="007F6785">
        <w:tc>
          <w:tcPr>
            <w:tcW w:w="534" w:type="dxa"/>
            <w:vAlign w:val="center"/>
          </w:tcPr>
          <w:p w:rsidR="008A17AD" w:rsidRPr="00573054" w:rsidRDefault="008A17AD" w:rsidP="00573054">
            <w:pPr>
              <w:pStyle w:val="a9"/>
              <w:numPr>
                <w:ilvl w:val="0"/>
                <w:numId w:val="1"/>
              </w:numPr>
              <w:spacing w:line="360" w:lineRule="auto"/>
              <w:ind w:left="227" w:firstLine="0"/>
            </w:pPr>
          </w:p>
        </w:tc>
        <w:tc>
          <w:tcPr>
            <w:tcW w:w="8504" w:type="dxa"/>
            <w:vAlign w:val="center"/>
          </w:tcPr>
          <w:p w:rsidR="008A17AD" w:rsidRPr="00573054" w:rsidRDefault="008A17AD" w:rsidP="00573054">
            <w:pPr>
              <w:spacing w:line="360" w:lineRule="auto"/>
            </w:pPr>
            <w:r w:rsidRPr="00573054">
              <w:rPr>
                <w:szCs w:val="24"/>
              </w:rPr>
              <w:t>Подведение итогов конкурса ………………………………………………………..</w:t>
            </w:r>
          </w:p>
        </w:tc>
        <w:tc>
          <w:tcPr>
            <w:tcW w:w="532" w:type="dxa"/>
            <w:vAlign w:val="bottom"/>
          </w:tcPr>
          <w:p w:rsidR="008A17AD" w:rsidRPr="00ED3FFB" w:rsidRDefault="00ED3FFB" w:rsidP="007F6785">
            <w:pPr>
              <w:spacing w:line="360" w:lineRule="auto"/>
              <w:jc w:val="right"/>
            </w:pPr>
            <w:r>
              <w:t>8</w:t>
            </w:r>
          </w:p>
        </w:tc>
      </w:tr>
      <w:tr w:rsidR="007F6785" w:rsidRPr="00573054" w:rsidTr="007F6785">
        <w:tc>
          <w:tcPr>
            <w:tcW w:w="534" w:type="dxa"/>
            <w:vAlign w:val="center"/>
          </w:tcPr>
          <w:p w:rsidR="007F6785" w:rsidRPr="00573054" w:rsidRDefault="007F6785" w:rsidP="00573054">
            <w:pPr>
              <w:pStyle w:val="a9"/>
              <w:numPr>
                <w:ilvl w:val="0"/>
                <w:numId w:val="1"/>
              </w:numPr>
              <w:spacing w:line="360" w:lineRule="auto"/>
              <w:ind w:left="227" w:firstLine="0"/>
            </w:pPr>
          </w:p>
        </w:tc>
        <w:tc>
          <w:tcPr>
            <w:tcW w:w="8504" w:type="dxa"/>
            <w:vAlign w:val="center"/>
          </w:tcPr>
          <w:p w:rsidR="007F6785" w:rsidRPr="007F6785" w:rsidRDefault="007F6785" w:rsidP="00573054">
            <w:pPr>
              <w:spacing w:line="360" w:lineRule="auto"/>
            </w:pPr>
            <w:r>
              <w:t xml:space="preserve">Источники </w:t>
            </w:r>
            <w:r>
              <w:rPr>
                <w:lang w:val="en-US"/>
              </w:rPr>
              <w:t>Internet</w:t>
            </w:r>
            <w:r>
              <w:t xml:space="preserve"> ……………………………………………………………………</w:t>
            </w:r>
          </w:p>
        </w:tc>
        <w:tc>
          <w:tcPr>
            <w:tcW w:w="532" w:type="dxa"/>
            <w:vAlign w:val="bottom"/>
          </w:tcPr>
          <w:p w:rsidR="007F6785" w:rsidRPr="00ED3FFB" w:rsidRDefault="00ED3FFB" w:rsidP="007F6785">
            <w:pPr>
              <w:spacing w:line="360" w:lineRule="auto"/>
              <w:jc w:val="right"/>
            </w:pPr>
            <w:r>
              <w:t>9</w:t>
            </w:r>
          </w:p>
        </w:tc>
      </w:tr>
      <w:tr w:rsidR="00575A11" w:rsidRPr="00573054" w:rsidTr="007F6785">
        <w:tc>
          <w:tcPr>
            <w:tcW w:w="534" w:type="dxa"/>
            <w:vAlign w:val="center"/>
          </w:tcPr>
          <w:p w:rsidR="00575A11" w:rsidRPr="00575A11" w:rsidRDefault="00575A11" w:rsidP="00575A11">
            <w:pPr>
              <w:spacing w:line="360" w:lineRule="auto"/>
              <w:ind w:left="227"/>
            </w:pPr>
          </w:p>
        </w:tc>
        <w:tc>
          <w:tcPr>
            <w:tcW w:w="8504" w:type="dxa"/>
            <w:vAlign w:val="center"/>
          </w:tcPr>
          <w:p w:rsidR="00575A11" w:rsidRPr="00575A11" w:rsidRDefault="00575A11" w:rsidP="00573054">
            <w:pPr>
              <w:spacing w:line="360" w:lineRule="auto"/>
              <w:rPr>
                <w:i/>
              </w:rPr>
            </w:pPr>
            <w:r w:rsidRPr="00575A11">
              <w:rPr>
                <w:i/>
              </w:rPr>
              <w:t>Приложения</w:t>
            </w:r>
            <w:r>
              <w:rPr>
                <w:i/>
              </w:rPr>
              <w:t>:</w:t>
            </w:r>
          </w:p>
        </w:tc>
        <w:tc>
          <w:tcPr>
            <w:tcW w:w="532" w:type="dxa"/>
            <w:vAlign w:val="bottom"/>
          </w:tcPr>
          <w:p w:rsidR="00575A11" w:rsidRPr="00573054" w:rsidRDefault="00575A11" w:rsidP="007F6785">
            <w:pPr>
              <w:spacing w:line="360" w:lineRule="auto"/>
              <w:jc w:val="right"/>
            </w:pPr>
          </w:p>
        </w:tc>
      </w:tr>
      <w:tr w:rsidR="00221C8D" w:rsidRPr="00573054" w:rsidTr="007F6785">
        <w:tc>
          <w:tcPr>
            <w:tcW w:w="534" w:type="dxa"/>
            <w:vAlign w:val="center"/>
          </w:tcPr>
          <w:p w:rsidR="00221C8D" w:rsidRPr="00573054" w:rsidRDefault="00221C8D" w:rsidP="00575A11">
            <w:pPr>
              <w:spacing w:line="360" w:lineRule="auto"/>
              <w:ind w:left="227"/>
            </w:pPr>
          </w:p>
        </w:tc>
        <w:tc>
          <w:tcPr>
            <w:tcW w:w="8504" w:type="dxa"/>
            <w:vAlign w:val="center"/>
          </w:tcPr>
          <w:p w:rsidR="00221C8D" w:rsidRPr="00573054" w:rsidRDefault="00575A11" w:rsidP="00575A11">
            <w:pPr>
              <w:pStyle w:val="a8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textAlignment w:val="top"/>
              <w:rPr>
                <w:szCs w:val="24"/>
              </w:rPr>
            </w:pPr>
            <w:r w:rsidRPr="00061185">
              <w:rPr>
                <w:i/>
                <w:szCs w:val="24"/>
              </w:rPr>
              <w:t>Приложение 1.</w:t>
            </w:r>
            <w:r>
              <w:rPr>
                <w:szCs w:val="24"/>
              </w:rPr>
              <w:t xml:space="preserve"> </w:t>
            </w:r>
            <w:r w:rsidRPr="00575A11">
              <w:rPr>
                <w:szCs w:val="24"/>
              </w:rPr>
              <w:t xml:space="preserve">Инструкция </w:t>
            </w:r>
            <w:r w:rsidRPr="00575A11">
              <w:t xml:space="preserve">по созданию </w:t>
            </w:r>
            <w:r w:rsidRPr="00575A11">
              <w:rPr>
                <w:lang w:val="en-US"/>
              </w:rPr>
              <w:t>On</w:t>
            </w:r>
            <w:r w:rsidRPr="00575A11">
              <w:t>-</w:t>
            </w:r>
            <w:r w:rsidRPr="00575A11">
              <w:rPr>
                <w:lang w:val="en-US"/>
              </w:rPr>
              <w:t>line</w:t>
            </w:r>
            <w:r w:rsidRPr="00575A11">
              <w:t xml:space="preserve"> карты «Известные повара страны»</w:t>
            </w:r>
            <w:r>
              <w:t xml:space="preserve"> </w:t>
            </w:r>
          </w:p>
        </w:tc>
        <w:tc>
          <w:tcPr>
            <w:tcW w:w="532" w:type="dxa"/>
            <w:vAlign w:val="bottom"/>
          </w:tcPr>
          <w:p w:rsidR="00221C8D" w:rsidRPr="00ED3FFB" w:rsidRDefault="00221C8D" w:rsidP="007F6785">
            <w:pPr>
              <w:spacing w:line="360" w:lineRule="auto"/>
              <w:jc w:val="right"/>
              <w:rPr>
                <w:szCs w:val="24"/>
              </w:rPr>
            </w:pPr>
          </w:p>
        </w:tc>
      </w:tr>
      <w:tr w:rsidR="004F781E" w:rsidRPr="00573054" w:rsidTr="007F6785">
        <w:tc>
          <w:tcPr>
            <w:tcW w:w="534" w:type="dxa"/>
            <w:vAlign w:val="center"/>
          </w:tcPr>
          <w:p w:rsidR="004F781E" w:rsidRPr="00573054" w:rsidRDefault="004F781E" w:rsidP="00575A11">
            <w:pPr>
              <w:spacing w:line="360" w:lineRule="auto"/>
              <w:ind w:left="227"/>
              <w:jc w:val="both"/>
            </w:pPr>
          </w:p>
        </w:tc>
        <w:tc>
          <w:tcPr>
            <w:tcW w:w="8504" w:type="dxa"/>
            <w:vAlign w:val="center"/>
          </w:tcPr>
          <w:p w:rsidR="004F781E" w:rsidRPr="00575A11" w:rsidRDefault="00575A11" w:rsidP="00575A11">
            <w:pPr>
              <w:pStyle w:val="a8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textAlignment w:val="top"/>
              <w:rPr>
                <w:szCs w:val="24"/>
              </w:rPr>
            </w:pPr>
            <w:r w:rsidRPr="00061185">
              <w:rPr>
                <w:i/>
                <w:szCs w:val="24"/>
              </w:rPr>
              <w:t>Приложение 2.</w:t>
            </w:r>
            <w:r w:rsidRPr="00575A11">
              <w:rPr>
                <w:szCs w:val="24"/>
              </w:rPr>
              <w:t xml:space="preserve"> </w:t>
            </w:r>
            <w:r w:rsidR="004F781E" w:rsidRPr="00575A11">
              <w:rPr>
                <w:szCs w:val="24"/>
              </w:rPr>
              <w:t xml:space="preserve">Инструкция </w:t>
            </w:r>
            <w:r w:rsidRPr="00575A11">
              <w:t>по созданию буклета «Традиционное блюдо страны»</w:t>
            </w:r>
            <w:r>
              <w:t xml:space="preserve"> </w:t>
            </w:r>
          </w:p>
        </w:tc>
        <w:tc>
          <w:tcPr>
            <w:tcW w:w="532" w:type="dxa"/>
            <w:vAlign w:val="bottom"/>
          </w:tcPr>
          <w:p w:rsidR="004F781E" w:rsidRPr="00573054" w:rsidRDefault="004F781E" w:rsidP="007F6785">
            <w:pPr>
              <w:spacing w:line="360" w:lineRule="auto"/>
              <w:jc w:val="right"/>
              <w:rPr>
                <w:szCs w:val="24"/>
              </w:rPr>
            </w:pPr>
          </w:p>
        </w:tc>
      </w:tr>
      <w:tr w:rsidR="00061185" w:rsidRPr="00573054" w:rsidTr="007F6785">
        <w:tc>
          <w:tcPr>
            <w:tcW w:w="534" w:type="dxa"/>
            <w:vAlign w:val="center"/>
          </w:tcPr>
          <w:p w:rsidR="00061185" w:rsidRPr="00573054" w:rsidRDefault="00061185" w:rsidP="00575A11">
            <w:pPr>
              <w:spacing w:line="360" w:lineRule="auto"/>
              <w:ind w:left="227"/>
              <w:jc w:val="both"/>
            </w:pPr>
          </w:p>
        </w:tc>
        <w:tc>
          <w:tcPr>
            <w:tcW w:w="8504" w:type="dxa"/>
            <w:vAlign w:val="center"/>
          </w:tcPr>
          <w:p w:rsidR="00061185" w:rsidRPr="00575A11" w:rsidRDefault="00061185" w:rsidP="00061185">
            <w:pPr>
              <w:pStyle w:val="a8"/>
              <w:spacing w:before="0" w:beforeAutospacing="0" w:after="0" w:afterAutospacing="0" w:line="360" w:lineRule="auto"/>
              <w:jc w:val="both"/>
              <w:textAlignment w:val="top"/>
            </w:pPr>
            <w:r w:rsidRPr="00061185">
              <w:rPr>
                <w:i/>
                <w:szCs w:val="24"/>
              </w:rPr>
              <w:t>Приложение 3.</w:t>
            </w:r>
            <w:r w:rsidRPr="00061185">
              <w:rPr>
                <w:szCs w:val="24"/>
              </w:rPr>
              <w:t xml:space="preserve"> Протокол конкурса «Применение информационных технологий в профессиональной деятельности» </w:t>
            </w:r>
            <w:r>
              <w:rPr>
                <w:szCs w:val="24"/>
              </w:rPr>
              <w:t xml:space="preserve"> </w:t>
            </w:r>
            <w:r w:rsidRPr="00061185">
              <w:rPr>
                <w:szCs w:val="24"/>
              </w:rPr>
              <w:t>по специальности 19.02.10 Технология продукции общественного питани</w:t>
            </w:r>
            <w:r>
              <w:rPr>
                <w:szCs w:val="24"/>
              </w:rPr>
              <w:t>я</w:t>
            </w:r>
          </w:p>
        </w:tc>
        <w:tc>
          <w:tcPr>
            <w:tcW w:w="532" w:type="dxa"/>
            <w:vAlign w:val="bottom"/>
          </w:tcPr>
          <w:p w:rsidR="00061185" w:rsidRPr="00573054" w:rsidRDefault="00061185" w:rsidP="00A26B92">
            <w:pPr>
              <w:spacing w:line="360" w:lineRule="auto"/>
              <w:jc w:val="right"/>
            </w:pPr>
          </w:p>
        </w:tc>
      </w:tr>
    </w:tbl>
    <w:p w:rsidR="00F1650C" w:rsidRPr="00573054" w:rsidRDefault="00F1650C" w:rsidP="00575A11">
      <w:pPr>
        <w:spacing w:line="360" w:lineRule="auto"/>
        <w:jc w:val="both"/>
        <w:rPr>
          <w:b/>
        </w:rPr>
      </w:pPr>
    </w:p>
    <w:p w:rsidR="00F1650C" w:rsidRPr="00573054" w:rsidRDefault="00F1650C" w:rsidP="00573054">
      <w:pPr>
        <w:spacing w:line="360" w:lineRule="auto"/>
        <w:rPr>
          <w:b/>
        </w:rPr>
      </w:pPr>
      <w:r w:rsidRPr="00573054">
        <w:rPr>
          <w:b/>
        </w:rPr>
        <w:br w:type="page"/>
      </w:r>
    </w:p>
    <w:p w:rsidR="00F31508" w:rsidRDefault="00F31508" w:rsidP="00F31508">
      <w:pPr>
        <w:spacing w:line="360" w:lineRule="auto"/>
        <w:ind w:firstLine="851"/>
        <w:rPr>
          <w:b/>
        </w:rPr>
      </w:pPr>
      <w:r>
        <w:rPr>
          <w:b/>
        </w:rPr>
        <w:lastRenderedPageBreak/>
        <w:t>ВВЕДЕНИЕ</w:t>
      </w:r>
    </w:p>
    <w:p w:rsidR="00F31508" w:rsidRDefault="00F31508" w:rsidP="00F31508">
      <w:pPr>
        <w:spacing w:line="360" w:lineRule="auto"/>
        <w:ind w:firstLine="851"/>
        <w:jc w:val="both"/>
      </w:pPr>
    </w:p>
    <w:p w:rsidR="00F31508" w:rsidRPr="00582902" w:rsidRDefault="00F31508" w:rsidP="00582902">
      <w:pPr>
        <w:spacing w:line="360" w:lineRule="auto"/>
        <w:ind w:firstLine="851"/>
        <w:jc w:val="both"/>
      </w:pPr>
      <w:r w:rsidRPr="00582902">
        <w:t xml:space="preserve">Одним из путей </w:t>
      </w:r>
      <w:proofErr w:type="gramStart"/>
      <w:r w:rsidRPr="00582902">
        <w:t xml:space="preserve">повышения качества </w:t>
      </w:r>
      <w:r w:rsidR="005F5C6C" w:rsidRPr="00582902">
        <w:t>подготовки</w:t>
      </w:r>
      <w:r w:rsidRPr="00582902">
        <w:t xml:space="preserve"> специалистов среднего звена</w:t>
      </w:r>
      <w:proofErr w:type="gramEnd"/>
      <w:r w:rsidRPr="00582902">
        <w:t xml:space="preserve"> к будущей профессиональной деятельности – это использование в образовательном процессе новых информационных технологий</w:t>
      </w:r>
      <w:r w:rsidR="005F5C6C" w:rsidRPr="00582902">
        <w:t>.</w:t>
      </w:r>
      <w:r w:rsidRPr="00582902">
        <w:t xml:space="preserve">  </w:t>
      </w:r>
      <w:r w:rsidR="005F5C6C" w:rsidRPr="00582902">
        <w:t>Для этого необходимо в</w:t>
      </w:r>
      <w:r w:rsidRPr="00582902">
        <w:t>недрени</w:t>
      </w:r>
      <w:r w:rsidR="005F5C6C" w:rsidRPr="00582902">
        <w:t>е</w:t>
      </w:r>
      <w:r w:rsidRPr="00582902">
        <w:t xml:space="preserve"> информационных технологий, основанных на современной вычислительной технике, в повседневную практику жизни специалистов любой профессии. Специалист должен обладать так называемой «двойной компетенцией»: помимо сугубо  традиционных профессиональных знаний иметь знания и навыки работы с информационными технологиями, обладать информационной культурой.</w:t>
      </w:r>
    </w:p>
    <w:p w:rsidR="00F77CEC" w:rsidRPr="00582902" w:rsidRDefault="00F77CEC" w:rsidP="00582902">
      <w:pPr>
        <w:spacing w:line="360" w:lineRule="auto"/>
        <w:ind w:firstLine="851"/>
        <w:jc w:val="both"/>
      </w:pPr>
      <w:r w:rsidRPr="00582902">
        <w:t>Данное внеучебное мероприятие – конкурс «Применение информационных технологий в профессиональной деятельности» позволит</w:t>
      </w:r>
      <w:r w:rsidR="007B6BB0" w:rsidRPr="00582902">
        <w:t xml:space="preserve"> </w:t>
      </w:r>
      <w:r w:rsidRPr="00582902">
        <w:t>студентам специальности 19.02.10 Технология продукции общественного питания</w:t>
      </w:r>
      <w:r w:rsidR="007B6BB0" w:rsidRPr="00582902">
        <w:t xml:space="preserve"> при выполнении практических конкурсных заданий применить приобретенные на занятиях умения:</w:t>
      </w:r>
      <w:r w:rsidRPr="00582902">
        <w:t xml:space="preserve"> </w:t>
      </w:r>
    </w:p>
    <w:p w:rsidR="007B6BB0" w:rsidRPr="00582902" w:rsidRDefault="007B6BB0" w:rsidP="00582902">
      <w:pPr>
        <w:pStyle w:val="a9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</w:pPr>
      <w:r w:rsidRPr="00582902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039B6" w:rsidRPr="00582902" w:rsidRDefault="002039B6" w:rsidP="00582902">
      <w:pPr>
        <w:pStyle w:val="a9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</w:pPr>
      <w:r w:rsidRPr="00582902">
        <w:t>использовать</w:t>
      </w:r>
      <w:r w:rsidR="007B6BB0" w:rsidRPr="00582902">
        <w:t xml:space="preserve"> знани</w:t>
      </w:r>
      <w:r w:rsidRPr="00582902">
        <w:t>я</w:t>
      </w:r>
      <w:r w:rsidR="007B6BB0" w:rsidRPr="00582902">
        <w:t xml:space="preserve"> этических аспектов информационной деятельности и информационных коммуникаций в глобальных сетях;</w:t>
      </w:r>
    </w:p>
    <w:p w:rsidR="007B6BB0" w:rsidRPr="00582902" w:rsidRDefault="007B6BB0" w:rsidP="00582902">
      <w:pPr>
        <w:pStyle w:val="a9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</w:pPr>
      <w:r w:rsidRPr="00582902">
        <w:t>владе</w:t>
      </w:r>
      <w:r w:rsidR="002039B6" w:rsidRPr="00582902">
        <w:t>ть</w:t>
      </w:r>
      <w:r w:rsidRPr="00582902">
        <w:t xml:space="preserve">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</w:t>
      </w:r>
      <w:r w:rsidR="002039B6" w:rsidRPr="00582902">
        <w:t>льных и социальных коммуникаций;</w:t>
      </w:r>
    </w:p>
    <w:p w:rsidR="002039B6" w:rsidRPr="00582902" w:rsidRDefault="002039B6" w:rsidP="00582902">
      <w:pPr>
        <w:pStyle w:val="a9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</w:pPr>
      <w:r w:rsidRPr="00582902">
        <w:t xml:space="preserve">осуществлять поиск в  сети </w:t>
      </w:r>
      <w:r w:rsidRPr="00582902">
        <w:rPr>
          <w:lang w:val="en-US"/>
        </w:rPr>
        <w:t>Internet</w:t>
      </w:r>
      <w:r w:rsidRPr="00582902">
        <w:t xml:space="preserve"> прикладного программного обеспечения профессиональной направленности для выполнения конкретных профессиональных задач;</w:t>
      </w:r>
    </w:p>
    <w:p w:rsidR="002039B6" w:rsidRPr="00582902" w:rsidRDefault="002039B6" w:rsidP="00582902">
      <w:pPr>
        <w:pStyle w:val="a9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</w:pPr>
      <w:r w:rsidRPr="00582902">
        <w:rPr>
          <w:rStyle w:val="FontStyle34"/>
          <w:sz w:val="24"/>
          <w:szCs w:val="24"/>
        </w:rPr>
        <w:t xml:space="preserve">читать </w:t>
      </w:r>
      <w:r w:rsidRPr="00582902">
        <w:t>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D15BB0" w:rsidRPr="00582902" w:rsidRDefault="002A6105" w:rsidP="00582902">
      <w:pPr>
        <w:pStyle w:val="a9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использовать возможности </w:t>
      </w:r>
      <w:r w:rsidRPr="002A6105">
        <w:rPr>
          <w:rStyle w:val="FontStyle34"/>
          <w:sz w:val="24"/>
          <w:szCs w:val="24"/>
        </w:rPr>
        <w:t>приложени</w:t>
      </w:r>
      <w:r>
        <w:rPr>
          <w:rStyle w:val="FontStyle34"/>
          <w:sz w:val="24"/>
          <w:szCs w:val="24"/>
        </w:rPr>
        <w:t>я</w:t>
      </w:r>
      <w:r w:rsidRPr="002A6105">
        <w:rPr>
          <w:rStyle w:val="FontStyle34"/>
          <w:sz w:val="24"/>
          <w:szCs w:val="24"/>
        </w:rPr>
        <w:t xml:space="preserve"> </w:t>
      </w:r>
      <w:r w:rsidR="00DA4827">
        <w:rPr>
          <w:rStyle w:val="FontStyle34"/>
          <w:sz w:val="24"/>
          <w:szCs w:val="24"/>
          <w:lang w:val="en-US"/>
        </w:rPr>
        <w:t>Microsoft</w:t>
      </w:r>
      <w:r w:rsidRPr="002A6105">
        <w:rPr>
          <w:rStyle w:val="FontStyle34"/>
          <w:sz w:val="24"/>
          <w:szCs w:val="24"/>
        </w:rPr>
        <w:t xml:space="preserve"> </w:t>
      </w:r>
      <w:r w:rsidR="00DA4827">
        <w:rPr>
          <w:rStyle w:val="FontStyle34"/>
          <w:sz w:val="24"/>
          <w:szCs w:val="24"/>
          <w:lang w:val="en-US"/>
        </w:rPr>
        <w:t>Office</w:t>
      </w:r>
      <w:r w:rsidRPr="002A6105">
        <w:rPr>
          <w:rStyle w:val="FontStyle34"/>
          <w:sz w:val="24"/>
          <w:szCs w:val="24"/>
        </w:rPr>
        <w:t xml:space="preserve"> </w:t>
      </w:r>
      <w:r w:rsidR="00DA4827">
        <w:rPr>
          <w:rStyle w:val="FontStyle34"/>
          <w:sz w:val="24"/>
          <w:szCs w:val="24"/>
          <w:lang w:val="en-US"/>
        </w:rPr>
        <w:t>Publisher</w:t>
      </w:r>
      <w:r w:rsidRPr="002A6105">
        <w:rPr>
          <w:rStyle w:val="FontStyle34"/>
          <w:sz w:val="24"/>
          <w:szCs w:val="24"/>
        </w:rPr>
        <w:t xml:space="preserve"> для создания буклета</w:t>
      </w:r>
      <w:r w:rsidR="004F25FB" w:rsidRPr="00582902">
        <w:rPr>
          <w:rStyle w:val="FontStyle34"/>
          <w:sz w:val="24"/>
          <w:szCs w:val="24"/>
        </w:rPr>
        <w:t>.</w:t>
      </w:r>
    </w:p>
    <w:p w:rsidR="00F31508" w:rsidRPr="00582902" w:rsidRDefault="00D15BB0" w:rsidP="00582902">
      <w:pPr>
        <w:tabs>
          <w:tab w:val="left" w:pos="1134"/>
        </w:tabs>
        <w:spacing w:line="360" w:lineRule="auto"/>
        <w:ind w:firstLine="851"/>
        <w:jc w:val="both"/>
      </w:pPr>
      <w:r w:rsidRPr="00582902">
        <w:t xml:space="preserve">В этой </w:t>
      </w:r>
      <w:r w:rsidR="00582902" w:rsidRPr="00582902">
        <w:t>методической разработке рассматриваются конкурсные задания, ориентированные на профессиональную деятельность по специальности 19.02.10 Технология продукции общественного питания</w:t>
      </w:r>
      <w:r w:rsidRPr="00582902">
        <w:t>, но объединяются они одной большой, актуальной для нашего времени темой — информационные технологии.</w:t>
      </w:r>
      <w:r w:rsidR="00D13F5D" w:rsidRPr="00582902">
        <w:t xml:space="preserve"> </w:t>
      </w:r>
    </w:p>
    <w:p w:rsidR="00F31508" w:rsidRPr="00582902" w:rsidRDefault="00F31508" w:rsidP="00582902">
      <w:pPr>
        <w:spacing w:line="360" w:lineRule="auto"/>
        <w:ind w:firstLine="851"/>
        <w:rPr>
          <w:b/>
        </w:rPr>
      </w:pPr>
      <w:r w:rsidRPr="00582902">
        <w:rPr>
          <w:b/>
        </w:rPr>
        <w:br w:type="page"/>
      </w:r>
    </w:p>
    <w:p w:rsidR="00221C8D" w:rsidRPr="00573054" w:rsidRDefault="00150BDA" w:rsidP="00573054">
      <w:pPr>
        <w:spacing w:line="360" w:lineRule="auto"/>
        <w:ind w:firstLine="851"/>
        <w:rPr>
          <w:b/>
        </w:rPr>
      </w:pPr>
      <w:r w:rsidRPr="00573054">
        <w:rPr>
          <w:b/>
        </w:rPr>
        <w:lastRenderedPageBreak/>
        <w:t>ПОЛОЖЕНИЕ О КОНКУРСЕ</w:t>
      </w:r>
    </w:p>
    <w:p w:rsidR="002B29A3" w:rsidRPr="00573054" w:rsidRDefault="002B29A3" w:rsidP="00573054">
      <w:pPr>
        <w:spacing w:line="360" w:lineRule="auto"/>
        <w:ind w:firstLine="851"/>
        <w:rPr>
          <w:b/>
        </w:rPr>
      </w:pPr>
    </w:p>
    <w:p w:rsidR="00A42675" w:rsidRPr="00573054" w:rsidRDefault="00A42675" w:rsidP="00573054">
      <w:pPr>
        <w:spacing w:line="360" w:lineRule="auto"/>
        <w:ind w:firstLine="851"/>
        <w:jc w:val="both"/>
      </w:pPr>
      <w:proofErr w:type="gramStart"/>
      <w:r w:rsidRPr="00573054">
        <w:t xml:space="preserve">Настоящее </w:t>
      </w:r>
      <w:r w:rsidR="00943B6F">
        <w:t>п</w:t>
      </w:r>
      <w:r w:rsidRPr="00573054">
        <w:t>оложение определяет порядок организации и проведения конкурса «</w:t>
      </w:r>
      <w:r w:rsidR="00457B1A" w:rsidRPr="00573054">
        <w:t>Применение информационных технологий в профессиональной деятельности</w:t>
      </w:r>
      <w:r w:rsidRPr="00573054">
        <w:t>» среди студентов</w:t>
      </w:r>
      <w:r w:rsidR="00457B1A" w:rsidRPr="00573054">
        <w:t xml:space="preserve"> колледжа, обучающихся по специальности 19.02.10 Технология продукции общественного питания</w:t>
      </w:r>
      <w:r w:rsidRPr="00573054">
        <w:t xml:space="preserve">, </w:t>
      </w:r>
      <w:r w:rsidR="00457B1A" w:rsidRPr="00573054">
        <w:t>его</w:t>
      </w:r>
      <w:r w:rsidRPr="00573054">
        <w:t xml:space="preserve"> организационно-методическое обеспечение, порядок участия в конкурсе и определени</w:t>
      </w:r>
      <w:r w:rsidR="002B29A3" w:rsidRPr="00573054">
        <w:t>е</w:t>
      </w:r>
      <w:r w:rsidRPr="00573054">
        <w:t xml:space="preserve"> победителей.</w:t>
      </w:r>
      <w:proofErr w:type="gramEnd"/>
      <w:r w:rsidRPr="00573054">
        <w:t xml:space="preserve"> Организаторами конкурса являются преподаватели ПЦК электротехнических дисциплин.</w:t>
      </w:r>
      <w:r w:rsidR="00F95127">
        <w:t xml:space="preserve"> Положение утверждается зам. директора по учебной работе. </w:t>
      </w:r>
    </w:p>
    <w:p w:rsidR="00A42675" w:rsidRPr="00573054" w:rsidRDefault="00A42675" w:rsidP="00573054">
      <w:pPr>
        <w:pStyle w:val="a8"/>
        <w:spacing w:before="0" w:beforeAutospacing="0" w:after="0" w:afterAutospacing="0" w:line="360" w:lineRule="auto"/>
        <w:ind w:firstLine="851"/>
        <w:jc w:val="both"/>
        <w:textAlignment w:val="top"/>
        <w:rPr>
          <w:b/>
        </w:rPr>
      </w:pPr>
      <w:r w:rsidRPr="00573054">
        <w:rPr>
          <w:b/>
        </w:rPr>
        <w:t>Цели и задачи</w:t>
      </w:r>
    </w:p>
    <w:p w:rsidR="00A42675" w:rsidRPr="00573054" w:rsidRDefault="00A42675" w:rsidP="00573054">
      <w:pPr>
        <w:pStyle w:val="a8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573054">
        <w:t>Конкурс проводится с целью развития творческих способностей студентов, повышению их образовательного уровня в области информационных технологий, выявления уровня подготовки.</w:t>
      </w:r>
    </w:p>
    <w:p w:rsidR="00A42675" w:rsidRPr="00573054" w:rsidRDefault="00A42675" w:rsidP="00573054">
      <w:pPr>
        <w:pStyle w:val="a8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573054">
        <w:t>Развитие познавательных интересов студентов к углубленному изучению и систематизации знаний в области информационных технологий.</w:t>
      </w:r>
    </w:p>
    <w:p w:rsidR="00EC4291" w:rsidRPr="00573054" w:rsidRDefault="00EC4291" w:rsidP="00573054">
      <w:pPr>
        <w:pStyle w:val="a8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573054">
        <w:t>Формирование общих компетенций:</w:t>
      </w:r>
    </w:p>
    <w:p w:rsidR="00EC4291" w:rsidRPr="00573054" w:rsidRDefault="00EC4291" w:rsidP="00573054">
      <w:pPr>
        <w:pStyle w:val="Style10"/>
        <w:widowControl/>
        <w:spacing w:line="360" w:lineRule="auto"/>
        <w:ind w:right="38" w:firstLine="851"/>
        <w:rPr>
          <w:rStyle w:val="FontStyle41"/>
          <w:sz w:val="24"/>
          <w:szCs w:val="24"/>
        </w:rPr>
      </w:pPr>
      <w:r w:rsidRPr="00573054">
        <w:rPr>
          <w:rStyle w:val="FontStyle41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C4291" w:rsidRPr="00573054" w:rsidRDefault="00EC4291" w:rsidP="00573054">
      <w:pPr>
        <w:pStyle w:val="Style10"/>
        <w:widowControl/>
        <w:spacing w:line="360" w:lineRule="auto"/>
        <w:ind w:right="38" w:firstLine="851"/>
        <w:rPr>
          <w:rStyle w:val="FontStyle41"/>
          <w:sz w:val="24"/>
          <w:szCs w:val="24"/>
        </w:rPr>
      </w:pPr>
      <w:r w:rsidRPr="00573054">
        <w:rPr>
          <w:rStyle w:val="FontStyle41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C4291" w:rsidRPr="00573054" w:rsidRDefault="00EC4291" w:rsidP="00573054">
      <w:pPr>
        <w:pStyle w:val="Style10"/>
        <w:widowControl/>
        <w:spacing w:line="360" w:lineRule="auto"/>
        <w:ind w:right="38" w:firstLine="851"/>
        <w:rPr>
          <w:rStyle w:val="FontStyle41"/>
          <w:sz w:val="24"/>
          <w:szCs w:val="24"/>
        </w:rPr>
      </w:pPr>
      <w:r w:rsidRPr="00573054">
        <w:rPr>
          <w:rStyle w:val="FontStyle41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EC4291" w:rsidRPr="00573054" w:rsidRDefault="00EC4291" w:rsidP="00573054">
      <w:pPr>
        <w:pStyle w:val="Style10"/>
        <w:widowControl/>
        <w:spacing w:line="360" w:lineRule="auto"/>
        <w:ind w:right="38" w:firstLine="851"/>
        <w:rPr>
          <w:rStyle w:val="FontStyle41"/>
          <w:sz w:val="24"/>
          <w:szCs w:val="24"/>
        </w:rPr>
      </w:pPr>
      <w:r w:rsidRPr="00573054">
        <w:rPr>
          <w:rStyle w:val="FontStyle41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EC4291" w:rsidRPr="00573054" w:rsidRDefault="00EC4291" w:rsidP="00573054">
      <w:pPr>
        <w:pStyle w:val="Style10"/>
        <w:widowControl/>
        <w:spacing w:line="360" w:lineRule="auto"/>
        <w:ind w:right="38" w:firstLine="851"/>
        <w:rPr>
          <w:rStyle w:val="FontStyle41"/>
          <w:sz w:val="24"/>
          <w:szCs w:val="24"/>
        </w:rPr>
      </w:pPr>
      <w:r w:rsidRPr="00573054">
        <w:rPr>
          <w:rStyle w:val="FontStyle41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42675" w:rsidRPr="00573054" w:rsidRDefault="00A42675" w:rsidP="00573054">
      <w:pPr>
        <w:pStyle w:val="a8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573054">
        <w:t xml:space="preserve">Формирование у студентов здорового духа конкуренции, способности к индивидуальному соревнованию, умения находить оптимальные и верные решения в сложных условиях поставленных задач. </w:t>
      </w:r>
    </w:p>
    <w:p w:rsidR="00A42675" w:rsidRPr="00573054" w:rsidRDefault="00A42675" w:rsidP="00573054">
      <w:pPr>
        <w:pStyle w:val="a8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573054">
        <w:t xml:space="preserve">Выявление одаренных и талантливых студентов. </w:t>
      </w:r>
    </w:p>
    <w:p w:rsidR="00A42675" w:rsidRPr="00573054" w:rsidRDefault="00A42675" w:rsidP="00573054">
      <w:pPr>
        <w:pStyle w:val="a8"/>
        <w:spacing w:before="0" w:beforeAutospacing="0" w:after="0" w:afterAutospacing="0" w:line="360" w:lineRule="auto"/>
        <w:ind w:firstLine="851"/>
        <w:jc w:val="both"/>
        <w:textAlignment w:val="top"/>
        <w:rPr>
          <w:b/>
        </w:rPr>
      </w:pPr>
      <w:r w:rsidRPr="00573054">
        <w:rPr>
          <w:b/>
        </w:rPr>
        <w:t>Организационно-методическое обеспечение</w:t>
      </w:r>
    </w:p>
    <w:p w:rsidR="00A42675" w:rsidRPr="00573054" w:rsidRDefault="00A42675" w:rsidP="00573054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573054">
        <w:t>Проведение конкурса и организационно-методическое обеспечение возлагается на преподавателей ПЦК электротехнических дисциплин.</w:t>
      </w:r>
    </w:p>
    <w:p w:rsidR="00A42675" w:rsidRPr="00573054" w:rsidRDefault="00A42675" w:rsidP="00573054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573054">
        <w:lastRenderedPageBreak/>
        <w:t xml:space="preserve">В состав жюри конкурса входят преподаватели </w:t>
      </w:r>
      <w:r w:rsidR="00EC4291" w:rsidRPr="00573054">
        <w:t>ПЦК электротехнических дисциплин.</w:t>
      </w:r>
    </w:p>
    <w:p w:rsidR="00A42675" w:rsidRPr="00573054" w:rsidRDefault="00A42675" w:rsidP="00573054">
      <w:pPr>
        <w:pStyle w:val="a8"/>
        <w:spacing w:before="0" w:beforeAutospacing="0" w:after="0" w:afterAutospacing="0" w:line="360" w:lineRule="auto"/>
        <w:ind w:firstLine="851"/>
        <w:jc w:val="both"/>
        <w:textAlignment w:val="top"/>
      </w:pPr>
      <w:r w:rsidRPr="00573054">
        <w:t xml:space="preserve">Жюри решает следующие задачи: </w:t>
      </w:r>
    </w:p>
    <w:p w:rsidR="00A42675" w:rsidRPr="00573054" w:rsidRDefault="00A42675" w:rsidP="00573054">
      <w:pPr>
        <w:pStyle w:val="a8"/>
        <w:numPr>
          <w:ilvl w:val="0"/>
          <w:numId w:val="2"/>
        </w:numPr>
        <w:tabs>
          <w:tab w:val="clear" w:pos="2098"/>
          <w:tab w:val="num" w:pos="1440"/>
        </w:tabs>
        <w:spacing w:before="0" w:beforeAutospacing="0" w:after="0" w:afterAutospacing="0" w:line="360" w:lineRule="auto"/>
        <w:ind w:left="0"/>
        <w:jc w:val="both"/>
        <w:textAlignment w:val="top"/>
      </w:pPr>
      <w:r w:rsidRPr="00573054">
        <w:t xml:space="preserve">разрабатывает и утверждает правила проведения конкурса; </w:t>
      </w:r>
    </w:p>
    <w:p w:rsidR="00A42675" w:rsidRPr="00573054" w:rsidRDefault="00A42675" w:rsidP="00573054">
      <w:pPr>
        <w:pStyle w:val="a8"/>
        <w:numPr>
          <w:ilvl w:val="0"/>
          <w:numId w:val="2"/>
        </w:numPr>
        <w:tabs>
          <w:tab w:val="clear" w:pos="2098"/>
          <w:tab w:val="num" w:pos="1440"/>
        </w:tabs>
        <w:spacing w:before="0" w:beforeAutospacing="0" w:after="0" w:afterAutospacing="0" w:line="360" w:lineRule="auto"/>
        <w:ind w:left="0"/>
        <w:jc w:val="both"/>
        <w:textAlignment w:val="top"/>
      </w:pPr>
      <w:r w:rsidRPr="00573054">
        <w:t xml:space="preserve">решает вопросы о допуске заявленных участников к участию в конкурсе; </w:t>
      </w:r>
    </w:p>
    <w:p w:rsidR="00A42675" w:rsidRPr="00573054" w:rsidRDefault="00A42675" w:rsidP="00573054">
      <w:pPr>
        <w:pStyle w:val="a8"/>
        <w:numPr>
          <w:ilvl w:val="0"/>
          <w:numId w:val="2"/>
        </w:numPr>
        <w:tabs>
          <w:tab w:val="clear" w:pos="2098"/>
          <w:tab w:val="num" w:pos="1440"/>
        </w:tabs>
        <w:spacing w:before="0" w:beforeAutospacing="0" w:after="0" w:afterAutospacing="0" w:line="360" w:lineRule="auto"/>
        <w:ind w:left="0"/>
        <w:jc w:val="both"/>
        <w:textAlignment w:val="top"/>
      </w:pPr>
      <w:r w:rsidRPr="00573054">
        <w:t>определяет критерии оцен</w:t>
      </w:r>
      <w:r w:rsidR="009643F5" w:rsidRPr="00573054">
        <w:t>ивания</w:t>
      </w:r>
      <w:r w:rsidRPr="00573054">
        <w:t xml:space="preserve"> конкурсных работ; </w:t>
      </w:r>
    </w:p>
    <w:p w:rsidR="00A42675" w:rsidRPr="00573054" w:rsidRDefault="00A42675" w:rsidP="00573054">
      <w:pPr>
        <w:pStyle w:val="a8"/>
        <w:numPr>
          <w:ilvl w:val="0"/>
          <w:numId w:val="2"/>
        </w:numPr>
        <w:tabs>
          <w:tab w:val="clear" w:pos="2098"/>
          <w:tab w:val="num" w:pos="1440"/>
        </w:tabs>
        <w:spacing w:before="0" w:beforeAutospacing="0" w:after="0" w:afterAutospacing="0" w:line="360" w:lineRule="auto"/>
        <w:ind w:left="0"/>
        <w:jc w:val="both"/>
        <w:textAlignment w:val="top"/>
      </w:pPr>
      <w:r w:rsidRPr="00573054">
        <w:t xml:space="preserve">проверяет и оценивает работы участников конкурса; </w:t>
      </w:r>
    </w:p>
    <w:p w:rsidR="00A42675" w:rsidRPr="00573054" w:rsidRDefault="00A42675" w:rsidP="00573054">
      <w:pPr>
        <w:pStyle w:val="a8"/>
        <w:numPr>
          <w:ilvl w:val="0"/>
          <w:numId w:val="2"/>
        </w:numPr>
        <w:tabs>
          <w:tab w:val="clear" w:pos="2098"/>
          <w:tab w:val="num" w:pos="1440"/>
        </w:tabs>
        <w:spacing w:before="0" w:beforeAutospacing="0" w:after="0" w:afterAutospacing="0" w:line="360" w:lineRule="auto"/>
        <w:ind w:left="0"/>
        <w:jc w:val="both"/>
        <w:textAlignment w:val="top"/>
      </w:pPr>
      <w:r w:rsidRPr="00573054">
        <w:t xml:space="preserve">знакомит участников конкурса с результатами проверки работ и рассматривает апелляции; </w:t>
      </w:r>
    </w:p>
    <w:p w:rsidR="00A42675" w:rsidRPr="00573054" w:rsidRDefault="00A42675" w:rsidP="00573054">
      <w:pPr>
        <w:pStyle w:val="a8"/>
        <w:numPr>
          <w:ilvl w:val="0"/>
          <w:numId w:val="2"/>
        </w:numPr>
        <w:tabs>
          <w:tab w:val="clear" w:pos="2098"/>
          <w:tab w:val="num" w:pos="1440"/>
        </w:tabs>
        <w:spacing w:before="0" w:beforeAutospacing="0" w:after="0" w:afterAutospacing="0" w:line="360" w:lineRule="auto"/>
        <w:ind w:left="0"/>
        <w:jc w:val="both"/>
        <w:textAlignment w:val="top"/>
      </w:pPr>
      <w:r w:rsidRPr="00573054">
        <w:t xml:space="preserve">проводит анализ выполненных заданий с участниками конкурса; </w:t>
      </w:r>
    </w:p>
    <w:p w:rsidR="00A42675" w:rsidRPr="00573054" w:rsidRDefault="00A42675" w:rsidP="00573054">
      <w:pPr>
        <w:pStyle w:val="a8"/>
        <w:numPr>
          <w:ilvl w:val="0"/>
          <w:numId w:val="2"/>
        </w:numPr>
        <w:tabs>
          <w:tab w:val="clear" w:pos="2098"/>
          <w:tab w:val="num" w:pos="1440"/>
        </w:tabs>
        <w:spacing w:before="0" w:beforeAutospacing="0" w:after="0" w:afterAutospacing="0" w:line="360" w:lineRule="auto"/>
        <w:ind w:left="0"/>
        <w:jc w:val="both"/>
        <w:textAlignment w:val="top"/>
      </w:pPr>
      <w:r w:rsidRPr="00573054">
        <w:t xml:space="preserve">на общем заседании определяет победителей; </w:t>
      </w:r>
    </w:p>
    <w:p w:rsidR="00CD26A0" w:rsidRDefault="00A42675" w:rsidP="00573054">
      <w:pPr>
        <w:pStyle w:val="a8"/>
        <w:numPr>
          <w:ilvl w:val="0"/>
          <w:numId w:val="2"/>
        </w:numPr>
        <w:tabs>
          <w:tab w:val="clear" w:pos="2098"/>
          <w:tab w:val="num" w:pos="1440"/>
        </w:tabs>
        <w:spacing w:before="0" w:beforeAutospacing="0" w:after="0" w:afterAutospacing="0" w:line="360" w:lineRule="auto"/>
        <w:ind w:left="0"/>
        <w:jc w:val="both"/>
        <w:textAlignment w:val="top"/>
      </w:pPr>
      <w:r w:rsidRPr="00573054">
        <w:t>вносит предложения по совершенствованию организационно-методического обеспечения конкурса.</w:t>
      </w:r>
    </w:p>
    <w:p w:rsidR="00A42675" w:rsidRPr="00573054" w:rsidRDefault="00A42675" w:rsidP="00573054">
      <w:pPr>
        <w:pStyle w:val="a8"/>
        <w:spacing w:before="0" w:beforeAutospacing="0" w:after="0" w:afterAutospacing="0" w:line="360" w:lineRule="auto"/>
        <w:ind w:firstLine="851"/>
        <w:jc w:val="both"/>
        <w:textAlignment w:val="top"/>
        <w:rPr>
          <w:b/>
        </w:rPr>
      </w:pPr>
      <w:r w:rsidRPr="00573054">
        <w:rPr>
          <w:b/>
        </w:rPr>
        <w:t>Порядок проведения конкурса</w:t>
      </w:r>
    </w:p>
    <w:p w:rsidR="00CD26A0" w:rsidRDefault="00CD26A0" w:rsidP="00CD26A0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CD26A0">
        <w:t xml:space="preserve">Конкурс проводится в </w:t>
      </w:r>
      <w:r>
        <w:t>компьютерном классе.</w:t>
      </w:r>
    </w:p>
    <w:p w:rsidR="0019513A" w:rsidRDefault="00CD26A0" w:rsidP="00CD26A0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>
        <w:t>Количество компьютеров – 1</w:t>
      </w:r>
      <w:r w:rsidR="00132876">
        <w:t>2</w:t>
      </w:r>
      <w:r w:rsidR="0019513A">
        <w:t xml:space="preserve"> </w:t>
      </w:r>
      <w:r>
        <w:t xml:space="preserve">. </w:t>
      </w:r>
    </w:p>
    <w:p w:rsidR="00CD26A0" w:rsidRDefault="00CD26A0" w:rsidP="00CD26A0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>
        <w:t xml:space="preserve">Каждый компьютер обеспечен выходом в </w:t>
      </w:r>
      <w:r w:rsidR="00943B6F">
        <w:rPr>
          <w:lang w:val="en-US"/>
        </w:rPr>
        <w:t>Internet</w:t>
      </w:r>
      <w:r>
        <w:t>.</w:t>
      </w:r>
    </w:p>
    <w:p w:rsidR="00CD26A0" w:rsidRDefault="00CD26A0" w:rsidP="00CD26A0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>
        <w:t>Количество участников – 1</w:t>
      </w:r>
      <w:r w:rsidR="00132876">
        <w:t>2</w:t>
      </w:r>
      <w:r>
        <w:t xml:space="preserve"> человек.</w:t>
      </w:r>
    </w:p>
    <w:p w:rsidR="00A42675" w:rsidRPr="00573054" w:rsidRDefault="00A42675" w:rsidP="00573054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573054">
        <w:t xml:space="preserve">Конкурс проводится в один этап – выполнение </w:t>
      </w:r>
      <w:r w:rsidR="009643F5" w:rsidRPr="00573054">
        <w:t>двух конкурсных</w:t>
      </w:r>
      <w:r w:rsidRPr="00573054">
        <w:t xml:space="preserve"> заданий </w:t>
      </w:r>
      <w:r w:rsidR="009643F5" w:rsidRPr="00573054">
        <w:t xml:space="preserve">с использованием сети </w:t>
      </w:r>
      <w:r w:rsidR="009643F5" w:rsidRPr="00573054">
        <w:rPr>
          <w:lang w:val="en-US"/>
        </w:rPr>
        <w:t>Internet</w:t>
      </w:r>
      <w:r w:rsidR="009643F5" w:rsidRPr="00573054">
        <w:t xml:space="preserve">,  </w:t>
      </w:r>
      <w:r w:rsidR="002A6105">
        <w:t xml:space="preserve">приложения </w:t>
      </w:r>
      <w:r w:rsidR="00943B6F">
        <w:rPr>
          <w:rStyle w:val="FontStyle34"/>
          <w:sz w:val="24"/>
          <w:szCs w:val="24"/>
          <w:lang w:val="en-US"/>
        </w:rPr>
        <w:t>Microsoft</w:t>
      </w:r>
      <w:r w:rsidR="00943B6F" w:rsidRPr="002A6105">
        <w:rPr>
          <w:rStyle w:val="FontStyle34"/>
          <w:sz w:val="24"/>
          <w:szCs w:val="24"/>
        </w:rPr>
        <w:t xml:space="preserve"> </w:t>
      </w:r>
      <w:r w:rsidR="00943B6F">
        <w:rPr>
          <w:rStyle w:val="FontStyle34"/>
          <w:sz w:val="24"/>
          <w:szCs w:val="24"/>
          <w:lang w:val="en-US"/>
        </w:rPr>
        <w:t>Office</w:t>
      </w:r>
      <w:r w:rsidR="00943B6F" w:rsidRPr="002A6105">
        <w:rPr>
          <w:rStyle w:val="FontStyle34"/>
          <w:sz w:val="24"/>
          <w:szCs w:val="24"/>
        </w:rPr>
        <w:t xml:space="preserve"> </w:t>
      </w:r>
      <w:r w:rsidR="00943B6F">
        <w:rPr>
          <w:rStyle w:val="FontStyle34"/>
          <w:sz w:val="24"/>
          <w:szCs w:val="24"/>
          <w:lang w:val="en-US"/>
        </w:rPr>
        <w:t>Publisher</w:t>
      </w:r>
      <w:r w:rsidR="009643F5" w:rsidRPr="00573054">
        <w:t xml:space="preserve">, </w:t>
      </w:r>
      <w:r w:rsidRPr="00573054">
        <w:t xml:space="preserve"> </w:t>
      </w:r>
      <w:r w:rsidR="009643F5" w:rsidRPr="00573054">
        <w:t>прикладных программ автоматизации профессиональной деятельности</w:t>
      </w:r>
      <w:r w:rsidRPr="00573054">
        <w:t xml:space="preserve">. </w:t>
      </w:r>
    </w:p>
    <w:p w:rsidR="005D2426" w:rsidRPr="00573054" w:rsidRDefault="005D2426" w:rsidP="00573054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573054">
        <w:t xml:space="preserve">Время проведения конкурса – </w:t>
      </w:r>
      <w:r w:rsidR="00132876">
        <w:t>2</w:t>
      </w:r>
      <w:r w:rsidRPr="00573054">
        <w:t xml:space="preserve"> часа.</w:t>
      </w:r>
    </w:p>
    <w:p w:rsidR="009643F5" w:rsidRPr="00573054" w:rsidRDefault="005D2426" w:rsidP="00573054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573054">
        <w:t>Для выполнения конкурсных заданий все участники делятся на команды.</w:t>
      </w:r>
    </w:p>
    <w:p w:rsidR="00A42675" w:rsidRPr="00573054" w:rsidRDefault="00A42675" w:rsidP="00573054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proofErr w:type="gramStart"/>
      <w:r w:rsidRPr="00573054">
        <w:t xml:space="preserve">В течение </w:t>
      </w:r>
      <w:r w:rsidR="005D2426" w:rsidRPr="00573054">
        <w:t>1</w:t>
      </w:r>
      <w:r w:rsidRPr="00573054">
        <w:t>0 минут с момента получения текста задани</w:t>
      </w:r>
      <w:r w:rsidR="005D2426" w:rsidRPr="00573054">
        <w:t>й</w:t>
      </w:r>
      <w:r w:rsidRPr="00573054">
        <w:t>, каждый участник конкурса имеет право задать вопросы членам жюри по условию задани</w:t>
      </w:r>
      <w:r w:rsidR="005D2426" w:rsidRPr="00573054">
        <w:t>й</w:t>
      </w:r>
      <w:r w:rsidRPr="00573054">
        <w:t>.</w:t>
      </w:r>
      <w:proofErr w:type="gramEnd"/>
    </w:p>
    <w:p w:rsidR="00A42675" w:rsidRPr="00573054" w:rsidRDefault="00A42675" w:rsidP="00573054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proofErr w:type="gramStart"/>
      <w:r w:rsidRPr="00573054">
        <w:t xml:space="preserve">В случае возникновения во время конкурса сбоев в работе компьютера или используемого программного обеспечения по решению жюри время, затраченное на восстановление работоспособности компьютера, может быть компенсировано. </w:t>
      </w:r>
      <w:proofErr w:type="gramEnd"/>
    </w:p>
    <w:p w:rsidR="00A42675" w:rsidRPr="00573054" w:rsidRDefault="00A42675" w:rsidP="00573054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573054">
        <w:t xml:space="preserve">По истечении времени участникам конкурса запрещается выполнять любые действия на компьютере. </w:t>
      </w:r>
    </w:p>
    <w:p w:rsidR="00A42675" w:rsidRPr="00573054" w:rsidRDefault="00A42675" w:rsidP="00573054">
      <w:pPr>
        <w:pStyle w:val="a8"/>
        <w:spacing w:before="0" w:beforeAutospacing="0" w:after="0" w:afterAutospacing="0" w:line="360" w:lineRule="auto"/>
        <w:ind w:firstLine="851"/>
        <w:jc w:val="both"/>
        <w:textAlignment w:val="top"/>
        <w:rPr>
          <w:b/>
        </w:rPr>
      </w:pPr>
      <w:r w:rsidRPr="00573054">
        <w:rPr>
          <w:b/>
        </w:rPr>
        <w:t>Порядок участия в конкурсе</w:t>
      </w:r>
    </w:p>
    <w:p w:rsidR="00A42675" w:rsidRPr="00573054" w:rsidRDefault="00A42675" w:rsidP="00573054">
      <w:pPr>
        <w:pStyle w:val="a8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573054">
        <w:t xml:space="preserve">В конкурсе принимают участие </w:t>
      </w:r>
      <w:r w:rsidR="005D2426" w:rsidRPr="00573054">
        <w:t>студенты колледжа, обучающиеся по специальности 19.02.10 Технология продукции общественного питания</w:t>
      </w:r>
      <w:r w:rsidRPr="00573054">
        <w:t>.</w:t>
      </w:r>
    </w:p>
    <w:p w:rsidR="00A42675" w:rsidRPr="00573054" w:rsidRDefault="00A42675" w:rsidP="00573054">
      <w:pPr>
        <w:pStyle w:val="a8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573054">
        <w:t xml:space="preserve">При регистрации участникам конкурса необходимо предоставить студенческий билет. </w:t>
      </w:r>
    </w:p>
    <w:p w:rsidR="00E610B0" w:rsidRDefault="0030704F" w:rsidP="00CD26A0">
      <w:pPr>
        <w:spacing w:line="360" w:lineRule="auto"/>
        <w:ind w:firstLine="851"/>
        <w:rPr>
          <w:b/>
        </w:rPr>
      </w:pPr>
      <w:r w:rsidRPr="00573054">
        <w:rPr>
          <w:b/>
        </w:rPr>
        <w:lastRenderedPageBreak/>
        <w:t>СЦЕНАРИЙ</w:t>
      </w:r>
      <w:r w:rsidR="00573054" w:rsidRPr="00573054">
        <w:rPr>
          <w:b/>
        </w:rPr>
        <w:t xml:space="preserve"> ПРОВЕДЕНИЯ КОНКУРСА</w:t>
      </w:r>
    </w:p>
    <w:p w:rsidR="00CD26A0" w:rsidRDefault="00CD26A0" w:rsidP="00CD26A0">
      <w:pPr>
        <w:spacing w:line="360" w:lineRule="auto"/>
        <w:ind w:firstLine="851"/>
      </w:pPr>
    </w:p>
    <w:p w:rsidR="00CD26A0" w:rsidRDefault="0019513A" w:rsidP="0019513A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textAlignment w:val="top"/>
      </w:pPr>
      <w:proofErr w:type="gramStart"/>
      <w:r w:rsidRPr="0019513A">
        <w:rPr>
          <w:b/>
          <w:lang w:val="en-US"/>
        </w:rPr>
        <w:t>I</w:t>
      </w:r>
      <w:r w:rsidRPr="0019513A">
        <w:rPr>
          <w:b/>
        </w:rPr>
        <w:t xml:space="preserve"> этап</w:t>
      </w:r>
      <w:r>
        <w:t>.</w:t>
      </w:r>
      <w:proofErr w:type="gramEnd"/>
      <w:r>
        <w:t xml:space="preserve"> Вступительное слово преподавателя, который сообщает конкурсантам о целях и </w:t>
      </w:r>
      <w:r w:rsidR="00A774CC">
        <w:t>порядке</w:t>
      </w:r>
      <w:r>
        <w:t xml:space="preserve"> проведения конкурса.</w:t>
      </w:r>
    </w:p>
    <w:p w:rsidR="000D5BD8" w:rsidRPr="000D5BD8" w:rsidRDefault="00844CE7" w:rsidP="000D5BD8">
      <w:pPr>
        <w:spacing w:line="360" w:lineRule="auto"/>
        <w:ind w:firstLine="851"/>
        <w:jc w:val="both"/>
        <w:rPr>
          <w:i/>
          <w:color w:val="333333"/>
        </w:rPr>
      </w:pPr>
      <w:r w:rsidRPr="000D5BD8">
        <w:rPr>
          <w:i/>
        </w:rPr>
        <w:t>«</w:t>
      </w:r>
      <w:r w:rsidR="000D5BD8" w:rsidRPr="000D5BD8">
        <w:rPr>
          <w:i/>
          <w:color w:val="333333"/>
        </w:rPr>
        <w:t xml:space="preserve">Сегодня мы проводим конкурс по теме </w:t>
      </w:r>
      <w:r w:rsidR="000D5BD8" w:rsidRPr="000D5BD8">
        <w:rPr>
          <w:bCs/>
          <w:i/>
          <w:lang w:eastAsia="ar-SA"/>
        </w:rPr>
        <w:t>«Применение информационных технологий в профессиональной деятельности»</w:t>
      </w:r>
      <w:r w:rsidR="000D5BD8">
        <w:rPr>
          <w:bCs/>
          <w:i/>
          <w:lang w:eastAsia="ar-SA"/>
        </w:rPr>
        <w:t>.</w:t>
      </w:r>
      <w:r w:rsidR="000D5BD8" w:rsidRPr="000D5BD8">
        <w:rPr>
          <w:b/>
          <w:bCs/>
          <w:i/>
          <w:lang w:eastAsia="ar-SA"/>
        </w:rPr>
        <w:t xml:space="preserve"> </w:t>
      </w:r>
      <w:r w:rsidR="000D5BD8" w:rsidRPr="000D5BD8">
        <w:rPr>
          <w:i/>
          <w:color w:val="333333"/>
        </w:rPr>
        <w:t xml:space="preserve">Цель </w:t>
      </w:r>
      <w:r w:rsidR="000D5BD8">
        <w:rPr>
          <w:i/>
          <w:color w:val="333333"/>
        </w:rPr>
        <w:t>конкурса</w:t>
      </w:r>
      <w:r w:rsidR="000D5BD8" w:rsidRPr="000D5BD8">
        <w:rPr>
          <w:i/>
          <w:color w:val="333333"/>
        </w:rPr>
        <w:t xml:space="preserve"> – проверка навыков применения информационных технологий в конкретной предметной области. При организации </w:t>
      </w:r>
      <w:r w:rsidR="000D5BD8">
        <w:rPr>
          <w:i/>
          <w:color w:val="333333"/>
        </w:rPr>
        <w:t>конкурса</w:t>
      </w:r>
      <w:r w:rsidR="000D5BD8" w:rsidRPr="000D5BD8">
        <w:rPr>
          <w:i/>
          <w:color w:val="333333"/>
        </w:rPr>
        <w:t xml:space="preserve"> </w:t>
      </w:r>
      <w:r w:rsidR="000D5BD8">
        <w:rPr>
          <w:i/>
          <w:color w:val="333333"/>
        </w:rPr>
        <w:t>были</w:t>
      </w:r>
      <w:r w:rsidR="000D5BD8" w:rsidRPr="000D5BD8">
        <w:rPr>
          <w:i/>
          <w:color w:val="333333"/>
        </w:rPr>
        <w:t xml:space="preserve"> использова</w:t>
      </w:r>
      <w:r w:rsidR="000D5BD8">
        <w:rPr>
          <w:i/>
          <w:color w:val="333333"/>
        </w:rPr>
        <w:t>ны</w:t>
      </w:r>
      <w:r w:rsidR="000D5BD8" w:rsidRPr="000D5BD8">
        <w:rPr>
          <w:i/>
          <w:color w:val="333333"/>
        </w:rPr>
        <w:t xml:space="preserve"> разные формы и методы проверки ваших знаний, чтобы продемонстрировать прикладной характер информационных технологий. </w:t>
      </w:r>
    </w:p>
    <w:p w:rsidR="00844CE7" w:rsidRDefault="000D5BD8" w:rsidP="000D5BD8">
      <w:pPr>
        <w:spacing w:line="360" w:lineRule="auto"/>
        <w:ind w:firstLine="851"/>
        <w:jc w:val="both"/>
        <w:rPr>
          <w:i/>
        </w:rPr>
      </w:pPr>
      <w:r w:rsidRPr="00A47FEF">
        <w:rPr>
          <w:i/>
        </w:rPr>
        <w:t>Кроме этого, необходимо отметить, что сегодня конкурс будет проходить в виде соревнований между командами. Вам пред</w:t>
      </w:r>
      <w:r w:rsidR="00A47FEF">
        <w:rPr>
          <w:i/>
        </w:rPr>
        <w:t>оставляется</w:t>
      </w:r>
      <w:r w:rsidRPr="00A47FEF">
        <w:rPr>
          <w:i/>
        </w:rPr>
        <w:t xml:space="preserve"> возможность показать сво</w:t>
      </w:r>
      <w:r w:rsidR="000539B0" w:rsidRPr="00A47FEF">
        <w:rPr>
          <w:i/>
        </w:rPr>
        <w:t xml:space="preserve">е </w:t>
      </w:r>
      <w:r w:rsidRPr="00A47FEF">
        <w:rPr>
          <w:i/>
        </w:rPr>
        <w:t>умени</w:t>
      </w:r>
      <w:r w:rsidR="000539B0" w:rsidRPr="00A47FEF">
        <w:rPr>
          <w:i/>
        </w:rPr>
        <w:t>е</w:t>
      </w:r>
      <w:r w:rsidRPr="00A47FEF">
        <w:rPr>
          <w:i/>
        </w:rPr>
        <w:t xml:space="preserve"> работ</w:t>
      </w:r>
      <w:r w:rsidR="000539B0" w:rsidRPr="00A47FEF">
        <w:rPr>
          <w:i/>
        </w:rPr>
        <w:t>ать</w:t>
      </w:r>
      <w:r w:rsidRPr="00A47FEF">
        <w:rPr>
          <w:i/>
        </w:rPr>
        <w:t xml:space="preserve"> в коллективе, </w:t>
      </w:r>
      <w:r w:rsidR="000539B0" w:rsidRPr="00A47FEF">
        <w:rPr>
          <w:i/>
        </w:rPr>
        <w:t xml:space="preserve">умение </w:t>
      </w:r>
      <w:r w:rsidRPr="00A47FEF">
        <w:rPr>
          <w:i/>
        </w:rPr>
        <w:t>брать на себя ответственность за  результат выполнения задани</w:t>
      </w:r>
      <w:r w:rsidR="000539B0" w:rsidRPr="00A47FEF">
        <w:rPr>
          <w:i/>
        </w:rPr>
        <w:t xml:space="preserve">я. </w:t>
      </w:r>
      <w:r w:rsidR="000539B0" w:rsidRPr="00A47FEF">
        <w:rPr>
          <w:rStyle w:val="FontStyle41"/>
          <w:i/>
          <w:sz w:val="24"/>
          <w:szCs w:val="24"/>
        </w:rPr>
        <w:t>Для эффективного выполнения конкурсных заданий профессиональной направленности</w:t>
      </w:r>
      <w:r w:rsidR="000539B0" w:rsidRPr="00A47FEF">
        <w:rPr>
          <w:i/>
        </w:rPr>
        <w:t xml:space="preserve"> вам необходимо </w:t>
      </w:r>
      <w:r w:rsidR="00A47FEF">
        <w:rPr>
          <w:i/>
        </w:rPr>
        <w:t xml:space="preserve">будет применить </w:t>
      </w:r>
      <w:r w:rsidR="00A47FEF" w:rsidRPr="00A47FEF">
        <w:rPr>
          <w:i/>
        </w:rPr>
        <w:t xml:space="preserve">свои творческие способности </w:t>
      </w:r>
      <w:r w:rsidR="00A47FEF">
        <w:rPr>
          <w:i/>
        </w:rPr>
        <w:t>для</w:t>
      </w:r>
      <w:r w:rsidR="000539B0" w:rsidRPr="00A47FEF">
        <w:rPr>
          <w:i/>
        </w:rPr>
        <w:t xml:space="preserve"> </w:t>
      </w:r>
      <w:r w:rsidR="00A47FEF" w:rsidRPr="00A47FEF">
        <w:rPr>
          <w:rStyle w:val="FontStyle41"/>
          <w:i/>
          <w:sz w:val="24"/>
          <w:szCs w:val="24"/>
        </w:rPr>
        <w:t>осуществл</w:t>
      </w:r>
      <w:r w:rsidR="00A47FEF">
        <w:rPr>
          <w:rStyle w:val="FontStyle41"/>
          <w:i/>
          <w:sz w:val="24"/>
          <w:szCs w:val="24"/>
        </w:rPr>
        <w:t>ения</w:t>
      </w:r>
      <w:r w:rsidR="00A47FEF" w:rsidRPr="00A47FEF">
        <w:rPr>
          <w:rStyle w:val="FontStyle41"/>
          <w:i/>
          <w:sz w:val="24"/>
          <w:szCs w:val="24"/>
        </w:rPr>
        <w:t xml:space="preserve"> поиск</w:t>
      </w:r>
      <w:r w:rsidR="00A47FEF">
        <w:rPr>
          <w:rStyle w:val="FontStyle41"/>
          <w:i/>
          <w:sz w:val="24"/>
          <w:szCs w:val="24"/>
        </w:rPr>
        <w:t xml:space="preserve">а в сети </w:t>
      </w:r>
      <w:r w:rsidR="00A47FEF">
        <w:rPr>
          <w:rStyle w:val="FontStyle41"/>
          <w:i/>
          <w:sz w:val="24"/>
          <w:szCs w:val="24"/>
          <w:lang w:val="en-US"/>
        </w:rPr>
        <w:t>Internet</w:t>
      </w:r>
      <w:r w:rsidR="00A47FEF" w:rsidRPr="00A47FEF">
        <w:rPr>
          <w:rStyle w:val="FontStyle41"/>
          <w:i/>
          <w:sz w:val="24"/>
          <w:szCs w:val="24"/>
        </w:rPr>
        <w:t xml:space="preserve"> </w:t>
      </w:r>
      <w:r w:rsidR="00A47FEF">
        <w:rPr>
          <w:rStyle w:val="FontStyle41"/>
          <w:i/>
          <w:sz w:val="24"/>
          <w:szCs w:val="24"/>
        </w:rPr>
        <w:t xml:space="preserve">необходимой информации </w:t>
      </w:r>
      <w:r w:rsidR="00A47FEF" w:rsidRPr="00A47FEF">
        <w:rPr>
          <w:rStyle w:val="FontStyle41"/>
          <w:i/>
          <w:sz w:val="24"/>
          <w:szCs w:val="24"/>
        </w:rPr>
        <w:t xml:space="preserve">и </w:t>
      </w:r>
      <w:r w:rsidR="00A47FEF">
        <w:rPr>
          <w:rStyle w:val="FontStyle41"/>
          <w:i/>
          <w:sz w:val="24"/>
          <w:szCs w:val="24"/>
        </w:rPr>
        <w:t xml:space="preserve">дальнейшего ее </w:t>
      </w:r>
      <w:r w:rsidR="00A47FEF" w:rsidRPr="00A47FEF">
        <w:rPr>
          <w:rStyle w:val="FontStyle41"/>
          <w:i/>
          <w:sz w:val="24"/>
          <w:szCs w:val="24"/>
        </w:rPr>
        <w:t>использовани</w:t>
      </w:r>
      <w:r w:rsidR="00A47FEF">
        <w:rPr>
          <w:rStyle w:val="FontStyle41"/>
          <w:i/>
          <w:sz w:val="24"/>
          <w:szCs w:val="24"/>
        </w:rPr>
        <w:t>я</w:t>
      </w:r>
      <w:r w:rsidR="00A47FEF" w:rsidRPr="00A47FEF">
        <w:rPr>
          <w:rStyle w:val="FontStyle41"/>
          <w:i/>
          <w:sz w:val="24"/>
          <w:szCs w:val="24"/>
        </w:rPr>
        <w:t xml:space="preserve"> </w:t>
      </w:r>
      <w:r w:rsidR="004F6AB1">
        <w:rPr>
          <w:rStyle w:val="FontStyle41"/>
          <w:i/>
          <w:sz w:val="24"/>
          <w:szCs w:val="24"/>
        </w:rPr>
        <w:t>при работе</w:t>
      </w:r>
      <w:r w:rsidR="00A47FEF">
        <w:rPr>
          <w:i/>
        </w:rPr>
        <w:t xml:space="preserve"> с прикладным программным обеспечением. </w:t>
      </w:r>
    </w:p>
    <w:p w:rsidR="004F6AB1" w:rsidRDefault="004F6AB1" w:rsidP="000D5BD8">
      <w:pPr>
        <w:spacing w:line="360" w:lineRule="auto"/>
        <w:ind w:firstLine="851"/>
        <w:jc w:val="both"/>
        <w:rPr>
          <w:rStyle w:val="FontStyle41"/>
          <w:i/>
          <w:sz w:val="24"/>
          <w:szCs w:val="24"/>
        </w:rPr>
      </w:pPr>
      <w:r>
        <w:rPr>
          <w:i/>
        </w:rPr>
        <w:t>Для выполнения заданий отводится 2 часа. При получении инструкции для выполнения конкурсного задания внимательно изучите ее, если необходимо, то задайте вопрос.  Желаю успеха. А сейчас переходим к формированию команд».</w:t>
      </w:r>
    </w:p>
    <w:p w:rsidR="004F6AB1" w:rsidRDefault="004F6AB1" w:rsidP="0019513A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textAlignment w:val="top"/>
        <w:rPr>
          <w:b/>
        </w:rPr>
      </w:pPr>
    </w:p>
    <w:p w:rsidR="0019513A" w:rsidRDefault="0019513A" w:rsidP="0019513A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textAlignment w:val="top"/>
      </w:pPr>
      <w:proofErr w:type="gramStart"/>
      <w:r>
        <w:rPr>
          <w:b/>
          <w:lang w:val="en-US"/>
        </w:rPr>
        <w:t>II</w:t>
      </w:r>
      <w:r w:rsidRPr="0019513A">
        <w:rPr>
          <w:b/>
        </w:rPr>
        <w:t xml:space="preserve"> этап</w:t>
      </w:r>
      <w:r>
        <w:t>.</w:t>
      </w:r>
      <w:proofErr w:type="gramEnd"/>
      <w:r w:rsidRPr="0019513A">
        <w:t xml:space="preserve"> </w:t>
      </w:r>
      <w:r>
        <w:t>Участники конкурса делятся на команды</w:t>
      </w:r>
      <w:r w:rsidR="00401507">
        <w:t xml:space="preserve"> (по 2 человека в каждой) посредством жеребьевки. Каждый участник вытягивает одну карточку с названием страны (рисунок 1). Участники, которые вытянули карточки с одинаковым названием страны, образуют команду.</w:t>
      </w:r>
    </w:p>
    <w:p w:rsidR="002E0A74" w:rsidRDefault="002E0A74" w:rsidP="0019513A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textAlignment w:val="top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785"/>
      </w:tblGrid>
      <w:tr w:rsidR="0036335C" w:rsidTr="00861608">
        <w:tc>
          <w:tcPr>
            <w:tcW w:w="4785" w:type="dxa"/>
            <w:vAlign w:val="center"/>
          </w:tcPr>
          <w:p w:rsidR="0036335C" w:rsidRDefault="007D336F" w:rsidP="00861608">
            <w:pPr>
              <w:pStyle w:val="a8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textAlignment w:val="top"/>
            </w:pPr>
            <w:r w:rsidRPr="007D336F">
              <w:rPr>
                <w:szCs w:val="24"/>
              </w:rPr>
            </w:r>
            <w:r w:rsidRPr="007D336F">
              <w:rPr>
                <w:szCs w:val="24"/>
              </w:rPr>
              <w:pict>
                <v:roundrect id="_x0000_s1036" style="width:222.85pt;height:138.5pt;mso-position-horizontal-relative:char;mso-position-vertical-relative:line" arcsize="10923f" fillcolor="#fabf8f [1945]" strokecolor="#fabf8f [1945]" strokeweight="6pt">
                  <v:fill r:id="rId9" o:title="images (5)" color2="#fde9d9 [665]" recolor="t" type="frame"/>
                  <v:shadow on="t" type="perspective" color="#974706 [1609]" opacity=".5" offset="1pt" offset2="-3pt"/>
                  <v:textbox>
                    <w:txbxContent>
                      <w:p w:rsidR="005B4B7E" w:rsidRDefault="007D336F" w:rsidP="0036335C">
                        <w:pPr>
                          <w:jc w:val="center"/>
                        </w:pPr>
                        <w:r w:rsidRPr="007D336F"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31" type="#_x0000_t136" style="width:153pt;height:38.4pt">
                              <v:shadow color="#868686"/>
                              <v:textpath style="font-family:&quot;Arial Black&quot;;v-text-kern:t" trim="t" fitpath="t" string="РОССИЯ"/>
                            </v:shape>
                          </w:pict>
                        </w:r>
                      </w:p>
                      <w:p w:rsidR="005B4B7E" w:rsidRDefault="005B4B7E" w:rsidP="0036335C">
                        <w:pPr>
                          <w:jc w:val="center"/>
                        </w:pPr>
                      </w:p>
                      <w:p w:rsidR="005B4B7E" w:rsidRPr="0036335C" w:rsidRDefault="005B4B7E" w:rsidP="0036335C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4785" w:type="dxa"/>
            <w:vAlign w:val="center"/>
          </w:tcPr>
          <w:p w:rsidR="0036335C" w:rsidRDefault="007D336F" w:rsidP="00861608">
            <w:pPr>
              <w:pStyle w:val="a8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textAlignment w:val="top"/>
            </w:pPr>
            <w:r w:rsidRPr="007D336F">
              <w:rPr>
                <w:szCs w:val="24"/>
              </w:rPr>
            </w:r>
            <w:r w:rsidRPr="007D336F">
              <w:rPr>
                <w:szCs w:val="24"/>
              </w:rPr>
              <w:pict>
                <v:roundrect id="_x0000_s1034" style="width:222.85pt;height:138.5pt;mso-position-horizontal-relative:char;mso-position-vertical-relative:line" arcsize="10923f" fillcolor="#fabf8f [1945]" strokecolor="#fabf8f [1945]" strokeweight="6pt">
                  <v:fill r:id="rId10" o:title="images (4)" color2="#fde9d9 [665]" recolor="t" type="frame"/>
                  <v:shadow on="t" type="perspective" color="#974706 [1609]" opacity=".5" offset="1pt" offset2="-3pt"/>
                  <v:textbox>
                    <w:txbxContent>
                      <w:p w:rsidR="005B4B7E" w:rsidRDefault="007D336F" w:rsidP="0036335C">
                        <w:pPr>
                          <w:jc w:val="center"/>
                        </w:pPr>
                        <w:r w:rsidRPr="007D336F">
                          <w:pict>
                            <v:shape id="_x0000_i1032" type="#_x0000_t136" style="width:153pt;height:38.4pt">
                              <v:shadow color="#868686"/>
                              <v:textpath style="font-family:&quot;Arial Black&quot;;v-text-kern:t" trim="t" fitpath="t" string="АНГЛИЯ"/>
                            </v:shape>
                          </w:pict>
                        </w:r>
                      </w:p>
                      <w:p w:rsidR="005B4B7E" w:rsidRDefault="005B4B7E" w:rsidP="0036335C">
                        <w:pPr>
                          <w:jc w:val="center"/>
                        </w:pPr>
                      </w:p>
                      <w:p w:rsidR="005B4B7E" w:rsidRPr="0036335C" w:rsidRDefault="005B4B7E" w:rsidP="0036335C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3D17FB" w:rsidTr="00861608">
        <w:tc>
          <w:tcPr>
            <w:tcW w:w="4785" w:type="dxa"/>
            <w:vAlign w:val="center"/>
          </w:tcPr>
          <w:p w:rsidR="003D17FB" w:rsidRPr="00AD6CFB" w:rsidRDefault="003D17FB" w:rsidP="00861608">
            <w:pPr>
              <w:pStyle w:val="a8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textAlignment w:val="top"/>
            </w:pPr>
          </w:p>
        </w:tc>
        <w:tc>
          <w:tcPr>
            <w:tcW w:w="4785" w:type="dxa"/>
            <w:vAlign w:val="center"/>
          </w:tcPr>
          <w:p w:rsidR="003D17FB" w:rsidRPr="00AD6CFB" w:rsidRDefault="003D17FB" w:rsidP="00861608">
            <w:pPr>
              <w:pStyle w:val="a8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textAlignment w:val="top"/>
            </w:pPr>
          </w:p>
        </w:tc>
      </w:tr>
      <w:tr w:rsidR="0036335C" w:rsidTr="00861608">
        <w:tc>
          <w:tcPr>
            <w:tcW w:w="4785" w:type="dxa"/>
            <w:vAlign w:val="center"/>
          </w:tcPr>
          <w:p w:rsidR="0036335C" w:rsidRDefault="007D336F" w:rsidP="00861608">
            <w:pPr>
              <w:pStyle w:val="a8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textAlignment w:val="top"/>
            </w:pPr>
            <w:r w:rsidRPr="007D336F">
              <w:rPr>
                <w:szCs w:val="24"/>
              </w:rPr>
            </w:r>
            <w:r w:rsidRPr="007D336F">
              <w:rPr>
                <w:szCs w:val="24"/>
              </w:rPr>
              <w:pict>
                <v:roundrect id="_x0000_s1032" style="width:222.85pt;height:138.5pt;mso-position-horizontal-relative:char;mso-position-vertical-relative:line" arcsize="10923f" fillcolor="#fabf8f [1945]" strokecolor="#fabf8f [1945]" strokeweight="6pt">
                  <v:fill r:id="rId11" o:title="images (6)" color2="#fde9d9 [665]" recolor="t" type="frame"/>
                  <v:shadow on="t" type="perspective" color="#974706 [1609]" opacity=".5" offset="1pt" offset2="-3pt"/>
                  <v:textbox>
                    <w:txbxContent>
                      <w:p w:rsidR="005B4B7E" w:rsidRDefault="007D336F" w:rsidP="0036335C">
                        <w:pPr>
                          <w:jc w:val="center"/>
                        </w:pPr>
                        <w:r w:rsidRPr="007D336F">
                          <w:pict>
                            <v:shape id="_x0000_i1033" type="#_x0000_t136" style="width:153pt;height:38.4pt">
                              <v:shadow color="#868686"/>
                              <v:textpath style="font-family:&quot;Arial Black&quot;;v-text-kern:t" trim="t" fitpath="t" string="ИТАЛИЯ"/>
                            </v:shape>
                          </w:pict>
                        </w:r>
                      </w:p>
                      <w:p w:rsidR="005B4B7E" w:rsidRDefault="005B4B7E" w:rsidP="0036335C">
                        <w:pPr>
                          <w:jc w:val="center"/>
                        </w:pPr>
                      </w:p>
                      <w:p w:rsidR="005B4B7E" w:rsidRPr="0036335C" w:rsidRDefault="005B4B7E" w:rsidP="0036335C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4785" w:type="dxa"/>
            <w:vAlign w:val="center"/>
          </w:tcPr>
          <w:p w:rsidR="0036335C" w:rsidRDefault="007D336F" w:rsidP="00861608">
            <w:pPr>
              <w:pStyle w:val="a8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textAlignment w:val="top"/>
            </w:pPr>
            <w:r w:rsidRPr="007D336F">
              <w:rPr>
                <w:szCs w:val="24"/>
              </w:rPr>
            </w:r>
            <w:r w:rsidRPr="007D336F">
              <w:rPr>
                <w:szCs w:val="24"/>
              </w:rPr>
              <w:pict>
                <v:roundrect id="_x0000_s1030" style="width:222.85pt;height:138.5pt;mso-position-horizontal-relative:char;mso-position-vertical-relative:line" arcsize="10923f" fillcolor="#fabf8f [1945]" strokecolor="#fabf8f [1945]" strokeweight="6pt">
                  <v:fill r:id="rId12" o:title="скачанные файлы" color2="#fde9d9 [665]" recolor="t" type="frame"/>
                  <v:shadow on="t" type="perspective" color="#974706 [1609]" opacity=".5" offset="1pt" offset2="-3pt"/>
                  <v:textbox>
                    <w:txbxContent>
                      <w:p w:rsidR="005B4B7E" w:rsidRDefault="007D336F" w:rsidP="0036335C">
                        <w:pPr>
                          <w:jc w:val="center"/>
                        </w:pPr>
                        <w:r w:rsidRPr="007D336F">
                          <w:pict>
                            <v:shape id="_x0000_i1034" type="#_x0000_t136" style="width:153pt;height:38.4pt">
                              <v:shadow color="#868686"/>
                              <v:textpath style="font-family:&quot;Arial Black&quot;;v-text-kern:t" trim="t" fitpath="t" string="ФРАНЦИЯ"/>
                            </v:shape>
                          </w:pict>
                        </w:r>
                      </w:p>
                      <w:p w:rsidR="005B4B7E" w:rsidRDefault="005B4B7E" w:rsidP="0036335C">
                        <w:pPr>
                          <w:jc w:val="center"/>
                        </w:pPr>
                      </w:p>
                      <w:p w:rsidR="005B4B7E" w:rsidRPr="0036335C" w:rsidRDefault="005B4B7E" w:rsidP="0036335C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3D17FB" w:rsidTr="00861608">
        <w:tc>
          <w:tcPr>
            <w:tcW w:w="4785" w:type="dxa"/>
            <w:vAlign w:val="center"/>
          </w:tcPr>
          <w:p w:rsidR="003D17FB" w:rsidRPr="00AD6CFB" w:rsidRDefault="003D17FB" w:rsidP="00861608">
            <w:pPr>
              <w:pStyle w:val="a8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textAlignment w:val="top"/>
            </w:pPr>
          </w:p>
        </w:tc>
        <w:tc>
          <w:tcPr>
            <w:tcW w:w="4785" w:type="dxa"/>
            <w:vAlign w:val="center"/>
          </w:tcPr>
          <w:p w:rsidR="003D17FB" w:rsidRPr="00AD6CFB" w:rsidRDefault="003D17FB" w:rsidP="00861608">
            <w:pPr>
              <w:pStyle w:val="a8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textAlignment w:val="top"/>
            </w:pPr>
          </w:p>
        </w:tc>
      </w:tr>
      <w:tr w:rsidR="0036335C" w:rsidTr="00861608">
        <w:tc>
          <w:tcPr>
            <w:tcW w:w="4785" w:type="dxa"/>
            <w:vAlign w:val="center"/>
          </w:tcPr>
          <w:p w:rsidR="0036335C" w:rsidRDefault="007D336F" w:rsidP="00861608">
            <w:pPr>
              <w:pStyle w:val="a8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textAlignment w:val="top"/>
            </w:pPr>
            <w:r w:rsidRPr="007D336F">
              <w:rPr>
                <w:szCs w:val="24"/>
              </w:rPr>
            </w:r>
            <w:r w:rsidRPr="007D336F">
              <w:rPr>
                <w:szCs w:val="24"/>
              </w:rPr>
              <w:pict>
                <v:roundrect id="_x0000_s1028" style="width:222.85pt;height:138.5pt;mso-position-horizontal-relative:char;mso-position-vertical-relative:line" arcsize="10923f" fillcolor="#fabf8f [1945]" strokecolor="#fabf8f [1945]" strokeweight="6pt">
                  <v:fill r:id="rId13" o:title="images (7)" color2="#fde9d9 [665]" recolor="t" type="frame"/>
                  <v:shadow on="t" type="perspective" color="#974706 [1609]" opacity=".5" offset="1pt" offset2="-3pt"/>
                  <v:textbox>
                    <w:txbxContent>
                      <w:p w:rsidR="005B4B7E" w:rsidRDefault="007D336F" w:rsidP="0036335C">
                        <w:pPr>
                          <w:jc w:val="center"/>
                        </w:pPr>
                        <w:r w:rsidRPr="007D336F">
                          <w:pict>
                            <v:shape id="_x0000_i1035" type="#_x0000_t136" style="width:153pt;height:38.4pt">
                              <v:shadow color="#868686"/>
                              <v:textpath style="font-family:&quot;Arial Black&quot;;v-text-kern:t" trim="t" fitpath="t" string="ЯПОНИЯ"/>
                            </v:shape>
                          </w:pict>
                        </w:r>
                      </w:p>
                      <w:p w:rsidR="005B4B7E" w:rsidRDefault="005B4B7E" w:rsidP="0036335C">
                        <w:pPr>
                          <w:jc w:val="center"/>
                        </w:pPr>
                      </w:p>
                      <w:p w:rsidR="005B4B7E" w:rsidRPr="0036335C" w:rsidRDefault="005B4B7E" w:rsidP="0036335C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4785" w:type="dxa"/>
            <w:vAlign w:val="center"/>
          </w:tcPr>
          <w:p w:rsidR="0036335C" w:rsidRDefault="007D336F" w:rsidP="00861608">
            <w:pPr>
              <w:pStyle w:val="a8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textAlignment w:val="top"/>
            </w:pPr>
            <w:r w:rsidRPr="007D336F">
              <w:rPr>
                <w:szCs w:val="24"/>
              </w:rPr>
            </w:r>
            <w:r w:rsidRPr="007D336F">
              <w:rPr>
                <w:szCs w:val="24"/>
              </w:rPr>
              <w:pict>
                <v:roundrect id="_x0000_s1026" style="width:222.85pt;height:138.5pt;mso-position-horizontal-relative:char;mso-position-vertical-relative:line" arcsize="10923f" fillcolor="#fabf8f [1945]" strokecolor="#fabf8f [1945]" strokeweight="6pt">
                  <v:fill r:id="rId14" o:title="images (8)" color2="#fde9d9 [665]" recolor="t" type="frame"/>
                  <v:shadow on="t" type="perspective" color="#974706 [1609]" opacity=".5" offset="1pt" offset2="-3pt"/>
                  <v:textbox>
                    <w:txbxContent>
                      <w:p w:rsidR="005B4B7E" w:rsidRDefault="007D336F" w:rsidP="0036335C">
                        <w:pPr>
                          <w:jc w:val="center"/>
                        </w:pPr>
                        <w:r w:rsidRPr="007D336F">
                          <w:pict>
                            <v:shape id="_x0000_i1036" type="#_x0000_t136" style="width:168pt;height:38.4pt">
                              <v:shadow color="#868686"/>
                              <v:textpath style="font-family:&quot;Arial Black&quot;;v-text-kern:t" trim="t" fitpath="t" string="ГЕРМАНИЯ"/>
                            </v:shape>
                          </w:pict>
                        </w:r>
                      </w:p>
                      <w:p w:rsidR="005B4B7E" w:rsidRDefault="005B4B7E" w:rsidP="0036335C">
                        <w:pPr>
                          <w:jc w:val="center"/>
                        </w:pPr>
                      </w:p>
                      <w:p w:rsidR="005B4B7E" w:rsidRPr="0036335C" w:rsidRDefault="005B4B7E" w:rsidP="0036335C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</w:tbl>
    <w:p w:rsidR="0036335C" w:rsidRDefault="0036335C" w:rsidP="0019513A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textAlignment w:val="top"/>
      </w:pPr>
    </w:p>
    <w:p w:rsidR="002E0A74" w:rsidRDefault="00861608" w:rsidP="00861608">
      <w:pPr>
        <w:pStyle w:val="a8"/>
        <w:tabs>
          <w:tab w:val="left" w:pos="1134"/>
        </w:tabs>
        <w:spacing w:before="0" w:beforeAutospacing="0" w:after="0" w:afterAutospacing="0" w:line="360" w:lineRule="auto"/>
        <w:jc w:val="center"/>
        <w:textAlignment w:val="top"/>
      </w:pPr>
      <w:r>
        <w:t>Рисунок 1 – Пример карточек для жеребьевки</w:t>
      </w:r>
    </w:p>
    <w:p w:rsidR="002E0A74" w:rsidRDefault="002E0A74">
      <w:pPr>
        <w:spacing w:after="200" w:line="276" w:lineRule="auto"/>
      </w:pPr>
    </w:p>
    <w:p w:rsidR="0036335C" w:rsidRDefault="00FC289B" w:rsidP="0002090D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textAlignment w:val="top"/>
      </w:pPr>
      <w:proofErr w:type="gramStart"/>
      <w:r>
        <w:rPr>
          <w:b/>
          <w:lang w:val="en-US"/>
        </w:rPr>
        <w:t>III</w:t>
      </w:r>
      <w:r w:rsidRPr="0019513A">
        <w:rPr>
          <w:b/>
        </w:rPr>
        <w:t xml:space="preserve"> этап</w:t>
      </w:r>
      <w:r>
        <w:t>.</w:t>
      </w:r>
      <w:proofErr w:type="gramEnd"/>
      <w:r w:rsidRPr="0019513A">
        <w:t xml:space="preserve"> </w:t>
      </w:r>
      <w:r>
        <w:t>Каждая команда получает два конкурсных задания</w:t>
      </w:r>
      <w:r w:rsidR="0002090D">
        <w:t xml:space="preserve"> с подробными инструкциями по их выполнению</w:t>
      </w:r>
      <w:r>
        <w:t>, которые произвольно распределяются между участниками команды.</w:t>
      </w:r>
    </w:p>
    <w:p w:rsidR="00A32838" w:rsidRPr="00A32838" w:rsidRDefault="00FC289B" w:rsidP="004B2052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textAlignment w:val="top"/>
        <w:rPr>
          <w:b/>
          <w:i/>
        </w:rPr>
      </w:pPr>
      <w:r w:rsidRPr="00FC289B">
        <w:rPr>
          <w:b/>
        </w:rPr>
        <w:t>Конкурсное задание № 1.</w:t>
      </w:r>
      <w:r>
        <w:t xml:space="preserve"> </w:t>
      </w:r>
      <w:r w:rsidR="004B2052" w:rsidRPr="004B2052">
        <w:t>С помощью картографического средства «</w:t>
      </w:r>
      <w:r w:rsidR="0005125E">
        <w:rPr>
          <w:lang w:val="en-US"/>
        </w:rPr>
        <w:t>Google</w:t>
      </w:r>
      <w:r w:rsidR="004B2052" w:rsidRPr="004B2052">
        <w:t xml:space="preserve"> – карта» создать </w:t>
      </w:r>
      <w:r w:rsidR="0005125E">
        <w:rPr>
          <w:lang w:val="en-US"/>
        </w:rPr>
        <w:t>on</w:t>
      </w:r>
      <w:r w:rsidR="0005125E" w:rsidRPr="0005125E">
        <w:t>-</w:t>
      </w:r>
      <w:r w:rsidR="0005125E">
        <w:rPr>
          <w:lang w:val="en-US"/>
        </w:rPr>
        <w:t>line</w:t>
      </w:r>
      <w:r w:rsidR="004B2052" w:rsidRPr="004B2052">
        <w:t xml:space="preserve"> карту на тему</w:t>
      </w:r>
      <w:r w:rsidR="004B2052" w:rsidRPr="00240E71">
        <w:t xml:space="preserve"> </w:t>
      </w:r>
      <w:r w:rsidR="00240E71" w:rsidRPr="00240E71">
        <w:t>«Известные повара страны»</w:t>
      </w:r>
      <w:r w:rsidR="0022038A">
        <w:t xml:space="preserve"> (</w:t>
      </w:r>
      <w:r w:rsidR="00A32838" w:rsidRPr="00A32838">
        <w:rPr>
          <w:i/>
        </w:rPr>
        <w:t>на</w:t>
      </w:r>
      <w:r w:rsidR="00A32838">
        <w:rPr>
          <w:i/>
        </w:rPr>
        <w:t xml:space="preserve"> карте необходимо указать города</w:t>
      </w:r>
      <w:r w:rsidR="0022038A">
        <w:rPr>
          <w:i/>
        </w:rPr>
        <w:t>,</w:t>
      </w:r>
      <w:r w:rsidR="00A32838">
        <w:rPr>
          <w:i/>
        </w:rPr>
        <w:t xml:space="preserve"> в которых родились или работают известные повара страны</w:t>
      </w:r>
      <w:r w:rsidR="0022038A">
        <w:rPr>
          <w:i/>
        </w:rPr>
        <w:t>)</w:t>
      </w:r>
      <w:r w:rsidR="00A32838">
        <w:rPr>
          <w:i/>
        </w:rPr>
        <w:t>.</w:t>
      </w:r>
    </w:p>
    <w:p w:rsidR="00240E71" w:rsidRDefault="00FC289B" w:rsidP="00B21F6C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textAlignment w:val="top"/>
      </w:pPr>
      <w:r w:rsidRPr="00132876">
        <w:rPr>
          <w:b/>
        </w:rPr>
        <w:t>Конкурсное задание № 2.</w:t>
      </w:r>
      <w:r w:rsidRPr="002A6105">
        <w:t xml:space="preserve"> </w:t>
      </w:r>
      <w:r w:rsidR="00B21F6C">
        <w:t xml:space="preserve">Средствами </w:t>
      </w:r>
      <w:r w:rsidR="002A6105">
        <w:t xml:space="preserve"> приложения </w:t>
      </w:r>
      <w:r w:rsidR="0005125E">
        <w:rPr>
          <w:rStyle w:val="FontStyle34"/>
          <w:sz w:val="24"/>
          <w:szCs w:val="24"/>
          <w:lang w:val="en-US"/>
        </w:rPr>
        <w:t>Microsoft</w:t>
      </w:r>
      <w:r w:rsidR="0005125E" w:rsidRPr="002A6105">
        <w:rPr>
          <w:rStyle w:val="FontStyle34"/>
          <w:sz w:val="24"/>
          <w:szCs w:val="24"/>
        </w:rPr>
        <w:t xml:space="preserve"> </w:t>
      </w:r>
      <w:r w:rsidR="0005125E">
        <w:rPr>
          <w:rStyle w:val="FontStyle34"/>
          <w:sz w:val="24"/>
          <w:szCs w:val="24"/>
          <w:lang w:val="en-US"/>
        </w:rPr>
        <w:t>Office</w:t>
      </w:r>
      <w:r w:rsidR="0005125E" w:rsidRPr="002A6105">
        <w:rPr>
          <w:rStyle w:val="FontStyle34"/>
          <w:sz w:val="24"/>
          <w:szCs w:val="24"/>
        </w:rPr>
        <w:t xml:space="preserve"> </w:t>
      </w:r>
      <w:r w:rsidR="0005125E">
        <w:rPr>
          <w:rStyle w:val="FontStyle34"/>
          <w:sz w:val="24"/>
          <w:szCs w:val="24"/>
          <w:lang w:val="en-US"/>
        </w:rPr>
        <w:t>Publisher</w:t>
      </w:r>
      <w:r w:rsidR="0005125E" w:rsidRPr="002A6105">
        <w:rPr>
          <w:rStyle w:val="FontStyle34"/>
          <w:sz w:val="24"/>
          <w:szCs w:val="24"/>
        </w:rPr>
        <w:t xml:space="preserve"> </w:t>
      </w:r>
      <w:r w:rsidR="0002090D">
        <w:t xml:space="preserve">с использованием ресурсов  сети </w:t>
      </w:r>
      <w:r w:rsidR="0002090D">
        <w:rPr>
          <w:lang w:val="en-US"/>
        </w:rPr>
        <w:t>Intern</w:t>
      </w:r>
      <w:r w:rsidR="003D17FB">
        <w:rPr>
          <w:lang w:val="en-US"/>
        </w:rPr>
        <w:t>e</w:t>
      </w:r>
      <w:r w:rsidR="0002090D">
        <w:rPr>
          <w:lang w:val="en-US"/>
        </w:rPr>
        <w:t>t</w:t>
      </w:r>
      <w:r w:rsidR="00B21F6C">
        <w:t xml:space="preserve"> создать буклет </w:t>
      </w:r>
      <w:r w:rsidR="00132876">
        <w:t xml:space="preserve">на тему </w:t>
      </w:r>
      <w:r w:rsidR="00B21F6C">
        <w:t>«</w:t>
      </w:r>
      <w:r w:rsidR="00132876">
        <w:t>Традиционное блюдо страны</w:t>
      </w:r>
      <w:r w:rsidR="00B21F6C">
        <w:t>»</w:t>
      </w:r>
      <w:r w:rsidR="00240E71">
        <w:t>.</w:t>
      </w:r>
    </w:p>
    <w:p w:rsidR="004F781E" w:rsidRDefault="00240E71" w:rsidP="00B21F6C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textAlignment w:val="top"/>
      </w:pPr>
      <w:r w:rsidRPr="00240E71">
        <w:rPr>
          <w:b/>
          <w:i/>
        </w:rPr>
        <w:t>Примечание:</w:t>
      </w:r>
      <w:r>
        <w:t xml:space="preserve"> </w:t>
      </w:r>
      <w:r w:rsidRPr="00A32838">
        <w:rPr>
          <w:i/>
        </w:rPr>
        <w:t>к</w:t>
      </w:r>
      <w:r w:rsidR="0002090D" w:rsidRPr="00A32838">
        <w:rPr>
          <w:i/>
        </w:rPr>
        <w:t>аждая команда выбирает свою страну</w:t>
      </w:r>
      <w:r w:rsidRPr="00A32838">
        <w:rPr>
          <w:i/>
        </w:rPr>
        <w:t>, согласно жеребьевке</w:t>
      </w:r>
      <w:r w:rsidR="0002090D" w:rsidRPr="00A32838">
        <w:rPr>
          <w:i/>
        </w:rPr>
        <w:t>.</w:t>
      </w:r>
    </w:p>
    <w:p w:rsidR="003D17FB" w:rsidRPr="00804467" w:rsidRDefault="003D17FB" w:rsidP="00575A11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textAlignment w:val="top"/>
        <w:rPr>
          <w:b/>
        </w:rPr>
      </w:pPr>
    </w:p>
    <w:p w:rsidR="00575A11" w:rsidRPr="00A96F8E" w:rsidRDefault="00575A11" w:rsidP="00575A11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textAlignment w:val="top"/>
      </w:pPr>
      <w:proofErr w:type="gramStart"/>
      <w:r>
        <w:rPr>
          <w:b/>
          <w:lang w:val="en-US"/>
        </w:rPr>
        <w:t>IV</w:t>
      </w:r>
      <w:r w:rsidRPr="0019513A">
        <w:rPr>
          <w:b/>
        </w:rPr>
        <w:t xml:space="preserve"> этап</w:t>
      </w:r>
      <w:r>
        <w:t>.</w:t>
      </w:r>
      <w:proofErr w:type="gramEnd"/>
      <w:r w:rsidRPr="0019513A">
        <w:t xml:space="preserve"> </w:t>
      </w:r>
      <w:r w:rsidR="00844CE7">
        <w:t>По окончании работы конкурсанты формируют папку с результатами работы.</w:t>
      </w:r>
    </w:p>
    <w:p w:rsidR="004F781E" w:rsidRDefault="004F781E">
      <w:pPr>
        <w:spacing w:after="200" w:line="276" w:lineRule="auto"/>
      </w:pPr>
      <w:r>
        <w:br w:type="page"/>
      </w:r>
    </w:p>
    <w:p w:rsidR="00557E02" w:rsidRDefault="00557E02" w:rsidP="008E3876">
      <w:pPr>
        <w:spacing w:line="360" w:lineRule="auto"/>
        <w:ind w:firstLine="851"/>
        <w:rPr>
          <w:b/>
          <w:caps/>
          <w:lang w:val="en-US"/>
        </w:rPr>
      </w:pPr>
      <w:r w:rsidRPr="00557E02">
        <w:rPr>
          <w:b/>
          <w:caps/>
        </w:rPr>
        <w:lastRenderedPageBreak/>
        <w:t xml:space="preserve">Подведение итогов конкурса </w:t>
      </w:r>
    </w:p>
    <w:p w:rsidR="008E3876" w:rsidRPr="008E3876" w:rsidRDefault="008E3876" w:rsidP="008E3876">
      <w:pPr>
        <w:spacing w:line="360" w:lineRule="auto"/>
        <w:ind w:firstLine="851"/>
        <w:rPr>
          <w:b/>
          <w:caps/>
          <w:lang w:val="en-US"/>
        </w:rPr>
      </w:pPr>
    </w:p>
    <w:p w:rsidR="00A32838" w:rsidRDefault="004B2052" w:rsidP="008E3876">
      <w:pPr>
        <w:pStyle w:val="a8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>
        <w:t xml:space="preserve">Критерии оценивания первого конкурсного задания </w:t>
      </w:r>
      <w:r w:rsidR="00A32838">
        <w:t xml:space="preserve">по созданию </w:t>
      </w:r>
      <w:r w:rsidR="0005125E">
        <w:rPr>
          <w:lang w:val="en-US"/>
        </w:rPr>
        <w:t>on</w:t>
      </w:r>
      <w:r w:rsidR="0005125E" w:rsidRPr="0005125E">
        <w:t>-</w:t>
      </w:r>
      <w:r w:rsidR="0005125E">
        <w:rPr>
          <w:lang w:val="en-US"/>
        </w:rPr>
        <w:t>line</w:t>
      </w:r>
      <w:r w:rsidR="00A32838" w:rsidRPr="004B2052">
        <w:t xml:space="preserve"> карт</w:t>
      </w:r>
      <w:r w:rsidR="00A32838">
        <w:t>ы</w:t>
      </w:r>
      <w:r w:rsidR="00A32838" w:rsidRPr="004B2052">
        <w:t xml:space="preserve"> на тему</w:t>
      </w:r>
      <w:r w:rsidR="00A32838" w:rsidRPr="00240E71">
        <w:t xml:space="preserve"> «Известные повара страны».</w:t>
      </w:r>
    </w:p>
    <w:tbl>
      <w:tblPr>
        <w:tblStyle w:val="a7"/>
        <w:tblW w:w="5000" w:type="pct"/>
        <w:tblLook w:val="04A0"/>
      </w:tblPr>
      <w:tblGrid>
        <w:gridCol w:w="560"/>
        <w:gridCol w:w="6351"/>
        <w:gridCol w:w="2659"/>
      </w:tblGrid>
      <w:tr w:rsidR="00A32838" w:rsidRPr="0022038A" w:rsidTr="0005125E">
        <w:tc>
          <w:tcPr>
            <w:tcW w:w="293" w:type="pct"/>
            <w:vAlign w:val="center"/>
          </w:tcPr>
          <w:p w:rsidR="00A32838" w:rsidRPr="0022038A" w:rsidRDefault="00A32838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center"/>
              <w:textAlignment w:val="top"/>
              <w:rPr>
                <w:b/>
                <w:szCs w:val="24"/>
              </w:rPr>
            </w:pPr>
            <w:r w:rsidRPr="0022038A">
              <w:rPr>
                <w:b/>
                <w:szCs w:val="24"/>
              </w:rPr>
              <w:t>№</w:t>
            </w:r>
          </w:p>
          <w:p w:rsidR="00A32838" w:rsidRPr="0022038A" w:rsidRDefault="00A32838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center"/>
              <w:textAlignment w:val="top"/>
              <w:rPr>
                <w:b/>
                <w:szCs w:val="24"/>
              </w:rPr>
            </w:pPr>
            <w:proofErr w:type="gramStart"/>
            <w:r w:rsidRPr="0022038A">
              <w:rPr>
                <w:b/>
                <w:szCs w:val="24"/>
              </w:rPr>
              <w:t>п</w:t>
            </w:r>
            <w:proofErr w:type="gramEnd"/>
            <w:r w:rsidRPr="0022038A">
              <w:rPr>
                <w:b/>
                <w:szCs w:val="24"/>
              </w:rPr>
              <w:t>/п</w:t>
            </w:r>
          </w:p>
        </w:tc>
        <w:tc>
          <w:tcPr>
            <w:tcW w:w="3318" w:type="pct"/>
            <w:vAlign w:val="center"/>
          </w:tcPr>
          <w:p w:rsidR="00A32838" w:rsidRPr="0022038A" w:rsidRDefault="00A32838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center"/>
              <w:textAlignment w:val="top"/>
              <w:rPr>
                <w:b/>
                <w:szCs w:val="24"/>
              </w:rPr>
            </w:pPr>
            <w:r w:rsidRPr="0022038A">
              <w:rPr>
                <w:b/>
                <w:szCs w:val="24"/>
              </w:rPr>
              <w:t>Критерии оценивания</w:t>
            </w:r>
          </w:p>
        </w:tc>
        <w:tc>
          <w:tcPr>
            <w:tcW w:w="1389" w:type="pct"/>
            <w:vAlign w:val="center"/>
          </w:tcPr>
          <w:p w:rsidR="00A32838" w:rsidRPr="0022038A" w:rsidRDefault="00A32838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center"/>
              <w:textAlignment w:val="top"/>
              <w:rPr>
                <w:b/>
                <w:szCs w:val="24"/>
              </w:rPr>
            </w:pPr>
            <w:r w:rsidRPr="0022038A">
              <w:rPr>
                <w:b/>
                <w:szCs w:val="24"/>
              </w:rPr>
              <w:t>Баллы</w:t>
            </w:r>
          </w:p>
        </w:tc>
      </w:tr>
      <w:tr w:rsidR="00A32838" w:rsidRPr="0022038A" w:rsidTr="0005125E">
        <w:tc>
          <w:tcPr>
            <w:tcW w:w="293" w:type="pct"/>
          </w:tcPr>
          <w:p w:rsidR="00A32838" w:rsidRPr="0022038A" w:rsidRDefault="00A32838" w:rsidP="00A64904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spacing w:before="0" w:beforeAutospacing="0" w:after="0" w:afterAutospacing="0"/>
              <w:ind w:left="414" w:hanging="357"/>
              <w:jc w:val="both"/>
              <w:textAlignment w:val="top"/>
              <w:rPr>
                <w:szCs w:val="24"/>
              </w:rPr>
            </w:pPr>
          </w:p>
        </w:tc>
        <w:tc>
          <w:tcPr>
            <w:tcW w:w="3318" w:type="pct"/>
          </w:tcPr>
          <w:p w:rsidR="00A32838" w:rsidRPr="0022038A" w:rsidRDefault="00A32838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textAlignment w:val="top"/>
              <w:rPr>
                <w:szCs w:val="24"/>
              </w:rPr>
            </w:pPr>
            <w:r w:rsidRPr="0022038A">
              <w:rPr>
                <w:szCs w:val="24"/>
              </w:rPr>
              <w:t>Количество точек городов, отраженных на карте</w:t>
            </w:r>
          </w:p>
        </w:tc>
        <w:tc>
          <w:tcPr>
            <w:tcW w:w="1389" w:type="pct"/>
          </w:tcPr>
          <w:p w:rsidR="00A32838" w:rsidRPr="0022038A" w:rsidRDefault="00A32838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center"/>
              <w:textAlignment w:val="top"/>
              <w:rPr>
                <w:szCs w:val="24"/>
              </w:rPr>
            </w:pPr>
            <w:r w:rsidRPr="0022038A">
              <w:rPr>
                <w:szCs w:val="24"/>
              </w:rPr>
              <w:t>1 балл за город</w:t>
            </w:r>
          </w:p>
        </w:tc>
      </w:tr>
      <w:tr w:rsidR="00A32838" w:rsidRPr="0022038A" w:rsidTr="0005125E">
        <w:tc>
          <w:tcPr>
            <w:tcW w:w="293" w:type="pct"/>
          </w:tcPr>
          <w:p w:rsidR="00A32838" w:rsidRPr="0022038A" w:rsidRDefault="00A32838" w:rsidP="00A64904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spacing w:before="0" w:beforeAutospacing="0" w:after="0" w:afterAutospacing="0"/>
              <w:ind w:left="414" w:hanging="357"/>
              <w:jc w:val="both"/>
              <w:textAlignment w:val="top"/>
              <w:rPr>
                <w:szCs w:val="24"/>
              </w:rPr>
            </w:pPr>
          </w:p>
        </w:tc>
        <w:tc>
          <w:tcPr>
            <w:tcW w:w="3318" w:type="pct"/>
          </w:tcPr>
          <w:p w:rsidR="00A32838" w:rsidRPr="0022038A" w:rsidRDefault="0022038A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textAlignment w:val="top"/>
              <w:rPr>
                <w:szCs w:val="24"/>
              </w:rPr>
            </w:pPr>
            <w:r w:rsidRPr="0022038A">
              <w:rPr>
                <w:szCs w:val="24"/>
              </w:rPr>
              <w:t>Соответствие положения точек названиям городов на карте</w:t>
            </w:r>
          </w:p>
        </w:tc>
        <w:tc>
          <w:tcPr>
            <w:tcW w:w="1389" w:type="pct"/>
          </w:tcPr>
          <w:p w:rsidR="00A32838" w:rsidRPr="0022038A" w:rsidRDefault="0022038A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center"/>
              <w:textAlignment w:val="top"/>
              <w:rPr>
                <w:szCs w:val="24"/>
              </w:rPr>
            </w:pPr>
            <w:r>
              <w:rPr>
                <w:szCs w:val="24"/>
              </w:rPr>
              <w:t>1 балл за соответствие 1 точки</w:t>
            </w:r>
            <w:r w:rsidRPr="0022038A">
              <w:rPr>
                <w:szCs w:val="24"/>
              </w:rPr>
              <w:t xml:space="preserve"> </w:t>
            </w:r>
          </w:p>
        </w:tc>
      </w:tr>
      <w:tr w:rsidR="0022038A" w:rsidRPr="0022038A" w:rsidTr="0005125E">
        <w:tc>
          <w:tcPr>
            <w:tcW w:w="293" w:type="pct"/>
          </w:tcPr>
          <w:p w:rsidR="0022038A" w:rsidRPr="0022038A" w:rsidRDefault="0022038A" w:rsidP="00A64904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spacing w:before="0" w:beforeAutospacing="0" w:after="0" w:afterAutospacing="0"/>
              <w:ind w:left="414" w:hanging="357"/>
              <w:jc w:val="both"/>
              <w:textAlignment w:val="top"/>
              <w:rPr>
                <w:szCs w:val="24"/>
              </w:rPr>
            </w:pPr>
          </w:p>
        </w:tc>
        <w:tc>
          <w:tcPr>
            <w:tcW w:w="3318" w:type="pct"/>
          </w:tcPr>
          <w:p w:rsidR="0022038A" w:rsidRPr="0022038A" w:rsidRDefault="0022038A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textAlignment w:val="top"/>
              <w:rPr>
                <w:szCs w:val="24"/>
              </w:rPr>
            </w:pPr>
            <w:r w:rsidRPr="0022038A">
              <w:rPr>
                <w:szCs w:val="24"/>
              </w:rPr>
              <w:t>Добавление фото</w:t>
            </w:r>
          </w:p>
        </w:tc>
        <w:tc>
          <w:tcPr>
            <w:tcW w:w="1389" w:type="pct"/>
          </w:tcPr>
          <w:p w:rsidR="0022038A" w:rsidRPr="0022038A" w:rsidRDefault="0022038A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center"/>
              <w:textAlignment w:val="top"/>
              <w:rPr>
                <w:szCs w:val="24"/>
              </w:rPr>
            </w:pPr>
            <w:r w:rsidRPr="0022038A">
              <w:rPr>
                <w:szCs w:val="24"/>
              </w:rPr>
              <w:t>1</w:t>
            </w:r>
            <w:r w:rsidR="00943428" w:rsidRPr="00943428">
              <w:rPr>
                <w:szCs w:val="24"/>
              </w:rPr>
              <w:t xml:space="preserve"> </w:t>
            </w:r>
            <w:r w:rsidRPr="0022038A">
              <w:rPr>
                <w:szCs w:val="24"/>
              </w:rPr>
              <w:t xml:space="preserve">балл за </w:t>
            </w:r>
            <w:r>
              <w:rPr>
                <w:szCs w:val="24"/>
              </w:rPr>
              <w:t>каждое добавленное фото</w:t>
            </w:r>
          </w:p>
        </w:tc>
      </w:tr>
      <w:tr w:rsidR="0022038A" w:rsidRPr="0022038A" w:rsidTr="0005125E">
        <w:tc>
          <w:tcPr>
            <w:tcW w:w="293" w:type="pct"/>
          </w:tcPr>
          <w:p w:rsidR="0022038A" w:rsidRPr="0022038A" w:rsidRDefault="0022038A" w:rsidP="00A64904">
            <w:pPr>
              <w:pStyle w:val="a8"/>
              <w:numPr>
                <w:ilvl w:val="0"/>
                <w:numId w:val="20"/>
              </w:numPr>
              <w:tabs>
                <w:tab w:val="left" w:pos="1134"/>
              </w:tabs>
              <w:spacing w:before="0" w:beforeAutospacing="0" w:after="0" w:afterAutospacing="0"/>
              <w:ind w:left="414" w:hanging="357"/>
              <w:jc w:val="both"/>
              <w:textAlignment w:val="top"/>
              <w:rPr>
                <w:szCs w:val="24"/>
              </w:rPr>
            </w:pPr>
          </w:p>
        </w:tc>
        <w:tc>
          <w:tcPr>
            <w:tcW w:w="3318" w:type="pct"/>
          </w:tcPr>
          <w:p w:rsidR="0022038A" w:rsidRPr="00943428" w:rsidRDefault="0022038A" w:rsidP="00943428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textAlignment w:val="top"/>
              <w:rPr>
                <w:szCs w:val="24"/>
              </w:rPr>
            </w:pPr>
            <w:r w:rsidRPr="0022038A">
              <w:rPr>
                <w:szCs w:val="24"/>
              </w:rPr>
              <w:t xml:space="preserve">Свободный доступ в </w:t>
            </w:r>
            <w:r w:rsidR="00943428">
              <w:rPr>
                <w:szCs w:val="24"/>
              </w:rPr>
              <w:t xml:space="preserve">сети </w:t>
            </w:r>
            <w:r w:rsidR="00943428">
              <w:rPr>
                <w:szCs w:val="24"/>
                <w:lang w:val="en-US"/>
              </w:rPr>
              <w:t>Internet</w:t>
            </w:r>
          </w:p>
        </w:tc>
        <w:tc>
          <w:tcPr>
            <w:tcW w:w="1389" w:type="pct"/>
          </w:tcPr>
          <w:p w:rsidR="0022038A" w:rsidRPr="0022038A" w:rsidRDefault="0022038A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center"/>
              <w:textAlignment w:val="top"/>
              <w:rPr>
                <w:szCs w:val="24"/>
              </w:rPr>
            </w:pPr>
            <w:r w:rsidRPr="0022038A">
              <w:rPr>
                <w:szCs w:val="24"/>
              </w:rPr>
              <w:t>1</w:t>
            </w:r>
            <w:r w:rsidR="0005125E">
              <w:rPr>
                <w:szCs w:val="24"/>
              </w:rPr>
              <w:t xml:space="preserve"> балл</w:t>
            </w:r>
          </w:p>
        </w:tc>
      </w:tr>
    </w:tbl>
    <w:p w:rsidR="00A32838" w:rsidRDefault="00A32838" w:rsidP="00A32838">
      <w:pPr>
        <w:pStyle w:val="a8"/>
        <w:tabs>
          <w:tab w:val="left" w:pos="1134"/>
        </w:tabs>
        <w:spacing w:before="0" w:beforeAutospacing="0" w:after="0" w:afterAutospacing="0" w:line="360" w:lineRule="auto"/>
        <w:jc w:val="both"/>
        <w:textAlignment w:val="top"/>
      </w:pPr>
    </w:p>
    <w:p w:rsidR="00385A77" w:rsidRDefault="00385A77" w:rsidP="00385A77">
      <w:pPr>
        <w:pStyle w:val="a8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>
        <w:t xml:space="preserve">Критерии оценивания второго конкурсного задания по созданию буклета </w:t>
      </w:r>
      <w:r w:rsidRPr="004B2052">
        <w:t>на тему</w:t>
      </w:r>
      <w:r w:rsidRPr="00240E71">
        <w:t xml:space="preserve"> </w:t>
      </w:r>
      <w:r w:rsidRPr="00575A11">
        <w:t>«Традиционное блюдо страны»</w:t>
      </w:r>
      <w:r w:rsidRPr="00240E71">
        <w:t>.</w:t>
      </w:r>
    </w:p>
    <w:tbl>
      <w:tblPr>
        <w:tblStyle w:val="a7"/>
        <w:tblW w:w="5000" w:type="pct"/>
        <w:tblLook w:val="04A0"/>
      </w:tblPr>
      <w:tblGrid>
        <w:gridCol w:w="561"/>
        <w:gridCol w:w="2666"/>
        <w:gridCol w:w="5386"/>
        <w:gridCol w:w="957"/>
      </w:tblGrid>
      <w:tr w:rsidR="00F579E0" w:rsidRPr="0022038A" w:rsidTr="0005125E">
        <w:tc>
          <w:tcPr>
            <w:tcW w:w="293" w:type="pct"/>
            <w:vAlign w:val="center"/>
          </w:tcPr>
          <w:p w:rsidR="00F579E0" w:rsidRPr="0022038A" w:rsidRDefault="00F579E0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center"/>
              <w:textAlignment w:val="top"/>
              <w:rPr>
                <w:b/>
                <w:szCs w:val="24"/>
              </w:rPr>
            </w:pPr>
            <w:r w:rsidRPr="0022038A">
              <w:rPr>
                <w:b/>
                <w:szCs w:val="24"/>
              </w:rPr>
              <w:t>№</w:t>
            </w:r>
          </w:p>
          <w:p w:rsidR="00F579E0" w:rsidRPr="0022038A" w:rsidRDefault="00F579E0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center"/>
              <w:textAlignment w:val="top"/>
              <w:rPr>
                <w:b/>
                <w:szCs w:val="24"/>
              </w:rPr>
            </w:pPr>
            <w:proofErr w:type="gramStart"/>
            <w:r w:rsidRPr="0022038A">
              <w:rPr>
                <w:b/>
                <w:szCs w:val="24"/>
              </w:rPr>
              <w:t>п</w:t>
            </w:r>
            <w:proofErr w:type="gramEnd"/>
            <w:r w:rsidRPr="0022038A">
              <w:rPr>
                <w:b/>
                <w:szCs w:val="24"/>
              </w:rPr>
              <w:t>/п</w:t>
            </w:r>
          </w:p>
        </w:tc>
        <w:tc>
          <w:tcPr>
            <w:tcW w:w="1393" w:type="pct"/>
            <w:vAlign w:val="center"/>
          </w:tcPr>
          <w:p w:rsidR="00F579E0" w:rsidRPr="0022038A" w:rsidRDefault="00F579E0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22038A">
              <w:rPr>
                <w:b/>
                <w:szCs w:val="24"/>
              </w:rPr>
              <w:t>Критерии оценивания</w:t>
            </w:r>
          </w:p>
        </w:tc>
        <w:tc>
          <w:tcPr>
            <w:tcW w:w="2814" w:type="pct"/>
            <w:vAlign w:val="center"/>
          </w:tcPr>
          <w:p w:rsidR="00F579E0" w:rsidRPr="0022038A" w:rsidRDefault="00F579E0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center"/>
              <w:textAlignment w:val="top"/>
              <w:rPr>
                <w:b/>
                <w:szCs w:val="24"/>
              </w:rPr>
            </w:pPr>
            <w:r w:rsidRPr="00F579E0">
              <w:rPr>
                <w:b/>
                <w:szCs w:val="24"/>
              </w:rPr>
              <w:t>Показател</w:t>
            </w:r>
            <w:r w:rsidR="0095181E">
              <w:rPr>
                <w:b/>
                <w:szCs w:val="24"/>
              </w:rPr>
              <w:t>и</w:t>
            </w:r>
          </w:p>
        </w:tc>
        <w:tc>
          <w:tcPr>
            <w:tcW w:w="500" w:type="pct"/>
            <w:vAlign w:val="center"/>
          </w:tcPr>
          <w:p w:rsidR="00F579E0" w:rsidRPr="0022038A" w:rsidRDefault="00F579E0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center"/>
              <w:textAlignment w:val="top"/>
              <w:rPr>
                <w:b/>
                <w:szCs w:val="24"/>
              </w:rPr>
            </w:pPr>
            <w:r w:rsidRPr="0022038A">
              <w:rPr>
                <w:b/>
                <w:szCs w:val="24"/>
              </w:rPr>
              <w:t>Баллы</w:t>
            </w:r>
          </w:p>
        </w:tc>
      </w:tr>
      <w:tr w:rsidR="00F579E0" w:rsidRPr="0022038A" w:rsidTr="0005125E">
        <w:tc>
          <w:tcPr>
            <w:tcW w:w="293" w:type="pct"/>
          </w:tcPr>
          <w:p w:rsidR="00F579E0" w:rsidRPr="0022038A" w:rsidRDefault="00F579E0" w:rsidP="00A64904">
            <w:pPr>
              <w:pStyle w:val="a8"/>
              <w:numPr>
                <w:ilvl w:val="0"/>
                <w:numId w:val="27"/>
              </w:numPr>
              <w:tabs>
                <w:tab w:val="left" w:pos="1134"/>
              </w:tabs>
              <w:spacing w:before="0" w:beforeAutospacing="0" w:after="0" w:afterAutospacing="0"/>
              <w:ind w:left="527" w:hanging="357"/>
              <w:jc w:val="both"/>
              <w:textAlignment w:val="top"/>
              <w:rPr>
                <w:szCs w:val="24"/>
              </w:rPr>
            </w:pPr>
          </w:p>
        </w:tc>
        <w:tc>
          <w:tcPr>
            <w:tcW w:w="1393" w:type="pct"/>
          </w:tcPr>
          <w:p w:rsidR="00F579E0" w:rsidRPr="0022038A" w:rsidRDefault="00F579E0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textAlignment w:val="top"/>
              <w:rPr>
                <w:szCs w:val="24"/>
              </w:rPr>
            </w:pPr>
            <w:r>
              <w:rPr>
                <w:szCs w:val="24"/>
              </w:rPr>
              <w:t>Дизайн</w:t>
            </w:r>
          </w:p>
        </w:tc>
        <w:tc>
          <w:tcPr>
            <w:tcW w:w="2814" w:type="pct"/>
          </w:tcPr>
          <w:p w:rsidR="00F579E0" w:rsidRPr="0095181E" w:rsidRDefault="00F579E0" w:rsidP="00A64904">
            <w:pPr>
              <w:pStyle w:val="a8"/>
              <w:numPr>
                <w:ilvl w:val="0"/>
                <w:numId w:val="29"/>
              </w:numPr>
              <w:tabs>
                <w:tab w:val="left" w:pos="317"/>
              </w:tabs>
              <w:spacing w:before="0" w:beforeAutospacing="0" w:after="0" w:afterAutospacing="0"/>
              <w:ind w:left="317" w:hanging="283"/>
              <w:textAlignment w:val="top"/>
              <w:rPr>
                <w:szCs w:val="24"/>
              </w:rPr>
            </w:pPr>
            <w:r w:rsidRPr="0095181E">
              <w:rPr>
                <w:szCs w:val="24"/>
              </w:rPr>
              <w:t xml:space="preserve">Разметка буклета и его оформление </w:t>
            </w:r>
            <w:proofErr w:type="gramStart"/>
            <w:r w:rsidRPr="0095181E">
              <w:rPr>
                <w:szCs w:val="24"/>
              </w:rPr>
              <w:t>логичны</w:t>
            </w:r>
            <w:proofErr w:type="gramEnd"/>
            <w:r w:rsidRPr="0095181E">
              <w:rPr>
                <w:szCs w:val="24"/>
              </w:rPr>
              <w:t xml:space="preserve"> и отвечают эстетическим требованиям.</w:t>
            </w:r>
          </w:p>
          <w:p w:rsidR="00F579E0" w:rsidRPr="0095181E" w:rsidRDefault="00F579E0" w:rsidP="00A64904">
            <w:pPr>
              <w:pStyle w:val="a8"/>
              <w:numPr>
                <w:ilvl w:val="0"/>
                <w:numId w:val="29"/>
              </w:numPr>
              <w:tabs>
                <w:tab w:val="left" w:pos="317"/>
              </w:tabs>
              <w:spacing w:before="0" w:beforeAutospacing="0" w:after="0" w:afterAutospacing="0"/>
              <w:ind w:left="317" w:hanging="283"/>
              <w:textAlignment w:val="top"/>
              <w:rPr>
                <w:szCs w:val="24"/>
              </w:rPr>
            </w:pPr>
            <w:r w:rsidRPr="0095181E">
              <w:rPr>
                <w:szCs w:val="24"/>
              </w:rPr>
              <w:t>Дизайн не противоречит содержанию.</w:t>
            </w:r>
          </w:p>
          <w:p w:rsidR="00F579E0" w:rsidRPr="0095181E" w:rsidRDefault="0095181E" w:rsidP="00A64904">
            <w:pPr>
              <w:pStyle w:val="a8"/>
              <w:numPr>
                <w:ilvl w:val="0"/>
                <w:numId w:val="29"/>
              </w:numPr>
              <w:tabs>
                <w:tab w:val="left" w:pos="317"/>
              </w:tabs>
              <w:spacing w:before="0" w:beforeAutospacing="0" w:after="0" w:afterAutospacing="0"/>
              <w:ind w:left="317" w:hanging="283"/>
              <w:textAlignment w:val="top"/>
              <w:rPr>
                <w:szCs w:val="24"/>
              </w:rPr>
            </w:pPr>
            <w:r w:rsidRPr="0095181E">
              <w:rPr>
                <w:szCs w:val="24"/>
              </w:rPr>
              <w:t>Графические объекты – привлекательны, интересны, соответствуют содержанию, размещены корректно.</w:t>
            </w:r>
          </w:p>
          <w:p w:rsidR="0095181E" w:rsidRPr="0095181E" w:rsidRDefault="0095181E" w:rsidP="00A64904">
            <w:pPr>
              <w:pStyle w:val="a8"/>
              <w:numPr>
                <w:ilvl w:val="0"/>
                <w:numId w:val="29"/>
              </w:numPr>
              <w:tabs>
                <w:tab w:val="left" w:pos="317"/>
              </w:tabs>
              <w:spacing w:before="0" w:beforeAutospacing="0" w:after="0" w:afterAutospacing="0"/>
              <w:ind w:left="317" w:hanging="283"/>
              <w:textAlignment w:val="top"/>
              <w:rPr>
                <w:szCs w:val="24"/>
              </w:rPr>
            </w:pPr>
            <w:r w:rsidRPr="0095181E">
              <w:rPr>
                <w:szCs w:val="24"/>
              </w:rPr>
              <w:t>Текст легко читается.</w:t>
            </w:r>
          </w:p>
          <w:p w:rsidR="0095181E" w:rsidRPr="0095181E" w:rsidRDefault="0095181E" w:rsidP="00A64904">
            <w:pPr>
              <w:pStyle w:val="a8"/>
              <w:numPr>
                <w:ilvl w:val="0"/>
                <w:numId w:val="29"/>
              </w:numPr>
              <w:tabs>
                <w:tab w:val="left" w:pos="317"/>
              </w:tabs>
              <w:spacing w:before="0" w:beforeAutospacing="0" w:after="0" w:afterAutospacing="0"/>
              <w:ind w:left="317" w:hanging="283"/>
              <w:textAlignment w:val="top"/>
            </w:pPr>
            <w:r w:rsidRPr="0095181E">
              <w:rPr>
                <w:szCs w:val="24"/>
              </w:rPr>
              <w:t>Фон сочетается с текстом.</w:t>
            </w:r>
          </w:p>
        </w:tc>
        <w:tc>
          <w:tcPr>
            <w:tcW w:w="500" w:type="pct"/>
          </w:tcPr>
          <w:p w:rsidR="00F579E0" w:rsidRPr="0022038A" w:rsidRDefault="0095181E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center"/>
              <w:textAlignment w:val="top"/>
              <w:rPr>
                <w:szCs w:val="24"/>
              </w:rPr>
            </w:pPr>
            <w:r>
              <w:rPr>
                <w:szCs w:val="24"/>
              </w:rPr>
              <w:t>0 - 5</w:t>
            </w:r>
          </w:p>
        </w:tc>
      </w:tr>
      <w:tr w:rsidR="00F579E0" w:rsidRPr="0022038A" w:rsidTr="0005125E">
        <w:tc>
          <w:tcPr>
            <w:tcW w:w="293" w:type="pct"/>
          </w:tcPr>
          <w:p w:rsidR="00F579E0" w:rsidRPr="0022038A" w:rsidRDefault="00F579E0" w:rsidP="00A64904">
            <w:pPr>
              <w:pStyle w:val="a8"/>
              <w:numPr>
                <w:ilvl w:val="0"/>
                <w:numId w:val="27"/>
              </w:numPr>
              <w:tabs>
                <w:tab w:val="left" w:pos="1134"/>
              </w:tabs>
              <w:spacing w:before="0" w:beforeAutospacing="0" w:after="0" w:afterAutospacing="0"/>
              <w:ind w:left="527" w:hanging="357"/>
              <w:jc w:val="both"/>
              <w:textAlignment w:val="top"/>
              <w:rPr>
                <w:szCs w:val="24"/>
              </w:rPr>
            </w:pPr>
          </w:p>
        </w:tc>
        <w:tc>
          <w:tcPr>
            <w:tcW w:w="1393" w:type="pct"/>
          </w:tcPr>
          <w:p w:rsidR="00F579E0" w:rsidRPr="0022038A" w:rsidRDefault="00F579E0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textAlignment w:val="top"/>
              <w:rPr>
                <w:szCs w:val="24"/>
              </w:rPr>
            </w:pPr>
            <w:r>
              <w:rPr>
                <w:szCs w:val="24"/>
              </w:rPr>
              <w:t>Содержание</w:t>
            </w:r>
          </w:p>
        </w:tc>
        <w:tc>
          <w:tcPr>
            <w:tcW w:w="2814" w:type="pct"/>
          </w:tcPr>
          <w:p w:rsidR="0095181E" w:rsidRPr="0095181E" w:rsidRDefault="0095181E" w:rsidP="00A64904">
            <w:pPr>
              <w:pStyle w:val="a8"/>
              <w:numPr>
                <w:ilvl w:val="0"/>
                <w:numId w:val="30"/>
              </w:numPr>
              <w:tabs>
                <w:tab w:val="left" w:pos="317"/>
              </w:tabs>
              <w:spacing w:before="0" w:beforeAutospacing="0" w:after="0" w:afterAutospacing="0"/>
              <w:ind w:left="317" w:hanging="283"/>
              <w:textAlignment w:val="top"/>
              <w:rPr>
                <w:szCs w:val="24"/>
              </w:rPr>
            </w:pPr>
            <w:r w:rsidRPr="0095181E">
              <w:rPr>
                <w:szCs w:val="24"/>
              </w:rPr>
              <w:t>Правильность подбора материала в сети Internet.</w:t>
            </w:r>
          </w:p>
          <w:p w:rsidR="00F579E0" w:rsidRPr="0095181E" w:rsidRDefault="00F579E0" w:rsidP="00A64904">
            <w:pPr>
              <w:pStyle w:val="a8"/>
              <w:numPr>
                <w:ilvl w:val="0"/>
                <w:numId w:val="30"/>
              </w:numPr>
              <w:tabs>
                <w:tab w:val="left" w:pos="317"/>
              </w:tabs>
              <w:spacing w:before="0" w:beforeAutospacing="0" w:after="0" w:afterAutospacing="0"/>
              <w:ind w:left="317" w:hanging="283"/>
              <w:textAlignment w:val="top"/>
              <w:rPr>
                <w:szCs w:val="24"/>
              </w:rPr>
            </w:pPr>
            <w:r w:rsidRPr="0095181E">
              <w:rPr>
                <w:szCs w:val="24"/>
              </w:rPr>
              <w:t>Эффективность обобщения информации.</w:t>
            </w:r>
          </w:p>
          <w:p w:rsidR="0095181E" w:rsidRPr="0095181E" w:rsidRDefault="0095181E" w:rsidP="00A64904">
            <w:pPr>
              <w:pStyle w:val="a8"/>
              <w:numPr>
                <w:ilvl w:val="0"/>
                <w:numId w:val="30"/>
              </w:numPr>
              <w:tabs>
                <w:tab w:val="left" w:pos="317"/>
              </w:tabs>
              <w:spacing w:before="0" w:beforeAutospacing="0" w:after="0" w:afterAutospacing="0"/>
              <w:ind w:left="317" w:hanging="283"/>
              <w:textAlignment w:val="top"/>
              <w:rPr>
                <w:szCs w:val="24"/>
              </w:rPr>
            </w:pPr>
            <w:r w:rsidRPr="0095181E">
              <w:rPr>
                <w:szCs w:val="24"/>
              </w:rPr>
              <w:t>Отсутствие орфографических и пунктуационных ошибок.</w:t>
            </w:r>
          </w:p>
          <w:p w:rsidR="00F579E0" w:rsidRPr="0095181E" w:rsidRDefault="0095181E" w:rsidP="00A64904">
            <w:pPr>
              <w:pStyle w:val="a8"/>
              <w:numPr>
                <w:ilvl w:val="0"/>
                <w:numId w:val="30"/>
              </w:numPr>
              <w:tabs>
                <w:tab w:val="left" w:pos="317"/>
              </w:tabs>
              <w:spacing w:before="0" w:beforeAutospacing="0" w:after="0" w:afterAutospacing="0"/>
              <w:ind w:left="317" w:hanging="283"/>
              <w:textAlignment w:val="top"/>
            </w:pPr>
            <w:r w:rsidRPr="0095181E">
              <w:rPr>
                <w:szCs w:val="24"/>
              </w:rPr>
              <w:t>Краткость, точность, законченность информации.</w:t>
            </w:r>
          </w:p>
        </w:tc>
        <w:tc>
          <w:tcPr>
            <w:tcW w:w="500" w:type="pct"/>
          </w:tcPr>
          <w:p w:rsidR="00F579E0" w:rsidRPr="0022038A" w:rsidRDefault="0095181E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center"/>
              <w:textAlignment w:val="top"/>
              <w:rPr>
                <w:szCs w:val="24"/>
              </w:rPr>
            </w:pPr>
            <w:r>
              <w:rPr>
                <w:szCs w:val="24"/>
              </w:rPr>
              <w:t xml:space="preserve">0  - </w:t>
            </w:r>
            <w:r w:rsidR="00A64904">
              <w:rPr>
                <w:szCs w:val="24"/>
              </w:rPr>
              <w:t>5</w:t>
            </w:r>
          </w:p>
        </w:tc>
      </w:tr>
      <w:tr w:rsidR="00F579E0" w:rsidRPr="0022038A" w:rsidTr="0005125E">
        <w:tc>
          <w:tcPr>
            <w:tcW w:w="293" w:type="pct"/>
          </w:tcPr>
          <w:p w:rsidR="00F579E0" w:rsidRPr="0022038A" w:rsidRDefault="00F579E0" w:rsidP="00A64904">
            <w:pPr>
              <w:pStyle w:val="a8"/>
              <w:numPr>
                <w:ilvl w:val="0"/>
                <w:numId w:val="27"/>
              </w:numPr>
              <w:tabs>
                <w:tab w:val="left" w:pos="1134"/>
              </w:tabs>
              <w:spacing w:before="0" w:beforeAutospacing="0" w:after="0" w:afterAutospacing="0"/>
              <w:ind w:left="527" w:hanging="357"/>
              <w:jc w:val="both"/>
              <w:textAlignment w:val="top"/>
              <w:rPr>
                <w:szCs w:val="24"/>
              </w:rPr>
            </w:pPr>
          </w:p>
        </w:tc>
        <w:tc>
          <w:tcPr>
            <w:tcW w:w="1393" w:type="pct"/>
          </w:tcPr>
          <w:p w:rsidR="00F579E0" w:rsidRPr="0022038A" w:rsidRDefault="00297460" w:rsidP="00297460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textAlignment w:val="top"/>
              <w:rPr>
                <w:szCs w:val="24"/>
              </w:rPr>
            </w:pPr>
            <w:r>
              <w:rPr>
                <w:szCs w:val="24"/>
              </w:rPr>
              <w:t xml:space="preserve">Работа с интерфейсом </w:t>
            </w:r>
            <w:proofErr w:type="gramStart"/>
            <w:r>
              <w:rPr>
                <w:szCs w:val="24"/>
              </w:rPr>
              <w:t>прикладного</w:t>
            </w:r>
            <w:proofErr w:type="gramEnd"/>
            <w:r>
              <w:rPr>
                <w:szCs w:val="24"/>
              </w:rPr>
              <w:t xml:space="preserve"> ПО</w:t>
            </w:r>
          </w:p>
        </w:tc>
        <w:tc>
          <w:tcPr>
            <w:tcW w:w="2814" w:type="pct"/>
          </w:tcPr>
          <w:p w:rsidR="00A64904" w:rsidRPr="00A64904" w:rsidRDefault="00A64904" w:rsidP="00A64904">
            <w:pPr>
              <w:pStyle w:val="a8"/>
              <w:numPr>
                <w:ilvl w:val="0"/>
                <w:numId w:val="30"/>
              </w:numPr>
              <w:tabs>
                <w:tab w:val="left" w:pos="317"/>
              </w:tabs>
              <w:spacing w:before="0" w:beforeAutospacing="0" w:after="0" w:afterAutospacing="0"/>
              <w:ind w:left="317" w:hanging="283"/>
              <w:textAlignment w:val="top"/>
              <w:rPr>
                <w:szCs w:val="24"/>
              </w:rPr>
            </w:pPr>
            <w:r w:rsidRPr="00A64904">
              <w:rPr>
                <w:szCs w:val="24"/>
              </w:rPr>
              <w:t xml:space="preserve">Правильность составления и заполнения </w:t>
            </w:r>
            <w:proofErr w:type="gramStart"/>
            <w:r w:rsidRPr="00A64904">
              <w:rPr>
                <w:szCs w:val="24"/>
              </w:rPr>
              <w:t>таблицы подсчета калорийности блюда</w:t>
            </w:r>
            <w:proofErr w:type="gramEnd"/>
            <w:r w:rsidRPr="00A64904">
              <w:rPr>
                <w:szCs w:val="24"/>
              </w:rPr>
              <w:t xml:space="preserve">. </w:t>
            </w:r>
          </w:p>
        </w:tc>
        <w:tc>
          <w:tcPr>
            <w:tcW w:w="500" w:type="pct"/>
          </w:tcPr>
          <w:p w:rsidR="00F579E0" w:rsidRPr="0022038A" w:rsidRDefault="00A64904" w:rsidP="00A64904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center"/>
              <w:textAlignment w:val="top"/>
              <w:rPr>
                <w:szCs w:val="24"/>
              </w:rPr>
            </w:pPr>
            <w:r>
              <w:rPr>
                <w:szCs w:val="24"/>
              </w:rPr>
              <w:t>0 - 5</w:t>
            </w:r>
          </w:p>
        </w:tc>
      </w:tr>
    </w:tbl>
    <w:p w:rsidR="00385A77" w:rsidRDefault="00385A77" w:rsidP="00385A77">
      <w:pPr>
        <w:pStyle w:val="a8"/>
        <w:tabs>
          <w:tab w:val="left" w:pos="1134"/>
        </w:tabs>
        <w:spacing w:before="0" w:beforeAutospacing="0" w:after="0" w:afterAutospacing="0" w:line="360" w:lineRule="auto"/>
        <w:jc w:val="both"/>
        <w:textAlignment w:val="top"/>
      </w:pPr>
    </w:p>
    <w:p w:rsidR="00385A77" w:rsidRPr="0005125E" w:rsidRDefault="00385A77" w:rsidP="00385A77">
      <w:pPr>
        <w:pStyle w:val="a8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>
        <w:t>Подсчитывается суммарное количество баллов по каждой команде за выполнение двух конкурсных заданий.</w:t>
      </w:r>
    </w:p>
    <w:p w:rsidR="0005125E" w:rsidRDefault="0005125E" w:rsidP="00385A77">
      <w:pPr>
        <w:pStyle w:val="a8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>
        <w:t>Дополнительные баллы (1 - 3) добавляются командам за скорость выполнения задани</w:t>
      </w:r>
      <w:r w:rsidR="0021611A">
        <w:t>й</w:t>
      </w:r>
      <w:r>
        <w:t>.</w:t>
      </w:r>
    </w:p>
    <w:p w:rsidR="00385A77" w:rsidRDefault="00385A77" w:rsidP="00385A77">
      <w:pPr>
        <w:pStyle w:val="a8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>
        <w:t>Результаты оценки конкурсных работ ранжируются по убыванию суммы баллов, после чего выделяются 3 лучших результата.</w:t>
      </w:r>
    </w:p>
    <w:p w:rsidR="008E3876" w:rsidRDefault="00061185" w:rsidP="00061185">
      <w:pPr>
        <w:pStyle w:val="a8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573054">
        <w:t xml:space="preserve">Численность победителей и призеров конкурса определяется членами жюри. </w:t>
      </w:r>
    </w:p>
    <w:p w:rsidR="0021611A" w:rsidRDefault="0005125E" w:rsidP="0005125E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textAlignment w:val="top"/>
        <w:rPr>
          <w:i/>
        </w:rPr>
      </w:pPr>
      <w:r>
        <w:rPr>
          <w:i/>
        </w:rPr>
        <w:t>Примечание: все результаты вычислений заносятся в протокол конкурса (Приложение 3).</w:t>
      </w:r>
    </w:p>
    <w:p w:rsidR="00061185" w:rsidRDefault="008E3876" w:rsidP="008E3876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textAlignment w:val="top"/>
        <w:rPr>
          <w:b/>
          <w:lang w:val="en-US"/>
        </w:rPr>
      </w:pPr>
      <w:r w:rsidRPr="008E3876">
        <w:rPr>
          <w:b/>
        </w:rPr>
        <w:lastRenderedPageBreak/>
        <w:t xml:space="preserve">ИСТОЧНИКИ </w:t>
      </w:r>
      <w:r w:rsidRPr="008E3876">
        <w:rPr>
          <w:b/>
          <w:lang w:val="en-US"/>
        </w:rPr>
        <w:t>INTERNET</w:t>
      </w:r>
    </w:p>
    <w:p w:rsidR="008E3876" w:rsidRDefault="008E3876" w:rsidP="008E3876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textAlignment w:val="top"/>
        <w:rPr>
          <w:b/>
          <w:lang w:val="en-US"/>
        </w:rPr>
      </w:pPr>
    </w:p>
    <w:p w:rsidR="008E3876" w:rsidRPr="008E3876" w:rsidRDefault="008E3876" w:rsidP="008E3876">
      <w:pPr>
        <w:pStyle w:val="a8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lang w:val="en-US"/>
        </w:rPr>
      </w:pPr>
      <w:r w:rsidRPr="008E3876">
        <w:rPr>
          <w:lang w:val="en-US"/>
        </w:rPr>
        <w:t>http://www.marketch.ru/marketing_dictionary/marketing_terms_b/booklet/</w:t>
      </w:r>
    </w:p>
    <w:p w:rsidR="008E3876" w:rsidRPr="008E3876" w:rsidRDefault="008E3876" w:rsidP="008E3876">
      <w:pPr>
        <w:pStyle w:val="a8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lang w:val="en-US"/>
        </w:rPr>
      </w:pPr>
      <w:r w:rsidRPr="008E3876">
        <w:rPr>
          <w:lang w:val="en-US"/>
        </w:rPr>
        <w:t>http://gotovim-doma.ru/view.php</w:t>
      </w:r>
    </w:p>
    <w:p w:rsidR="008E3876" w:rsidRDefault="008E3876" w:rsidP="008E3876">
      <w:pPr>
        <w:pStyle w:val="a8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lang w:val="en-US"/>
        </w:rPr>
      </w:pPr>
      <w:r w:rsidRPr="008E3876">
        <w:rPr>
          <w:lang w:val="en-US"/>
        </w:rPr>
        <w:t>http://www.ladywow.ru/kalkulyator-kalorij-onlajn</w:t>
      </w:r>
    </w:p>
    <w:p w:rsidR="008E3876" w:rsidRDefault="008E3876" w:rsidP="008E3876">
      <w:pPr>
        <w:pStyle w:val="a8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lang w:val="en-US"/>
        </w:rPr>
      </w:pPr>
      <w:r w:rsidRPr="008E3876">
        <w:rPr>
          <w:lang w:val="en-US"/>
        </w:rPr>
        <w:t>http://www.calorizator.ru/analyzer/products</w:t>
      </w:r>
    </w:p>
    <w:p w:rsidR="008E3876" w:rsidRDefault="008E3876" w:rsidP="008E3876">
      <w:pPr>
        <w:pStyle w:val="a8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lang w:val="en-US"/>
        </w:rPr>
      </w:pPr>
      <w:r w:rsidRPr="008E3876">
        <w:rPr>
          <w:lang w:val="en-US"/>
        </w:rPr>
        <w:t>http://festival.1september.ru/articles/508784/</w:t>
      </w:r>
    </w:p>
    <w:p w:rsidR="008E3876" w:rsidRDefault="00AA3B65" w:rsidP="008E3876">
      <w:pPr>
        <w:pStyle w:val="a8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lang w:val="en-US"/>
        </w:rPr>
      </w:pPr>
      <w:r w:rsidRPr="00AA3B65">
        <w:rPr>
          <w:lang w:val="en-US"/>
        </w:rPr>
        <w:t>https://te-st.ru/2013/04/12/take-control-of-your-map/</w:t>
      </w:r>
    </w:p>
    <w:p w:rsidR="00061185" w:rsidRPr="008E3876" w:rsidRDefault="00061185">
      <w:pPr>
        <w:spacing w:after="200" w:line="276" w:lineRule="auto"/>
        <w:rPr>
          <w:b/>
          <w:lang w:val="en-US"/>
        </w:rPr>
      </w:pPr>
      <w:r w:rsidRPr="008E3876">
        <w:rPr>
          <w:b/>
          <w:lang w:val="en-US"/>
        </w:rPr>
        <w:br w:type="page"/>
      </w:r>
    </w:p>
    <w:p w:rsidR="005078FA" w:rsidRPr="008A17AD" w:rsidRDefault="008A17AD" w:rsidP="008A17AD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Приложение 1</w:t>
      </w:r>
    </w:p>
    <w:p w:rsidR="008A17AD" w:rsidRDefault="008A17AD" w:rsidP="005078FA">
      <w:pPr>
        <w:pStyle w:val="a8"/>
        <w:tabs>
          <w:tab w:val="left" w:pos="1134"/>
        </w:tabs>
        <w:spacing w:before="0" w:beforeAutospacing="0" w:after="0" w:afterAutospacing="0" w:line="360" w:lineRule="auto"/>
        <w:jc w:val="center"/>
        <w:textAlignment w:val="top"/>
        <w:rPr>
          <w:b/>
          <w:caps/>
        </w:rPr>
      </w:pPr>
    </w:p>
    <w:p w:rsidR="005078FA" w:rsidRPr="004F781E" w:rsidRDefault="005078FA" w:rsidP="005078FA">
      <w:pPr>
        <w:pStyle w:val="a8"/>
        <w:tabs>
          <w:tab w:val="left" w:pos="1134"/>
        </w:tabs>
        <w:spacing w:before="0" w:beforeAutospacing="0" w:after="0" w:afterAutospacing="0" w:line="360" w:lineRule="auto"/>
        <w:jc w:val="center"/>
        <w:textAlignment w:val="top"/>
        <w:rPr>
          <w:b/>
          <w:caps/>
        </w:rPr>
      </w:pPr>
      <w:r w:rsidRPr="004F781E">
        <w:rPr>
          <w:b/>
          <w:caps/>
        </w:rPr>
        <w:t>Инструкция</w:t>
      </w:r>
    </w:p>
    <w:p w:rsidR="005078FA" w:rsidRDefault="008A17AD" w:rsidP="005078FA">
      <w:pPr>
        <w:pStyle w:val="a8"/>
        <w:tabs>
          <w:tab w:val="left" w:pos="1134"/>
        </w:tabs>
        <w:spacing w:before="0" w:beforeAutospacing="0" w:after="0" w:afterAutospacing="0" w:line="360" w:lineRule="auto"/>
        <w:jc w:val="center"/>
        <w:textAlignment w:val="top"/>
        <w:rPr>
          <w:i/>
        </w:rPr>
      </w:pPr>
      <w:r w:rsidRPr="008A17AD">
        <w:rPr>
          <w:i/>
        </w:rPr>
        <w:t>по с</w:t>
      </w:r>
      <w:r w:rsidR="005078FA" w:rsidRPr="008A17AD">
        <w:rPr>
          <w:i/>
        </w:rPr>
        <w:t>оздани</w:t>
      </w:r>
      <w:r w:rsidRPr="008A17AD">
        <w:rPr>
          <w:i/>
        </w:rPr>
        <w:t>ю</w:t>
      </w:r>
      <w:r w:rsidR="005078FA" w:rsidRPr="008A17AD">
        <w:rPr>
          <w:i/>
        </w:rPr>
        <w:t xml:space="preserve"> </w:t>
      </w:r>
      <w:r w:rsidR="005078FA" w:rsidRPr="008A17AD">
        <w:rPr>
          <w:i/>
          <w:lang w:val="en-US"/>
        </w:rPr>
        <w:t>On</w:t>
      </w:r>
      <w:r w:rsidR="005078FA" w:rsidRPr="008A17AD">
        <w:rPr>
          <w:i/>
        </w:rPr>
        <w:t>-</w:t>
      </w:r>
      <w:r w:rsidR="005078FA" w:rsidRPr="008A17AD">
        <w:rPr>
          <w:i/>
          <w:lang w:val="en-US"/>
        </w:rPr>
        <w:t>line</w:t>
      </w:r>
      <w:r w:rsidR="005078FA" w:rsidRPr="008A17AD">
        <w:rPr>
          <w:i/>
        </w:rPr>
        <w:t xml:space="preserve"> карты «Известные повара страны»</w:t>
      </w:r>
    </w:p>
    <w:p w:rsidR="005078FA" w:rsidRDefault="005078FA" w:rsidP="00A32838">
      <w:pPr>
        <w:pStyle w:val="a8"/>
        <w:tabs>
          <w:tab w:val="left" w:pos="1134"/>
        </w:tabs>
        <w:spacing w:before="0" w:beforeAutospacing="0" w:after="0" w:afterAutospacing="0" w:line="360" w:lineRule="auto"/>
        <w:jc w:val="center"/>
        <w:textAlignment w:val="top"/>
        <w:rPr>
          <w:b/>
          <w:color w:val="000000"/>
        </w:rPr>
      </w:pPr>
    </w:p>
    <w:p w:rsidR="005078FA" w:rsidRPr="005078FA" w:rsidRDefault="005078FA" w:rsidP="005078FA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textAlignment w:val="top"/>
        <w:rPr>
          <w:b/>
        </w:rPr>
      </w:pPr>
      <w:r w:rsidRPr="005078FA">
        <w:rPr>
          <w:b/>
        </w:rPr>
        <w:t>Теоретические сведения</w:t>
      </w:r>
    </w:p>
    <w:p w:rsidR="005078FA" w:rsidRPr="00AA3B65" w:rsidRDefault="003D17FB" w:rsidP="00AA3B65">
      <w:pPr>
        <w:spacing w:line="360" w:lineRule="auto"/>
        <w:ind w:firstLine="851"/>
        <w:jc w:val="both"/>
        <w:rPr>
          <w:b/>
          <w:color w:val="000000"/>
        </w:rPr>
      </w:pPr>
      <w:proofErr w:type="gramStart"/>
      <w:r w:rsidRPr="003D17FB">
        <w:rPr>
          <w:lang w:val="en-US"/>
        </w:rPr>
        <w:t>On</w:t>
      </w:r>
      <w:r w:rsidRPr="003D17FB">
        <w:t>-</w:t>
      </w:r>
      <w:r w:rsidRPr="003D17FB">
        <w:rPr>
          <w:lang w:val="en-US"/>
        </w:rPr>
        <w:t>line</w:t>
      </w:r>
      <w:r w:rsidRPr="003D17FB">
        <w:rPr>
          <w:color w:val="262626"/>
        </w:rPr>
        <w:t xml:space="preserve"> </w:t>
      </w:r>
      <w:r>
        <w:rPr>
          <w:color w:val="262626"/>
        </w:rPr>
        <w:t>карты</w:t>
      </w:r>
      <w:r w:rsidRPr="003D17FB">
        <w:rPr>
          <w:color w:val="262626"/>
        </w:rPr>
        <w:t xml:space="preserve"> </w:t>
      </w:r>
      <w:r w:rsidR="00AA3B65" w:rsidRPr="00AA3B65">
        <w:rPr>
          <w:color w:val="262626"/>
        </w:rPr>
        <w:t>— неотъемлемая составляющая многих сервисов, которыми мы пользуемся.</w:t>
      </w:r>
      <w:proofErr w:type="gramEnd"/>
      <w:r w:rsidR="00AA3B65" w:rsidRPr="00AA3B65">
        <w:rPr>
          <w:color w:val="262626"/>
        </w:rPr>
        <w:t xml:space="preserve"> Можно сказать, что мы живем в эпоху </w:t>
      </w:r>
      <w:r w:rsidR="00941AC7">
        <w:rPr>
          <w:color w:val="262626"/>
          <w:lang w:val="en-US"/>
        </w:rPr>
        <w:t>Google</w:t>
      </w:r>
      <w:r w:rsidR="00AA3B65" w:rsidRPr="00AA3B65">
        <w:rPr>
          <w:color w:val="262626"/>
        </w:rPr>
        <w:t xml:space="preserve"> </w:t>
      </w:r>
      <w:r w:rsidR="00941AC7">
        <w:rPr>
          <w:color w:val="262626"/>
          <w:lang w:val="en-US"/>
        </w:rPr>
        <w:t>Maps</w:t>
      </w:r>
      <w:r w:rsidR="00AA3B65" w:rsidRPr="00AA3B65">
        <w:rPr>
          <w:color w:val="262626"/>
        </w:rPr>
        <w:t xml:space="preserve">, который, благодаря подробной документации и возможности использования API, стал простым и удобным </w:t>
      </w:r>
      <w:r w:rsidR="00A24FC9" w:rsidRPr="00AA3B65">
        <w:rPr>
          <w:color w:val="262626"/>
        </w:rPr>
        <w:t>инструментом,</w:t>
      </w:r>
      <w:r w:rsidR="00AA3B65" w:rsidRPr="00AA3B65">
        <w:rPr>
          <w:color w:val="262626"/>
        </w:rPr>
        <w:t xml:space="preserve"> как для дизайнеров, так и для разработчиков, в тех случаях, когда необходимо добавить геопространственную информацию на сайт или приложение.</w:t>
      </w:r>
    </w:p>
    <w:p w:rsidR="00A24FC9" w:rsidRPr="00A24FC9" w:rsidRDefault="00A24FC9" w:rsidP="00A24FC9">
      <w:pPr>
        <w:spacing w:line="360" w:lineRule="auto"/>
        <w:ind w:firstLine="851"/>
        <w:jc w:val="both"/>
        <w:rPr>
          <w:color w:val="262626"/>
        </w:rPr>
      </w:pPr>
      <w:r w:rsidRPr="00A24FC9">
        <w:rPr>
          <w:color w:val="262626"/>
        </w:rPr>
        <w:t xml:space="preserve">Карты </w:t>
      </w:r>
      <w:r w:rsidR="00941AC7">
        <w:rPr>
          <w:color w:val="262626"/>
          <w:lang w:val="en-US"/>
        </w:rPr>
        <w:t>Google</w:t>
      </w:r>
      <w:r w:rsidR="00941AC7" w:rsidRPr="00AA3B65">
        <w:rPr>
          <w:color w:val="262626"/>
        </w:rPr>
        <w:t xml:space="preserve"> </w:t>
      </w:r>
      <w:r w:rsidRPr="00A24FC9">
        <w:rPr>
          <w:color w:val="262626"/>
        </w:rPr>
        <w:t>(</w:t>
      </w:r>
      <w:hyperlink r:id="rId15" w:tooltip="Английский язык" w:history="1">
        <w:r w:rsidRPr="00A24FC9">
          <w:rPr>
            <w:color w:val="262626"/>
          </w:rPr>
          <w:t>англ.</w:t>
        </w:r>
      </w:hyperlink>
      <w:r w:rsidR="00941AC7" w:rsidRPr="00A24FC9">
        <w:rPr>
          <w:color w:val="262626"/>
        </w:rPr>
        <w:t xml:space="preserve"> </w:t>
      </w:r>
      <w:r w:rsidR="00941AC7">
        <w:rPr>
          <w:color w:val="262626"/>
          <w:lang w:val="en-US"/>
        </w:rPr>
        <w:t>Google</w:t>
      </w:r>
      <w:r w:rsidR="00941AC7" w:rsidRPr="00AA3B65">
        <w:rPr>
          <w:color w:val="262626"/>
        </w:rPr>
        <w:t xml:space="preserve"> </w:t>
      </w:r>
      <w:r w:rsidR="00941AC7">
        <w:rPr>
          <w:color w:val="262626"/>
          <w:lang w:val="en-US"/>
        </w:rPr>
        <w:t>Maps</w:t>
      </w:r>
      <w:r w:rsidRPr="00A24FC9">
        <w:rPr>
          <w:color w:val="262626"/>
        </w:rPr>
        <w:t>; ранее</w:t>
      </w:r>
      <w:r w:rsidR="00941AC7">
        <w:rPr>
          <w:color w:val="262626"/>
        </w:rPr>
        <w:t xml:space="preserve"> </w:t>
      </w:r>
      <w:r w:rsidR="00941AC7">
        <w:rPr>
          <w:color w:val="262626"/>
          <w:lang w:val="en-US"/>
        </w:rPr>
        <w:t>Google</w:t>
      </w:r>
      <w:r w:rsidR="00941AC7" w:rsidRPr="00AA3B65">
        <w:rPr>
          <w:color w:val="262626"/>
        </w:rPr>
        <w:t xml:space="preserve"> </w:t>
      </w:r>
      <w:r w:rsidR="00941AC7">
        <w:rPr>
          <w:color w:val="262626"/>
          <w:lang w:val="en-US"/>
        </w:rPr>
        <w:t>Local</w:t>
      </w:r>
      <w:r w:rsidRPr="00A24FC9">
        <w:rPr>
          <w:color w:val="262626"/>
        </w:rPr>
        <w:t>) — набор</w:t>
      </w:r>
      <w:r w:rsidR="00941AC7">
        <w:rPr>
          <w:color w:val="262626"/>
        </w:rPr>
        <w:t xml:space="preserve"> </w:t>
      </w:r>
      <w:hyperlink r:id="rId16" w:tooltip="Прикладное программное обеспечение" w:history="1">
        <w:r w:rsidRPr="00A24FC9">
          <w:rPr>
            <w:color w:val="262626"/>
          </w:rPr>
          <w:t>приложений</w:t>
        </w:r>
      </w:hyperlink>
      <w:r w:rsidRPr="00A24FC9">
        <w:rPr>
          <w:color w:val="262626"/>
        </w:rPr>
        <w:t xml:space="preserve">, построенных на основе бесплатного </w:t>
      </w:r>
      <w:hyperlink r:id="rId17" w:tooltip="Картография" w:history="1">
        <w:r w:rsidRPr="00A24FC9">
          <w:rPr>
            <w:color w:val="262626"/>
          </w:rPr>
          <w:t>картографического</w:t>
        </w:r>
      </w:hyperlink>
      <w:r w:rsidR="00941AC7">
        <w:t xml:space="preserve"> </w:t>
      </w:r>
      <w:r w:rsidRPr="00A24FC9">
        <w:rPr>
          <w:color w:val="262626"/>
        </w:rPr>
        <w:t>сервиса и технологии, предоставляемых компанией</w:t>
      </w:r>
      <w:r w:rsidR="00941AC7">
        <w:rPr>
          <w:color w:val="262626"/>
        </w:rPr>
        <w:t xml:space="preserve"> </w:t>
      </w:r>
      <w:r w:rsidR="00941AC7">
        <w:rPr>
          <w:color w:val="262626"/>
          <w:lang w:val="en-US"/>
        </w:rPr>
        <w:t>Google</w:t>
      </w:r>
      <w:r w:rsidRPr="00A24FC9">
        <w:rPr>
          <w:color w:val="262626"/>
        </w:rPr>
        <w:t xml:space="preserve">. </w:t>
      </w:r>
    </w:p>
    <w:p w:rsidR="00A24FC9" w:rsidRPr="00A24FC9" w:rsidRDefault="00A24FC9" w:rsidP="00A24FC9">
      <w:pPr>
        <w:spacing w:line="360" w:lineRule="auto"/>
        <w:ind w:firstLine="851"/>
        <w:jc w:val="both"/>
        <w:rPr>
          <w:color w:val="262626"/>
        </w:rPr>
      </w:pPr>
      <w:r w:rsidRPr="00A24FC9">
        <w:rPr>
          <w:color w:val="262626"/>
        </w:rPr>
        <w:t>Сервис представляет собой</w:t>
      </w:r>
      <w:r w:rsidR="00941AC7">
        <w:rPr>
          <w:color w:val="262626"/>
        </w:rPr>
        <w:t xml:space="preserve"> </w:t>
      </w:r>
      <w:hyperlink r:id="rId18" w:tooltip="Карта" w:history="1">
        <w:r w:rsidRPr="00A24FC9">
          <w:rPr>
            <w:color w:val="262626"/>
          </w:rPr>
          <w:t>карту</w:t>
        </w:r>
      </w:hyperlink>
      <w:r w:rsidR="00941AC7">
        <w:t xml:space="preserve"> </w:t>
      </w:r>
      <w:r w:rsidRPr="00A24FC9">
        <w:rPr>
          <w:color w:val="262626"/>
        </w:rPr>
        <w:t>и</w:t>
      </w:r>
      <w:r w:rsidR="00941AC7">
        <w:rPr>
          <w:color w:val="262626"/>
        </w:rPr>
        <w:t xml:space="preserve"> </w:t>
      </w:r>
      <w:hyperlink r:id="rId19" w:tooltip="Космические снимки" w:history="1">
        <w:r w:rsidRPr="00A24FC9">
          <w:rPr>
            <w:color w:val="262626"/>
          </w:rPr>
          <w:t>спутниковые снимки</w:t>
        </w:r>
      </w:hyperlink>
      <w:r w:rsidR="00941AC7">
        <w:t xml:space="preserve"> </w:t>
      </w:r>
      <w:r w:rsidRPr="00A24FC9">
        <w:rPr>
          <w:color w:val="262626"/>
        </w:rPr>
        <w:t>планеты</w:t>
      </w:r>
      <w:r w:rsidR="00941AC7">
        <w:rPr>
          <w:color w:val="262626"/>
        </w:rPr>
        <w:t xml:space="preserve"> </w:t>
      </w:r>
      <w:hyperlink r:id="rId20" w:tooltip="Земледелие" w:history="1">
        <w:r w:rsidRPr="00A24FC9">
          <w:rPr>
            <w:color w:val="262626"/>
          </w:rPr>
          <w:t>Земля</w:t>
        </w:r>
      </w:hyperlink>
      <w:r w:rsidRPr="00A24FC9">
        <w:rPr>
          <w:color w:val="262626"/>
        </w:rPr>
        <w:t>. Для многих регионов доступны высокодетализированные</w:t>
      </w:r>
      <w:r w:rsidR="00941AC7">
        <w:rPr>
          <w:color w:val="262626"/>
        </w:rPr>
        <w:t xml:space="preserve"> </w:t>
      </w:r>
      <w:hyperlink r:id="rId21" w:tooltip="Аэрофотосъёмка" w:history="1">
        <w:r w:rsidRPr="00A24FC9">
          <w:rPr>
            <w:color w:val="262626"/>
          </w:rPr>
          <w:t>аэрофотоснимки</w:t>
        </w:r>
      </w:hyperlink>
      <w:r w:rsidR="00941AC7">
        <w:t xml:space="preserve"> </w:t>
      </w:r>
      <w:r w:rsidR="00941AC7" w:rsidRPr="00A24FC9">
        <w:rPr>
          <w:color w:val="262626"/>
        </w:rPr>
        <w:t xml:space="preserve"> </w:t>
      </w:r>
      <w:r w:rsidRPr="00A24FC9">
        <w:rPr>
          <w:color w:val="262626"/>
        </w:rPr>
        <w:t>(снятые с высоты 250—500 м), для некоторых — с возможностью просмотра под углом 45° с четырёх сторон света. Дополнительно предлагаются снимки</w:t>
      </w:r>
      <w:r w:rsidR="00941AC7">
        <w:rPr>
          <w:color w:val="262626"/>
        </w:rPr>
        <w:t xml:space="preserve"> </w:t>
      </w:r>
      <w:hyperlink r:id="rId22" w:tooltip="Луна" w:history="1">
        <w:r w:rsidRPr="00A24FC9">
          <w:rPr>
            <w:color w:val="262626"/>
          </w:rPr>
          <w:t>Луны</w:t>
        </w:r>
      </w:hyperlink>
      <w:r w:rsidR="00941AC7">
        <w:t xml:space="preserve"> </w:t>
      </w:r>
      <w:r w:rsidRPr="00A24FC9">
        <w:rPr>
          <w:color w:val="262626"/>
        </w:rPr>
        <w:t>и</w:t>
      </w:r>
      <w:r w:rsidR="00941AC7">
        <w:rPr>
          <w:color w:val="262626"/>
        </w:rPr>
        <w:t xml:space="preserve"> </w:t>
      </w:r>
      <w:hyperlink r:id="rId23" w:tooltip="Марс" w:history="1">
        <w:r w:rsidRPr="00A24FC9">
          <w:rPr>
            <w:color w:val="262626"/>
          </w:rPr>
          <w:t>Марса</w:t>
        </w:r>
      </w:hyperlink>
      <w:r w:rsidRPr="00A24FC9">
        <w:rPr>
          <w:color w:val="262626"/>
        </w:rPr>
        <w:t>.</w:t>
      </w:r>
    </w:p>
    <w:p w:rsidR="00A24FC9" w:rsidRPr="00A24FC9" w:rsidRDefault="00A24FC9" w:rsidP="00A24FC9">
      <w:pPr>
        <w:spacing w:line="360" w:lineRule="auto"/>
        <w:ind w:firstLine="851"/>
        <w:jc w:val="both"/>
        <w:rPr>
          <w:color w:val="262626"/>
        </w:rPr>
      </w:pPr>
      <w:proofErr w:type="gramStart"/>
      <w:r w:rsidRPr="00A24FC9">
        <w:rPr>
          <w:color w:val="262626"/>
        </w:rPr>
        <w:t xml:space="preserve">С сервисом интегрирован бизнес-справочник и карта автомобильных дорог с поиском маршрутов, охватывающая </w:t>
      </w:r>
      <w:hyperlink r:id="rId24" w:tooltip="Соединённые Штаты Америки" w:history="1">
        <w:r w:rsidRPr="00A24FC9">
          <w:rPr>
            <w:color w:val="262626"/>
          </w:rPr>
          <w:t>США</w:t>
        </w:r>
      </w:hyperlink>
      <w:r w:rsidRPr="00A24FC9">
        <w:rPr>
          <w:color w:val="262626"/>
        </w:rPr>
        <w:t xml:space="preserve">, </w:t>
      </w:r>
      <w:hyperlink r:id="rId25" w:tooltip="Канада" w:history="1">
        <w:r w:rsidRPr="00A24FC9">
          <w:rPr>
            <w:color w:val="262626"/>
          </w:rPr>
          <w:t>Канаду</w:t>
        </w:r>
      </w:hyperlink>
      <w:r w:rsidRPr="00A24FC9">
        <w:rPr>
          <w:color w:val="262626"/>
        </w:rPr>
        <w:t xml:space="preserve">, </w:t>
      </w:r>
      <w:hyperlink r:id="rId26" w:tooltip="Япония" w:history="1">
        <w:r w:rsidRPr="00A24FC9">
          <w:rPr>
            <w:color w:val="262626"/>
          </w:rPr>
          <w:t>Японию</w:t>
        </w:r>
      </w:hyperlink>
      <w:r w:rsidRPr="00A24FC9">
        <w:rPr>
          <w:color w:val="262626"/>
        </w:rPr>
        <w:t xml:space="preserve">, </w:t>
      </w:r>
      <w:hyperlink r:id="rId27" w:tooltip="Россия" w:history="1">
        <w:r w:rsidRPr="00A24FC9">
          <w:rPr>
            <w:color w:val="262626"/>
          </w:rPr>
          <w:t>Россию</w:t>
        </w:r>
      </w:hyperlink>
      <w:r w:rsidR="00941AC7">
        <w:rPr>
          <w:color w:val="262626"/>
        </w:rPr>
        <w:t>,</w:t>
      </w:r>
      <w:r w:rsidRPr="00A24FC9">
        <w:rPr>
          <w:color w:val="262626"/>
        </w:rPr>
        <w:t xml:space="preserve"> </w:t>
      </w:r>
      <w:hyperlink r:id="rId28" w:tooltip="Гонконг" w:history="1">
        <w:r w:rsidRPr="00A24FC9">
          <w:rPr>
            <w:color w:val="262626"/>
          </w:rPr>
          <w:t>Гонконг</w:t>
        </w:r>
      </w:hyperlink>
      <w:r w:rsidR="00941AC7">
        <w:rPr>
          <w:color w:val="262626"/>
        </w:rPr>
        <w:t>,</w:t>
      </w:r>
      <w:r w:rsidRPr="00A24FC9">
        <w:rPr>
          <w:color w:val="262626"/>
        </w:rPr>
        <w:t xml:space="preserve"> </w:t>
      </w:r>
      <w:hyperlink r:id="rId29" w:tooltip="Китайская Народная Республика" w:history="1">
        <w:r w:rsidRPr="00A24FC9">
          <w:rPr>
            <w:color w:val="262626"/>
          </w:rPr>
          <w:t>Китай</w:t>
        </w:r>
      </w:hyperlink>
      <w:r w:rsidR="00941AC7">
        <w:rPr>
          <w:color w:val="262626"/>
        </w:rPr>
        <w:t>,</w:t>
      </w:r>
      <w:r w:rsidRPr="00A24FC9">
        <w:rPr>
          <w:color w:val="262626"/>
        </w:rPr>
        <w:t xml:space="preserve"> </w:t>
      </w:r>
      <w:hyperlink r:id="rId30" w:tooltip="Великобритания" w:history="1">
        <w:r w:rsidRPr="00A24FC9">
          <w:rPr>
            <w:color w:val="262626"/>
          </w:rPr>
          <w:t>Великобританию</w:t>
        </w:r>
      </w:hyperlink>
      <w:r w:rsidRPr="00A24FC9">
        <w:rPr>
          <w:color w:val="262626"/>
        </w:rPr>
        <w:t xml:space="preserve">,  </w:t>
      </w:r>
      <w:hyperlink r:id="rId31" w:tooltip="Ирландия" w:history="1">
        <w:r w:rsidRPr="00A24FC9">
          <w:rPr>
            <w:color w:val="262626"/>
          </w:rPr>
          <w:t>Ирландию</w:t>
        </w:r>
      </w:hyperlink>
      <w:r w:rsidRPr="00A24FC9">
        <w:rPr>
          <w:color w:val="262626"/>
        </w:rPr>
        <w:t xml:space="preserve">  (только центры городов) и некоторые районы </w:t>
      </w:r>
      <w:hyperlink r:id="rId32" w:tooltip="Европа" w:history="1">
        <w:r w:rsidRPr="00A24FC9">
          <w:rPr>
            <w:color w:val="262626"/>
          </w:rPr>
          <w:t>Европы</w:t>
        </w:r>
      </w:hyperlink>
      <w:r w:rsidR="003D17FB">
        <w:t>.</w:t>
      </w:r>
      <w:proofErr w:type="gramEnd"/>
    </w:p>
    <w:p w:rsidR="00A24FC9" w:rsidRPr="00941AC7" w:rsidRDefault="00A24FC9" w:rsidP="005078FA">
      <w:pPr>
        <w:spacing w:line="360" w:lineRule="auto"/>
        <w:ind w:firstLine="851"/>
        <w:rPr>
          <w:b/>
          <w:color w:val="000000"/>
        </w:rPr>
      </w:pPr>
    </w:p>
    <w:p w:rsidR="005078FA" w:rsidRPr="005078FA" w:rsidRDefault="005078FA" w:rsidP="005078FA">
      <w:pPr>
        <w:spacing w:line="360" w:lineRule="auto"/>
        <w:ind w:firstLine="851"/>
        <w:rPr>
          <w:b/>
          <w:color w:val="000000"/>
        </w:rPr>
      </w:pPr>
      <w:r w:rsidRPr="005078FA">
        <w:rPr>
          <w:b/>
          <w:color w:val="000000"/>
        </w:rPr>
        <w:t>Ход выполнения задания</w:t>
      </w:r>
    </w:p>
    <w:p w:rsidR="003D17FB" w:rsidRDefault="003D17FB" w:rsidP="00A32838">
      <w:pPr>
        <w:pStyle w:val="a8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>
        <w:t xml:space="preserve">В сети </w:t>
      </w:r>
      <w:r>
        <w:rPr>
          <w:lang w:val="en-US"/>
        </w:rPr>
        <w:t>Internet</w:t>
      </w:r>
      <w:r>
        <w:t xml:space="preserve"> найти информацию о знаменитых поварах выбранной страны.</w:t>
      </w:r>
    </w:p>
    <w:p w:rsidR="005078FA" w:rsidRPr="005078FA" w:rsidRDefault="005078FA" w:rsidP="00A32838">
      <w:pPr>
        <w:pStyle w:val="a8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5078FA">
        <w:t>Зарегистрироваться на сайте https://maps.google.ru</w:t>
      </w:r>
      <w:r>
        <w:t>.</w:t>
      </w:r>
    </w:p>
    <w:p w:rsidR="005078FA" w:rsidRDefault="005078FA" w:rsidP="00A32838">
      <w:pPr>
        <w:pStyle w:val="a8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rStyle w:val="serp-urlitem1"/>
          <w:color w:val="000000"/>
        </w:rPr>
      </w:pPr>
      <w:r w:rsidRPr="005078FA">
        <w:t>Войти в сервис создания google-карт.</w:t>
      </w:r>
      <w:r>
        <w:t xml:space="preserve"> В результате </w:t>
      </w:r>
      <w:r w:rsidR="00967421">
        <w:t>откроется</w:t>
      </w:r>
      <w:r w:rsidRPr="005078FA">
        <w:rPr>
          <w:rStyle w:val="serp-urlitem1"/>
          <w:color w:val="000000"/>
        </w:rPr>
        <w:t xml:space="preserve"> </w:t>
      </w:r>
      <w:r w:rsidR="00967421">
        <w:rPr>
          <w:rStyle w:val="serp-urlitem1"/>
          <w:color w:val="000000"/>
        </w:rPr>
        <w:t xml:space="preserve">личная </w:t>
      </w:r>
      <w:r w:rsidRPr="005078FA">
        <w:rPr>
          <w:rStyle w:val="serp-urlitem1"/>
          <w:color w:val="000000"/>
        </w:rPr>
        <w:t>страница</w:t>
      </w:r>
      <w:r w:rsidR="00967421">
        <w:rPr>
          <w:rStyle w:val="serp-urlitem1"/>
          <w:color w:val="000000"/>
        </w:rPr>
        <w:t xml:space="preserve"> сервиса </w:t>
      </w:r>
      <w:r w:rsidR="00967421" w:rsidRPr="005078FA">
        <w:t>google-карт</w:t>
      </w:r>
      <w:r w:rsidR="00967421">
        <w:rPr>
          <w:rStyle w:val="serp-urlitem1"/>
          <w:color w:val="000000"/>
        </w:rPr>
        <w:t xml:space="preserve"> </w:t>
      </w:r>
      <w:r>
        <w:rPr>
          <w:rStyle w:val="serp-urlitem1"/>
          <w:color w:val="000000"/>
        </w:rPr>
        <w:t xml:space="preserve"> (рисунок 1).</w:t>
      </w:r>
    </w:p>
    <w:p w:rsidR="005078FA" w:rsidRDefault="005078FA" w:rsidP="00967421">
      <w:pPr>
        <w:spacing w:line="360" w:lineRule="auto"/>
        <w:jc w:val="center"/>
        <w:rPr>
          <w:rStyle w:val="serp-urlitem1"/>
          <w:color w:val="000000"/>
        </w:rPr>
      </w:pPr>
      <w:r w:rsidRPr="005078FA">
        <w:rPr>
          <w:noProof/>
          <w:color w:val="000000"/>
        </w:rPr>
        <w:drawing>
          <wp:inline distT="0" distB="0" distL="0" distR="0">
            <wp:extent cx="4603750" cy="1764800"/>
            <wp:effectExtent l="57150" t="19050" r="120650" b="8305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5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211" cy="1767660"/>
                    </a:xfrm>
                    <a:prstGeom prst="rect">
                      <a:avLst/>
                    </a:prstGeom>
                    <a:ln w="127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78FA" w:rsidRPr="005078FA" w:rsidRDefault="00967421" w:rsidP="00967421">
      <w:pPr>
        <w:spacing w:line="360" w:lineRule="auto"/>
        <w:jc w:val="center"/>
        <w:rPr>
          <w:rStyle w:val="serp-urlitem1"/>
          <w:color w:val="000000"/>
        </w:rPr>
      </w:pPr>
      <w:r>
        <w:rPr>
          <w:rStyle w:val="serp-urlitem1"/>
          <w:color w:val="000000"/>
        </w:rPr>
        <w:t xml:space="preserve">Рисунок 1 - Личная </w:t>
      </w:r>
      <w:r w:rsidRPr="005078FA">
        <w:rPr>
          <w:rStyle w:val="serp-urlitem1"/>
          <w:color w:val="000000"/>
        </w:rPr>
        <w:t>страница</w:t>
      </w:r>
      <w:r>
        <w:rPr>
          <w:rStyle w:val="serp-urlitem1"/>
          <w:color w:val="000000"/>
        </w:rPr>
        <w:t xml:space="preserve"> сервиса </w:t>
      </w:r>
      <w:r w:rsidRPr="005078FA">
        <w:t>google-карт</w:t>
      </w:r>
    </w:p>
    <w:p w:rsidR="005078FA" w:rsidRDefault="005078FA" w:rsidP="00A32838">
      <w:pPr>
        <w:pStyle w:val="a8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967421">
        <w:lastRenderedPageBreak/>
        <w:t>Выбрать «Мои карты», нажать значок «Создать»</w:t>
      </w:r>
      <w:r w:rsidR="00967421">
        <w:t xml:space="preserve"> (рисунок 2).</w:t>
      </w:r>
    </w:p>
    <w:p w:rsidR="00F31EDF" w:rsidRPr="00967421" w:rsidRDefault="00F31EDF" w:rsidP="00F31EDF">
      <w:pPr>
        <w:pStyle w:val="a8"/>
        <w:tabs>
          <w:tab w:val="left" w:pos="1134"/>
        </w:tabs>
        <w:spacing w:before="0" w:beforeAutospacing="0" w:after="0" w:afterAutospacing="0" w:line="360" w:lineRule="auto"/>
        <w:ind w:left="851"/>
        <w:jc w:val="both"/>
        <w:textAlignment w:val="top"/>
      </w:pPr>
    </w:p>
    <w:p w:rsidR="005078FA" w:rsidRDefault="005078FA" w:rsidP="00967421">
      <w:pPr>
        <w:spacing w:line="360" w:lineRule="auto"/>
        <w:jc w:val="center"/>
        <w:rPr>
          <w:rStyle w:val="serp-urlitem1"/>
          <w:color w:val="000000"/>
        </w:rPr>
      </w:pPr>
      <w:r w:rsidRPr="005078FA">
        <w:rPr>
          <w:noProof/>
          <w:color w:val="000000"/>
        </w:rPr>
        <w:drawing>
          <wp:inline distT="0" distB="0" distL="0" distR="0">
            <wp:extent cx="3674930" cy="2156460"/>
            <wp:effectExtent l="19050" t="19050" r="20770" b="1524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59113" b="7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02" cy="21607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EDF" w:rsidRDefault="00F31EDF" w:rsidP="00967421">
      <w:pPr>
        <w:spacing w:line="360" w:lineRule="auto"/>
        <w:jc w:val="center"/>
        <w:rPr>
          <w:rStyle w:val="serp-urlitem1"/>
          <w:color w:val="000000"/>
        </w:rPr>
      </w:pPr>
    </w:p>
    <w:p w:rsidR="00967421" w:rsidRDefault="00967421" w:rsidP="00967421">
      <w:pPr>
        <w:spacing w:line="360" w:lineRule="auto"/>
        <w:jc w:val="center"/>
        <w:rPr>
          <w:rStyle w:val="serp-urlitem1"/>
          <w:color w:val="000000"/>
        </w:rPr>
      </w:pPr>
      <w:r>
        <w:rPr>
          <w:rStyle w:val="serp-urlitem1"/>
          <w:color w:val="000000"/>
        </w:rPr>
        <w:t>Рисунок 2 – Начало создания карты</w:t>
      </w:r>
    </w:p>
    <w:p w:rsidR="00967421" w:rsidRPr="005078FA" w:rsidRDefault="00967421" w:rsidP="005078FA">
      <w:pPr>
        <w:spacing w:line="360" w:lineRule="auto"/>
        <w:ind w:firstLine="851"/>
        <w:rPr>
          <w:rStyle w:val="serp-urlitem1"/>
          <w:color w:val="000000"/>
        </w:rPr>
      </w:pPr>
    </w:p>
    <w:p w:rsidR="005078FA" w:rsidRDefault="005078FA" w:rsidP="00A32838">
      <w:pPr>
        <w:pStyle w:val="a8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967421">
        <w:t>В строке поиска</w:t>
      </w:r>
      <w:r w:rsidR="00967421">
        <w:t xml:space="preserve"> (рисунок 3)</w:t>
      </w:r>
      <w:r w:rsidRPr="00967421">
        <w:t xml:space="preserve"> ввести название города, например Милан, выбрать строку «Милан Италия».</w:t>
      </w:r>
    </w:p>
    <w:p w:rsidR="00F31EDF" w:rsidRPr="00A24FC9" w:rsidRDefault="00F31EDF" w:rsidP="00F31EDF">
      <w:pPr>
        <w:pStyle w:val="a8"/>
        <w:tabs>
          <w:tab w:val="left" w:pos="1134"/>
        </w:tabs>
        <w:spacing w:before="0" w:beforeAutospacing="0" w:after="0" w:afterAutospacing="0" w:line="360" w:lineRule="auto"/>
        <w:ind w:left="851"/>
        <w:jc w:val="both"/>
        <w:textAlignment w:val="top"/>
      </w:pPr>
    </w:p>
    <w:p w:rsidR="005078FA" w:rsidRDefault="005078FA" w:rsidP="00967421">
      <w:pPr>
        <w:spacing w:line="360" w:lineRule="auto"/>
        <w:jc w:val="center"/>
        <w:rPr>
          <w:noProof/>
          <w:color w:val="000000"/>
        </w:rPr>
      </w:pPr>
      <w:r w:rsidRPr="005078FA">
        <w:rPr>
          <w:noProof/>
          <w:color w:val="000000"/>
        </w:rPr>
        <w:drawing>
          <wp:inline distT="0" distB="0" distL="0" distR="0">
            <wp:extent cx="3864610" cy="2091055"/>
            <wp:effectExtent l="19050" t="19050" r="21590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36760" b="39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091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EDF" w:rsidRDefault="00F31EDF" w:rsidP="00967421">
      <w:pPr>
        <w:spacing w:line="360" w:lineRule="auto"/>
        <w:jc w:val="center"/>
        <w:rPr>
          <w:noProof/>
          <w:color w:val="000000"/>
        </w:rPr>
      </w:pPr>
    </w:p>
    <w:p w:rsidR="00967421" w:rsidRPr="005078FA" w:rsidRDefault="00967421" w:rsidP="00967421">
      <w:pPr>
        <w:spacing w:line="360" w:lineRule="auto"/>
        <w:jc w:val="center"/>
        <w:rPr>
          <w:noProof/>
          <w:color w:val="000000"/>
        </w:rPr>
      </w:pPr>
      <w:r>
        <w:rPr>
          <w:noProof/>
          <w:color w:val="000000"/>
        </w:rPr>
        <w:t>Рисунок 3 – Выбор города на карте</w:t>
      </w:r>
    </w:p>
    <w:p w:rsidR="005078FA" w:rsidRPr="005078FA" w:rsidRDefault="005078FA" w:rsidP="005078FA">
      <w:pPr>
        <w:spacing w:line="360" w:lineRule="auto"/>
        <w:ind w:firstLine="851"/>
        <w:rPr>
          <w:rStyle w:val="serp-urlitem1"/>
          <w:color w:val="000000"/>
        </w:rPr>
      </w:pPr>
      <w:r w:rsidRPr="005078FA">
        <w:rPr>
          <w:rStyle w:val="serp-urlitem1"/>
          <w:color w:val="000000"/>
        </w:rPr>
        <w:t>На карте появится зеленый значок на названии города Милан</w:t>
      </w:r>
      <w:r w:rsidRPr="005078FA">
        <w:rPr>
          <w:noProof/>
          <w:color w:val="000000"/>
        </w:rPr>
        <w:t xml:space="preserve"> </w:t>
      </w:r>
      <w:r w:rsidRPr="005078FA">
        <w:rPr>
          <w:noProof/>
          <w:color w:val="000000"/>
        </w:rPr>
        <w:drawing>
          <wp:inline distT="0" distB="0" distL="0" distR="0">
            <wp:extent cx="715645" cy="318135"/>
            <wp:effectExtent l="1905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4276" t="50735" r="44115" b="40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7FB">
        <w:rPr>
          <w:noProof/>
          <w:color w:val="000000"/>
        </w:rPr>
        <w:t>.</w:t>
      </w:r>
    </w:p>
    <w:p w:rsidR="005078FA" w:rsidRPr="005078FA" w:rsidRDefault="005078FA" w:rsidP="005078FA">
      <w:pPr>
        <w:spacing w:line="360" w:lineRule="auto"/>
        <w:ind w:firstLine="851"/>
        <w:rPr>
          <w:rStyle w:val="serp-urlitem1"/>
          <w:color w:val="000000"/>
        </w:rPr>
      </w:pPr>
    </w:p>
    <w:p w:rsidR="005078FA" w:rsidRPr="00967421" w:rsidRDefault="00967421" w:rsidP="00A32838">
      <w:pPr>
        <w:pStyle w:val="a8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>
        <w:t>Щелкнуть</w:t>
      </w:r>
      <w:r w:rsidR="005078FA" w:rsidRPr="00967421">
        <w:t xml:space="preserve"> на зеленом значке, в появившемся окне </w:t>
      </w:r>
      <w:r>
        <w:t>выбрать</w:t>
      </w:r>
      <w:r w:rsidR="005078FA" w:rsidRPr="00967421">
        <w:t xml:space="preserve"> «Добавить на карту»</w:t>
      </w:r>
      <w:r>
        <w:t xml:space="preserve"> (рисунок 4).</w:t>
      </w:r>
    </w:p>
    <w:p w:rsidR="005078FA" w:rsidRDefault="005078FA" w:rsidP="00967421">
      <w:pPr>
        <w:spacing w:line="360" w:lineRule="auto"/>
        <w:jc w:val="center"/>
        <w:rPr>
          <w:rStyle w:val="serp-urlitem1"/>
          <w:color w:val="000000"/>
        </w:rPr>
      </w:pPr>
      <w:r w:rsidRPr="005078FA">
        <w:rPr>
          <w:noProof/>
          <w:color w:val="000000"/>
        </w:rPr>
        <w:lastRenderedPageBreak/>
        <w:drawing>
          <wp:inline distT="0" distB="0" distL="0" distR="0">
            <wp:extent cx="4357370" cy="2671445"/>
            <wp:effectExtent l="19050" t="19050" r="24130" b="146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33438" b="27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6714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C9" w:rsidRDefault="00A24FC9" w:rsidP="00967421">
      <w:pPr>
        <w:spacing w:line="360" w:lineRule="auto"/>
        <w:jc w:val="center"/>
        <w:rPr>
          <w:rStyle w:val="serp-urlitem1"/>
          <w:color w:val="000000"/>
          <w:lang w:val="en-US"/>
        </w:rPr>
      </w:pPr>
    </w:p>
    <w:p w:rsidR="00967421" w:rsidRPr="005078FA" w:rsidRDefault="00967421" w:rsidP="00967421">
      <w:pPr>
        <w:spacing w:line="360" w:lineRule="auto"/>
        <w:jc w:val="center"/>
        <w:rPr>
          <w:rStyle w:val="serp-urlitem1"/>
          <w:color w:val="000000"/>
        </w:rPr>
      </w:pPr>
      <w:r>
        <w:rPr>
          <w:rStyle w:val="serp-urlitem1"/>
          <w:color w:val="000000"/>
        </w:rPr>
        <w:t>Рисунок 4 – Добавление города на карту</w:t>
      </w:r>
    </w:p>
    <w:p w:rsidR="005078FA" w:rsidRPr="005078FA" w:rsidRDefault="005078FA" w:rsidP="005078FA">
      <w:pPr>
        <w:spacing w:line="360" w:lineRule="auto"/>
        <w:ind w:firstLine="851"/>
        <w:rPr>
          <w:rStyle w:val="serp-urlitem1"/>
          <w:color w:val="000000"/>
        </w:rPr>
      </w:pPr>
    </w:p>
    <w:p w:rsidR="005078FA" w:rsidRPr="005078FA" w:rsidRDefault="005078FA" w:rsidP="00F31EDF">
      <w:pPr>
        <w:spacing w:line="360" w:lineRule="auto"/>
        <w:ind w:firstLine="851"/>
        <w:jc w:val="both"/>
        <w:rPr>
          <w:rStyle w:val="serp-urlitem1"/>
          <w:color w:val="000000"/>
        </w:rPr>
      </w:pPr>
      <w:r w:rsidRPr="005078FA">
        <w:rPr>
          <w:rStyle w:val="serp-urlitem1"/>
          <w:color w:val="000000"/>
        </w:rPr>
        <w:t xml:space="preserve">После этого значок станет красного цвета, а в левой стороне появится название города </w:t>
      </w:r>
      <w:r w:rsidR="00967421">
        <w:rPr>
          <w:rStyle w:val="serp-urlitem1"/>
          <w:color w:val="000000"/>
        </w:rPr>
        <w:t xml:space="preserve"> - </w:t>
      </w:r>
      <w:r w:rsidRPr="005078FA">
        <w:rPr>
          <w:rStyle w:val="serp-urlitem1"/>
          <w:color w:val="000000"/>
        </w:rPr>
        <w:t>Милан</w:t>
      </w:r>
      <w:r w:rsidR="00967421">
        <w:rPr>
          <w:rStyle w:val="serp-urlitem1"/>
          <w:color w:val="000000"/>
        </w:rPr>
        <w:t xml:space="preserve"> (рисунок 5)</w:t>
      </w:r>
      <w:r w:rsidRPr="005078FA">
        <w:rPr>
          <w:rStyle w:val="serp-urlitem1"/>
          <w:color w:val="000000"/>
        </w:rPr>
        <w:t>.</w:t>
      </w:r>
    </w:p>
    <w:p w:rsidR="005078FA" w:rsidRPr="005078FA" w:rsidRDefault="005078FA" w:rsidP="005078FA">
      <w:pPr>
        <w:spacing w:line="360" w:lineRule="auto"/>
        <w:ind w:firstLine="851"/>
        <w:rPr>
          <w:rStyle w:val="serp-urlitem1"/>
          <w:color w:val="000000"/>
        </w:rPr>
      </w:pPr>
    </w:p>
    <w:p w:rsidR="005078FA" w:rsidRDefault="005078FA" w:rsidP="00967421">
      <w:pPr>
        <w:spacing w:line="360" w:lineRule="auto"/>
        <w:jc w:val="center"/>
        <w:rPr>
          <w:rStyle w:val="serp-urlitem1"/>
          <w:color w:val="000000"/>
        </w:rPr>
      </w:pPr>
      <w:r w:rsidRPr="005078FA">
        <w:rPr>
          <w:noProof/>
          <w:color w:val="000000"/>
        </w:rPr>
        <w:drawing>
          <wp:inline distT="0" distB="0" distL="0" distR="0">
            <wp:extent cx="4070985" cy="2361565"/>
            <wp:effectExtent l="19050" t="19050" r="24765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33437" b="31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361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C9" w:rsidRDefault="00A24FC9" w:rsidP="00967421">
      <w:pPr>
        <w:spacing w:line="360" w:lineRule="auto"/>
        <w:jc w:val="center"/>
        <w:rPr>
          <w:rStyle w:val="serp-urlitem1"/>
          <w:color w:val="000000"/>
          <w:lang w:val="en-US"/>
        </w:rPr>
      </w:pPr>
    </w:p>
    <w:p w:rsidR="00967421" w:rsidRPr="005078FA" w:rsidRDefault="00967421" w:rsidP="00967421">
      <w:pPr>
        <w:spacing w:line="360" w:lineRule="auto"/>
        <w:jc w:val="center"/>
        <w:rPr>
          <w:rStyle w:val="serp-urlitem1"/>
          <w:color w:val="000000"/>
        </w:rPr>
      </w:pPr>
      <w:r>
        <w:rPr>
          <w:rStyle w:val="serp-urlitem1"/>
          <w:color w:val="000000"/>
        </w:rPr>
        <w:t>Рисунок 5 – Добавление города в меню карты</w:t>
      </w:r>
    </w:p>
    <w:p w:rsidR="005078FA" w:rsidRPr="005078FA" w:rsidRDefault="005078FA" w:rsidP="005078FA">
      <w:pPr>
        <w:spacing w:line="360" w:lineRule="auto"/>
        <w:ind w:firstLine="851"/>
        <w:rPr>
          <w:rStyle w:val="serp-urlitem1"/>
          <w:color w:val="000000"/>
        </w:rPr>
      </w:pPr>
    </w:p>
    <w:p w:rsidR="005078FA" w:rsidRPr="00D413A2" w:rsidRDefault="00D413A2" w:rsidP="00A32838">
      <w:pPr>
        <w:pStyle w:val="a8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>
        <w:t>Далее необходимо нажать</w:t>
      </w:r>
      <w:r w:rsidR="005078FA" w:rsidRPr="00D413A2">
        <w:t xml:space="preserve"> на красный значок </w:t>
      </w:r>
      <w:r w:rsidR="005078FA" w:rsidRPr="00D413A2">
        <w:rPr>
          <w:noProof/>
        </w:rPr>
        <w:drawing>
          <wp:inline distT="0" distB="0" distL="0" distR="0">
            <wp:extent cx="725171" cy="540689"/>
            <wp:effectExtent l="19050" t="19050" r="17779" b="11761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6832" t="58595" r="45483" b="3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72" cy="5433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8FA" w:rsidRPr="00D413A2">
        <w:t xml:space="preserve"> и в появившемся окне </w:t>
      </w:r>
      <w:r>
        <w:t>выбрать</w:t>
      </w:r>
      <w:r w:rsidR="005078FA" w:rsidRPr="00D413A2">
        <w:t xml:space="preserve"> значок «изменить</w:t>
      </w:r>
      <w:r>
        <w:t>»</w:t>
      </w:r>
      <w:r w:rsidRPr="00D413A2">
        <w:rPr>
          <w:noProof/>
          <w:color w:val="000000"/>
        </w:rPr>
        <w:t xml:space="preserve"> </w:t>
      </w:r>
      <w:r w:rsidRPr="005078FA">
        <w:rPr>
          <w:noProof/>
          <w:color w:val="000000"/>
        </w:rPr>
        <w:drawing>
          <wp:inline distT="0" distB="0" distL="0" distR="0">
            <wp:extent cx="920750" cy="609094"/>
            <wp:effectExtent l="19050" t="19050" r="12700" b="19556"/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1682" t="49779" r="40403" b="4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0" cy="6115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8FA" w:rsidRPr="00D413A2">
        <w:t>.</w:t>
      </w:r>
    </w:p>
    <w:p w:rsidR="005078FA" w:rsidRPr="005078FA" w:rsidRDefault="005078FA" w:rsidP="00D413A2">
      <w:pPr>
        <w:spacing w:line="360" w:lineRule="auto"/>
        <w:jc w:val="center"/>
        <w:rPr>
          <w:rStyle w:val="serp-urlitem1"/>
          <w:color w:val="000000"/>
        </w:rPr>
      </w:pPr>
    </w:p>
    <w:p w:rsidR="005078FA" w:rsidRPr="007F6785" w:rsidRDefault="00D413A2" w:rsidP="005078FA">
      <w:pPr>
        <w:spacing w:line="360" w:lineRule="auto"/>
        <w:ind w:firstLine="851"/>
        <w:rPr>
          <w:rStyle w:val="serp-urlitem1"/>
          <w:color w:val="000000"/>
        </w:rPr>
      </w:pPr>
      <w:r>
        <w:rPr>
          <w:rStyle w:val="serp-urlitem1"/>
          <w:color w:val="000000"/>
        </w:rPr>
        <w:lastRenderedPageBreak/>
        <w:t>В результате п</w:t>
      </w:r>
      <w:r w:rsidR="005078FA" w:rsidRPr="005078FA">
        <w:rPr>
          <w:rStyle w:val="serp-urlitem1"/>
          <w:color w:val="000000"/>
        </w:rPr>
        <w:t>оявится окно</w:t>
      </w:r>
      <w:r>
        <w:rPr>
          <w:rStyle w:val="serp-urlitem1"/>
          <w:color w:val="000000"/>
        </w:rPr>
        <w:t xml:space="preserve"> для ввода информации (рисунок 6).</w:t>
      </w:r>
    </w:p>
    <w:p w:rsidR="00A24FC9" w:rsidRPr="007F6785" w:rsidRDefault="00A24FC9" w:rsidP="005078FA">
      <w:pPr>
        <w:spacing w:line="360" w:lineRule="auto"/>
        <w:ind w:firstLine="851"/>
        <w:rPr>
          <w:rStyle w:val="serp-urlitem1"/>
          <w:color w:val="000000"/>
        </w:rPr>
      </w:pPr>
    </w:p>
    <w:p w:rsidR="005078FA" w:rsidRDefault="005078FA" w:rsidP="00D413A2">
      <w:pPr>
        <w:spacing w:line="360" w:lineRule="auto"/>
        <w:jc w:val="center"/>
        <w:rPr>
          <w:rStyle w:val="serp-urlitem1"/>
          <w:color w:val="000000"/>
        </w:rPr>
      </w:pPr>
      <w:r w:rsidRPr="005078FA">
        <w:rPr>
          <w:noProof/>
          <w:color w:val="000000"/>
        </w:rPr>
        <w:drawing>
          <wp:inline distT="0" distB="0" distL="0" distR="0">
            <wp:extent cx="3967480" cy="2425065"/>
            <wp:effectExtent l="19050" t="19050" r="13970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35202" b="2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4250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C9" w:rsidRDefault="00A24FC9" w:rsidP="00D413A2">
      <w:pPr>
        <w:spacing w:line="360" w:lineRule="auto"/>
        <w:jc w:val="center"/>
        <w:rPr>
          <w:rStyle w:val="serp-urlitem1"/>
          <w:color w:val="000000"/>
          <w:lang w:val="en-US"/>
        </w:rPr>
      </w:pPr>
    </w:p>
    <w:p w:rsidR="00D413A2" w:rsidRPr="005078FA" w:rsidRDefault="00D413A2" w:rsidP="00D413A2">
      <w:pPr>
        <w:spacing w:line="360" w:lineRule="auto"/>
        <w:jc w:val="center"/>
        <w:rPr>
          <w:rStyle w:val="serp-urlitem1"/>
          <w:color w:val="000000"/>
        </w:rPr>
      </w:pPr>
      <w:r>
        <w:rPr>
          <w:rStyle w:val="serp-urlitem1"/>
          <w:color w:val="000000"/>
        </w:rPr>
        <w:t>Рисунок 6 – Окно для ввода информации</w:t>
      </w:r>
    </w:p>
    <w:p w:rsidR="005078FA" w:rsidRPr="005078FA" w:rsidRDefault="005078FA" w:rsidP="005078FA">
      <w:pPr>
        <w:spacing w:line="360" w:lineRule="auto"/>
        <w:ind w:firstLine="851"/>
        <w:rPr>
          <w:rStyle w:val="serp-urlitem1"/>
          <w:color w:val="000000"/>
        </w:rPr>
      </w:pPr>
    </w:p>
    <w:p w:rsidR="005078FA" w:rsidRPr="005078FA" w:rsidRDefault="005078FA" w:rsidP="00D413A2">
      <w:pPr>
        <w:spacing w:line="360" w:lineRule="auto"/>
        <w:ind w:firstLine="851"/>
        <w:jc w:val="both"/>
        <w:rPr>
          <w:rStyle w:val="serp-urlitem1"/>
          <w:color w:val="000000"/>
        </w:rPr>
      </w:pPr>
      <w:r w:rsidRPr="005078FA">
        <w:rPr>
          <w:rStyle w:val="serp-urlitem1"/>
          <w:color w:val="000000"/>
        </w:rPr>
        <w:t>В текстовое поле вставить информацию</w:t>
      </w:r>
      <w:r w:rsidR="00D413A2">
        <w:rPr>
          <w:rStyle w:val="serp-urlitem1"/>
          <w:color w:val="000000"/>
        </w:rPr>
        <w:t xml:space="preserve">, например, </w:t>
      </w:r>
      <w:r w:rsidRPr="005078FA">
        <w:rPr>
          <w:rStyle w:val="serp-urlitem1"/>
          <w:color w:val="000000"/>
        </w:rPr>
        <w:t xml:space="preserve"> про известного итальянского повара </w:t>
      </w:r>
      <w:r w:rsidRPr="005078FA">
        <w:rPr>
          <w:color w:val="000000"/>
        </w:rPr>
        <w:t xml:space="preserve">Гуальтьеро Маркези. </w:t>
      </w:r>
    </w:p>
    <w:p w:rsidR="005078FA" w:rsidRPr="007F6785" w:rsidRDefault="005078FA" w:rsidP="005078FA">
      <w:pPr>
        <w:spacing w:line="360" w:lineRule="auto"/>
        <w:ind w:firstLine="851"/>
        <w:rPr>
          <w:rStyle w:val="serp-urlitem1"/>
          <w:color w:val="000000"/>
        </w:rPr>
      </w:pPr>
      <w:r w:rsidRPr="005078FA">
        <w:rPr>
          <w:rStyle w:val="serp-urlitem1"/>
          <w:color w:val="000000"/>
        </w:rPr>
        <w:t>Должна получиться следующая страница</w:t>
      </w:r>
      <w:r w:rsidR="00D413A2">
        <w:rPr>
          <w:rStyle w:val="serp-urlitem1"/>
          <w:color w:val="000000"/>
        </w:rPr>
        <w:t xml:space="preserve"> (рисунок 7)</w:t>
      </w:r>
      <w:r w:rsidRPr="005078FA">
        <w:rPr>
          <w:rStyle w:val="serp-urlitem1"/>
          <w:color w:val="000000"/>
        </w:rPr>
        <w:t>.</w:t>
      </w:r>
    </w:p>
    <w:p w:rsidR="00A24FC9" w:rsidRPr="007F6785" w:rsidRDefault="00A24FC9" w:rsidP="005078FA">
      <w:pPr>
        <w:spacing w:line="360" w:lineRule="auto"/>
        <w:ind w:firstLine="851"/>
        <w:rPr>
          <w:rStyle w:val="serp-urlitem1"/>
          <w:color w:val="000000"/>
        </w:rPr>
      </w:pPr>
    </w:p>
    <w:p w:rsidR="005078FA" w:rsidRDefault="005078FA" w:rsidP="00D413A2">
      <w:pPr>
        <w:spacing w:line="360" w:lineRule="auto"/>
        <w:jc w:val="center"/>
        <w:rPr>
          <w:rStyle w:val="serp-urlitem1"/>
          <w:color w:val="000000"/>
        </w:rPr>
      </w:pPr>
      <w:r w:rsidRPr="005078FA">
        <w:rPr>
          <w:noProof/>
          <w:color w:val="000000"/>
        </w:rPr>
        <w:drawing>
          <wp:inline distT="0" distB="0" distL="0" distR="0">
            <wp:extent cx="3967480" cy="2425065"/>
            <wp:effectExtent l="19050" t="19050" r="139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35098" b="29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4250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A2" w:rsidRDefault="00D413A2" w:rsidP="00D413A2">
      <w:pPr>
        <w:spacing w:line="360" w:lineRule="auto"/>
        <w:jc w:val="center"/>
        <w:rPr>
          <w:rStyle w:val="serp-urlitem1"/>
          <w:color w:val="000000"/>
        </w:rPr>
      </w:pPr>
    </w:p>
    <w:p w:rsidR="00D413A2" w:rsidRPr="005078FA" w:rsidRDefault="00D413A2" w:rsidP="00D413A2">
      <w:pPr>
        <w:spacing w:line="360" w:lineRule="auto"/>
        <w:jc w:val="center"/>
        <w:rPr>
          <w:rStyle w:val="serp-urlitem1"/>
          <w:color w:val="000000"/>
        </w:rPr>
      </w:pPr>
      <w:r>
        <w:rPr>
          <w:rStyle w:val="serp-urlitem1"/>
          <w:color w:val="000000"/>
        </w:rPr>
        <w:t>Рисунок 7 – Добавление информации в текстовое поле</w:t>
      </w:r>
    </w:p>
    <w:p w:rsidR="005078FA" w:rsidRPr="005078FA" w:rsidRDefault="005078FA" w:rsidP="005078FA">
      <w:pPr>
        <w:spacing w:line="360" w:lineRule="auto"/>
        <w:ind w:firstLine="851"/>
        <w:rPr>
          <w:rStyle w:val="serp-urlitem1"/>
          <w:color w:val="000000"/>
        </w:rPr>
      </w:pPr>
    </w:p>
    <w:p w:rsidR="005078FA" w:rsidRPr="00D413A2" w:rsidRDefault="00D413A2" w:rsidP="00A32838">
      <w:pPr>
        <w:pStyle w:val="a8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>
        <w:t xml:space="preserve">Добавьте фотографии. </w:t>
      </w:r>
      <w:r w:rsidR="005078FA" w:rsidRPr="00D413A2">
        <w:t xml:space="preserve"> </w:t>
      </w:r>
      <w:r>
        <w:t xml:space="preserve">Для этого </w:t>
      </w:r>
      <w:r w:rsidR="005078FA" w:rsidRPr="00D413A2">
        <w:t xml:space="preserve">щелкните на значок </w:t>
      </w:r>
      <w:r w:rsidR="005078FA" w:rsidRPr="00D413A2">
        <w:rPr>
          <w:noProof/>
        </w:rPr>
        <w:drawing>
          <wp:inline distT="0" distB="0" distL="0" distR="0">
            <wp:extent cx="388006" cy="326004"/>
            <wp:effectExtent l="1905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62987" t="56464" r="35358" b="41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24" cy="32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5078FA" w:rsidRPr="00D413A2">
        <w:t xml:space="preserve"> </w:t>
      </w:r>
      <w:r>
        <w:t>.</w:t>
      </w:r>
      <w:proofErr w:type="gramEnd"/>
      <w:r>
        <w:t xml:space="preserve"> В результате чего </w:t>
      </w:r>
      <w:r w:rsidR="005078FA" w:rsidRPr="00D413A2">
        <w:t xml:space="preserve">появится окно для поиска рисунков средствами </w:t>
      </w:r>
      <w:r w:rsidR="00F31EDF">
        <w:rPr>
          <w:lang w:val="en-US"/>
        </w:rPr>
        <w:t>Google</w:t>
      </w:r>
      <w:r>
        <w:t xml:space="preserve"> (рисунок 8).</w:t>
      </w:r>
    </w:p>
    <w:p w:rsidR="005078FA" w:rsidRDefault="005078FA" w:rsidP="00D413A2">
      <w:pPr>
        <w:spacing w:line="360" w:lineRule="auto"/>
        <w:jc w:val="center"/>
        <w:rPr>
          <w:rStyle w:val="serp-urlitem1"/>
          <w:color w:val="000000"/>
        </w:rPr>
      </w:pPr>
      <w:r w:rsidRPr="005078FA">
        <w:rPr>
          <w:noProof/>
          <w:color w:val="000000"/>
        </w:rPr>
        <w:lastRenderedPageBreak/>
        <w:drawing>
          <wp:inline distT="0" distB="0" distL="0" distR="0">
            <wp:extent cx="2987675" cy="1454150"/>
            <wp:effectExtent l="19050" t="19050" r="22225" b="12700"/>
            <wp:docPr id="3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384" t="18613" r="7964" b="1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55" cy="14555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A2" w:rsidRPr="005078FA" w:rsidRDefault="00D413A2" w:rsidP="00D413A2">
      <w:pPr>
        <w:spacing w:line="360" w:lineRule="auto"/>
        <w:jc w:val="center"/>
        <w:rPr>
          <w:rStyle w:val="serp-urlitem1"/>
          <w:color w:val="000000"/>
        </w:rPr>
      </w:pPr>
      <w:r>
        <w:rPr>
          <w:rStyle w:val="serp-urlitem1"/>
          <w:color w:val="000000"/>
        </w:rPr>
        <w:t xml:space="preserve">Рисунок 8 – Окно поиска </w:t>
      </w:r>
      <w:r>
        <w:rPr>
          <w:lang w:val="en-US"/>
        </w:rPr>
        <w:t>G</w:t>
      </w:r>
      <w:r w:rsidRPr="00D413A2">
        <w:t>oogle</w:t>
      </w:r>
    </w:p>
    <w:p w:rsidR="005078FA" w:rsidRPr="005078FA" w:rsidRDefault="005078FA" w:rsidP="005078FA">
      <w:pPr>
        <w:spacing w:line="360" w:lineRule="auto"/>
        <w:ind w:firstLine="851"/>
        <w:rPr>
          <w:rStyle w:val="serp-urlitem1"/>
          <w:color w:val="000000"/>
        </w:rPr>
      </w:pPr>
    </w:p>
    <w:p w:rsidR="005078FA" w:rsidRDefault="005078FA" w:rsidP="00F31EDF">
      <w:pPr>
        <w:spacing w:line="360" w:lineRule="auto"/>
        <w:ind w:firstLine="851"/>
        <w:jc w:val="both"/>
        <w:rPr>
          <w:rStyle w:val="serp-urlitem1"/>
          <w:color w:val="000000"/>
          <w:lang w:val="en-US"/>
        </w:rPr>
      </w:pPr>
      <w:r w:rsidRPr="005078FA">
        <w:rPr>
          <w:rStyle w:val="serp-urlitem1"/>
          <w:color w:val="000000"/>
        </w:rPr>
        <w:t>Введите в поисковом поле имя</w:t>
      </w:r>
      <w:r w:rsidR="00D413A2">
        <w:rPr>
          <w:rStyle w:val="serp-urlitem1"/>
          <w:color w:val="000000"/>
        </w:rPr>
        <w:t xml:space="preserve">, например, </w:t>
      </w:r>
      <w:r w:rsidRPr="005078FA">
        <w:rPr>
          <w:rStyle w:val="serp-urlitem1"/>
          <w:color w:val="000000"/>
        </w:rPr>
        <w:t xml:space="preserve"> </w:t>
      </w:r>
      <w:r w:rsidRPr="005078FA">
        <w:rPr>
          <w:color w:val="000000"/>
        </w:rPr>
        <w:t>Гуальтьеро Маркези</w:t>
      </w:r>
      <w:r w:rsidRPr="005078FA">
        <w:rPr>
          <w:rStyle w:val="serp-urlitem1"/>
          <w:color w:val="000000"/>
        </w:rPr>
        <w:t>, нажмите значок поиска. Перед вами появятся изображения</w:t>
      </w:r>
      <w:r w:rsidR="00D413A2">
        <w:rPr>
          <w:rStyle w:val="serp-urlitem1"/>
          <w:color w:val="000000"/>
        </w:rPr>
        <w:t xml:space="preserve"> (рисунок 9)</w:t>
      </w:r>
      <w:r w:rsidRPr="005078FA">
        <w:rPr>
          <w:rStyle w:val="serp-urlitem1"/>
          <w:color w:val="000000"/>
        </w:rPr>
        <w:t>.</w:t>
      </w:r>
    </w:p>
    <w:p w:rsidR="00A24FC9" w:rsidRPr="00A24FC9" w:rsidRDefault="00A24FC9" w:rsidP="005078FA">
      <w:pPr>
        <w:spacing w:line="360" w:lineRule="auto"/>
        <w:ind w:firstLine="851"/>
        <w:rPr>
          <w:rStyle w:val="serp-urlitem1"/>
          <w:color w:val="000000"/>
          <w:lang w:val="en-US"/>
        </w:rPr>
      </w:pPr>
    </w:p>
    <w:p w:rsidR="005078FA" w:rsidRDefault="005078FA" w:rsidP="00D413A2">
      <w:pPr>
        <w:spacing w:line="360" w:lineRule="auto"/>
        <w:jc w:val="center"/>
        <w:rPr>
          <w:rStyle w:val="serp-urlitem1"/>
          <w:color w:val="000000"/>
        </w:rPr>
      </w:pPr>
      <w:r w:rsidRPr="005078FA">
        <w:rPr>
          <w:noProof/>
          <w:color w:val="000000"/>
        </w:rPr>
        <w:drawing>
          <wp:inline distT="0" distB="0" distL="0" distR="0">
            <wp:extent cx="4096385" cy="2456474"/>
            <wp:effectExtent l="19050" t="19050" r="18415" b="20026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18588" b="1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24564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A2" w:rsidRPr="005078FA" w:rsidRDefault="00D413A2" w:rsidP="00D413A2">
      <w:pPr>
        <w:spacing w:line="360" w:lineRule="auto"/>
        <w:jc w:val="center"/>
        <w:rPr>
          <w:rStyle w:val="serp-urlitem1"/>
          <w:color w:val="000000"/>
        </w:rPr>
      </w:pPr>
      <w:r>
        <w:rPr>
          <w:rStyle w:val="serp-urlitem1"/>
          <w:color w:val="000000"/>
        </w:rPr>
        <w:t>Рисунок 9 – Результат поиска изображений</w:t>
      </w:r>
    </w:p>
    <w:p w:rsidR="005078FA" w:rsidRPr="005078FA" w:rsidRDefault="005078FA" w:rsidP="005078FA">
      <w:pPr>
        <w:spacing w:line="360" w:lineRule="auto"/>
        <w:ind w:firstLine="851"/>
        <w:rPr>
          <w:rStyle w:val="serp-urlitem1"/>
          <w:color w:val="000000"/>
        </w:rPr>
      </w:pPr>
    </w:p>
    <w:p w:rsidR="005078FA" w:rsidRPr="0038605F" w:rsidRDefault="005078FA" w:rsidP="00A32838">
      <w:pPr>
        <w:pStyle w:val="a8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rStyle w:val="serp-urlitem1"/>
          <w:color w:val="000000"/>
        </w:rPr>
      </w:pPr>
      <w:r w:rsidRPr="00D413A2">
        <w:t>Выберите понравившееся изображение и нажмите кнопку «Выбрать».</w:t>
      </w:r>
      <w:r w:rsidR="0038605F">
        <w:t xml:space="preserve"> В результате п</w:t>
      </w:r>
      <w:r w:rsidRPr="0038605F">
        <w:rPr>
          <w:rStyle w:val="serp-urlitem1"/>
          <w:color w:val="000000"/>
        </w:rPr>
        <w:t>олучится следующая страница</w:t>
      </w:r>
      <w:r w:rsidR="0038605F" w:rsidRPr="0038605F">
        <w:rPr>
          <w:rStyle w:val="serp-urlitem1"/>
          <w:color w:val="000000"/>
        </w:rPr>
        <w:t xml:space="preserve"> (рисунок</w:t>
      </w:r>
      <w:r w:rsidR="0038605F">
        <w:rPr>
          <w:rStyle w:val="serp-urlitem1"/>
          <w:color w:val="000000"/>
        </w:rPr>
        <w:t xml:space="preserve"> 10)</w:t>
      </w:r>
    </w:p>
    <w:p w:rsidR="005078FA" w:rsidRDefault="005078FA" w:rsidP="00F31EDF">
      <w:pPr>
        <w:spacing w:line="360" w:lineRule="auto"/>
        <w:jc w:val="center"/>
        <w:rPr>
          <w:rStyle w:val="serp-urlitem1"/>
          <w:color w:val="000000"/>
        </w:rPr>
      </w:pPr>
      <w:r w:rsidRPr="005078FA">
        <w:rPr>
          <w:noProof/>
          <w:color w:val="000000"/>
        </w:rPr>
        <w:drawing>
          <wp:inline distT="0" distB="0" distL="0" distR="0">
            <wp:extent cx="3651187" cy="2386898"/>
            <wp:effectExtent l="19050" t="19050" r="25463" b="13402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26480" b="14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37" cy="23894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5F" w:rsidRPr="005078FA" w:rsidRDefault="0038605F" w:rsidP="00F31EDF">
      <w:pPr>
        <w:spacing w:line="360" w:lineRule="auto"/>
        <w:jc w:val="center"/>
        <w:rPr>
          <w:rStyle w:val="serp-urlitem1"/>
          <w:color w:val="000000"/>
        </w:rPr>
      </w:pPr>
      <w:r>
        <w:rPr>
          <w:rStyle w:val="serp-urlitem1"/>
          <w:color w:val="000000"/>
        </w:rPr>
        <w:t>Рисунок 10 – Результат добавления изображения</w:t>
      </w:r>
    </w:p>
    <w:p w:rsidR="005078FA" w:rsidRPr="005078FA" w:rsidRDefault="005078FA" w:rsidP="0038605F">
      <w:pPr>
        <w:spacing w:line="360" w:lineRule="auto"/>
        <w:ind w:firstLine="851"/>
        <w:jc w:val="both"/>
        <w:rPr>
          <w:rStyle w:val="serp-urlitem1"/>
          <w:color w:val="000000"/>
        </w:rPr>
      </w:pPr>
      <w:r w:rsidRPr="005078FA">
        <w:rPr>
          <w:rStyle w:val="serp-urlitem1"/>
          <w:color w:val="000000"/>
        </w:rPr>
        <w:lastRenderedPageBreak/>
        <w:t xml:space="preserve">Чтобы добавить </w:t>
      </w:r>
      <w:r w:rsidR="0038605F">
        <w:rPr>
          <w:rStyle w:val="serp-urlitem1"/>
          <w:color w:val="000000"/>
        </w:rPr>
        <w:t xml:space="preserve">фотографии  </w:t>
      </w:r>
      <w:r w:rsidRPr="005078FA">
        <w:rPr>
          <w:rStyle w:val="serp-urlitem1"/>
          <w:color w:val="000000"/>
        </w:rPr>
        <w:t>нажмите на значок «</w:t>
      </w:r>
      <w:r w:rsidRPr="005078FA">
        <w:rPr>
          <w:rStyle w:val="serp-urlitem1"/>
          <w:b/>
          <w:color w:val="000000"/>
        </w:rPr>
        <w:t>+</w:t>
      </w:r>
      <w:r w:rsidRPr="005078FA">
        <w:rPr>
          <w:rStyle w:val="serp-urlitem1"/>
          <w:color w:val="000000"/>
        </w:rPr>
        <w:t>» и аналогичным образом добавьте еще изображения.</w:t>
      </w:r>
      <w:r w:rsidR="0038605F">
        <w:rPr>
          <w:rStyle w:val="serp-urlitem1"/>
          <w:color w:val="000000"/>
        </w:rPr>
        <w:t xml:space="preserve"> </w:t>
      </w:r>
      <w:r w:rsidRPr="005078FA">
        <w:rPr>
          <w:rStyle w:val="serp-urlitem1"/>
          <w:color w:val="000000"/>
        </w:rPr>
        <w:t>После того как все будет готово нажмите кнопку «Сохранить».</w:t>
      </w:r>
      <w:r w:rsidR="0038605F">
        <w:rPr>
          <w:rStyle w:val="serp-urlitem1"/>
          <w:color w:val="000000"/>
        </w:rPr>
        <w:t xml:space="preserve"> </w:t>
      </w:r>
      <w:r w:rsidRPr="005078FA">
        <w:rPr>
          <w:rStyle w:val="serp-urlitem1"/>
          <w:color w:val="000000"/>
        </w:rPr>
        <w:t xml:space="preserve">Закройте информацию </w:t>
      </w:r>
      <w:r w:rsidR="0038605F">
        <w:rPr>
          <w:rStyle w:val="serp-urlitem1"/>
          <w:color w:val="000000"/>
        </w:rPr>
        <w:t>о</w:t>
      </w:r>
      <w:r w:rsidRPr="005078FA">
        <w:rPr>
          <w:rStyle w:val="serp-urlitem1"/>
          <w:color w:val="000000"/>
        </w:rPr>
        <w:t xml:space="preserve"> повар</w:t>
      </w:r>
      <w:r w:rsidR="0038605F">
        <w:rPr>
          <w:rStyle w:val="serp-urlitem1"/>
          <w:color w:val="000000"/>
        </w:rPr>
        <w:t>е</w:t>
      </w:r>
      <w:r w:rsidRPr="005078FA">
        <w:rPr>
          <w:rStyle w:val="serp-urlitem1"/>
          <w:color w:val="000000"/>
        </w:rPr>
        <w:t xml:space="preserve"> </w:t>
      </w:r>
      <w:r w:rsidRPr="005078FA">
        <w:rPr>
          <w:color w:val="000000"/>
        </w:rPr>
        <w:t>Гуальтьеро Маркези</w:t>
      </w:r>
      <w:r w:rsidRPr="005078FA">
        <w:rPr>
          <w:rStyle w:val="serp-urlitem1"/>
          <w:color w:val="000000"/>
        </w:rPr>
        <w:t xml:space="preserve"> (нажмите на значок </w:t>
      </w:r>
      <w:r w:rsidRPr="005078FA">
        <w:rPr>
          <w:noProof/>
          <w:color w:val="000000"/>
        </w:rPr>
        <w:drawing>
          <wp:inline distT="0" distB="0" distL="0" distR="0">
            <wp:extent cx="254635" cy="262255"/>
            <wp:effectExtent l="19050" t="19050" r="12065" b="23495"/>
            <wp:docPr id="3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3716" t="23538" r="34496" b="7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62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8FA">
        <w:rPr>
          <w:rStyle w:val="serp-urlitem1"/>
          <w:color w:val="000000"/>
        </w:rPr>
        <w:t>).</w:t>
      </w:r>
    </w:p>
    <w:p w:rsidR="008A17AD" w:rsidRDefault="005078FA" w:rsidP="00A32838">
      <w:pPr>
        <w:pStyle w:val="a8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 w:rsidRPr="0038605F">
        <w:t>Аналогичным образом добавьте других известных поваров на карту.</w:t>
      </w:r>
    </w:p>
    <w:p w:rsidR="00A96F8E" w:rsidRDefault="00A96F8E" w:rsidP="00A32838">
      <w:pPr>
        <w:pStyle w:val="a8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top"/>
      </w:pPr>
      <w:r>
        <w:t xml:space="preserve">На рабочем столе </w:t>
      </w:r>
      <w:r w:rsidR="00F31EDF">
        <w:t xml:space="preserve">необходимо </w:t>
      </w:r>
      <w:r>
        <w:t>создать папку с именем страны.</w:t>
      </w:r>
    </w:p>
    <w:p w:rsidR="00A96F8E" w:rsidRDefault="00A96F8E" w:rsidP="006D6BE0">
      <w:pPr>
        <w:pStyle w:val="a8"/>
        <w:numPr>
          <w:ilvl w:val="0"/>
          <w:numId w:val="21"/>
        </w:numPr>
        <w:tabs>
          <w:tab w:val="left" w:pos="1134"/>
        </w:tabs>
        <w:spacing w:before="0" w:beforeAutospacing="0" w:after="200" w:afterAutospacing="0" w:line="276" w:lineRule="auto"/>
        <w:ind w:left="0" w:firstLine="851"/>
        <w:jc w:val="both"/>
        <w:textAlignment w:val="top"/>
      </w:pPr>
      <w:r>
        <w:t xml:space="preserve">В папке создать текстовый документ, в который необходимо поместить пароль и логин для входа на вашу </w:t>
      </w:r>
      <w:r w:rsidR="004C2581" w:rsidRPr="006D6BE0">
        <w:rPr>
          <w:color w:val="262626"/>
          <w:lang w:val="en-US"/>
        </w:rPr>
        <w:t>Google</w:t>
      </w:r>
      <w:r>
        <w:t xml:space="preserve"> – карту.</w:t>
      </w:r>
    </w:p>
    <w:sectPr w:rsidR="00A96F8E" w:rsidSect="006D6BE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3FD" w:rsidRDefault="000F53FD" w:rsidP="00F1650C">
      <w:r>
        <w:separator/>
      </w:r>
    </w:p>
  </w:endnote>
  <w:endnote w:type="continuationSeparator" w:id="0">
    <w:p w:rsidR="000F53FD" w:rsidRDefault="000F53FD" w:rsidP="00F16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3FD" w:rsidRDefault="000F53FD" w:rsidP="00F1650C">
      <w:r>
        <w:separator/>
      </w:r>
    </w:p>
  </w:footnote>
  <w:footnote w:type="continuationSeparator" w:id="0">
    <w:p w:rsidR="000F53FD" w:rsidRDefault="000F53FD" w:rsidP="00F16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BEB"/>
    <w:multiLevelType w:val="hybridMultilevel"/>
    <w:tmpl w:val="EC8A2336"/>
    <w:lvl w:ilvl="0" w:tplc="FB88341A">
      <w:start w:val="1"/>
      <w:numFmt w:val="decimal"/>
      <w:lvlText w:val="%1)"/>
      <w:lvlJc w:val="center"/>
      <w:pPr>
        <w:ind w:left="1571" w:hanging="360"/>
      </w:pPr>
      <w:rPr>
        <w:rFonts w:hint="default"/>
        <w:b w:val="0"/>
        <w:bCs w:val="0"/>
      </w:rPr>
    </w:lvl>
    <w:lvl w:ilvl="1" w:tplc="FBEAEFB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2D7240"/>
    <w:multiLevelType w:val="hybridMultilevel"/>
    <w:tmpl w:val="9070C26E"/>
    <w:lvl w:ilvl="0" w:tplc="63F8BD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70D6"/>
    <w:multiLevelType w:val="hybridMultilevel"/>
    <w:tmpl w:val="092EA0A4"/>
    <w:lvl w:ilvl="0" w:tplc="4498F8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5C5588"/>
    <w:multiLevelType w:val="hybridMultilevel"/>
    <w:tmpl w:val="F288FFC4"/>
    <w:lvl w:ilvl="0" w:tplc="48149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22C71"/>
    <w:multiLevelType w:val="hybridMultilevel"/>
    <w:tmpl w:val="492EF3A8"/>
    <w:lvl w:ilvl="0" w:tplc="F056CBA0">
      <w:start w:val="1"/>
      <w:numFmt w:val="decimal"/>
      <w:lvlText w:val="%1)"/>
      <w:lvlJc w:val="center"/>
      <w:pPr>
        <w:ind w:left="157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EB7B5F"/>
    <w:multiLevelType w:val="hybridMultilevel"/>
    <w:tmpl w:val="6EFE61CE"/>
    <w:lvl w:ilvl="0" w:tplc="FB88341A">
      <w:start w:val="1"/>
      <w:numFmt w:val="decimal"/>
      <w:lvlText w:val="%1)"/>
      <w:lvlJc w:val="center"/>
      <w:pPr>
        <w:ind w:left="1571" w:hanging="360"/>
      </w:pPr>
      <w:rPr>
        <w:rFonts w:hint="default"/>
        <w:b w:val="0"/>
        <w:bCs w:val="0"/>
      </w:rPr>
    </w:lvl>
    <w:lvl w:ilvl="1" w:tplc="FB88341A">
      <w:start w:val="1"/>
      <w:numFmt w:val="decimal"/>
      <w:lvlText w:val="%2)"/>
      <w:lvlJc w:val="center"/>
      <w:pPr>
        <w:ind w:left="2291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2E027C1"/>
    <w:multiLevelType w:val="hybridMultilevel"/>
    <w:tmpl w:val="ABA45278"/>
    <w:lvl w:ilvl="0" w:tplc="4498F8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0F2577"/>
    <w:multiLevelType w:val="hybridMultilevel"/>
    <w:tmpl w:val="EFCE4030"/>
    <w:lvl w:ilvl="0" w:tplc="FB88341A">
      <w:start w:val="1"/>
      <w:numFmt w:val="decimal"/>
      <w:lvlText w:val="%1)"/>
      <w:lvlJc w:val="center"/>
      <w:pPr>
        <w:ind w:left="157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BDF3711"/>
    <w:multiLevelType w:val="hybridMultilevel"/>
    <w:tmpl w:val="A6B02A46"/>
    <w:lvl w:ilvl="0" w:tplc="87566A9C">
      <w:start w:val="1"/>
      <w:numFmt w:val="decimal"/>
      <w:lvlText w:val="%1)"/>
      <w:lvlJc w:val="center"/>
      <w:pPr>
        <w:ind w:left="157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D304458"/>
    <w:multiLevelType w:val="hybridMultilevel"/>
    <w:tmpl w:val="2850D03E"/>
    <w:lvl w:ilvl="0" w:tplc="FB88341A">
      <w:start w:val="1"/>
      <w:numFmt w:val="decimal"/>
      <w:lvlText w:val="%1)"/>
      <w:lvlJc w:val="center"/>
      <w:pPr>
        <w:ind w:left="157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27740DD"/>
    <w:multiLevelType w:val="hybridMultilevel"/>
    <w:tmpl w:val="48B26C56"/>
    <w:lvl w:ilvl="0" w:tplc="F056CB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017D0"/>
    <w:multiLevelType w:val="hybridMultilevel"/>
    <w:tmpl w:val="7F52F796"/>
    <w:lvl w:ilvl="0" w:tplc="332813DE">
      <w:start w:val="1"/>
      <w:numFmt w:val="decimal"/>
      <w:lvlText w:val="%1)"/>
      <w:lvlJc w:val="center"/>
      <w:pPr>
        <w:ind w:left="157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35200"/>
    <w:multiLevelType w:val="hybridMultilevel"/>
    <w:tmpl w:val="03681B3A"/>
    <w:lvl w:ilvl="0" w:tplc="48149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87EF4"/>
    <w:multiLevelType w:val="hybridMultilevel"/>
    <w:tmpl w:val="4B00B57C"/>
    <w:lvl w:ilvl="0" w:tplc="F056CBA0">
      <w:start w:val="1"/>
      <w:numFmt w:val="decimal"/>
      <w:lvlText w:val="%1)"/>
      <w:lvlJc w:val="center"/>
      <w:pPr>
        <w:ind w:left="157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CE0268E"/>
    <w:multiLevelType w:val="hybridMultilevel"/>
    <w:tmpl w:val="930E1358"/>
    <w:lvl w:ilvl="0" w:tplc="983CE338">
      <w:start w:val="1"/>
      <w:numFmt w:val="decimal"/>
      <w:lvlText w:val="%1)"/>
      <w:lvlJc w:val="center"/>
      <w:pPr>
        <w:ind w:left="157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A2F3747"/>
    <w:multiLevelType w:val="hybridMultilevel"/>
    <w:tmpl w:val="DB5CE7FC"/>
    <w:lvl w:ilvl="0" w:tplc="F056CBA0">
      <w:start w:val="1"/>
      <w:numFmt w:val="decimal"/>
      <w:lvlText w:val="%1)"/>
      <w:lvlJc w:val="center"/>
      <w:pPr>
        <w:ind w:left="157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B245E64"/>
    <w:multiLevelType w:val="hybridMultilevel"/>
    <w:tmpl w:val="F146CB16"/>
    <w:lvl w:ilvl="0" w:tplc="29CCFF4C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05E3A"/>
    <w:multiLevelType w:val="hybridMultilevel"/>
    <w:tmpl w:val="0F322CA8"/>
    <w:lvl w:ilvl="0" w:tplc="4E208D34">
      <w:start w:val="1"/>
      <w:numFmt w:val="decimal"/>
      <w:lvlText w:val="%1)"/>
      <w:lvlJc w:val="center"/>
      <w:pPr>
        <w:ind w:left="157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08B27ED"/>
    <w:multiLevelType w:val="hybridMultilevel"/>
    <w:tmpl w:val="BE58E33A"/>
    <w:lvl w:ilvl="0" w:tplc="FB88341A">
      <w:start w:val="1"/>
      <w:numFmt w:val="decimal"/>
      <w:lvlText w:val="%1)"/>
      <w:lvlJc w:val="center"/>
      <w:pPr>
        <w:ind w:left="157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7686F31"/>
    <w:multiLevelType w:val="hybridMultilevel"/>
    <w:tmpl w:val="0F322CA8"/>
    <w:lvl w:ilvl="0" w:tplc="4E208D34">
      <w:start w:val="1"/>
      <w:numFmt w:val="decimal"/>
      <w:lvlText w:val="%1)"/>
      <w:lvlJc w:val="center"/>
      <w:pPr>
        <w:ind w:left="157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EAB1E3A"/>
    <w:multiLevelType w:val="hybridMultilevel"/>
    <w:tmpl w:val="0F322CA8"/>
    <w:lvl w:ilvl="0" w:tplc="4E208D34">
      <w:start w:val="1"/>
      <w:numFmt w:val="decimal"/>
      <w:lvlText w:val="%1)"/>
      <w:lvlJc w:val="center"/>
      <w:pPr>
        <w:ind w:left="157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0502C01"/>
    <w:multiLevelType w:val="hybridMultilevel"/>
    <w:tmpl w:val="3238E338"/>
    <w:lvl w:ilvl="0" w:tplc="FB88341A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849D3"/>
    <w:multiLevelType w:val="hybridMultilevel"/>
    <w:tmpl w:val="99B684A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443951"/>
    <w:multiLevelType w:val="hybridMultilevel"/>
    <w:tmpl w:val="8F6EF3AE"/>
    <w:lvl w:ilvl="0" w:tplc="062AB71A">
      <w:start w:val="1"/>
      <w:numFmt w:val="decimal"/>
      <w:lvlText w:val="%1)"/>
      <w:lvlJc w:val="center"/>
      <w:pPr>
        <w:ind w:left="1571" w:hanging="360"/>
      </w:pPr>
      <w:rPr>
        <w:rFonts w:hint="default"/>
        <w:b w:val="0"/>
        <w:bCs w:val="0"/>
      </w:rPr>
    </w:lvl>
    <w:lvl w:ilvl="1" w:tplc="1D6AC7CC">
      <w:start w:val="1"/>
      <w:numFmt w:val="decimal"/>
      <w:lvlText w:val="%2."/>
      <w:lvlJc w:val="left"/>
      <w:pPr>
        <w:ind w:left="3101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0608DB"/>
    <w:multiLevelType w:val="hybridMultilevel"/>
    <w:tmpl w:val="E4A0676E"/>
    <w:lvl w:ilvl="0" w:tplc="E4F66370">
      <w:start w:val="1"/>
      <w:numFmt w:val="bullet"/>
      <w:lvlText w:val=""/>
      <w:lvlJc w:val="left"/>
      <w:pPr>
        <w:tabs>
          <w:tab w:val="num" w:pos="2098"/>
        </w:tabs>
        <w:ind w:left="851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70CB6A04"/>
    <w:multiLevelType w:val="multilevel"/>
    <w:tmpl w:val="EAFA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136185"/>
    <w:multiLevelType w:val="multilevel"/>
    <w:tmpl w:val="F6CA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486094"/>
    <w:multiLevelType w:val="hybridMultilevel"/>
    <w:tmpl w:val="47864904"/>
    <w:lvl w:ilvl="0" w:tplc="4498F8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AEC7A86"/>
    <w:multiLevelType w:val="hybridMultilevel"/>
    <w:tmpl w:val="91C82A38"/>
    <w:lvl w:ilvl="0" w:tplc="9BC6921C">
      <w:numFmt w:val="bullet"/>
      <w:lvlText w:val=""/>
      <w:lvlJc w:val="left"/>
      <w:pPr>
        <w:ind w:left="720" w:hanging="360"/>
      </w:pPr>
      <w:rPr>
        <w:rFonts w:ascii="Symbol" w:eastAsia="MS Mincho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81421"/>
    <w:multiLevelType w:val="hybridMultilevel"/>
    <w:tmpl w:val="DCA067F0"/>
    <w:lvl w:ilvl="0" w:tplc="E51ACAEA">
      <w:start w:val="1"/>
      <w:numFmt w:val="decimal"/>
      <w:lvlText w:val="%1)"/>
      <w:lvlJc w:val="center"/>
      <w:pPr>
        <w:ind w:left="157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F9436F0"/>
    <w:multiLevelType w:val="hybridMultilevel"/>
    <w:tmpl w:val="887437B8"/>
    <w:lvl w:ilvl="0" w:tplc="28606382">
      <w:start w:val="1"/>
      <w:numFmt w:val="decimal"/>
      <w:lvlText w:val="%1)"/>
      <w:lvlJc w:val="center"/>
      <w:pPr>
        <w:ind w:left="157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7"/>
  </w:num>
  <w:num w:numId="5">
    <w:abstractNumId w:val="29"/>
  </w:num>
  <w:num w:numId="6">
    <w:abstractNumId w:val="23"/>
  </w:num>
  <w:num w:numId="7">
    <w:abstractNumId w:val="30"/>
  </w:num>
  <w:num w:numId="8">
    <w:abstractNumId w:val="25"/>
  </w:num>
  <w:num w:numId="9">
    <w:abstractNumId w:val="27"/>
  </w:num>
  <w:num w:numId="10">
    <w:abstractNumId w:val="28"/>
  </w:num>
  <w:num w:numId="11">
    <w:abstractNumId w:val="14"/>
  </w:num>
  <w:num w:numId="12">
    <w:abstractNumId w:val="15"/>
  </w:num>
  <w:num w:numId="13">
    <w:abstractNumId w:val="26"/>
  </w:num>
  <w:num w:numId="14">
    <w:abstractNumId w:val="6"/>
  </w:num>
  <w:num w:numId="15">
    <w:abstractNumId w:val="13"/>
  </w:num>
  <w:num w:numId="16">
    <w:abstractNumId w:val="2"/>
  </w:num>
  <w:num w:numId="17">
    <w:abstractNumId w:val="8"/>
  </w:num>
  <w:num w:numId="18">
    <w:abstractNumId w:val="18"/>
  </w:num>
  <w:num w:numId="19">
    <w:abstractNumId w:val="19"/>
  </w:num>
  <w:num w:numId="20">
    <w:abstractNumId w:val="12"/>
  </w:num>
  <w:num w:numId="21">
    <w:abstractNumId w:val="11"/>
  </w:num>
  <w:num w:numId="22">
    <w:abstractNumId w:val="9"/>
  </w:num>
  <w:num w:numId="23">
    <w:abstractNumId w:val="5"/>
  </w:num>
  <w:num w:numId="24">
    <w:abstractNumId w:val="0"/>
  </w:num>
  <w:num w:numId="25">
    <w:abstractNumId w:val="20"/>
  </w:num>
  <w:num w:numId="26">
    <w:abstractNumId w:val="21"/>
  </w:num>
  <w:num w:numId="27">
    <w:abstractNumId w:val="3"/>
  </w:num>
  <w:num w:numId="28">
    <w:abstractNumId w:val="17"/>
  </w:num>
  <w:num w:numId="29">
    <w:abstractNumId w:val="10"/>
  </w:num>
  <w:num w:numId="30">
    <w:abstractNumId w:val="16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>
      <o:colormenu v:ext="edit" fillcolor="none [2409]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25EB"/>
    <w:rsid w:val="00000336"/>
    <w:rsid w:val="00000B9B"/>
    <w:rsid w:val="00000D1A"/>
    <w:rsid w:val="00000D7A"/>
    <w:rsid w:val="00001086"/>
    <w:rsid w:val="000012D6"/>
    <w:rsid w:val="00001664"/>
    <w:rsid w:val="0000168B"/>
    <w:rsid w:val="000018BD"/>
    <w:rsid w:val="00001AA5"/>
    <w:rsid w:val="00001CAE"/>
    <w:rsid w:val="00001F8D"/>
    <w:rsid w:val="00002B40"/>
    <w:rsid w:val="00002E32"/>
    <w:rsid w:val="000041B0"/>
    <w:rsid w:val="0000496F"/>
    <w:rsid w:val="00004D86"/>
    <w:rsid w:val="000050BB"/>
    <w:rsid w:val="0000562D"/>
    <w:rsid w:val="00005B4F"/>
    <w:rsid w:val="00005B9C"/>
    <w:rsid w:val="00005BB8"/>
    <w:rsid w:val="0000628C"/>
    <w:rsid w:val="00006326"/>
    <w:rsid w:val="00006443"/>
    <w:rsid w:val="00006527"/>
    <w:rsid w:val="000073E1"/>
    <w:rsid w:val="000077FA"/>
    <w:rsid w:val="000078D9"/>
    <w:rsid w:val="00007F00"/>
    <w:rsid w:val="00010081"/>
    <w:rsid w:val="00010096"/>
    <w:rsid w:val="00010210"/>
    <w:rsid w:val="00010B8B"/>
    <w:rsid w:val="0001126B"/>
    <w:rsid w:val="00011358"/>
    <w:rsid w:val="000118DC"/>
    <w:rsid w:val="000119ED"/>
    <w:rsid w:val="00011D46"/>
    <w:rsid w:val="00011F6B"/>
    <w:rsid w:val="0001218B"/>
    <w:rsid w:val="00012993"/>
    <w:rsid w:val="00012F88"/>
    <w:rsid w:val="00013323"/>
    <w:rsid w:val="00013961"/>
    <w:rsid w:val="00014622"/>
    <w:rsid w:val="00015111"/>
    <w:rsid w:val="000154BC"/>
    <w:rsid w:val="00015A77"/>
    <w:rsid w:val="00015FBD"/>
    <w:rsid w:val="000161DA"/>
    <w:rsid w:val="000167D2"/>
    <w:rsid w:val="0001754B"/>
    <w:rsid w:val="00020512"/>
    <w:rsid w:val="0002077A"/>
    <w:rsid w:val="0002090D"/>
    <w:rsid w:val="00021007"/>
    <w:rsid w:val="000211DF"/>
    <w:rsid w:val="0002122C"/>
    <w:rsid w:val="00021753"/>
    <w:rsid w:val="00021843"/>
    <w:rsid w:val="00022700"/>
    <w:rsid w:val="00023488"/>
    <w:rsid w:val="0002358F"/>
    <w:rsid w:val="000239AC"/>
    <w:rsid w:val="00023A7F"/>
    <w:rsid w:val="000241FB"/>
    <w:rsid w:val="00024289"/>
    <w:rsid w:val="0002466A"/>
    <w:rsid w:val="00024A1A"/>
    <w:rsid w:val="00024EA1"/>
    <w:rsid w:val="000252DD"/>
    <w:rsid w:val="000255F2"/>
    <w:rsid w:val="000257C9"/>
    <w:rsid w:val="00026B97"/>
    <w:rsid w:val="00026C76"/>
    <w:rsid w:val="000270CE"/>
    <w:rsid w:val="000277EC"/>
    <w:rsid w:val="00027938"/>
    <w:rsid w:val="00027D35"/>
    <w:rsid w:val="00030947"/>
    <w:rsid w:val="0003163F"/>
    <w:rsid w:val="00031AA4"/>
    <w:rsid w:val="00031DE4"/>
    <w:rsid w:val="00032719"/>
    <w:rsid w:val="00032753"/>
    <w:rsid w:val="00032778"/>
    <w:rsid w:val="000327D2"/>
    <w:rsid w:val="00032C5D"/>
    <w:rsid w:val="00033213"/>
    <w:rsid w:val="00034123"/>
    <w:rsid w:val="000343DF"/>
    <w:rsid w:val="00034A78"/>
    <w:rsid w:val="000351D8"/>
    <w:rsid w:val="000354BD"/>
    <w:rsid w:val="00035B68"/>
    <w:rsid w:val="000363A7"/>
    <w:rsid w:val="00036F61"/>
    <w:rsid w:val="00037081"/>
    <w:rsid w:val="00037429"/>
    <w:rsid w:val="000375F3"/>
    <w:rsid w:val="000377D6"/>
    <w:rsid w:val="000377F4"/>
    <w:rsid w:val="00037C54"/>
    <w:rsid w:val="00037CBB"/>
    <w:rsid w:val="00037F0C"/>
    <w:rsid w:val="000402F5"/>
    <w:rsid w:val="0004033E"/>
    <w:rsid w:val="00040B17"/>
    <w:rsid w:val="00040DE5"/>
    <w:rsid w:val="0004135C"/>
    <w:rsid w:val="000418EB"/>
    <w:rsid w:val="00041A44"/>
    <w:rsid w:val="00041A72"/>
    <w:rsid w:val="00041DA7"/>
    <w:rsid w:val="00042381"/>
    <w:rsid w:val="000427A0"/>
    <w:rsid w:val="00042CB9"/>
    <w:rsid w:val="00042FAD"/>
    <w:rsid w:val="0004345A"/>
    <w:rsid w:val="000435FE"/>
    <w:rsid w:val="00043F62"/>
    <w:rsid w:val="000440FF"/>
    <w:rsid w:val="0004470E"/>
    <w:rsid w:val="00044984"/>
    <w:rsid w:val="00044B8D"/>
    <w:rsid w:val="00044CDC"/>
    <w:rsid w:val="00045277"/>
    <w:rsid w:val="00045314"/>
    <w:rsid w:val="000457A4"/>
    <w:rsid w:val="00045EC9"/>
    <w:rsid w:val="00046458"/>
    <w:rsid w:val="000467F9"/>
    <w:rsid w:val="00046960"/>
    <w:rsid w:val="00046DDE"/>
    <w:rsid w:val="00046FA8"/>
    <w:rsid w:val="0004773F"/>
    <w:rsid w:val="000478F2"/>
    <w:rsid w:val="00050389"/>
    <w:rsid w:val="00050A52"/>
    <w:rsid w:val="00050AED"/>
    <w:rsid w:val="00050C87"/>
    <w:rsid w:val="0005125E"/>
    <w:rsid w:val="000517F2"/>
    <w:rsid w:val="00051A51"/>
    <w:rsid w:val="00051ED2"/>
    <w:rsid w:val="00052048"/>
    <w:rsid w:val="0005210C"/>
    <w:rsid w:val="000521B6"/>
    <w:rsid w:val="00052887"/>
    <w:rsid w:val="00052888"/>
    <w:rsid w:val="00052B55"/>
    <w:rsid w:val="00052E94"/>
    <w:rsid w:val="0005385D"/>
    <w:rsid w:val="000539B0"/>
    <w:rsid w:val="000542B2"/>
    <w:rsid w:val="0005437D"/>
    <w:rsid w:val="000544FD"/>
    <w:rsid w:val="00054632"/>
    <w:rsid w:val="00054DED"/>
    <w:rsid w:val="00055509"/>
    <w:rsid w:val="00055F60"/>
    <w:rsid w:val="00055FB6"/>
    <w:rsid w:val="000562B1"/>
    <w:rsid w:val="0005632A"/>
    <w:rsid w:val="00056692"/>
    <w:rsid w:val="00056E45"/>
    <w:rsid w:val="00060324"/>
    <w:rsid w:val="000604C4"/>
    <w:rsid w:val="00060894"/>
    <w:rsid w:val="000608B8"/>
    <w:rsid w:val="00060B0D"/>
    <w:rsid w:val="00060CB1"/>
    <w:rsid w:val="00061185"/>
    <w:rsid w:val="00061326"/>
    <w:rsid w:val="00061D0B"/>
    <w:rsid w:val="00061E67"/>
    <w:rsid w:val="00061FEC"/>
    <w:rsid w:val="000622F9"/>
    <w:rsid w:val="000627B0"/>
    <w:rsid w:val="00062A45"/>
    <w:rsid w:val="00062DA1"/>
    <w:rsid w:val="00062F58"/>
    <w:rsid w:val="00063623"/>
    <w:rsid w:val="00063839"/>
    <w:rsid w:val="00063F38"/>
    <w:rsid w:val="000645F0"/>
    <w:rsid w:val="00064BF5"/>
    <w:rsid w:val="00064F22"/>
    <w:rsid w:val="00064F31"/>
    <w:rsid w:val="00066677"/>
    <w:rsid w:val="00066E8C"/>
    <w:rsid w:val="00066F19"/>
    <w:rsid w:val="0006717E"/>
    <w:rsid w:val="000674C9"/>
    <w:rsid w:val="00067956"/>
    <w:rsid w:val="00067BDA"/>
    <w:rsid w:val="00070391"/>
    <w:rsid w:val="00070670"/>
    <w:rsid w:val="000708DD"/>
    <w:rsid w:val="00070A08"/>
    <w:rsid w:val="00070AA5"/>
    <w:rsid w:val="00070E0F"/>
    <w:rsid w:val="00071141"/>
    <w:rsid w:val="000711DA"/>
    <w:rsid w:val="00071343"/>
    <w:rsid w:val="00071439"/>
    <w:rsid w:val="00071E6E"/>
    <w:rsid w:val="00072177"/>
    <w:rsid w:val="00072793"/>
    <w:rsid w:val="0007299C"/>
    <w:rsid w:val="00072D10"/>
    <w:rsid w:val="0007303D"/>
    <w:rsid w:val="000730C0"/>
    <w:rsid w:val="0007326F"/>
    <w:rsid w:val="00073388"/>
    <w:rsid w:val="000734EB"/>
    <w:rsid w:val="00073DCC"/>
    <w:rsid w:val="000741B3"/>
    <w:rsid w:val="000747E8"/>
    <w:rsid w:val="000749DF"/>
    <w:rsid w:val="00074E3A"/>
    <w:rsid w:val="000751C5"/>
    <w:rsid w:val="00075341"/>
    <w:rsid w:val="000753F2"/>
    <w:rsid w:val="000755C8"/>
    <w:rsid w:val="00075746"/>
    <w:rsid w:val="00075B05"/>
    <w:rsid w:val="00075F93"/>
    <w:rsid w:val="000762A9"/>
    <w:rsid w:val="000762C3"/>
    <w:rsid w:val="000762CD"/>
    <w:rsid w:val="00076979"/>
    <w:rsid w:val="00076993"/>
    <w:rsid w:val="000769B4"/>
    <w:rsid w:val="000770E1"/>
    <w:rsid w:val="00077176"/>
    <w:rsid w:val="00077251"/>
    <w:rsid w:val="00077678"/>
    <w:rsid w:val="00077943"/>
    <w:rsid w:val="00080E31"/>
    <w:rsid w:val="000814D9"/>
    <w:rsid w:val="000815F9"/>
    <w:rsid w:val="00081931"/>
    <w:rsid w:val="00081B23"/>
    <w:rsid w:val="000825FB"/>
    <w:rsid w:val="00082C1E"/>
    <w:rsid w:val="000839BD"/>
    <w:rsid w:val="000840B1"/>
    <w:rsid w:val="00084788"/>
    <w:rsid w:val="0008479E"/>
    <w:rsid w:val="00084914"/>
    <w:rsid w:val="00084CDE"/>
    <w:rsid w:val="00084CF0"/>
    <w:rsid w:val="00085146"/>
    <w:rsid w:val="0008536E"/>
    <w:rsid w:val="000859CF"/>
    <w:rsid w:val="00085AD6"/>
    <w:rsid w:val="000864D2"/>
    <w:rsid w:val="000870D0"/>
    <w:rsid w:val="000872A8"/>
    <w:rsid w:val="00087A89"/>
    <w:rsid w:val="00087BEE"/>
    <w:rsid w:val="00087CBB"/>
    <w:rsid w:val="00087F67"/>
    <w:rsid w:val="00090000"/>
    <w:rsid w:val="00090C68"/>
    <w:rsid w:val="00091147"/>
    <w:rsid w:val="0009121C"/>
    <w:rsid w:val="000916B8"/>
    <w:rsid w:val="000916DE"/>
    <w:rsid w:val="00091AD8"/>
    <w:rsid w:val="00091BA7"/>
    <w:rsid w:val="00091EE8"/>
    <w:rsid w:val="00091FA2"/>
    <w:rsid w:val="00091FCD"/>
    <w:rsid w:val="00092A96"/>
    <w:rsid w:val="00093282"/>
    <w:rsid w:val="00093E65"/>
    <w:rsid w:val="00093ED8"/>
    <w:rsid w:val="00093F3A"/>
    <w:rsid w:val="000940BB"/>
    <w:rsid w:val="0009447D"/>
    <w:rsid w:val="0009497B"/>
    <w:rsid w:val="000949B8"/>
    <w:rsid w:val="00094A93"/>
    <w:rsid w:val="00094A9E"/>
    <w:rsid w:val="00095077"/>
    <w:rsid w:val="00095348"/>
    <w:rsid w:val="00095BC4"/>
    <w:rsid w:val="00095D69"/>
    <w:rsid w:val="000965F4"/>
    <w:rsid w:val="0009660B"/>
    <w:rsid w:val="00096D5A"/>
    <w:rsid w:val="00096D8C"/>
    <w:rsid w:val="00096F15"/>
    <w:rsid w:val="000974F7"/>
    <w:rsid w:val="0009761B"/>
    <w:rsid w:val="000A0444"/>
    <w:rsid w:val="000A0990"/>
    <w:rsid w:val="000A09DF"/>
    <w:rsid w:val="000A0BA0"/>
    <w:rsid w:val="000A0CE6"/>
    <w:rsid w:val="000A0E3B"/>
    <w:rsid w:val="000A1433"/>
    <w:rsid w:val="000A1475"/>
    <w:rsid w:val="000A14DC"/>
    <w:rsid w:val="000A19BF"/>
    <w:rsid w:val="000A1F71"/>
    <w:rsid w:val="000A200E"/>
    <w:rsid w:val="000A20F3"/>
    <w:rsid w:val="000A2CCF"/>
    <w:rsid w:val="000A2D76"/>
    <w:rsid w:val="000A2E7B"/>
    <w:rsid w:val="000A36A0"/>
    <w:rsid w:val="000A3CC2"/>
    <w:rsid w:val="000A4837"/>
    <w:rsid w:val="000A4AEB"/>
    <w:rsid w:val="000A4B30"/>
    <w:rsid w:val="000A4C31"/>
    <w:rsid w:val="000A4F2E"/>
    <w:rsid w:val="000A61CF"/>
    <w:rsid w:val="000A6416"/>
    <w:rsid w:val="000A7057"/>
    <w:rsid w:val="000A78F0"/>
    <w:rsid w:val="000A7DAB"/>
    <w:rsid w:val="000B0843"/>
    <w:rsid w:val="000B0A1A"/>
    <w:rsid w:val="000B0C88"/>
    <w:rsid w:val="000B11A4"/>
    <w:rsid w:val="000B12AF"/>
    <w:rsid w:val="000B12F6"/>
    <w:rsid w:val="000B131B"/>
    <w:rsid w:val="000B17AB"/>
    <w:rsid w:val="000B17E8"/>
    <w:rsid w:val="000B21EB"/>
    <w:rsid w:val="000B2483"/>
    <w:rsid w:val="000B2F5D"/>
    <w:rsid w:val="000B31B4"/>
    <w:rsid w:val="000B32F4"/>
    <w:rsid w:val="000B36C9"/>
    <w:rsid w:val="000B3A41"/>
    <w:rsid w:val="000B3B9A"/>
    <w:rsid w:val="000B3E26"/>
    <w:rsid w:val="000B42B2"/>
    <w:rsid w:val="000B4320"/>
    <w:rsid w:val="000B46C1"/>
    <w:rsid w:val="000B476F"/>
    <w:rsid w:val="000B4888"/>
    <w:rsid w:val="000B4973"/>
    <w:rsid w:val="000B4D85"/>
    <w:rsid w:val="000B54DF"/>
    <w:rsid w:val="000B598C"/>
    <w:rsid w:val="000B59DD"/>
    <w:rsid w:val="000B5D15"/>
    <w:rsid w:val="000B61B1"/>
    <w:rsid w:val="000B6380"/>
    <w:rsid w:val="000B6D8C"/>
    <w:rsid w:val="000B71E0"/>
    <w:rsid w:val="000B7334"/>
    <w:rsid w:val="000B7708"/>
    <w:rsid w:val="000B772C"/>
    <w:rsid w:val="000B7BE4"/>
    <w:rsid w:val="000C0DEA"/>
    <w:rsid w:val="000C1126"/>
    <w:rsid w:val="000C1571"/>
    <w:rsid w:val="000C20D9"/>
    <w:rsid w:val="000C2111"/>
    <w:rsid w:val="000C24D4"/>
    <w:rsid w:val="000C2540"/>
    <w:rsid w:val="000C27A8"/>
    <w:rsid w:val="000C2941"/>
    <w:rsid w:val="000C35DF"/>
    <w:rsid w:val="000C3C0B"/>
    <w:rsid w:val="000C4450"/>
    <w:rsid w:val="000C4545"/>
    <w:rsid w:val="000C469C"/>
    <w:rsid w:val="000C4F3A"/>
    <w:rsid w:val="000C4F5F"/>
    <w:rsid w:val="000C539D"/>
    <w:rsid w:val="000C5C7C"/>
    <w:rsid w:val="000C5CD8"/>
    <w:rsid w:val="000C5F19"/>
    <w:rsid w:val="000C6299"/>
    <w:rsid w:val="000C6D13"/>
    <w:rsid w:val="000C76B3"/>
    <w:rsid w:val="000C7AE3"/>
    <w:rsid w:val="000C7DBD"/>
    <w:rsid w:val="000C7DFB"/>
    <w:rsid w:val="000D067A"/>
    <w:rsid w:val="000D09CB"/>
    <w:rsid w:val="000D1507"/>
    <w:rsid w:val="000D19F4"/>
    <w:rsid w:val="000D1F81"/>
    <w:rsid w:val="000D2123"/>
    <w:rsid w:val="000D221A"/>
    <w:rsid w:val="000D256C"/>
    <w:rsid w:val="000D268D"/>
    <w:rsid w:val="000D26A1"/>
    <w:rsid w:val="000D36AC"/>
    <w:rsid w:val="000D3912"/>
    <w:rsid w:val="000D40AC"/>
    <w:rsid w:val="000D4BBF"/>
    <w:rsid w:val="000D4C8A"/>
    <w:rsid w:val="000D53BF"/>
    <w:rsid w:val="000D567E"/>
    <w:rsid w:val="000D56B4"/>
    <w:rsid w:val="000D5871"/>
    <w:rsid w:val="000D5BD8"/>
    <w:rsid w:val="000D5C1C"/>
    <w:rsid w:val="000D64BD"/>
    <w:rsid w:val="000D6A08"/>
    <w:rsid w:val="000D7155"/>
    <w:rsid w:val="000D72CB"/>
    <w:rsid w:val="000D76F2"/>
    <w:rsid w:val="000D7908"/>
    <w:rsid w:val="000E0013"/>
    <w:rsid w:val="000E009D"/>
    <w:rsid w:val="000E018B"/>
    <w:rsid w:val="000E0211"/>
    <w:rsid w:val="000E068B"/>
    <w:rsid w:val="000E1194"/>
    <w:rsid w:val="000E13FD"/>
    <w:rsid w:val="000E1428"/>
    <w:rsid w:val="000E169B"/>
    <w:rsid w:val="000E2157"/>
    <w:rsid w:val="000E2B53"/>
    <w:rsid w:val="000E313F"/>
    <w:rsid w:val="000E3667"/>
    <w:rsid w:val="000E3C01"/>
    <w:rsid w:val="000E3D1C"/>
    <w:rsid w:val="000E3EB1"/>
    <w:rsid w:val="000E43AE"/>
    <w:rsid w:val="000E4BE1"/>
    <w:rsid w:val="000E4D1B"/>
    <w:rsid w:val="000E5186"/>
    <w:rsid w:val="000E5920"/>
    <w:rsid w:val="000E5CD9"/>
    <w:rsid w:val="000E5E22"/>
    <w:rsid w:val="000E5F14"/>
    <w:rsid w:val="000E6723"/>
    <w:rsid w:val="000E6768"/>
    <w:rsid w:val="000E712B"/>
    <w:rsid w:val="000E7187"/>
    <w:rsid w:val="000E77BB"/>
    <w:rsid w:val="000E7D2A"/>
    <w:rsid w:val="000E7DE4"/>
    <w:rsid w:val="000F018B"/>
    <w:rsid w:val="000F0C5A"/>
    <w:rsid w:val="000F1535"/>
    <w:rsid w:val="000F20F6"/>
    <w:rsid w:val="000F23F6"/>
    <w:rsid w:val="000F2992"/>
    <w:rsid w:val="000F2FD9"/>
    <w:rsid w:val="000F30F4"/>
    <w:rsid w:val="000F3AB4"/>
    <w:rsid w:val="000F3B5E"/>
    <w:rsid w:val="000F3CC0"/>
    <w:rsid w:val="000F41DB"/>
    <w:rsid w:val="000F457D"/>
    <w:rsid w:val="000F45B3"/>
    <w:rsid w:val="000F4743"/>
    <w:rsid w:val="000F4C6E"/>
    <w:rsid w:val="000F53FD"/>
    <w:rsid w:val="000F5435"/>
    <w:rsid w:val="000F579C"/>
    <w:rsid w:val="000F5C68"/>
    <w:rsid w:val="000F5DA2"/>
    <w:rsid w:val="000F5F0A"/>
    <w:rsid w:val="000F674A"/>
    <w:rsid w:val="000F6AD9"/>
    <w:rsid w:val="000F6F7B"/>
    <w:rsid w:val="000F7468"/>
    <w:rsid w:val="000F754E"/>
    <w:rsid w:val="000F7714"/>
    <w:rsid w:val="0010018A"/>
    <w:rsid w:val="00100249"/>
    <w:rsid w:val="0010025A"/>
    <w:rsid w:val="0010028C"/>
    <w:rsid w:val="001009E9"/>
    <w:rsid w:val="00101C8D"/>
    <w:rsid w:val="001021C6"/>
    <w:rsid w:val="0010244E"/>
    <w:rsid w:val="001025FA"/>
    <w:rsid w:val="00102638"/>
    <w:rsid w:val="001027BF"/>
    <w:rsid w:val="001029FE"/>
    <w:rsid w:val="00103272"/>
    <w:rsid w:val="00103A4B"/>
    <w:rsid w:val="00103D34"/>
    <w:rsid w:val="00103DB7"/>
    <w:rsid w:val="00103E38"/>
    <w:rsid w:val="00103F15"/>
    <w:rsid w:val="0010424A"/>
    <w:rsid w:val="0010443D"/>
    <w:rsid w:val="00104D72"/>
    <w:rsid w:val="00104DE8"/>
    <w:rsid w:val="00104FDE"/>
    <w:rsid w:val="001051D4"/>
    <w:rsid w:val="0010547B"/>
    <w:rsid w:val="00105CA9"/>
    <w:rsid w:val="00105DDC"/>
    <w:rsid w:val="001060E9"/>
    <w:rsid w:val="00106533"/>
    <w:rsid w:val="00106BB6"/>
    <w:rsid w:val="001077CD"/>
    <w:rsid w:val="00107C45"/>
    <w:rsid w:val="00110723"/>
    <w:rsid w:val="001108F1"/>
    <w:rsid w:val="00110BC3"/>
    <w:rsid w:val="00110CEA"/>
    <w:rsid w:val="00110E82"/>
    <w:rsid w:val="0011194F"/>
    <w:rsid w:val="00111C8A"/>
    <w:rsid w:val="00111CE6"/>
    <w:rsid w:val="00111F53"/>
    <w:rsid w:val="001128A7"/>
    <w:rsid w:val="00112BB0"/>
    <w:rsid w:val="0011311E"/>
    <w:rsid w:val="0011319B"/>
    <w:rsid w:val="00113422"/>
    <w:rsid w:val="00114144"/>
    <w:rsid w:val="00114192"/>
    <w:rsid w:val="0011428D"/>
    <w:rsid w:val="00114595"/>
    <w:rsid w:val="0011480C"/>
    <w:rsid w:val="00114A70"/>
    <w:rsid w:val="00114C9D"/>
    <w:rsid w:val="00114E18"/>
    <w:rsid w:val="00115231"/>
    <w:rsid w:val="0011527D"/>
    <w:rsid w:val="00115310"/>
    <w:rsid w:val="00115B9C"/>
    <w:rsid w:val="00115BE5"/>
    <w:rsid w:val="00115C05"/>
    <w:rsid w:val="00116458"/>
    <w:rsid w:val="00116618"/>
    <w:rsid w:val="001168C3"/>
    <w:rsid w:val="0011692C"/>
    <w:rsid w:val="001171C2"/>
    <w:rsid w:val="001171DE"/>
    <w:rsid w:val="00117211"/>
    <w:rsid w:val="001176E7"/>
    <w:rsid w:val="00117E4E"/>
    <w:rsid w:val="00120F55"/>
    <w:rsid w:val="001210D4"/>
    <w:rsid w:val="00121D62"/>
    <w:rsid w:val="00122140"/>
    <w:rsid w:val="00122247"/>
    <w:rsid w:val="00122AF8"/>
    <w:rsid w:val="00122CA1"/>
    <w:rsid w:val="00122D6C"/>
    <w:rsid w:val="001236F6"/>
    <w:rsid w:val="00123BB9"/>
    <w:rsid w:val="00123FC9"/>
    <w:rsid w:val="00124535"/>
    <w:rsid w:val="001249F3"/>
    <w:rsid w:val="00124A8C"/>
    <w:rsid w:val="00124B86"/>
    <w:rsid w:val="0012521E"/>
    <w:rsid w:val="00125739"/>
    <w:rsid w:val="00125839"/>
    <w:rsid w:val="00125B19"/>
    <w:rsid w:val="00125CA2"/>
    <w:rsid w:val="00125E3D"/>
    <w:rsid w:val="001260A6"/>
    <w:rsid w:val="00126DB3"/>
    <w:rsid w:val="001272F0"/>
    <w:rsid w:val="00127557"/>
    <w:rsid w:val="00127859"/>
    <w:rsid w:val="001278CB"/>
    <w:rsid w:val="00127ABA"/>
    <w:rsid w:val="00127AC4"/>
    <w:rsid w:val="0013062C"/>
    <w:rsid w:val="00130C04"/>
    <w:rsid w:val="00131150"/>
    <w:rsid w:val="0013167D"/>
    <w:rsid w:val="001316A0"/>
    <w:rsid w:val="00131762"/>
    <w:rsid w:val="00131AAD"/>
    <w:rsid w:val="00131FD0"/>
    <w:rsid w:val="001323F6"/>
    <w:rsid w:val="00132876"/>
    <w:rsid w:val="00132F7A"/>
    <w:rsid w:val="00133222"/>
    <w:rsid w:val="0013326C"/>
    <w:rsid w:val="00133335"/>
    <w:rsid w:val="00133478"/>
    <w:rsid w:val="001335DC"/>
    <w:rsid w:val="00134D9C"/>
    <w:rsid w:val="00134DB8"/>
    <w:rsid w:val="00134FF4"/>
    <w:rsid w:val="00135101"/>
    <w:rsid w:val="00135726"/>
    <w:rsid w:val="00135EF1"/>
    <w:rsid w:val="00136077"/>
    <w:rsid w:val="001361D3"/>
    <w:rsid w:val="00136382"/>
    <w:rsid w:val="00136CC0"/>
    <w:rsid w:val="00137283"/>
    <w:rsid w:val="001373BA"/>
    <w:rsid w:val="00137F9A"/>
    <w:rsid w:val="001408DD"/>
    <w:rsid w:val="001411B5"/>
    <w:rsid w:val="001412D1"/>
    <w:rsid w:val="00141A8A"/>
    <w:rsid w:val="00141EF0"/>
    <w:rsid w:val="001421A7"/>
    <w:rsid w:val="00142890"/>
    <w:rsid w:val="001429E6"/>
    <w:rsid w:val="00142CC9"/>
    <w:rsid w:val="00143C14"/>
    <w:rsid w:val="0014444F"/>
    <w:rsid w:val="001444DF"/>
    <w:rsid w:val="00144775"/>
    <w:rsid w:val="00145001"/>
    <w:rsid w:val="00145294"/>
    <w:rsid w:val="001453D4"/>
    <w:rsid w:val="001457F0"/>
    <w:rsid w:val="001458C8"/>
    <w:rsid w:val="00145964"/>
    <w:rsid w:val="001459C7"/>
    <w:rsid w:val="00145AC6"/>
    <w:rsid w:val="00145E06"/>
    <w:rsid w:val="0014625F"/>
    <w:rsid w:val="0014626B"/>
    <w:rsid w:val="001465ED"/>
    <w:rsid w:val="001466C7"/>
    <w:rsid w:val="001473C4"/>
    <w:rsid w:val="00147585"/>
    <w:rsid w:val="0014787D"/>
    <w:rsid w:val="00147B88"/>
    <w:rsid w:val="00147D82"/>
    <w:rsid w:val="00147EF5"/>
    <w:rsid w:val="001505BC"/>
    <w:rsid w:val="00150BA4"/>
    <w:rsid w:val="00150BDA"/>
    <w:rsid w:val="00151352"/>
    <w:rsid w:val="0015209D"/>
    <w:rsid w:val="001523E6"/>
    <w:rsid w:val="00152B38"/>
    <w:rsid w:val="00152D74"/>
    <w:rsid w:val="00152D7E"/>
    <w:rsid w:val="00153190"/>
    <w:rsid w:val="0015324F"/>
    <w:rsid w:val="00153C84"/>
    <w:rsid w:val="0015510A"/>
    <w:rsid w:val="0015581D"/>
    <w:rsid w:val="001565EB"/>
    <w:rsid w:val="00156F10"/>
    <w:rsid w:val="001573B5"/>
    <w:rsid w:val="00157D8A"/>
    <w:rsid w:val="00157E26"/>
    <w:rsid w:val="0016014A"/>
    <w:rsid w:val="001609D4"/>
    <w:rsid w:val="00160DD8"/>
    <w:rsid w:val="0016141A"/>
    <w:rsid w:val="00161968"/>
    <w:rsid w:val="00162130"/>
    <w:rsid w:val="0016241F"/>
    <w:rsid w:val="00162733"/>
    <w:rsid w:val="0016308C"/>
    <w:rsid w:val="00163536"/>
    <w:rsid w:val="0016381A"/>
    <w:rsid w:val="00163AF9"/>
    <w:rsid w:val="00163E7B"/>
    <w:rsid w:val="00163F02"/>
    <w:rsid w:val="00164F8C"/>
    <w:rsid w:val="00165349"/>
    <w:rsid w:val="00165B2C"/>
    <w:rsid w:val="001665E2"/>
    <w:rsid w:val="00166626"/>
    <w:rsid w:val="00166820"/>
    <w:rsid w:val="00167204"/>
    <w:rsid w:val="00167583"/>
    <w:rsid w:val="0016775B"/>
    <w:rsid w:val="00167820"/>
    <w:rsid w:val="00167A9A"/>
    <w:rsid w:val="001700ED"/>
    <w:rsid w:val="00170347"/>
    <w:rsid w:val="00170659"/>
    <w:rsid w:val="00170811"/>
    <w:rsid w:val="00170CEA"/>
    <w:rsid w:val="001712A0"/>
    <w:rsid w:val="001712CF"/>
    <w:rsid w:val="00171A7F"/>
    <w:rsid w:val="00171D92"/>
    <w:rsid w:val="00171EB9"/>
    <w:rsid w:val="00171FC1"/>
    <w:rsid w:val="00171FD6"/>
    <w:rsid w:val="00172480"/>
    <w:rsid w:val="00172DB6"/>
    <w:rsid w:val="00172DE5"/>
    <w:rsid w:val="00173516"/>
    <w:rsid w:val="001735BB"/>
    <w:rsid w:val="001736C8"/>
    <w:rsid w:val="00173AD5"/>
    <w:rsid w:val="00173D37"/>
    <w:rsid w:val="00174157"/>
    <w:rsid w:val="001743C2"/>
    <w:rsid w:val="0017449C"/>
    <w:rsid w:val="001745CB"/>
    <w:rsid w:val="0017488B"/>
    <w:rsid w:val="001748D1"/>
    <w:rsid w:val="00174DDE"/>
    <w:rsid w:val="00175187"/>
    <w:rsid w:val="001753C2"/>
    <w:rsid w:val="001757FB"/>
    <w:rsid w:val="0017591C"/>
    <w:rsid w:val="0017599C"/>
    <w:rsid w:val="00175C93"/>
    <w:rsid w:val="00175F71"/>
    <w:rsid w:val="001761DE"/>
    <w:rsid w:val="001763DB"/>
    <w:rsid w:val="00176904"/>
    <w:rsid w:val="00176912"/>
    <w:rsid w:val="00176B7C"/>
    <w:rsid w:val="0017716B"/>
    <w:rsid w:val="001772FD"/>
    <w:rsid w:val="001773B7"/>
    <w:rsid w:val="00177A80"/>
    <w:rsid w:val="001800B0"/>
    <w:rsid w:val="00180888"/>
    <w:rsid w:val="00180C3C"/>
    <w:rsid w:val="00180D14"/>
    <w:rsid w:val="00180DF9"/>
    <w:rsid w:val="00180E00"/>
    <w:rsid w:val="00181673"/>
    <w:rsid w:val="001819E3"/>
    <w:rsid w:val="00181C7E"/>
    <w:rsid w:val="00181D76"/>
    <w:rsid w:val="00182092"/>
    <w:rsid w:val="001823B1"/>
    <w:rsid w:val="00182603"/>
    <w:rsid w:val="001826E2"/>
    <w:rsid w:val="00182DB0"/>
    <w:rsid w:val="00183748"/>
    <w:rsid w:val="001838A7"/>
    <w:rsid w:val="001839CE"/>
    <w:rsid w:val="0018450E"/>
    <w:rsid w:val="00185B2B"/>
    <w:rsid w:val="00186437"/>
    <w:rsid w:val="00186741"/>
    <w:rsid w:val="00186836"/>
    <w:rsid w:val="00186CCF"/>
    <w:rsid w:val="0018728B"/>
    <w:rsid w:val="001877E3"/>
    <w:rsid w:val="001879DA"/>
    <w:rsid w:val="00187D42"/>
    <w:rsid w:val="00187DE0"/>
    <w:rsid w:val="00187E92"/>
    <w:rsid w:val="0019003D"/>
    <w:rsid w:val="0019096C"/>
    <w:rsid w:val="00190B8E"/>
    <w:rsid w:val="00190CA7"/>
    <w:rsid w:val="00191035"/>
    <w:rsid w:val="001913AA"/>
    <w:rsid w:val="0019162F"/>
    <w:rsid w:val="00191A1A"/>
    <w:rsid w:val="00191A6B"/>
    <w:rsid w:val="0019207E"/>
    <w:rsid w:val="001928A7"/>
    <w:rsid w:val="001934DA"/>
    <w:rsid w:val="001938F3"/>
    <w:rsid w:val="00193AEF"/>
    <w:rsid w:val="00193D43"/>
    <w:rsid w:val="00194510"/>
    <w:rsid w:val="001948CA"/>
    <w:rsid w:val="00194FC5"/>
    <w:rsid w:val="00194FD8"/>
    <w:rsid w:val="001950D8"/>
    <w:rsid w:val="0019513A"/>
    <w:rsid w:val="001956A1"/>
    <w:rsid w:val="00195C9D"/>
    <w:rsid w:val="00196220"/>
    <w:rsid w:val="00196571"/>
    <w:rsid w:val="00196753"/>
    <w:rsid w:val="0019679E"/>
    <w:rsid w:val="00196E26"/>
    <w:rsid w:val="00197063"/>
    <w:rsid w:val="00197C98"/>
    <w:rsid w:val="00197E35"/>
    <w:rsid w:val="001A05AD"/>
    <w:rsid w:val="001A083C"/>
    <w:rsid w:val="001A09E7"/>
    <w:rsid w:val="001A1E74"/>
    <w:rsid w:val="001A2039"/>
    <w:rsid w:val="001A2800"/>
    <w:rsid w:val="001A29DC"/>
    <w:rsid w:val="001A2BC1"/>
    <w:rsid w:val="001A35D2"/>
    <w:rsid w:val="001A3D91"/>
    <w:rsid w:val="001A428D"/>
    <w:rsid w:val="001A43F6"/>
    <w:rsid w:val="001A43F7"/>
    <w:rsid w:val="001A44CE"/>
    <w:rsid w:val="001A4BC4"/>
    <w:rsid w:val="001A5235"/>
    <w:rsid w:val="001A5413"/>
    <w:rsid w:val="001A5980"/>
    <w:rsid w:val="001A5B77"/>
    <w:rsid w:val="001A611E"/>
    <w:rsid w:val="001A6136"/>
    <w:rsid w:val="001A644F"/>
    <w:rsid w:val="001A6643"/>
    <w:rsid w:val="001A6AE1"/>
    <w:rsid w:val="001A6FCA"/>
    <w:rsid w:val="001A7DD3"/>
    <w:rsid w:val="001B079D"/>
    <w:rsid w:val="001B07C8"/>
    <w:rsid w:val="001B09BD"/>
    <w:rsid w:val="001B0E9E"/>
    <w:rsid w:val="001B12D7"/>
    <w:rsid w:val="001B1745"/>
    <w:rsid w:val="001B17E9"/>
    <w:rsid w:val="001B1830"/>
    <w:rsid w:val="001B1A75"/>
    <w:rsid w:val="001B24CC"/>
    <w:rsid w:val="001B299C"/>
    <w:rsid w:val="001B2B28"/>
    <w:rsid w:val="001B2D91"/>
    <w:rsid w:val="001B3394"/>
    <w:rsid w:val="001B34CB"/>
    <w:rsid w:val="001B4054"/>
    <w:rsid w:val="001B4B95"/>
    <w:rsid w:val="001B4D7A"/>
    <w:rsid w:val="001B5307"/>
    <w:rsid w:val="001B5647"/>
    <w:rsid w:val="001B582E"/>
    <w:rsid w:val="001B68C8"/>
    <w:rsid w:val="001B6C7D"/>
    <w:rsid w:val="001B6C8D"/>
    <w:rsid w:val="001B725F"/>
    <w:rsid w:val="001B73CA"/>
    <w:rsid w:val="001B7D70"/>
    <w:rsid w:val="001C0426"/>
    <w:rsid w:val="001C0504"/>
    <w:rsid w:val="001C0751"/>
    <w:rsid w:val="001C0E8F"/>
    <w:rsid w:val="001C113F"/>
    <w:rsid w:val="001C11AA"/>
    <w:rsid w:val="001C1691"/>
    <w:rsid w:val="001C1B68"/>
    <w:rsid w:val="001C1FE6"/>
    <w:rsid w:val="001C287E"/>
    <w:rsid w:val="001C2DC1"/>
    <w:rsid w:val="001C301B"/>
    <w:rsid w:val="001C30F1"/>
    <w:rsid w:val="001C33FC"/>
    <w:rsid w:val="001C3456"/>
    <w:rsid w:val="001C4A97"/>
    <w:rsid w:val="001C5F52"/>
    <w:rsid w:val="001C69D3"/>
    <w:rsid w:val="001C6B96"/>
    <w:rsid w:val="001C6C16"/>
    <w:rsid w:val="001C7493"/>
    <w:rsid w:val="001C7610"/>
    <w:rsid w:val="001C798F"/>
    <w:rsid w:val="001C7DB3"/>
    <w:rsid w:val="001D0726"/>
    <w:rsid w:val="001D0B32"/>
    <w:rsid w:val="001D0BD2"/>
    <w:rsid w:val="001D0E94"/>
    <w:rsid w:val="001D1119"/>
    <w:rsid w:val="001D1162"/>
    <w:rsid w:val="001D146F"/>
    <w:rsid w:val="001D17CF"/>
    <w:rsid w:val="001D1840"/>
    <w:rsid w:val="001D1963"/>
    <w:rsid w:val="001D2CEA"/>
    <w:rsid w:val="001D2D5A"/>
    <w:rsid w:val="001D2E5D"/>
    <w:rsid w:val="001D2F4C"/>
    <w:rsid w:val="001D30A3"/>
    <w:rsid w:val="001D3276"/>
    <w:rsid w:val="001D329D"/>
    <w:rsid w:val="001D33AF"/>
    <w:rsid w:val="001D3500"/>
    <w:rsid w:val="001D38E8"/>
    <w:rsid w:val="001D43EF"/>
    <w:rsid w:val="001D5448"/>
    <w:rsid w:val="001D6B92"/>
    <w:rsid w:val="001D7BFA"/>
    <w:rsid w:val="001D7FA5"/>
    <w:rsid w:val="001E03F6"/>
    <w:rsid w:val="001E047B"/>
    <w:rsid w:val="001E157B"/>
    <w:rsid w:val="001E1BF7"/>
    <w:rsid w:val="001E1DE3"/>
    <w:rsid w:val="001E1E79"/>
    <w:rsid w:val="001E25B3"/>
    <w:rsid w:val="001E25CA"/>
    <w:rsid w:val="001E2AD9"/>
    <w:rsid w:val="001E315C"/>
    <w:rsid w:val="001E31B4"/>
    <w:rsid w:val="001E38AA"/>
    <w:rsid w:val="001E3CC1"/>
    <w:rsid w:val="001E43CE"/>
    <w:rsid w:val="001E45C0"/>
    <w:rsid w:val="001E484F"/>
    <w:rsid w:val="001E4853"/>
    <w:rsid w:val="001E4964"/>
    <w:rsid w:val="001E4C7E"/>
    <w:rsid w:val="001E4F9C"/>
    <w:rsid w:val="001E51CD"/>
    <w:rsid w:val="001E6322"/>
    <w:rsid w:val="001E652B"/>
    <w:rsid w:val="001E65EF"/>
    <w:rsid w:val="001E667C"/>
    <w:rsid w:val="001E66B6"/>
    <w:rsid w:val="001E695B"/>
    <w:rsid w:val="001E6C78"/>
    <w:rsid w:val="001E6ECD"/>
    <w:rsid w:val="001E7830"/>
    <w:rsid w:val="001E7B33"/>
    <w:rsid w:val="001F04FF"/>
    <w:rsid w:val="001F051C"/>
    <w:rsid w:val="001F087B"/>
    <w:rsid w:val="001F16DA"/>
    <w:rsid w:val="001F17D4"/>
    <w:rsid w:val="001F1EDC"/>
    <w:rsid w:val="001F20D6"/>
    <w:rsid w:val="001F27A1"/>
    <w:rsid w:val="001F2A0E"/>
    <w:rsid w:val="001F3835"/>
    <w:rsid w:val="001F3C36"/>
    <w:rsid w:val="001F3E5F"/>
    <w:rsid w:val="001F3ED6"/>
    <w:rsid w:val="001F4119"/>
    <w:rsid w:val="001F45BF"/>
    <w:rsid w:val="001F4783"/>
    <w:rsid w:val="001F4A88"/>
    <w:rsid w:val="001F4B1A"/>
    <w:rsid w:val="001F4B9D"/>
    <w:rsid w:val="001F5445"/>
    <w:rsid w:val="001F5B11"/>
    <w:rsid w:val="001F5B6B"/>
    <w:rsid w:val="001F5DEA"/>
    <w:rsid w:val="001F6356"/>
    <w:rsid w:val="001F722F"/>
    <w:rsid w:val="001F764E"/>
    <w:rsid w:val="001F7A96"/>
    <w:rsid w:val="0020008D"/>
    <w:rsid w:val="00200569"/>
    <w:rsid w:val="002005D8"/>
    <w:rsid w:val="00200601"/>
    <w:rsid w:val="002007F8"/>
    <w:rsid w:val="00200AE0"/>
    <w:rsid w:val="00200C4E"/>
    <w:rsid w:val="00200C5B"/>
    <w:rsid w:val="00200DF9"/>
    <w:rsid w:val="00201115"/>
    <w:rsid w:val="00201131"/>
    <w:rsid w:val="002013B1"/>
    <w:rsid w:val="0020194E"/>
    <w:rsid w:val="00202008"/>
    <w:rsid w:val="00202832"/>
    <w:rsid w:val="00203610"/>
    <w:rsid w:val="00203693"/>
    <w:rsid w:val="00203873"/>
    <w:rsid w:val="002038A8"/>
    <w:rsid w:val="002039B6"/>
    <w:rsid w:val="00203F6A"/>
    <w:rsid w:val="0020450A"/>
    <w:rsid w:val="002047F9"/>
    <w:rsid w:val="00204B15"/>
    <w:rsid w:val="00204BF5"/>
    <w:rsid w:val="00204DEF"/>
    <w:rsid w:val="002055F7"/>
    <w:rsid w:val="0020588E"/>
    <w:rsid w:val="00205E13"/>
    <w:rsid w:val="00205FAC"/>
    <w:rsid w:val="00206260"/>
    <w:rsid w:val="002067B4"/>
    <w:rsid w:val="00206858"/>
    <w:rsid w:val="00206912"/>
    <w:rsid w:val="00206F63"/>
    <w:rsid w:val="00207DA8"/>
    <w:rsid w:val="00210646"/>
    <w:rsid w:val="002108AA"/>
    <w:rsid w:val="0021134E"/>
    <w:rsid w:val="00211521"/>
    <w:rsid w:val="00211C10"/>
    <w:rsid w:val="00211F26"/>
    <w:rsid w:val="002121D5"/>
    <w:rsid w:val="002122B6"/>
    <w:rsid w:val="0021280E"/>
    <w:rsid w:val="00212BEB"/>
    <w:rsid w:val="00212E9A"/>
    <w:rsid w:val="002132F1"/>
    <w:rsid w:val="00213394"/>
    <w:rsid w:val="00213443"/>
    <w:rsid w:val="00213C48"/>
    <w:rsid w:val="00213E9D"/>
    <w:rsid w:val="0021443E"/>
    <w:rsid w:val="00214844"/>
    <w:rsid w:val="00214BC0"/>
    <w:rsid w:val="00214C53"/>
    <w:rsid w:val="00214E56"/>
    <w:rsid w:val="00215919"/>
    <w:rsid w:val="00215A23"/>
    <w:rsid w:val="0021611A"/>
    <w:rsid w:val="00216205"/>
    <w:rsid w:val="002166DA"/>
    <w:rsid w:val="00216B22"/>
    <w:rsid w:val="00217867"/>
    <w:rsid w:val="00217F48"/>
    <w:rsid w:val="00220247"/>
    <w:rsid w:val="0022028B"/>
    <w:rsid w:val="0022038A"/>
    <w:rsid w:val="00220A89"/>
    <w:rsid w:val="00221071"/>
    <w:rsid w:val="002218DC"/>
    <w:rsid w:val="0022196F"/>
    <w:rsid w:val="00221C8D"/>
    <w:rsid w:val="002223B6"/>
    <w:rsid w:val="0022270E"/>
    <w:rsid w:val="002229E0"/>
    <w:rsid w:val="00222AF2"/>
    <w:rsid w:val="002237DF"/>
    <w:rsid w:val="002238DF"/>
    <w:rsid w:val="00223F75"/>
    <w:rsid w:val="00224099"/>
    <w:rsid w:val="00224E24"/>
    <w:rsid w:val="00225453"/>
    <w:rsid w:val="002254A1"/>
    <w:rsid w:val="002254BA"/>
    <w:rsid w:val="00226BBE"/>
    <w:rsid w:val="00226DAF"/>
    <w:rsid w:val="00227195"/>
    <w:rsid w:val="00227398"/>
    <w:rsid w:val="0022762A"/>
    <w:rsid w:val="00227A19"/>
    <w:rsid w:val="00227A9C"/>
    <w:rsid w:val="002304CC"/>
    <w:rsid w:val="0023050C"/>
    <w:rsid w:val="0023081D"/>
    <w:rsid w:val="00230EA7"/>
    <w:rsid w:val="00230F3C"/>
    <w:rsid w:val="002313D6"/>
    <w:rsid w:val="002316BE"/>
    <w:rsid w:val="002318A3"/>
    <w:rsid w:val="0023261A"/>
    <w:rsid w:val="002328C3"/>
    <w:rsid w:val="00232A5B"/>
    <w:rsid w:val="00232B96"/>
    <w:rsid w:val="0023348C"/>
    <w:rsid w:val="002336D2"/>
    <w:rsid w:val="002336F5"/>
    <w:rsid w:val="00233A5C"/>
    <w:rsid w:val="002344D4"/>
    <w:rsid w:val="00234559"/>
    <w:rsid w:val="00234883"/>
    <w:rsid w:val="002351B4"/>
    <w:rsid w:val="00235461"/>
    <w:rsid w:val="00236102"/>
    <w:rsid w:val="00236506"/>
    <w:rsid w:val="00236B78"/>
    <w:rsid w:val="00236CC3"/>
    <w:rsid w:val="0023736B"/>
    <w:rsid w:val="00237634"/>
    <w:rsid w:val="0023764F"/>
    <w:rsid w:val="002378E1"/>
    <w:rsid w:val="00237CF0"/>
    <w:rsid w:val="00237EAA"/>
    <w:rsid w:val="00237F2F"/>
    <w:rsid w:val="00240252"/>
    <w:rsid w:val="002405E0"/>
    <w:rsid w:val="00240A26"/>
    <w:rsid w:val="00240AF0"/>
    <w:rsid w:val="00240E71"/>
    <w:rsid w:val="002411A3"/>
    <w:rsid w:val="002412A9"/>
    <w:rsid w:val="00241597"/>
    <w:rsid w:val="00241869"/>
    <w:rsid w:val="002419E0"/>
    <w:rsid w:val="00241D7F"/>
    <w:rsid w:val="00242100"/>
    <w:rsid w:val="002427DD"/>
    <w:rsid w:val="00242A49"/>
    <w:rsid w:val="00242E4A"/>
    <w:rsid w:val="00242E8E"/>
    <w:rsid w:val="00243395"/>
    <w:rsid w:val="00243518"/>
    <w:rsid w:val="00243C6A"/>
    <w:rsid w:val="0024413C"/>
    <w:rsid w:val="00244177"/>
    <w:rsid w:val="0024446E"/>
    <w:rsid w:val="002446A9"/>
    <w:rsid w:val="002447B2"/>
    <w:rsid w:val="002449D2"/>
    <w:rsid w:val="00244F0C"/>
    <w:rsid w:val="002455A2"/>
    <w:rsid w:val="0024560E"/>
    <w:rsid w:val="0024589D"/>
    <w:rsid w:val="00245B3F"/>
    <w:rsid w:val="00245B97"/>
    <w:rsid w:val="00245C03"/>
    <w:rsid w:val="00245CE0"/>
    <w:rsid w:val="00246470"/>
    <w:rsid w:val="0024657A"/>
    <w:rsid w:val="0024665C"/>
    <w:rsid w:val="002469EA"/>
    <w:rsid w:val="0024729F"/>
    <w:rsid w:val="002473C4"/>
    <w:rsid w:val="00247485"/>
    <w:rsid w:val="00247690"/>
    <w:rsid w:val="00247A0B"/>
    <w:rsid w:val="002502D5"/>
    <w:rsid w:val="00250862"/>
    <w:rsid w:val="0025086B"/>
    <w:rsid w:val="00250C8F"/>
    <w:rsid w:val="00250DCC"/>
    <w:rsid w:val="00251035"/>
    <w:rsid w:val="00251701"/>
    <w:rsid w:val="002519B7"/>
    <w:rsid w:val="00251D68"/>
    <w:rsid w:val="00251DDF"/>
    <w:rsid w:val="00252154"/>
    <w:rsid w:val="002524B9"/>
    <w:rsid w:val="002529E0"/>
    <w:rsid w:val="00252C27"/>
    <w:rsid w:val="00252DAF"/>
    <w:rsid w:val="00252F79"/>
    <w:rsid w:val="002533E8"/>
    <w:rsid w:val="002538F0"/>
    <w:rsid w:val="002539E5"/>
    <w:rsid w:val="002541BB"/>
    <w:rsid w:val="00254223"/>
    <w:rsid w:val="00254F6A"/>
    <w:rsid w:val="00255318"/>
    <w:rsid w:val="00255382"/>
    <w:rsid w:val="00255388"/>
    <w:rsid w:val="00255BCA"/>
    <w:rsid w:val="00255FCC"/>
    <w:rsid w:val="00256053"/>
    <w:rsid w:val="00256394"/>
    <w:rsid w:val="002566AD"/>
    <w:rsid w:val="0025694F"/>
    <w:rsid w:val="00256F01"/>
    <w:rsid w:val="00257254"/>
    <w:rsid w:val="0025732F"/>
    <w:rsid w:val="00257465"/>
    <w:rsid w:val="002574DD"/>
    <w:rsid w:val="0025767B"/>
    <w:rsid w:val="00257CDB"/>
    <w:rsid w:val="00257F2D"/>
    <w:rsid w:val="002603CB"/>
    <w:rsid w:val="00260543"/>
    <w:rsid w:val="002609C5"/>
    <w:rsid w:val="00260BCA"/>
    <w:rsid w:val="00260DD1"/>
    <w:rsid w:val="00261635"/>
    <w:rsid w:val="0026182F"/>
    <w:rsid w:val="00261844"/>
    <w:rsid w:val="00261AD0"/>
    <w:rsid w:val="00261AFB"/>
    <w:rsid w:val="002623EE"/>
    <w:rsid w:val="002624C9"/>
    <w:rsid w:val="002625FA"/>
    <w:rsid w:val="00262719"/>
    <w:rsid w:val="00262821"/>
    <w:rsid w:val="00262837"/>
    <w:rsid w:val="00262B81"/>
    <w:rsid w:val="00263039"/>
    <w:rsid w:val="0026347A"/>
    <w:rsid w:val="002638C1"/>
    <w:rsid w:val="00263A80"/>
    <w:rsid w:val="00263D32"/>
    <w:rsid w:val="002643F0"/>
    <w:rsid w:val="002644B0"/>
    <w:rsid w:val="002657FA"/>
    <w:rsid w:val="00265B09"/>
    <w:rsid w:val="00265FE8"/>
    <w:rsid w:val="00266507"/>
    <w:rsid w:val="00266EF6"/>
    <w:rsid w:val="00267442"/>
    <w:rsid w:val="00267C0D"/>
    <w:rsid w:val="0027021D"/>
    <w:rsid w:val="00270245"/>
    <w:rsid w:val="00270A2B"/>
    <w:rsid w:val="002716DB"/>
    <w:rsid w:val="00271A1A"/>
    <w:rsid w:val="00272272"/>
    <w:rsid w:val="002725AA"/>
    <w:rsid w:val="002729A0"/>
    <w:rsid w:val="00272B74"/>
    <w:rsid w:val="002737C2"/>
    <w:rsid w:val="00273F52"/>
    <w:rsid w:val="00274523"/>
    <w:rsid w:val="00274668"/>
    <w:rsid w:val="0027525B"/>
    <w:rsid w:val="00275B72"/>
    <w:rsid w:val="002762AC"/>
    <w:rsid w:val="002762BC"/>
    <w:rsid w:val="002763E3"/>
    <w:rsid w:val="0027660D"/>
    <w:rsid w:val="00276B71"/>
    <w:rsid w:val="00276BC9"/>
    <w:rsid w:val="00276E8F"/>
    <w:rsid w:val="00277197"/>
    <w:rsid w:val="002771F4"/>
    <w:rsid w:val="00277374"/>
    <w:rsid w:val="0027759B"/>
    <w:rsid w:val="0027759D"/>
    <w:rsid w:val="002777F4"/>
    <w:rsid w:val="00277807"/>
    <w:rsid w:val="0027785D"/>
    <w:rsid w:val="00277CC1"/>
    <w:rsid w:val="00280201"/>
    <w:rsid w:val="0028054F"/>
    <w:rsid w:val="0028072E"/>
    <w:rsid w:val="00280BF7"/>
    <w:rsid w:val="00281507"/>
    <w:rsid w:val="00281605"/>
    <w:rsid w:val="00281868"/>
    <w:rsid w:val="00281A6E"/>
    <w:rsid w:val="00281CE7"/>
    <w:rsid w:val="0028239B"/>
    <w:rsid w:val="0028254E"/>
    <w:rsid w:val="00282D2A"/>
    <w:rsid w:val="00282D53"/>
    <w:rsid w:val="00282EB7"/>
    <w:rsid w:val="00283921"/>
    <w:rsid w:val="00283DA9"/>
    <w:rsid w:val="0028456E"/>
    <w:rsid w:val="002849EB"/>
    <w:rsid w:val="00284D36"/>
    <w:rsid w:val="0028568A"/>
    <w:rsid w:val="00285A92"/>
    <w:rsid w:val="00285BED"/>
    <w:rsid w:val="00285D92"/>
    <w:rsid w:val="002863A9"/>
    <w:rsid w:val="00286821"/>
    <w:rsid w:val="002869E5"/>
    <w:rsid w:val="00286E59"/>
    <w:rsid w:val="002872CD"/>
    <w:rsid w:val="00287871"/>
    <w:rsid w:val="00290535"/>
    <w:rsid w:val="00290683"/>
    <w:rsid w:val="00290FE0"/>
    <w:rsid w:val="00291668"/>
    <w:rsid w:val="002918D7"/>
    <w:rsid w:val="0029191F"/>
    <w:rsid w:val="00291F6F"/>
    <w:rsid w:val="00292266"/>
    <w:rsid w:val="00292786"/>
    <w:rsid w:val="00293761"/>
    <w:rsid w:val="002938E9"/>
    <w:rsid w:val="002939D9"/>
    <w:rsid w:val="00294386"/>
    <w:rsid w:val="002945A3"/>
    <w:rsid w:val="002950BB"/>
    <w:rsid w:val="002953FA"/>
    <w:rsid w:val="002959C5"/>
    <w:rsid w:val="00295AA3"/>
    <w:rsid w:val="00295DEA"/>
    <w:rsid w:val="002963C6"/>
    <w:rsid w:val="002963DD"/>
    <w:rsid w:val="00296908"/>
    <w:rsid w:val="00296B58"/>
    <w:rsid w:val="00296EEB"/>
    <w:rsid w:val="002970FB"/>
    <w:rsid w:val="00297460"/>
    <w:rsid w:val="002A07B8"/>
    <w:rsid w:val="002A082D"/>
    <w:rsid w:val="002A0EE8"/>
    <w:rsid w:val="002A14D3"/>
    <w:rsid w:val="002A1F08"/>
    <w:rsid w:val="002A206C"/>
    <w:rsid w:val="002A24D1"/>
    <w:rsid w:val="002A2585"/>
    <w:rsid w:val="002A2951"/>
    <w:rsid w:val="002A2D12"/>
    <w:rsid w:val="002A2DB2"/>
    <w:rsid w:val="002A3208"/>
    <w:rsid w:val="002A3346"/>
    <w:rsid w:val="002A362A"/>
    <w:rsid w:val="002A3779"/>
    <w:rsid w:val="002A4FA7"/>
    <w:rsid w:val="002A538B"/>
    <w:rsid w:val="002A5859"/>
    <w:rsid w:val="002A59F7"/>
    <w:rsid w:val="002A5D02"/>
    <w:rsid w:val="002A5E1F"/>
    <w:rsid w:val="002A6105"/>
    <w:rsid w:val="002A6679"/>
    <w:rsid w:val="002A6796"/>
    <w:rsid w:val="002A6E0A"/>
    <w:rsid w:val="002A7536"/>
    <w:rsid w:val="002A76CE"/>
    <w:rsid w:val="002A7A6F"/>
    <w:rsid w:val="002A7BCF"/>
    <w:rsid w:val="002B0279"/>
    <w:rsid w:val="002B05C6"/>
    <w:rsid w:val="002B06FD"/>
    <w:rsid w:val="002B0A56"/>
    <w:rsid w:val="002B0F7F"/>
    <w:rsid w:val="002B175A"/>
    <w:rsid w:val="002B20D2"/>
    <w:rsid w:val="002B221F"/>
    <w:rsid w:val="002B242F"/>
    <w:rsid w:val="002B25DF"/>
    <w:rsid w:val="002B27F2"/>
    <w:rsid w:val="002B28B9"/>
    <w:rsid w:val="002B29A3"/>
    <w:rsid w:val="002B2F64"/>
    <w:rsid w:val="002B2FA7"/>
    <w:rsid w:val="002B346E"/>
    <w:rsid w:val="002B34FB"/>
    <w:rsid w:val="002B35A6"/>
    <w:rsid w:val="002B3BF8"/>
    <w:rsid w:val="002B4345"/>
    <w:rsid w:val="002B4712"/>
    <w:rsid w:val="002B4ADB"/>
    <w:rsid w:val="002B4BEE"/>
    <w:rsid w:val="002B4D0A"/>
    <w:rsid w:val="002B4D37"/>
    <w:rsid w:val="002B4E31"/>
    <w:rsid w:val="002B5670"/>
    <w:rsid w:val="002B5727"/>
    <w:rsid w:val="002B5E9F"/>
    <w:rsid w:val="002B5FE0"/>
    <w:rsid w:val="002B61A9"/>
    <w:rsid w:val="002B640A"/>
    <w:rsid w:val="002B663D"/>
    <w:rsid w:val="002B692C"/>
    <w:rsid w:val="002B7408"/>
    <w:rsid w:val="002B7AA9"/>
    <w:rsid w:val="002B7AE3"/>
    <w:rsid w:val="002B7CCC"/>
    <w:rsid w:val="002B7E00"/>
    <w:rsid w:val="002C0094"/>
    <w:rsid w:val="002C01D5"/>
    <w:rsid w:val="002C063C"/>
    <w:rsid w:val="002C064B"/>
    <w:rsid w:val="002C0A6C"/>
    <w:rsid w:val="002C11FF"/>
    <w:rsid w:val="002C157F"/>
    <w:rsid w:val="002C17C1"/>
    <w:rsid w:val="002C1A38"/>
    <w:rsid w:val="002C1D3F"/>
    <w:rsid w:val="002C1D93"/>
    <w:rsid w:val="002C1F05"/>
    <w:rsid w:val="002C22D1"/>
    <w:rsid w:val="002C237B"/>
    <w:rsid w:val="002C248E"/>
    <w:rsid w:val="002C2913"/>
    <w:rsid w:val="002C2F34"/>
    <w:rsid w:val="002C31D3"/>
    <w:rsid w:val="002C39A8"/>
    <w:rsid w:val="002C3B6D"/>
    <w:rsid w:val="002C3CB2"/>
    <w:rsid w:val="002C4E65"/>
    <w:rsid w:val="002C4FCC"/>
    <w:rsid w:val="002C528B"/>
    <w:rsid w:val="002C52C3"/>
    <w:rsid w:val="002C52D2"/>
    <w:rsid w:val="002C5322"/>
    <w:rsid w:val="002C5E65"/>
    <w:rsid w:val="002C6141"/>
    <w:rsid w:val="002C64E1"/>
    <w:rsid w:val="002C67E4"/>
    <w:rsid w:val="002C71FE"/>
    <w:rsid w:val="002C76B6"/>
    <w:rsid w:val="002C77FA"/>
    <w:rsid w:val="002C7924"/>
    <w:rsid w:val="002C7B45"/>
    <w:rsid w:val="002C7C5E"/>
    <w:rsid w:val="002C7D57"/>
    <w:rsid w:val="002D004A"/>
    <w:rsid w:val="002D063F"/>
    <w:rsid w:val="002D0941"/>
    <w:rsid w:val="002D0AC7"/>
    <w:rsid w:val="002D0B9A"/>
    <w:rsid w:val="002D1905"/>
    <w:rsid w:val="002D1C49"/>
    <w:rsid w:val="002D1D29"/>
    <w:rsid w:val="002D2682"/>
    <w:rsid w:val="002D2C61"/>
    <w:rsid w:val="002D2C88"/>
    <w:rsid w:val="002D2E1A"/>
    <w:rsid w:val="002D30B5"/>
    <w:rsid w:val="002D3106"/>
    <w:rsid w:val="002D34A6"/>
    <w:rsid w:val="002D38B0"/>
    <w:rsid w:val="002D3A4E"/>
    <w:rsid w:val="002D3BE7"/>
    <w:rsid w:val="002D3D51"/>
    <w:rsid w:val="002D4BAA"/>
    <w:rsid w:val="002D4C23"/>
    <w:rsid w:val="002D509F"/>
    <w:rsid w:val="002D51B1"/>
    <w:rsid w:val="002D5C1A"/>
    <w:rsid w:val="002D5E20"/>
    <w:rsid w:val="002D604D"/>
    <w:rsid w:val="002D6B48"/>
    <w:rsid w:val="002D6F24"/>
    <w:rsid w:val="002D7244"/>
    <w:rsid w:val="002D7694"/>
    <w:rsid w:val="002D7905"/>
    <w:rsid w:val="002D790C"/>
    <w:rsid w:val="002E02CE"/>
    <w:rsid w:val="002E0456"/>
    <w:rsid w:val="002E070F"/>
    <w:rsid w:val="002E0A74"/>
    <w:rsid w:val="002E0ACA"/>
    <w:rsid w:val="002E15DC"/>
    <w:rsid w:val="002E1982"/>
    <w:rsid w:val="002E2159"/>
    <w:rsid w:val="002E2523"/>
    <w:rsid w:val="002E25BA"/>
    <w:rsid w:val="002E296C"/>
    <w:rsid w:val="002E2F60"/>
    <w:rsid w:val="002E300C"/>
    <w:rsid w:val="002E34A4"/>
    <w:rsid w:val="002E35DF"/>
    <w:rsid w:val="002E369A"/>
    <w:rsid w:val="002E3F27"/>
    <w:rsid w:val="002E402A"/>
    <w:rsid w:val="002E41D8"/>
    <w:rsid w:val="002E41F1"/>
    <w:rsid w:val="002E4815"/>
    <w:rsid w:val="002E5240"/>
    <w:rsid w:val="002E5380"/>
    <w:rsid w:val="002E576A"/>
    <w:rsid w:val="002E5C58"/>
    <w:rsid w:val="002E6BA8"/>
    <w:rsid w:val="002E6DD6"/>
    <w:rsid w:val="002E6E21"/>
    <w:rsid w:val="002E6FDC"/>
    <w:rsid w:val="002E766D"/>
    <w:rsid w:val="002E7EA6"/>
    <w:rsid w:val="002F0058"/>
    <w:rsid w:val="002F0372"/>
    <w:rsid w:val="002F05FA"/>
    <w:rsid w:val="002F1161"/>
    <w:rsid w:val="002F13E9"/>
    <w:rsid w:val="002F191B"/>
    <w:rsid w:val="002F1B31"/>
    <w:rsid w:val="002F1BD0"/>
    <w:rsid w:val="002F1C5E"/>
    <w:rsid w:val="002F202B"/>
    <w:rsid w:val="002F24C4"/>
    <w:rsid w:val="002F2E0B"/>
    <w:rsid w:val="002F35C5"/>
    <w:rsid w:val="002F3856"/>
    <w:rsid w:val="002F3993"/>
    <w:rsid w:val="002F39B4"/>
    <w:rsid w:val="002F417E"/>
    <w:rsid w:val="002F47D7"/>
    <w:rsid w:val="002F4952"/>
    <w:rsid w:val="002F6AB1"/>
    <w:rsid w:val="002F7102"/>
    <w:rsid w:val="002F792A"/>
    <w:rsid w:val="002F7C73"/>
    <w:rsid w:val="002F7CA2"/>
    <w:rsid w:val="002F7DA9"/>
    <w:rsid w:val="002F7F2B"/>
    <w:rsid w:val="0030010F"/>
    <w:rsid w:val="003001C9"/>
    <w:rsid w:val="00300485"/>
    <w:rsid w:val="003007B1"/>
    <w:rsid w:val="00300893"/>
    <w:rsid w:val="00300B31"/>
    <w:rsid w:val="00300B7E"/>
    <w:rsid w:val="00301261"/>
    <w:rsid w:val="0030174F"/>
    <w:rsid w:val="00301857"/>
    <w:rsid w:val="00301B3B"/>
    <w:rsid w:val="00301CA8"/>
    <w:rsid w:val="00301D68"/>
    <w:rsid w:val="00301F29"/>
    <w:rsid w:val="003020E1"/>
    <w:rsid w:val="003024AF"/>
    <w:rsid w:val="00302A5B"/>
    <w:rsid w:val="003033DD"/>
    <w:rsid w:val="00303729"/>
    <w:rsid w:val="003039D4"/>
    <w:rsid w:val="00303F40"/>
    <w:rsid w:val="003050F9"/>
    <w:rsid w:val="003055BA"/>
    <w:rsid w:val="003059D4"/>
    <w:rsid w:val="00305AF0"/>
    <w:rsid w:val="00306008"/>
    <w:rsid w:val="00306013"/>
    <w:rsid w:val="003063BC"/>
    <w:rsid w:val="0030704F"/>
    <w:rsid w:val="0030745B"/>
    <w:rsid w:val="003074FE"/>
    <w:rsid w:val="003075B0"/>
    <w:rsid w:val="003075B2"/>
    <w:rsid w:val="00307679"/>
    <w:rsid w:val="00307938"/>
    <w:rsid w:val="003079F4"/>
    <w:rsid w:val="00307B7D"/>
    <w:rsid w:val="00307BDA"/>
    <w:rsid w:val="00307F0A"/>
    <w:rsid w:val="00307FA0"/>
    <w:rsid w:val="00310332"/>
    <w:rsid w:val="00310652"/>
    <w:rsid w:val="00310A85"/>
    <w:rsid w:val="00310C34"/>
    <w:rsid w:val="00310C35"/>
    <w:rsid w:val="003110CB"/>
    <w:rsid w:val="003111C9"/>
    <w:rsid w:val="00311208"/>
    <w:rsid w:val="003113A3"/>
    <w:rsid w:val="003113BC"/>
    <w:rsid w:val="0031159D"/>
    <w:rsid w:val="00311636"/>
    <w:rsid w:val="00312768"/>
    <w:rsid w:val="0031281E"/>
    <w:rsid w:val="0031297C"/>
    <w:rsid w:val="00312A42"/>
    <w:rsid w:val="00312EA4"/>
    <w:rsid w:val="003131EB"/>
    <w:rsid w:val="003133E2"/>
    <w:rsid w:val="00313CE4"/>
    <w:rsid w:val="00313DBF"/>
    <w:rsid w:val="003149D9"/>
    <w:rsid w:val="00314D22"/>
    <w:rsid w:val="0031582D"/>
    <w:rsid w:val="003159AD"/>
    <w:rsid w:val="00315C9A"/>
    <w:rsid w:val="003162AC"/>
    <w:rsid w:val="0031637A"/>
    <w:rsid w:val="00316D5F"/>
    <w:rsid w:val="00316E73"/>
    <w:rsid w:val="00317139"/>
    <w:rsid w:val="0031726C"/>
    <w:rsid w:val="003175E8"/>
    <w:rsid w:val="0031778A"/>
    <w:rsid w:val="00317A1C"/>
    <w:rsid w:val="00317A44"/>
    <w:rsid w:val="0032016C"/>
    <w:rsid w:val="00320313"/>
    <w:rsid w:val="0032061B"/>
    <w:rsid w:val="00320EF9"/>
    <w:rsid w:val="00321208"/>
    <w:rsid w:val="0032124B"/>
    <w:rsid w:val="00321611"/>
    <w:rsid w:val="003219B8"/>
    <w:rsid w:val="00322234"/>
    <w:rsid w:val="003228A9"/>
    <w:rsid w:val="00322C19"/>
    <w:rsid w:val="00322F32"/>
    <w:rsid w:val="00322FFF"/>
    <w:rsid w:val="00323745"/>
    <w:rsid w:val="00323880"/>
    <w:rsid w:val="00323F93"/>
    <w:rsid w:val="0032430A"/>
    <w:rsid w:val="00324489"/>
    <w:rsid w:val="0032461A"/>
    <w:rsid w:val="0032464C"/>
    <w:rsid w:val="00325036"/>
    <w:rsid w:val="003253D2"/>
    <w:rsid w:val="00325847"/>
    <w:rsid w:val="00326087"/>
    <w:rsid w:val="00326180"/>
    <w:rsid w:val="00326C6C"/>
    <w:rsid w:val="00326E19"/>
    <w:rsid w:val="00327579"/>
    <w:rsid w:val="0033090D"/>
    <w:rsid w:val="003311B5"/>
    <w:rsid w:val="003311F3"/>
    <w:rsid w:val="003317A7"/>
    <w:rsid w:val="00332306"/>
    <w:rsid w:val="00332727"/>
    <w:rsid w:val="0033296D"/>
    <w:rsid w:val="00332D0F"/>
    <w:rsid w:val="00332F4B"/>
    <w:rsid w:val="0033302D"/>
    <w:rsid w:val="0033372C"/>
    <w:rsid w:val="00334165"/>
    <w:rsid w:val="003345D7"/>
    <w:rsid w:val="00334F35"/>
    <w:rsid w:val="0033582E"/>
    <w:rsid w:val="00336330"/>
    <w:rsid w:val="003364D2"/>
    <w:rsid w:val="0033661D"/>
    <w:rsid w:val="0033795C"/>
    <w:rsid w:val="00337F2D"/>
    <w:rsid w:val="00337FEF"/>
    <w:rsid w:val="0034013F"/>
    <w:rsid w:val="003403D0"/>
    <w:rsid w:val="0034077D"/>
    <w:rsid w:val="00340877"/>
    <w:rsid w:val="003410BE"/>
    <w:rsid w:val="00341135"/>
    <w:rsid w:val="00341165"/>
    <w:rsid w:val="00341652"/>
    <w:rsid w:val="0034181E"/>
    <w:rsid w:val="00341934"/>
    <w:rsid w:val="00341ABA"/>
    <w:rsid w:val="00341D9A"/>
    <w:rsid w:val="00341F4B"/>
    <w:rsid w:val="0034235D"/>
    <w:rsid w:val="00343509"/>
    <w:rsid w:val="003435B3"/>
    <w:rsid w:val="00343692"/>
    <w:rsid w:val="0034387F"/>
    <w:rsid w:val="00343CB3"/>
    <w:rsid w:val="0034421C"/>
    <w:rsid w:val="00344356"/>
    <w:rsid w:val="00344ABF"/>
    <w:rsid w:val="00345007"/>
    <w:rsid w:val="00345304"/>
    <w:rsid w:val="00345986"/>
    <w:rsid w:val="00345D9C"/>
    <w:rsid w:val="00345EC7"/>
    <w:rsid w:val="003462E5"/>
    <w:rsid w:val="00346547"/>
    <w:rsid w:val="003466F4"/>
    <w:rsid w:val="00346B93"/>
    <w:rsid w:val="0034760A"/>
    <w:rsid w:val="003476E5"/>
    <w:rsid w:val="00347ABB"/>
    <w:rsid w:val="00347BBC"/>
    <w:rsid w:val="00347BD3"/>
    <w:rsid w:val="00347DF8"/>
    <w:rsid w:val="00347F26"/>
    <w:rsid w:val="003501AE"/>
    <w:rsid w:val="00350973"/>
    <w:rsid w:val="00350B83"/>
    <w:rsid w:val="00350C83"/>
    <w:rsid w:val="00350CC0"/>
    <w:rsid w:val="00350CE5"/>
    <w:rsid w:val="00350D2B"/>
    <w:rsid w:val="00351057"/>
    <w:rsid w:val="0035122F"/>
    <w:rsid w:val="003515F0"/>
    <w:rsid w:val="003515F8"/>
    <w:rsid w:val="00351669"/>
    <w:rsid w:val="00351C02"/>
    <w:rsid w:val="00351D0F"/>
    <w:rsid w:val="00351DE0"/>
    <w:rsid w:val="00352453"/>
    <w:rsid w:val="00352AF7"/>
    <w:rsid w:val="00352F48"/>
    <w:rsid w:val="0035323A"/>
    <w:rsid w:val="003535FA"/>
    <w:rsid w:val="00353612"/>
    <w:rsid w:val="00353B13"/>
    <w:rsid w:val="003545BC"/>
    <w:rsid w:val="003547D6"/>
    <w:rsid w:val="00354A2A"/>
    <w:rsid w:val="003552C1"/>
    <w:rsid w:val="0035578F"/>
    <w:rsid w:val="0035588D"/>
    <w:rsid w:val="00355E79"/>
    <w:rsid w:val="00355F9B"/>
    <w:rsid w:val="00356085"/>
    <w:rsid w:val="003567EF"/>
    <w:rsid w:val="00356AD5"/>
    <w:rsid w:val="00357310"/>
    <w:rsid w:val="00357365"/>
    <w:rsid w:val="003577D4"/>
    <w:rsid w:val="00357C06"/>
    <w:rsid w:val="00357D4F"/>
    <w:rsid w:val="00357E17"/>
    <w:rsid w:val="003609D0"/>
    <w:rsid w:val="00360A75"/>
    <w:rsid w:val="00360FFE"/>
    <w:rsid w:val="00361EDC"/>
    <w:rsid w:val="0036277F"/>
    <w:rsid w:val="00362F7F"/>
    <w:rsid w:val="003630B9"/>
    <w:rsid w:val="00363145"/>
    <w:rsid w:val="0036335C"/>
    <w:rsid w:val="00363378"/>
    <w:rsid w:val="003636A9"/>
    <w:rsid w:val="00363A87"/>
    <w:rsid w:val="00363BF9"/>
    <w:rsid w:val="0036438B"/>
    <w:rsid w:val="003647C1"/>
    <w:rsid w:val="00364DAC"/>
    <w:rsid w:val="00364EA5"/>
    <w:rsid w:val="00364F44"/>
    <w:rsid w:val="0036505F"/>
    <w:rsid w:val="003651ED"/>
    <w:rsid w:val="003653FA"/>
    <w:rsid w:val="00365B87"/>
    <w:rsid w:val="00365C4E"/>
    <w:rsid w:val="00365FE5"/>
    <w:rsid w:val="00366202"/>
    <w:rsid w:val="0036643D"/>
    <w:rsid w:val="003665C5"/>
    <w:rsid w:val="00366E58"/>
    <w:rsid w:val="00366FC9"/>
    <w:rsid w:val="00367428"/>
    <w:rsid w:val="00367A94"/>
    <w:rsid w:val="00370172"/>
    <w:rsid w:val="0037072D"/>
    <w:rsid w:val="00370AF5"/>
    <w:rsid w:val="00370BE2"/>
    <w:rsid w:val="00371243"/>
    <w:rsid w:val="00371CAA"/>
    <w:rsid w:val="00372332"/>
    <w:rsid w:val="0037273D"/>
    <w:rsid w:val="003729BE"/>
    <w:rsid w:val="00372B99"/>
    <w:rsid w:val="00372EA3"/>
    <w:rsid w:val="0037318F"/>
    <w:rsid w:val="003734FF"/>
    <w:rsid w:val="00373537"/>
    <w:rsid w:val="0037366C"/>
    <w:rsid w:val="00373A03"/>
    <w:rsid w:val="003742D6"/>
    <w:rsid w:val="00374C86"/>
    <w:rsid w:val="00375364"/>
    <w:rsid w:val="00375841"/>
    <w:rsid w:val="00375C94"/>
    <w:rsid w:val="00376599"/>
    <w:rsid w:val="003769D9"/>
    <w:rsid w:val="003774F8"/>
    <w:rsid w:val="0037790F"/>
    <w:rsid w:val="00377C8A"/>
    <w:rsid w:val="00377D3D"/>
    <w:rsid w:val="00380712"/>
    <w:rsid w:val="00380E51"/>
    <w:rsid w:val="00380FD7"/>
    <w:rsid w:val="00381C44"/>
    <w:rsid w:val="00382157"/>
    <w:rsid w:val="00382EB5"/>
    <w:rsid w:val="00382F80"/>
    <w:rsid w:val="003830B0"/>
    <w:rsid w:val="003831A2"/>
    <w:rsid w:val="003831EC"/>
    <w:rsid w:val="00383300"/>
    <w:rsid w:val="00383369"/>
    <w:rsid w:val="00383657"/>
    <w:rsid w:val="00383989"/>
    <w:rsid w:val="003846BA"/>
    <w:rsid w:val="003846E5"/>
    <w:rsid w:val="00384E13"/>
    <w:rsid w:val="00384F99"/>
    <w:rsid w:val="00385122"/>
    <w:rsid w:val="0038575F"/>
    <w:rsid w:val="00385A77"/>
    <w:rsid w:val="0038605F"/>
    <w:rsid w:val="00386220"/>
    <w:rsid w:val="00386487"/>
    <w:rsid w:val="0038676E"/>
    <w:rsid w:val="00386B9B"/>
    <w:rsid w:val="00387B1D"/>
    <w:rsid w:val="00387DE1"/>
    <w:rsid w:val="00390251"/>
    <w:rsid w:val="00390A01"/>
    <w:rsid w:val="00390A0C"/>
    <w:rsid w:val="00390AE3"/>
    <w:rsid w:val="00390EC9"/>
    <w:rsid w:val="00390F50"/>
    <w:rsid w:val="00390FA5"/>
    <w:rsid w:val="00391213"/>
    <w:rsid w:val="00391472"/>
    <w:rsid w:val="003914CC"/>
    <w:rsid w:val="00391DA4"/>
    <w:rsid w:val="00391FCB"/>
    <w:rsid w:val="003928DB"/>
    <w:rsid w:val="00392B7E"/>
    <w:rsid w:val="00393514"/>
    <w:rsid w:val="0039363D"/>
    <w:rsid w:val="00393ABB"/>
    <w:rsid w:val="0039409D"/>
    <w:rsid w:val="00394A42"/>
    <w:rsid w:val="00394D0B"/>
    <w:rsid w:val="00395267"/>
    <w:rsid w:val="003959CE"/>
    <w:rsid w:val="00395C04"/>
    <w:rsid w:val="00395CCA"/>
    <w:rsid w:val="00396020"/>
    <w:rsid w:val="00396AFC"/>
    <w:rsid w:val="00396C68"/>
    <w:rsid w:val="00396F47"/>
    <w:rsid w:val="00397313"/>
    <w:rsid w:val="00397793"/>
    <w:rsid w:val="003977E8"/>
    <w:rsid w:val="00397923"/>
    <w:rsid w:val="00397B28"/>
    <w:rsid w:val="003A00BA"/>
    <w:rsid w:val="003A00D4"/>
    <w:rsid w:val="003A04B6"/>
    <w:rsid w:val="003A07C7"/>
    <w:rsid w:val="003A16B1"/>
    <w:rsid w:val="003A254B"/>
    <w:rsid w:val="003A263B"/>
    <w:rsid w:val="003A2FC8"/>
    <w:rsid w:val="003A2FED"/>
    <w:rsid w:val="003A3109"/>
    <w:rsid w:val="003A31A6"/>
    <w:rsid w:val="003A367F"/>
    <w:rsid w:val="003A3FA5"/>
    <w:rsid w:val="003A4083"/>
    <w:rsid w:val="003A4664"/>
    <w:rsid w:val="003A47FB"/>
    <w:rsid w:val="003A4C29"/>
    <w:rsid w:val="003A525A"/>
    <w:rsid w:val="003A560A"/>
    <w:rsid w:val="003A5834"/>
    <w:rsid w:val="003A5A33"/>
    <w:rsid w:val="003A5F55"/>
    <w:rsid w:val="003A6471"/>
    <w:rsid w:val="003A66F2"/>
    <w:rsid w:val="003A6709"/>
    <w:rsid w:val="003A6932"/>
    <w:rsid w:val="003A73AC"/>
    <w:rsid w:val="003A7560"/>
    <w:rsid w:val="003A7E6C"/>
    <w:rsid w:val="003A7EC7"/>
    <w:rsid w:val="003A7F67"/>
    <w:rsid w:val="003B0303"/>
    <w:rsid w:val="003B13BB"/>
    <w:rsid w:val="003B1547"/>
    <w:rsid w:val="003B1B69"/>
    <w:rsid w:val="003B1CDF"/>
    <w:rsid w:val="003B2020"/>
    <w:rsid w:val="003B2855"/>
    <w:rsid w:val="003B395B"/>
    <w:rsid w:val="003B3B8C"/>
    <w:rsid w:val="003B3CF4"/>
    <w:rsid w:val="003B4535"/>
    <w:rsid w:val="003B4F17"/>
    <w:rsid w:val="003B4FDA"/>
    <w:rsid w:val="003B5B21"/>
    <w:rsid w:val="003B5C2B"/>
    <w:rsid w:val="003B5C6B"/>
    <w:rsid w:val="003B5CF5"/>
    <w:rsid w:val="003B5F02"/>
    <w:rsid w:val="003B5FF8"/>
    <w:rsid w:val="003B6105"/>
    <w:rsid w:val="003B68B2"/>
    <w:rsid w:val="003B7751"/>
    <w:rsid w:val="003B77D3"/>
    <w:rsid w:val="003C07CE"/>
    <w:rsid w:val="003C0FAC"/>
    <w:rsid w:val="003C11C2"/>
    <w:rsid w:val="003C1287"/>
    <w:rsid w:val="003C14BB"/>
    <w:rsid w:val="003C1AD6"/>
    <w:rsid w:val="003C1B39"/>
    <w:rsid w:val="003C2277"/>
    <w:rsid w:val="003C294D"/>
    <w:rsid w:val="003C2C29"/>
    <w:rsid w:val="003C3102"/>
    <w:rsid w:val="003C31E4"/>
    <w:rsid w:val="003C32F9"/>
    <w:rsid w:val="003C3740"/>
    <w:rsid w:val="003C3778"/>
    <w:rsid w:val="003C3A4C"/>
    <w:rsid w:val="003C3B27"/>
    <w:rsid w:val="003C3DC0"/>
    <w:rsid w:val="003C44B4"/>
    <w:rsid w:val="003C450C"/>
    <w:rsid w:val="003C47BC"/>
    <w:rsid w:val="003C4AD6"/>
    <w:rsid w:val="003C4E6E"/>
    <w:rsid w:val="003C54B4"/>
    <w:rsid w:val="003C54DA"/>
    <w:rsid w:val="003C563F"/>
    <w:rsid w:val="003C5814"/>
    <w:rsid w:val="003C5955"/>
    <w:rsid w:val="003C5A40"/>
    <w:rsid w:val="003C5F08"/>
    <w:rsid w:val="003C6D65"/>
    <w:rsid w:val="003C70F2"/>
    <w:rsid w:val="003C7149"/>
    <w:rsid w:val="003D04B0"/>
    <w:rsid w:val="003D0A0C"/>
    <w:rsid w:val="003D0D63"/>
    <w:rsid w:val="003D0DD9"/>
    <w:rsid w:val="003D0F92"/>
    <w:rsid w:val="003D1493"/>
    <w:rsid w:val="003D1611"/>
    <w:rsid w:val="003D16CE"/>
    <w:rsid w:val="003D17FB"/>
    <w:rsid w:val="003D1A61"/>
    <w:rsid w:val="003D1EEC"/>
    <w:rsid w:val="003D2171"/>
    <w:rsid w:val="003D24EB"/>
    <w:rsid w:val="003D2B73"/>
    <w:rsid w:val="003D2C8E"/>
    <w:rsid w:val="003D2CFB"/>
    <w:rsid w:val="003D3A35"/>
    <w:rsid w:val="003D40C3"/>
    <w:rsid w:val="003D4856"/>
    <w:rsid w:val="003D4B60"/>
    <w:rsid w:val="003D4FD6"/>
    <w:rsid w:val="003D51D6"/>
    <w:rsid w:val="003D553F"/>
    <w:rsid w:val="003D572A"/>
    <w:rsid w:val="003D5857"/>
    <w:rsid w:val="003D5859"/>
    <w:rsid w:val="003D5BB0"/>
    <w:rsid w:val="003D5BED"/>
    <w:rsid w:val="003D6A65"/>
    <w:rsid w:val="003D6F74"/>
    <w:rsid w:val="003D7095"/>
    <w:rsid w:val="003D7925"/>
    <w:rsid w:val="003D7B7F"/>
    <w:rsid w:val="003D7C21"/>
    <w:rsid w:val="003D7C5F"/>
    <w:rsid w:val="003E03F2"/>
    <w:rsid w:val="003E0CF6"/>
    <w:rsid w:val="003E0D9F"/>
    <w:rsid w:val="003E148D"/>
    <w:rsid w:val="003E14AC"/>
    <w:rsid w:val="003E1A38"/>
    <w:rsid w:val="003E1FFB"/>
    <w:rsid w:val="003E22C4"/>
    <w:rsid w:val="003E23A6"/>
    <w:rsid w:val="003E2C1F"/>
    <w:rsid w:val="003E348D"/>
    <w:rsid w:val="003E34EF"/>
    <w:rsid w:val="003E362A"/>
    <w:rsid w:val="003E3F20"/>
    <w:rsid w:val="003E4555"/>
    <w:rsid w:val="003E4564"/>
    <w:rsid w:val="003E4A86"/>
    <w:rsid w:val="003E4CF1"/>
    <w:rsid w:val="003E4E55"/>
    <w:rsid w:val="003E5150"/>
    <w:rsid w:val="003E5543"/>
    <w:rsid w:val="003E55DE"/>
    <w:rsid w:val="003E55F2"/>
    <w:rsid w:val="003E56F8"/>
    <w:rsid w:val="003E5B94"/>
    <w:rsid w:val="003E5E22"/>
    <w:rsid w:val="003E6100"/>
    <w:rsid w:val="003E63E3"/>
    <w:rsid w:val="003E6431"/>
    <w:rsid w:val="003E6715"/>
    <w:rsid w:val="003E6779"/>
    <w:rsid w:val="003E6DE3"/>
    <w:rsid w:val="003E6E05"/>
    <w:rsid w:val="003E6E8F"/>
    <w:rsid w:val="003E7884"/>
    <w:rsid w:val="003E7968"/>
    <w:rsid w:val="003E797C"/>
    <w:rsid w:val="003F0161"/>
    <w:rsid w:val="003F054E"/>
    <w:rsid w:val="003F07A5"/>
    <w:rsid w:val="003F0C4F"/>
    <w:rsid w:val="003F0CE8"/>
    <w:rsid w:val="003F0E9A"/>
    <w:rsid w:val="003F182A"/>
    <w:rsid w:val="003F1903"/>
    <w:rsid w:val="003F1A3B"/>
    <w:rsid w:val="003F2571"/>
    <w:rsid w:val="003F2776"/>
    <w:rsid w:val="003F2FD2"/>
    <w:rsid w:val="003F305A"/>
    <w:rsid w:val="003F3156"/>
    <w:rsid w:val="003F35BC"/>
    <w:rsid w:val="003F37EE"/>
    <w:rsid w:val="003F3A1B"/>
    <w:rsid w:val="003F3E02"/>
    <w:rsid w:val="003F3EA6"/>
    <w:rsid w:val="003F45D2"/>
    <w:rsid w:val="003F480D"/>
    <w:rsid w:val="003F4C99"/>
    <w:rsid w:val="003F4CE9"/>
    <w:rsid w:val="003F5720"/>
    <w:rsid w:val="003F5C71"/>
    <w:rsid w:val="003F68FF"/>
    <w:rsid w:val="003F6C99"/>
    <w:rsid w:val="003F6F46"/>
    <w:rsid w:val="003F740A"/>
    <w:rsid w:val="003F7669"/>
    <w:rsid w:val="003F788F"/>
    <w:rsid w:val="003F7DFE"/>
    <w:rsid w:val="003F7EB4"/>
    <w:rsid w:val="003F7FD1"/>
    <w:rsid w:val="004005AB"/>
    <w:rsid w:val="00400657"/>
    <w:rsid w:val="00400A15"/>
    <w:rsid w:val="00400D4D"/>
    <w:rsid w:val="00401170"/>
    <w:rsid w:val="004013FA"/>
    <w:rsid w:val="00401507"/>
    <w:rsid w:val="004019C3"/>
    <w:rsid w:val="00401B2E"/>
    <w:rsid w:val="00402260"/>
    <w:rsid w:val="004023CE"/>
    <w:rsid w:val="0040272B"/>
    <w:rsid w:val="004028E9"/>
    <w:rsid w:val="00402C5D"/>
    <w:rsid w:val="00403006"/>
    <w:rsid w:val="00403807"/>
    <w:rsid w:val="00403E17"/>
    <w:rsid w:val="004043FB"/>
    <w:rsid w:val="004044C3"/>
    <w:rsid w:val="0040451E"/>
    <w:rsid w:val="00404EAF"/>
    <w:rsid w:val="0040500A"/>
    <w:rsid w:val="00405862"/>
    <w:rsid w:val="00405B63"/>
    <w:rsid w:val="004063DE"/>
    <w:rsid w:val="0040644D"/>
    <w:rsid w:val="00406525"/>
    <w:rsid w:val="00406801"/>
    <w:rsid w:val="00406DAB"/>
    <w:rsid w:val="004072C2"/>
    <w:rsid w:val="004072DB"/>
    <w:rsid w:val="004074E1"/>
    <w:rsid w:val="00407933"/>
    <w:rsid w:val="00407DBD"/>
    <w:rsid w:val="0041074E"/>
    <w:rsid w:val="004108C4"/>
    <w:rsid w:val="00410A20"/>
    <w:rsid w:val="00410A98"/>
    <w:rsid w:val="00411083"/>
    <w:rsid w:val="0041123A"/>
    <w:rsid w:val="00411392"/>
    <w:rsid w:val="0041153B"/>
    <w:rsid w:val="00411CFC"/>
    <w:rsid w:val="00411F3B"/>
    <w:rsid w:val="0041230C"/>
    <w:rsid w:val="004124AC"/>
    <w:rsid w:val="0041259A"/>
    <w:rsid w:val="00412988"/>
    <w:rsid w:val="004129B7"/>
    <w:rsid w:val="0041339E"/>
    <w:rsid w:val="00413580"/>
    <w:rsid w:val="00413AFB"/>
    <w:rsid w:val="00413F95"/>
    <w:rsid w:val="00414832"/>
    <w:rsid w:val="00414A9B"/>
    <w:rsid w:val="00414CA8"/>
    <w:rsid w:val="00416263"/>
    <w:rsid w:val="00416622"/>
    <w:rsid w:val="00416F36"/>
    <w:rsid w:val="00417156"/>
    <w:rsid w:val="0041777F"/>
    <w:rsid w:val="00417C51"/>
    <w:rsid w:val="00417D2F"/>
    <w:rsid w:val="00417F54"/>
    <w:rsid w:val="004208F7"/>
    <w:rsid w:val="00420D25"/>
    <w:rsid w:val="00420EE7"/>
    <w:rsid w:val="004213F5"/>
    <w:rsid w:val="004214F4"/>
    <w:rsid w:val="00421501"/>
    <w:rsid w:val="00421F43"/>
    <w:rsid w:val="00422928"/>
    <w:rsid w:val="0042346A"/>
    <w:rsid w:val="00423DE2"/>
    <w:rsid w:val="00424151"/>
    <w:rsid w:val="0042417B"/>
    <w:rsid w:val="004244C4"/>
    <w:rsid w:val="00424C80"/>
    <w:rsid w:val="00424CE0"/>
    <w:rsid w:val="00424D02"/>
    <w:rsid w:val="00424D97"/>
    <w:rsid w:val="004250DB"/>
    <w:rsid w:val="004250FA"/>
    <w:rsid w:val="00425198"/>
    <w:rsid w:val="00425553"/>
    <w:rsid w:val="00425619"/>
    <w:rsid w:val="004263BF"/>
    <w:rsid w:val="0042666A"/>
    <w:rsid w:val="00426B05"/>
    <w:rsid w:val="00426CA3"/>
    <w:rsid w:val="00427063"/>
    <w:rsid w:val="004271F6"/>
    <w:rsid w:val="00427855"/>
    <w:rsid w:val="004278B5"/>
    <w:rsid w:val="00427901"/>
    <w:rsid w:val="004279A5"/>
    <w:rsid w:val="00427A4D"/>
    <w:rsid w:val="00427A6D"/>
    <w:rsid w:val="00427FA5"/>
    <w:rsid w:val="0043052F"/>
    <w:rsid w:val="00430AD2"/>
    <w:rsid w:val="004314E1"/>
    <w:rsid w:val="00431843"/>
    <w:rsid w:val="00431AE0"/>
    <w:rsid w:val="00431CF4"/>
    <w:rsid w:val="004320BE"/>
    <w:rsid w:val="004321C4"/>
    <w:rsid w:val="00432B55"/>
    <w:rsid w:val="00432E0C"/>
    <w:rsid w:val="00432EB5"/>
    <w:rsid w:val="00433103"/>
    <w:rsid w:val="0043327F"/>
    <w:rsid w:val="00433469"/>
    <w:rsid w:val="00433B82"/>
    <w:rsid w:val="00434D60"/>
    <w:rsid w:val="0043503F"/>
    <w:rsid w:val="00435260"/>
    <w:rsid w:val="004356A9"/>
    <w:rsid w:val="00436706"/>
    <w:rsid w:val="00436B3D"/>
    <w:rsid w:val="00436D1C"/>
    <w:rsid w:val="00437034"/>
    <w:rsid w:val="0043711C"/>
    <w:rsid w:val="00437650"/>
    <w:rsid w:val="00437751"/>
    <w:rsid w:val="00437763"/>
    <w:rsid w:val="00437992"/>
    <w:rsid w:val="004379A9"/>
    <w:rsid w:val="00437D9C"/>
    <w:rsid w:val="00437DB3"/>
    <w:rsid w:val="00440AAB"/>
    <w:rsid w:val="004414EE"/>
    <w:rsid w:val="004419EE"/>
    <w:rsid w:val="00441E5B"/>
    <w:rsid w:val="0044207B"/>
    <w:rsid w:val="00442104"/>
    <w:rsid w:val="004427A9"/>
    <w:rsid w:val="00442871"/>
    <w:rsid w:val="00442AC0"/>
    <w:rsid w:val="00443725"/>
    <w:rsid w:val="00443742"/>
    <w:rsid w:val="00443D3B"/>
    <w:rsid w:val="00443EAB"/>
    <w:rsid w:val="0044478D"/>
    <w:rsid w:val="00444875"/>
    <w:rsid w:val="00444CFE"/>
    <w:rsid w:val="00444DAB"/>
    <w:rsid w:val="00445151"/>
    <w:rsid w:val="0044521E"/>
    <w:rsid w:val="0044536F"/>
    <w:rsid w:val="00445577"/>
    <w:rsid w:val="004465D5"/>
    <w:rsid w:val="004465F6"/>
    <w:rsid w:val="00446604"/>
    <w:rsid w:val="00446965"/>
    <w:rsid w:val="004469D7"/>
    <w:rsid w:val="00446B6E"/>
    <w:rsid w:val="00447091"/>
    <w:rsid w:val="0044722F"/>
    <w:rsid w:val="00447326"/>
    <w:rsid w:val="0044734B"/>
    <w:rsid w:val="00447546"/>
    <w:rsid w:val="00447711"/>
    <w:rsid w:val="00447ABA"/>
    <w:rsid w:val="00447B7B"/>
    <w:rsid w:val="004503DF"/>
    <w:rsid w:val="004506C8"/>
    <w:rsid w:val="00450B47"/>
    <w:rsid w:val="004510A3"/>
    <w:rsid w:val="00451448"/>
    <w:rsid w:val="004514BA"/>
    <w:rsid w:val="004514C7"/>
    <w:rsid w:val="00451A07"/>
    <w:rsid w:val="00451C2C"/>
    <w:rsid w:val="004520B1"/>
    <w:rsid w:val="0045223F"/>
    <w:rsid w:val="004524E4"/>
    <w:rsid w:val="00453034"/>
    <w:rsid w:val="004531A2"/>
    <w:rsid w:val="004533D6"/>
    <w:rsid w:val="0045365A"/>
    <w:rsid w:val="00453D9C"/>
    <w:rsid w:val="00453F19"/>
    <w:rsid w:val="004542B0"/>
    <w:rsid w:val="00454527"/>
    <w:rsid w:val="004547B7"/>
    <w:rsid w:val="00454841"/>
    <w:rsid w:val="00454904"/>
    <w:rsid w:val="00455012"/>
    <w:rsid w:val="004552D9"/>
    <w:rsid w:val="0045553F"/>
    <w:rsid w:val="0045569F"/>
    <w:rsid w:val="00455C9B"/>
    <w:rsid w:val="00455F35"/>
    <w:rsid w:val="00456084"/>
    <w:rsid w:val="0045611C"/>
    <w:rsid w:val="004567B8"/>
    <w:rsid w:val="00456DCF"/>
    <w:rsid w:val="00457031"/>
    <w:rsid w:val="004573C8"/>
    <w:rsid w:val="004575DC"/>
    <w:rsid w:val="004578FC"/>
    <w:rsid w:val="00457B1A"/>
    <w:rsid w:val="00461819"/>
    <w:rsid w:val="004620A7"/>
    <w:rsid w:val="004625D7"/>
    <w:rsid w:val="0046263E"/>
    <w:rsid w:val="00462B5A"/>
    <w:rsid w:val="00462EBB"/>
    <w:rsid w:val="00463191"/>
    <w:rsid w:val="004636ED"/>
    <w:rsid w:val="0046373B"/>
    <w:rsid w:val="00463BC2"/>
    <w:rsid w:val="00463E91"/>
    <w:rsid w:val="0046409A"/>
    <w:rsid w:val="004641F9"/>
    <w:rsid w:val="00464E03"/>
    <w:rsid w:val="00465542"/>
    <w:rsid w:val="00465711"/>
    <w:rsid w:val="00466D9B"/>
    <w:rsid w:val="00466EC8"/>
    <w:rsid w:val="00467072"/>
    <w:rsid w:val="004675BB"/>
    <w:rsid w:val="00467762"/>
    <w:rsid w:val="00467EB5"/>
    <w:rsid w:val="004701EF"/>
    <w:rsid w:val="00470A7B"/>
    <w:rsid w:val="00470C3A"/>
    <w:rsid w:val="00470DC5"/>
    <w:rsid w:val="00470E46"/>
    <w:rsid w:val="00470F35"/>
    <w:rsid w:val="00471AE6"/>
    <w:rsid w:val="00471B65"/>
    <w:rsid w:val="00471D16"/>
    <w:rsid w:val="004720D1"/>
    <w:rsid w:val="004721E3"/>
    <w:rsid w:val="004724AB"/>
    <w:rsid w:val="004724D9"/>
    <w:rsid w:val="00473041"/>
    <w:rsid w:val="0047421C"/>
    <w:rsid w:val="0047448A"/>
    <w:rsid w:val="00474516"/>
    <w:rsid w:val="00474A12"/>
    <w:rsid w:val="00474A28"/>
    <w:rsid w:val="00475122"/>
    <w:rsid w:val="004755D4"/>
    <w:rsid w:val="00475742"/>
    <w:rsid w:val="004758D7"/>
    <w:rsid w:val="00475CE7"/>
    <w:rsid w:val="00475F5C"/>
    <w:rsid w:val="00476397"/>
    <w:rsid w:val="00477072"/>
    <w:rsid w:val="00477175"/>
    <w:rsid w:val="004774F6"/>
    <w:rsid w:val="00477D3C"/>
    <w:rsid w:val="00480460"/>
    <w:rsid w:val="00480CAD"/>
    <w:rsid w:val="004815E4"/>
    <w:rsid w:val="00481F32"/>
    <w:rsid w:val="004823A2"/>
    <w:rsid w:val="00482537"/>
    <w:rsid w:val="00482604"/>
    <w:rsid w:val="00482F99"/>
    <w:rsid w:val="00482FCE"/>
    <w:rsid w:val="004831F1"/>
    <w:rsid w:val="00483F3C"/>
    <w:rsid w:val="00484339"/>
    <w:rsid w:val="00484550"/>
    <w:rsid w:val="0048477C"/>
    <w:rsid w:val="0048499B"/>
    <w:rsid w:val="00484AC8"/>
    <w:rsid w:val="00484F02"/>
    <w:rsid w:val="00484F4D"/>
    <w:rsid w:val="0048504E"/>
    <w:rsid w:val="0048559D"/>
    <w:rsid w:val="00485647"/>
    <w:rsid w:val="00485928"/>
    <w:rsid w:val="004861FF"/>
    <w:rsid w:val="004865F9"/>
    <w:rsid w:val="00486C2A"/>
    <w:rsid w:val="004876B9"/>
    <w:rsid w:val="00487A8B"/>
    <w:rsid w:val="0049008B"/>
    <w:rsid w:val="004901DB"/>
    <w:rsid w:val="00490E1A"/>
    <w:rsid w:val="00491169"/>
    <w:rsid w:val="004911E8"/>
    <w:rsid w:val="004912FB"/>
    <w:rsid w:val="0049134B"/>
    <w:rsid w:val="00491658"/>
    <w:rsid w:val="0049177A"/>
    <w:rsid w:val="004918C8"/>
    <w:rsid w:val="004919F6"/>
    <w:rsid w:val="00492105"/>
    <w:rsid w:val="00492E67"/>
    <w:rsid w:val="00493208"/>
    <w:rsid w:val="004935A5"/>
    <w:rsid w:val="00493A4F"/>
    <w:rsid w:val="00493F1A"/>
    <w:rsid w:val="00493FE2"/>
    <w:rsid w:val="00494445"/>
    <w:rsid w:val="00494E7A"/>
    <w:rsid w:val="0049529E"/>
    <w:rsid w:val="00495734"/>
    <w:rsid w:val="004957BF"/>
    <w:rsid w:val="00495D0B"/>
    <w:rsid w:val="004967A8"/>
    <w:rsid w:val="004968D0"/>
    <w:rsid w:val="004968EE"/>
    <w:rsid w:val="00496973"/>
    <w:rsid w:val="004969BF"/>
    <w:rsid w:val="00496EBB"/>
    <w:rsid w:val="0049788C"/>
    <w:rsid w:val="00497E70"/>
    <w:rsid w:val="00497E98"/>
    <w:rsid w:val="004A0232"/>
    <w:rsid w:val="004A0619"/>
    <w:rsid w:val="004A08B8"/>
    <w:rsid w:val="004A0D52"/>
    <w:rsid w:val="004A142A"/>
    <w:rsid w:val="004A14EC"/>
    <w:rsid w:val="004A1CBE"/>
    <w:rsid w:val="004A2D74"/>
    <w:rsid w:val="004A358C"/>
    <w:rsid w:val="004A3DE8"/>
    <w:rsid w:val="004A4136"/>
    <w:rsid w:val="004A4353"/>
    <w:rsid w:val="004A43FA"/>
    <w:rsid w:val="004A517F"/>
    <w:rsid w:val="004A52A3"/>
    <w:rsid w:val="004A53E7"/>
    <w:rsid w:val="004A555A"/>
    <w:rsid w:val="004A590A"/>
    <w:rsid w:val="004A646F"/>
    <w:rsid w:val="004A65D4"/>
    <w:rsid w:val="004A68B8"/>
    <w:rsid w:val="004A69DF"/>
    <w:rsid w:val="004A6E49"/>
    <w:rsid w:val="004A7018"/>
    <w:rsid w:val="004A768B"/>
    <w:rsid w:val="004A7A68"/>
    <w:rsid w:val="004A7AB8"/>
    <w:rsid w:val="004A7B4A"/>
    <w:rsid w:val="004B0035"/>
    <w:rsid w:val="004B012C"/>
    <w:rsid w:val="004B03FA"/>
    <w:rsid w:val="004B043A"/>
    <w:rsid w:val="004B06B8"/>
    <w:rsid w:val="004B0932"/>
    <w:rsid w:val="004B0EF7"/>
    <w:rsid w:val="004B15E8"/>
    <w:rsid w:val="004B1A3E"/>
    <w:rsid w:val="004B1BEC"/>
    <w:rsid w:val="004B1F00"/>
    <w:rsid w:val="004B2052"/>
    <w:rsid w:val="004B2237"/>
    <w:rsid w:val="004B25A3"/>
    <w:rsid w:val="004B2A67"/>
    <w:rsid w:val="004B2B7D"/>
    <w:rsid w:val="004B32A0"/>
    <w:rsid w:val="004B336E"/>
    <w:rsid w:val="004B3381"/>
    <w:rsid w:val="004B34EB"/>
    <w:rsid w:val="004B3724"/>
    <w:rsid w:val="004B3B59"/>
    <w:rsid w:val="004B56ED"/>
    <w:rsid w:val="004B59C4"/>
    <w:rsid w:val="004B5E56"/>
    <w:rsid w:val="004B60F2"/>
    <w:rsid w:val="004B6E83"/>
    <w:rsid w:val="004B71D0"/>
    <w:rsid w:val="004B7256"/>
    <w:rsid w:val="004B7BE6"/>
    <w:rsid w:val="004B7C91"/>
    <w:rsid w:val="004C0846"/>
    <w:rsid w:val="004C0946"/>
    <w:rsid w:val="004C102B"/>
    <w:rsid w:val="004C18D3"/>
    <w:rsid w:val="004C1960"/>
    <w:rsid w:val="004C1A05"/>
    <w:rsid w:val="004C1B0D"/>
    <w:rsid w:val="004C1F00"/>
    <w:rsid w:val="004C1FB9"/>
    <w:rsid w:val="004C2104"/>
    <w:rsid w:val="004C2118"/>
    <w:rsid w:val="004C230B"/>
    <w:rsid w:val="004C2455"/>
    <w:rsid w:val="004C2581"/>
    <w:rsid w:val="004C2744"/>
    <w:rsid w:val="004C2912"/>
    <w:rsid w:val="004C2B12"/>
    <w:rsid w:val="004C2C3D"/>
    <w:rsid w:val="004C31E0"/>
    <w:rsid w:val="004C33CA"/>
    <w:rsid w:val="004C3825"/>
    <w:rsid w:val="004C3DAD"/>
    <w:rsid w:val="004C4037"/>
    <w:rsid w:val="004C4487"/>
    <w:rsid w:val="004C4571"/>
    <w:rsid w:val="004C47E2"/>
    <w:rsid w:val="004C4BD7"/>
    <w:rsid w:val="004C59FD"/>
    <w:rsid w:val="004C5D56"/>
    <w:rsid w:val="004C5D66"/>
    <w:rsid w:val="004C6228"/>
    <w:rsid w:val="004C640C"/>
    <w:rsid w:val="004C6613"/>
    <w:rsid w:val="004C6BCD"/>
    <w:rsid w:val="004C6DB4"/>
    <w:rsid w:val="004C7005"/>
    <w:rsid w:val="004C7773"/>
    <w:rsid w:val="004C789E"/>
    <w:rsid w:val="004C7C57"/>
    <w:rsid w:val="004C7C6D"/>
    <w:rsid w:val="004C7D2B"/>
    <w:rsid w:val="004D0178"/>
    <w:rsid w:val="004D0C51"/>
    <w:rsid w:val="004D0CCA"/>
    <w:rsid w:val="004D10A3"/>
    <w:rsid w:val="004D18A3"/>
    <w:rsid w:val="004D25C4"/>
    <w:rsid w:val="004D2764"/>
    <w:rsid w:val="004D2F13"/>
    <w:rsid w:val="004D3121"/>
    <w:rsid w:val="004D3655"/>
    <w:rsid w:val="004D366D"/>
    <w:rsid w:val="004D3C82"/>
    <w:rsid w:val="004D3EAA"/>
    <w:rsid w:val="004D3F91"/>
    <w:rsid w:val="004D433C"/>
    <w:rsid w:val="004D44C6"/>
    <w:rsid w:val="004D49AF"/>
    <w:rsid w:val="004D4A07"/>
    <w:rsid w:val="004D4C79"/>
    <w:rsid w:val="004D4FCC"/>
    <w:rsid w:val="004D531A"/>
    <w:rsid w:val="004D56EE"/>
    <w:rsid w:val="004D5D16"/>
    <w:rsid w:val="004D6864"/>
    <w:rsid w:val="004D710B"/>
    <w:rsid w:val="004D7169"/>
    <w:rsid w:val="004D7514"/>
    <w:rsid w:val="004D7848"/>
    <w:rsid w:val="004D7DB7"/>
    <w:rsid w:val="004D7DED"/>
    <w:rsid w:val="004E0032"/>
    <w:rsid w:val="004E0054"/>
    <w:rsid w:val="004E0A9C"/>
    <w:rsid w:val="004E0BEA"/>
    <w:rsid w:val="004E19F8"/>
    <w:rsid w:val="004E2A42"/>
    <w:rsid w:val="004E2A75"/>
    <w:rsid w:val="004E2E79"/>
    <w:rsid w:val="004E2F10"/>
    <w:rsid w:val="004E34BA"/>
    <w:rsid w:val="004E375D"/>
    <w:rsid w:val="004E3E48"/>
    <w:rsid w:val="004E4180"/>
    <w:rsid w:val="004E4FB6"/>
    <w:rsid w:val="004E4FEC"/>
    <w:rsid w:val="004E506E"/>
    <w:rsid w:val="004E639D"/>
    <w:rsid w:val="004E6976"/>
    <w:rsid w:val="004E6AE7"/>
    <w:rsid w:val="004E7974"/>
    <w:rsid w:val="004F01E9"/>
    <w:rsid w:val="004F05B4"/>
    <w:rsid w:val="004F06E3"/>
    <w:rsid w:val="004F0812"/>
    <w:rsid w:val="004F1C27"/>
    <w:rsid w:val="004F1D30"/>
    <w:rsid w:val="004F1F50"/>
    <w:rsid w:val="004F25FB"/>
    <w:rsid w:val="004F2BB3"/>
    <w:rsid w:val="004F3163"/>
    <w:rsid w:val="004F36F1"/>
    <w:rsid w:val="004F3873"/>
    <w:rsid w:val="004F3E7F"/>
    <w:rsid w:val="004F42B5"/>
    <w:rsid w:val="004F42FB"/>
    <w:rsid w:val="004F458C"/>
    <w:rsid w:val="004F47CA"/>
    <w:rsid w:val="004F4BDA"/>
    <w:rsid w:val="004F565E"/>
    <w:rsid w:val="004F68B1"/>
    <w:rsid w:val="004F6AB1"/>
    <w:rsid w:val="004F6ACC"/>
    <w:rsid w:val="004F6F2A"/>
    <w:rsid w:val="004F781E"/>
    <w:rsid w:val="004F7A4A"/>
    <w:rsid w:val="0050004F"/>
    <w:rsid w:val="0050062D"/>
    <w:rsid w:val="00500FD0"/>
    <w:rsid w:val="00501A9B"/>
    <w:rsid w:val="005022B8"/>
    <w:rsid w:val="00502674"/>
    <w:rsid w:val="00502C44"/>
    <w:rsid w:val="00503F8E"/>
    <w:rsid w:val="0050465D"/>
    <w:rsid w:val="00504DF9"/>
    <w:rsid w:val="00505526"/>
    <w:rsid w:val="00505B70"/>
    <w:rsid w:val="00505F93"/>
    <w:rsid w:val="0050605F"/>
    <w:rsid w:val="00506248"/>
    <w:rsid w:val="00506429"/>
    <w:rsid w:val="0050651A"/>
    <w:rsid w:val="0050698F"/>
    <w:rsid w:val="00506BBA"/>
    <w:rsid w:val="00506DA3"/>
    <w:rsid w:val="00506DC9"/>
    <w:rsid w:val="00506EDC"/>
    <w:rsid w:val="00507654"/>
    <w:rsid w:val="005078FA"/>
    <w:rsid w:val="00507AB3"/>
    <w:rsid w:val="00507D4E"/>
    <w:rsid w:val="00507E5B"/>
    <w:rsid w:val="00510632"/>
    <w:rsid w:val="00510F22"/>
    <w:rsid w:val="00511110"/>
    <w:rsid w:val="00511418"/>
    <w:rsid w:val="00511CC0"/>
    <w:rsid w:val="00512772"/>
    <w:rsid w:val="0051346E"/>
    <w:rsid w:val="00513647"/>
    <w:rsid w:val="00513778"/>
    <w:rsid w:val="00513965"/>
    <w:rsid w:val="005139A0"/>
    <w:rsid w:val="00513E0A"/>
    <w:rsid w:val="00513EC7"/>
    <w:rsid w:val="00514904"/>
    <w:rsid w:val="00514A04"/>
    <w:rsid w:val="00514BAD"/>
    <w:rsid w:val="00514FAE"/>
    <w:rsid w:val="00515229"/>
    <w:rsid w:val="0051528F"/>
    <w:rsid w:val="005163B5"/>
    <w:rsid w:val="00516535"/>
    <w:rsid w:val="005165A5"/>
    <w:rsid w:val="00516BB8"/>
    <w:rsid w:val="00516BBE"/>
    <w:rsid w:val="00516E31"/>
    <w:rsid w:val="00517A71"/>
    <w:rsid w:val="00517E74"/>
    <w:rsid w:val="00517F17"/>
    <w:rsid w:val="00520734"/>
    <w:rsid w:val="00520817"/>
    <w:rsid w:val="005209F8"/>
    <w:rsid w:val="00521959"/>
    <w:rsid w:val="00521ACF"/>
    <w:rsid w:val="00521BD0"/>
    <w:rsid w:val="00521F19"/>
    <w:rsid w:val="005221B6"/>
    <w:rsid w:val="00522AB4"/>
    <w:rsid w:val="00522ED3"/>
    <w:rsid w:val="005234D1"/>
    <w:rsid w:val="0052354D"/>
    <w:rsid w:val="00523B80"/>
    <w:rsid w:val="00523C23"/>
    <w:rsid w:val="00524336"/>
    <w:rsid w:val="00524B3D"/>
    <w:rsid w:val="00524C6B"/>
    <w:rsid w:val="00524CAC"/>
    <w:rsid w:val="00525937"/>
    <w:rsid w:val="00525952"/>
    <w:rsid w:val="00525989"/>
    <w:rsid w:val="00525BCD"/>
    <w:rsid w:val="00525FE3"/>
    <w:rsid w:val="0052648A"/>
    <w:rsid w:val="00526992"/>
    <w:rsid w:val="005269BC"/>
    <w:rsid w:val="00526E34"/>
    <w:rsid w:val="0052703B"/>
    <w:rsid w:val="00527454"/>
    <w:rsid w:val="005279D3"/>
    <w:rsid w:val="00527E81"/>
    <w:rsid w:val="00527F03"/>
    <w:rsid w:val="005302AF"/>
    <w:rsid w:val="0053038B"/>
    <w:rsid w:val="00530974"/>
    <w:rsid w:val="00530A21"/>
    <w:rsid w:val="00530A2E"/>
    <w:rsid w:val="0053105F"/>
    <w:rsid w:val="00531081"/>
    <w:rsid w:val="005310A2"/>
    <w:rsid w:val="005317A7"/>
    <w:rsid w:val="00531F7A"/>
    <w:rsid w:val="00531FE1"/>
    <w:rsid w:val="0053218F"/>
    <w:rsid w:val="0053243B"/>
    <w:rsid w:val="0053294D"/>
    <w:rsid w:val="00532A53"/>
    <w:rsid w:val="00532EDB"/>
    <w:rsid w:val="005331DE"/>
    <w:rsid w:val="0053410A"/>
    <w:rsid w:val="00534575"/>
    <w:rsid w:val="005345C5"/>
    <w:rsid w:val="00534C6A"/>
    <w:rsid w:val="00534DDD"/>
    <w:rsid w:val="00534FF2"/>
    <w:rsid w:val="005355B1"/>
    <w:rsid w:val="00535943"/>
    <w:rsid w:val="00535C4F"/>
    <w:rsid w:val="00536005"/>
    <w:rsid w:val="00536008"/>
    <w:rsid w:val="00536166"/>
    <w:rsid w:val="00536356"/>
    <w:rsid w:val="005365B0"/>
    <w:rsid w:val="005369DE"/>
    <w:rsid w:val="005370FA"/>
    <w:rsid w:val="0053728D"/>
    <w:rsid w:val="005377F9"/>
    <w:rsid w:val="00537FC1"/>
    <w:rsid w:val="0054016D"/>
    <w:rsid w:val="005401E7"/>
    <w:rsid w:val="005405C9"/>
    <w:rsid w:val="00540EC6"/>
    <w:rsid w:val="00541395"/>
    <w:rsid w:val="0054167C"/>
    <w:rsid w:val="00541A7F"/>
    <w:rsid w:val="00541AE8"/>
    <w:rsid w:val="00542392"/>
    <w:rsid w:val="0054270A"/>
    <w:rsid w:val="005430B6"/>
    <w:rsid w:val="00543602"/>
    <w:rsid w:val="00543866"/>
    <w:rsid w:val="00543C76"/>
    <w:rsid w:val="00544290"/>
    <w:rsid w:val="00545594"/>
    <w:rsid w:val="0054571A"/>
    <w:rsid w:val="00545DFD"/>
    <w:rsid w:val="005466AC"/>
    <w:rsid w:val="00546A14"/>
    <w:rsid w:val="00546C32"/>
    <w:rsid w:val="0054753D"/>
    <w:rsid w:val="0054759E"/>
    <w:rsid w:val="00550731"/>
    <w:rsid w:val="0055074B"/>
    <w:rsid w:val="005507C9"/>
    <w:rsid w:val="005507F3"/>
    <w:rsid w:val="00550CA3"/>
    <w:rsid w:val="00550CC2"/>
    <w:rsid w:val="005512E6"/>
    <w:rsid w:val="005513AB"/>
    <w:rsid w:val="005513AE"/>
    <w:rsid w:val="0055181A"/>
    <w:rsid w:val="00551D97"/>
    <w:rsid w:val="00551DEF"/>
    <w:rsid w:val="005525F5"/>
    <w:rsid w:val="005527B0"/>
    <w:rsid w:val="00552B6C"/>
    <w:rsid w:val="00552D81"/>
    <w:rsid w:val="00552D91"/>
    <w:rsid w:val="0055314B"/>
    <w:rsid w:val="005537DB"/>
    <w:rsid w:val="00553D91"/>
    <w:rsid w:val="00553E56"/>
    <w:rsid w:val="00554E7B"/>
    <w:rsid w:val="005550E5"/>
    <w:rsid w:val="00555684"/>
    <w:rsid w:val="00555728"/>
    <w:rsid w:val="00555BB6"/>
    <w:rsid w:val="00555C95"/>
    <w:rsid w:val="00555D7D"/>
    <w:rsid w:val="00555DC5"/>
    <w:rsid w:val="00556989"/>
    <w:rsid w:val="00556B30"/>
    <w:rsid w:val="005574B7"/>
    <w:rsid w:val="00557558"/>
    <w:rsid w:val="00557834"/>
    <w:rsid w:val="0055799B"/>
    <w:rsid w:val="00557CF5"/>
    <w:rsid w:val="00557E02"/>
    <w:rsid w:val="00557FE2"/>
    <w:rsid w:val="00560C19"/>
    <w:rsid w:val="00560CEF"/>
    <w:rsid w:val="00561568"/>
    <w:rsid w:val="00561EF0"/>
    <w:rsid w:val="005621DE"/>
    <w:rsid w:val="00562222"/>
    <w:rsid w:val="0056224F"/>
    <w:rsid w:val="005622A4"/>
    <w:rsid w:val="00562301"/>
    <w:rsid w:val="005623E3"/>
    <w:rsid w:val="00562603"/>
    <w:rsid w:val="005629ED"/>
    <w:rsid w:val="00562A9D"/>
    <w:rsid w:val="00562BF5"/>
    <w:rsid w:val="00563F35"/>
    <w:rsid w:val="0056459F"/>
    <w:rsid w:val="00564855"/>
    <w:rsid w:val="00564EBF"/>
    <w:rsid w:val="005651CF"/>
    <w:rsid w:val="00565F86"/>
    <w:rsid w:val="00566171"/>
    <w:rsid w:val="005665BA"/>
    <w:rsid w:val="00566EDC"/>
    <w:rsid w:val="00566EEE"/>
    <w:rsid w:val="00567785"/>
    <w:rsid w:val="00567805"/>
    <w:rsid w:val="0057035F"/>
    <w:rsid w:val="00570A5F"/>
    <w:rsid w:val="00570D8C"/>
    <w:rsid w:val="00571CF9"/>
    <w:rsid w:val="00571E43"/>
    <w:rsid w:val="00571F01"/>
    <w:rsid w:val="00572638"/>
    <w:rsid w:val="00572B3F"/>
    <w:rsid w:val="00572DC0"/>
    <w:rsid w:val="00572FA6"/>
    <w:rsid w:val="00573054"/>
    <w:rsid w:val="005731DD"/>
    <w:rsid w:val="00573DD0"/>
    <w:rsid w:val="0057419B"/>
    <w:rsid w:val="0057441B"/>
    <w:rsid w:val="005744BD"/>
    <w:rsid w:val="00574D43"/>
    <w:rsid w:val="00575642"/>
    <w:rsid w:val="0057593B"/>
    <w:rsid w:val="00575A11"/>
    <w:rsid w:val="00575C22"/>
    <w:rsid w:val="00575C92"/>
    <w:rsid w:val="0057610F"/>
    <w:rsid w:val="0057629D"/>
    <w:rsid w:val="0057667C"/>
    <w:rsid w:val="00576795"/>
    <w:rsid w:val="005767CB"/>
    <w:rsid w:val="00576DC5"/>
    <w:rsid w:val="0057741B"/>
    <w:rsid w:val="00577488"/>
    <w:rsid w:val="00577682"/>
    <w:rsid w:val="00577A5C"/>
    <w:rsid w:val="005805CF"/>
    <w:rsid w:val="00580729"/>
    <w:rsid w:val="00581623"/>
    <w:rsid w:val="0058178C"/>
    <w:rsid w:val="00581A09"/>
    <w:rsid w:val="00581AEE"/>
    <w:rsid w:val="00582216"/>
    <w:rsid w:val="00582902"/>
    <w:rsid w:val="00582B02"/>
    <w:rsid w:val="00582C04"/>
    <w:rsid w:val="00582D16"/>
    <w:rsid w:val="00582E5C"/>
    <w:rsid w:val="00582EED"/>
    <w:rsid w:val="00582EF6"/>
    <w:rsid w:val="0058384C"/>
    <w:rsid w:val="00583A50"/>
    <w:rsid w:val="00584410"/>
    <w:rsid w:val="00584B05"/>
    <w:rsid w:val="00584D9D"/>
    <w:rsid w:val="005854F0"/>
    <w:rsid w:val="0058571E"/>
    <w:rsid w:val="005857CC"/>
    <w:rsid w:val="005858C6"/>
    <w:rsid w:val="00585951"/>
    <w:rsid w:val="00585972"/>
    <w:rsid w:val="00585E96"/>
    <w:rsid w:val="00585EE1"/>
    <w:rsid w:val="005864E0"/>
    <w:rsid w:val="0058653B"/>
    <w:rsid w:val="00586A2C"/>
    <w:rsid w:val="00586B96"/>
    <w:rsid w:val="00586C9E"/>
    <w:rsid w:val="00586CAF"/>
    <w:rsid w:val="00587149"/>
    <w:rsid w:val="00587318"/>
    <w:rsid w:val="0058772E"/>
    <w:rsid w:val="005877C1"/>
    <w:rsid w:val="00587980"/>
    <w:rsid w:val="00587A57"/>
    <w:rsid w:val="00587B00"/>
    <w:rsid w:val="0059009D"/>
    <w:rsid w:val="005900F7"/>
    <w:rsid w:val="00590847"/>
    <w:rsid w:val="005908A8"/>
    <w:rsid w:val="00590D8B"/>
    <w:rsid w:val="00590ED8"/>
    <w:rsid w:val="00591E61"/>
    <w:rsid w:val="005921DE"/>
    <w:rsid w:val="00592960"/>
    <w:rsid w:val="005930E2"/>
    <w:rsid w:val="005936C0"/>
    <w:rsid w:val="00593E19"/>
    <w:rsid w:val="00593F54"/>
    <w:rsid w:val="00593FA2"/>
    <w:rsid w:val="005940B6"/>
    <w:rsid w:val="00594160"/>
    <w:rsid w:val="00594506"/>
    <w:rsid w:val="005949D7"/>
    <w:rsid w:val="00594BAB"/>
    <w:rsid w:val="00594CB5"/>
    <w:rsid w:val="00594D88"/>
    <w:rsid w:val="00595011"/>
    <w:rsid w:val="00595030"/>
    <w:rsid w:val="00595897"/>
    <w:rsid w:val="005960E3"/>
    <w:rsid w:val="005965A4"/>
    <w:rsid w:val="00596736"/>
    <w:rsid w:val="00596AF2"/>
    <w:rsid w:val="00596B93"/>
    <w:rsid w:val="00596CD1"/>
    <w:rsid w:val="00596D2F"/>
    <w:rsid w:val="005971AD"/>
    <w:rsid w:val="005977B1"/>
    <w:rsid w:val="00597FC0"/>
    <w:rsid w:val="005A0007"/>
    <w:rsid w:val="005A0185"/>
    <w:rsid w:val="005A0D29"/>
    <w:rsid w:val="005A0E42"/>
    <w:rsid w:val="005A0E5F"/>
    <w:rsid w:val="005A106B"/>
    <w:rsid w:val="005A19EB"/>
    <w:rsid w:val="005A1D37"/>
    <w:rsid w:val="005A1D3C"/>
    <w:rsid w:val="005A1E73"/>
    <w:rsid w:val="005A23A2"/>
    <w:rsid w:val="005A2575"/>
    <w:rsid w:val="005A25F0"/>
    <w:rsid w:val="005A2874"/>
    <w:rsid w:val="005A29D3"/>
    <w:rsid w:val="005A2D9C"/>
    <w:rsid w:val="005A3192"/>
    <w:rsid w:val="005A3268"/>
    <w:rsid w:val="005A3735"/>
    <w:rsid w:val="005A3761"/>
    <w:rsid w:val="005A3981"/>
    <w:rsid w:val="005A3C9B"/>
    <w:rsid w:val="005A3EE8"/>
    <w:rsid w:val="005A457B"/>
    <w:rsid w:val="005A46F9"/>
    <w:rsid w:val="005A4D4B"/>
    <w:rsid w:val="005A5181"/>
    <w:rsid w:val="005A545A"/>
    <w:rsid w:val="005A567D"/>
    <w:rsid w:val="005A56A7"/>
    <w:rsid w:val="005A591F"/>
    <w:rsid w:val="005A5E14"/>
    <w:rsid w:val="005A65F2"/>
    <w:rsid w:val="005A661A"/>
    <w:rsid w:val="005A678F"/>
    <w:rsid w:val="005A68D6"/>
    <w:rsid w:val="005A6B0C"/>
    <w:rsid w:val="005A6EE8"/>
    <w:rsid w:val="005A7A38"/>
    <w:rsid w:val="005B004B"/>
    <w:rsid w:val="005B05F0"/>
    <w:rsid w:val="005B0C01"/>
    <w:rsid w:val="005B0F75"/>
    <w:rsid w:val="005B1902"/>
    <w:rsid w:val="005B1920"/>
    <w:rsid w:val="005B1A63"/>
    <w:rsid w:val="005B1F75"/>
    <w:rsid w:val="005B215D"/>
    <w:rsid w:val="005B2188"/>
    <w:rsid w:val="005B26FB"/>
    <w:rsid w:val="005B285D"/>
    <w:rsid w:val="005B2D23"/>
    <w:rsid w:val="005B31BE"/>
    <w:rsid w:val="005B3DEF"/>
    <w:rsid w:val="005B4B7E"/>
    <w:rsid w:val="005B5156"/>
    <w:rsid w:val="005B582E"/>
    <w:rsid w:val="005B64B9"/>
    <w:rsid w:val="005B7801"/>
    <w:rsid w:val="005B7977"/>
    <w:rsid w:val="005B7A2C"/>
    <w:rsid w:val="005B7EB6"/>
    <w:rsid w:val="005B7F5A"/>
    <w:rsid w:val="005C01BB"/>
    <w:rsid w:val="005C05D2"/>
    <w:rsid w:val="005C15CE"/>
    <w:rsid w:val="005C1DDC"/>
    <w:rsid w:val="005C21C0"/>
    <w:rsid w:val="005C231A"/>
    <w:rsid w:val="005C2738"/>
    <w:rsid w:val="005C2789"/>
    <w:rsid w:val="005C279C"/>
    <w:rsid w:val="005C2931"/>
    <w:rsid w:val="005C2D82"/>
    <w:rsid w:val="005C2F82"/>
    <w:rsid w:val="005C3A2D"/>
    <w:rsid w:val="005C3D71"/>
    <w:rsid w:val="005C412F"/>
    <w:rsid w:val="005C46FA"/>
    <w:rsid w:val="005C5B29"/>
    <w:rsid w:val="005C5DED"/>
    <w:rsid w:val="005C5E88"/>
    <w:rsid w:val="005C60D7"/>
    <w:rsid w:val="005C6128"/>
    <w:rsid w:val="005C6895"/>
    <w:rsid w:val="005C6BFD"/>
    <w:rsid w:val="005C6E96"/>
    <w:rsid w:val="005C6F53"/>
    <w:rsid w:val="005C7085"/>
    <w:rsid w:val="005C733E"/>
    <w:rsid w:val="005C736E"/>
    <w:rsid w:val="005C7A87"/>
    <w:rsid w:val="005C7DEB"/>
    <w:rsid w:val="005D0A81"/>
    <w:rsid w:val="005D0FC8"/>
    <w:rsid w:val="005D108F"/>
    <w:rsid w:val="005D173F"/>
    <w:rsid w:val="005D1FDA"/>
    <w:rsid w:val="005D22D9"/>
    <w:rsid w:val="005D2426"/>
    <w:rsid w:val="005D250C"/>
    <w:rsid w:val="005D302F"/>
    <w:rsid w:val="005D367A"/>
    <w:rsid w:val="005D368E"/>
    <w:rsid w:val="005D38EA"/>
    <w:rsid w:val="005D40D6"/>
    <w:rsid w:val="005D4DF6"/>
    <w:rsid w:val="005D53C2"/>
    <w:rsid w:val="005D5541"/>
    <w:rsid w:val="005D56BE"/>
    <w:rsid w:val="005D5787"/>
    <w:rsid w:val="005D5796"/>
    <w:rsid w:val="005D58DD"/>
    <w:rsid w:val="005D6153"/>
    <w:rsid w:val="005D62CB"/>
    <w:rsid w:val="005D6BD7"/>
    <w:rsid w:val="005D6F8F"/>
    <w:rsid w:val="005D735E"/>
    <w:rsid w:val="005D7705"/>
    <w:rsid w:val="005D7A40"/>
    <w:rsid w:val="005E0015"/>
    <w:rsid w:val="005E03AE"/>
    <w:rsid w:val="005E04D6"/>
    <w:rsid w:val="005E0780"/>
    <w:rsid w:val="005E08CC"/>
    <w:rsid w:val="005E095E"/>
    <w:rsid w:val="005E0DAB"/>
    <w:rsid w:val="005E0DB0"/>
    <w:rsid w:val="005E10A7"/>
    <w:rsid w:val="005E10EF"/>
    <w:rsid w:val="005E19EE"/>
    <w:rsid w:val="005E1F5D"/>
    <w:rsid w:val="005E2158"/>
    <w:rsid w:val="005E24E9"/>
    <w:rsid w:val="005E2746"/>
    <w:rsid w:val="005E2E81"/>
    <w:rsid w:val="005E2F66"/>
    <w:rsid w:val="005E30F1"/>
    <w:rsid w:val="005E3381"/>
    <w:rsid w:val="005E36A6"/>
    <w:rsid w:val="005E3AD2"/>
    <w:rsid w:val="005E3DA4"/>
    <w:rsid w:val="005E400E"/>
    <w:rsid w:val="005E4598"/>
    <w:rsid w:val="005E4C61"/>
    <w:rsid w:val="005E5160"/>
    <w:rsid w:val="005E58EA"/>
    <w:rsid w:val="005E6102"/>
    <w:rsid w:val="005E66FB"/>
    <w:rsid w:val="005E6B5F"/>
    <w:rsid w:val="005E6B89"/>
    <w:rsid w:val="005E6E33"/>
    <w:rsid w:val="005E713E"/>
    <w:rsid w:val="005E734A"/>
    <w:rsid w:val="005E772C"/>
    <w:rsid w:val="005F0530"/>
    <w:rsid w:val="005F0DA1"/>
    <w:rsid w:val="005F142E"/>
    <w:rsid w:val="005F1BD4"/>
    <w:rsid w:val="005F229A"/>
    <w:rsid w:val="005F258F"/>
    <w:rsid w:val="005F262E"/>
    <w:rsid w:val="005F272B"/>
    <w:rsid w:val="005F2DE7"/>
    <w:rsid w:val="005F33C1"/>
    <w:rsid w:val="005F3A1E"/>
    <w:rsid w:val="005F3FEC"/>
    <w:rsid w:val="005F41B1"/>
    <w:rsid w:val="005F432A"/>
    <w:rsid w:val="005F4B6E"/>
    <w:rsid w:val="005F4DAC"/>
    <w:rsid w:val="005F54DC"/>
    <w:rsid w:val="005F5727"/>
    <w:rsid w:val="005F5BDF"/>
    <w:rsid w:val="005F5C6C"/>
    <w:rsid w:val="005F6738"/>
    <w:rsid w:val="005F6790"/>
    <w:rsid w:val="005F69CE"/>
    <w:rsid w:val="005F6BB9"/>
    <w:rsid w:val="005F7258"/>
    <w:rsid w:val="005F7819"/>
    <w:rsid w:val="005F7BD1"/>
    <w:rsid w:val="005F7BF0"/>
    <w:rsid w:val="005F7C64"/>
    <w:rsid w:val="005F7C71"/>
    <w:rsid w:val="005F7F06"/>
    <w:rsid w:val="005F7FBB"/>
    <w:rsid w:val="0060007C"/>
    <w:rsid w:val="006001F5"/>
    <w:rsid w:val="0060048B"/>
    <w:rsid w:val="0060078D"/>
    <w:rsid w:val="006008CB"/>
    <w:rsid w:val="00600CA4"/>
    <w:rsid w:val="006024E9"/>
    <w:rsid w:val="00602721"/>
    <w:rsid w:val="00602FAA"/>
    <w:rsid w:val="0060300C"/>
    <w:rsid w:val="00603AC4"/>
    <w:rsid w:val="006042E8"/>
    <w:rsid w:val="00604461"/>
    <w:rsid w:val="006045AE"/>
    <w:rsid w:val="006045F7"/>
    <w:rsid w:val="00604747"/>
    <w:rsid w:val="00604755"/>
    <w:rsid w:val="006049AB"/>
    <w:rsid w:val="00604CD4"/>
    <w:rsid w:val="00605605"/>
    <w:rsid w:val="00605DED"/>
    <w:rsid w:val="00605ED1"/>
    <w:rsid w:val="006068CD"/>
    <w:rsid w:val="00606CD0"/>
    <w:rsid w:val="00606F76"/>
    <w:rsid w:val="006070EB"/>
    <w:rsid w:val="00607C79"/>
    <w:rsid w:val="006105E7"/>
    <w:rsid w:val="006108B8"/>
    <w:rsid w:val="0061099D"/>
    <w:rsid w:val="00610C13"/>
    <w:rsid w:val="00610C3A"/>
    <w:rsid w:val="00611039"/>
    <w:rsid w:val="006114A3"/>
    <w:rsid w:val="00611A3F"/>
    <w:rsid w:val="00611A5B"/>
    <w:rsid w:val="00611C65"/>
    <w:rsid w:val="00611D28"/>
    <w:rsid w:val="00612180"/>
    <w:rsid w:val="0061295E"/>
    <w:rsid w:val="00612F83"/>
    <w:rsid w:val="00612FAA"/>
    <w:rsid w:val="0061323A"/>
    <w:rsid w:val="006137A0"/>
    <w:rsid w:val="0061434F"/>
    <w:rsid w:val="006143FF"/>
    <w:rsid w:val="00614BD5"/>
    <w:rsid w:val="006152F0"/>
    <w:rsid w:val="006158A7"/>
    <w:rsid w:val="00615A04"/>
    <w:rsid w:val="00615E30"/>
    <w:rsid w:val="0061604C"/>
    <w:rsid w:val="00616146"/>
    <w:rsid w:val="00616A8A"/>
    <w:rsid w:val="00616B8E"/>
    <w:rsid w:val="00617206"/>
    <w:rsid w:val="00617858"/>
    <w:rsid w:val="00617DCB"/>
    <w:rsid w:val="00617FE7"/>
    <w:rsid w:val="006203AC"/>
    <w:rsid w:val="00620734"/>
    <w:rsid w:val="00620C7E"/>
    <w:rsid w:val="00620CE6"/>
    <w:rsid w:val="006215A2"/>
    <w:rsid w:val="006218E9"/>
    <w:rsid w:val="006219DC"/>
    <w:rsid w:val="00622140"/>
    <w:rsid w:val="00622681"/>
    <w:rsid w:val="00622709"/>
    <w:rsid w:val="00622934"/>
    <w:rsid w:val="00622A2F"/>
    <w:rsid w:val="00622AFA"/>
    <w:rsid w:val="00622B47"/>
    <w:rsid w:val="00622F21"/>
    <w:rsid w:val="00623395"/>
    <w:rsid w:val="00623403"/>
    <w:rsid w:val="00623658"/>
    <w:rsid w:val="00623965"/>
    <w:rsid w:val="0062429F"/>
    <w:rsid w:val="006249C7"/>
    <w:rsid w:val="00624D60"/>
    <w:rsid w:val="00624D84"/>
    <w:rsid w:val="00625467"/>
    <w:rsid w:val="006257BF"/>
    <w:rsid w:val="00625D3A"/>
    <w:rsid w:val="00625D98"/>
    <w:rsid w:val="00626B96"/>
    <w:rsid w:val="00626DE6"/>
    <w:rsid w:val="00627088"/>
    <w:rsid w:val="00627486"/>
    <w:rsid w:val="0062753F"/>
    <w:rsid w:val="006279A0"/>
    <w:rsid w:val="00627DB2"/>
    <w:rsid w:val="006301DA"/>
    <w:rsid w:val="00630507"/>
    <w:rsid w:val="00630BC1"/>
    <w:rsid w:val="00630D11"/>
    <w:rsid w:val="006312C3"/>
    <w:rsid w:val="00631326"/>
    <w:rsid w:val="00631950"/>
    <w:rsid w:val="00631A61"/>
    <w:rsid w:val="0063217B"/>
    <w:rsid w:val="0063265A"/>
    <w:rsid w:val="00632D29"/>
    <w:rsid w:val="0063416A"/>
    <w:rsid w:val="00634234"/>
    <w:rsid w:val="00634A9D"/>
    <w:rsid w:val="00634D18"/>
    <w:rsid w:val="00634ECB"/>
    <w:rsid w:val="006351DA"/>
    <w:rsid w:val="00635281"/>
    <w:rsid w:val="006358F4"/>
    <w:rsid w:val="00635986"/>
    <w:rsid w:val="00635C85"/>
    <w:rsid w:val="00635FBE"/>
    <w:rsid w:val="006361AB"/>
    <w:rsid w:val="006361B0"/>
    <w:rsid w:val="00636576"/>
    <w:rsid w:val="00636CF9"/>
    <w:rsid w:val="00636D3D"/>
    <w:rsid w:val="00636E49"/>
    <w:rsid w:val="00636F86"/>
    <w:rsid w:val="0063721D"/>
    <w:rsid w:val="006372B6"/>
    <w:rsid w:val="00637572"/>
    <w:rsid w:val="0063768F"/>
    <w:rsid w:val="00637764"/>
    <w:rsid w:val="00637AF9"/>
    <w:rsid w:val="00637F8D"/>
    <w:rsid w:val="006403BB"/>
    <w:rsid w:val="0064058A"/>
    <w:rsid w:val="0064189B"/>
    <w:rsid w:val="0064215D"/>
    <w:rsid w:val="00642387"/>
    <w:rsid w:val="006425A6"/>
    <w:rsid w:val="00642C89"/>
    <w:rsid w:val="00642CA9"/>
    <w:rsid w:val="00642ED0"/>
    <w:rsid w:val="00643004"/>
    <w:rsid w:val="0064394B"/>
    <w:rsid w:val="00643DA0"/>
    <w:rsid w:val="00644286"/>
    <w:rsid w:val="00644706"/>
    <w:rsid w:val="00644D48"/>
    <w:rsid w:val="00645892"/>
    <w:rsid w:val="00645E6A"/>
    <w:rsid w:val="0064600A"/>
    <w:rsid w:val="0064630C"/>
    <w:rsid w:val="00646324"/>
    <w:rsid w:val="00646681"/>
    <w:rsid w:val="00646715"/>
    <w:rsid w:val="0064677A"/>
    <w:rsid w:val="00646B9E"/>
    <w:rsid w:val="00646E21"/>
    <w:rsid w:val="0064745A"/>
    <w:rsid w:val="0064786E"/>
    <w:rsid w:val="00647DB9"/>
    <w:rsid w:val="0065023D"/>
    <w:rsid w:val="00650C4F"/>
    <w:rsid w:val="00650D6A"/>
    <w:rsid w:val="00650DB5"/>
    <w:rsid w:val="00650F53"/>
    <w:rsid w:val="00651EC4"/>
    <w:rsid w:val="006527E1"/>
    <w:rsid w:val="00652946"/>
    <w:rsid w:val="0065333B"/>
    <w:rsid w:val="0065336D"/>
    <w:rsid w:val="00653433"/>
    <w:rsid w:val="00653833"/>
    <w:rsid w:val="0065428A"/>
    <w:rsid w:val="00654479"/>
    <w:rsid w:val="00654D54"/>
    <w:rsid w:val="00654E86"/>
    <w:rsid w:val="00655013"/>
    <w:rsid w:val="00655401"/>
    <w:rsid w:val="00655503"/>
    <w:rsid w:val="00655541"/>
    <w:rsid w:val="00655C3D"/>
    <w:rsid w:val="00656256"/>
    <w:rsid w:val="006562D4"/>
    <w:rsid w:val="00656461"/>
    <w:rsid w:val="00656756"/>
    <w:rsid w:val="00656981"/>
    <w:rsid w:val="00656CFF"/>
    <w:rsid w:val="00656EAE"/>
    <w:rsid w:val="00656F97"/>
    <w:rsid w:val="00657123"/>
    <w:rsid w:val="0065721F"/>
    <w:rsid w:val="006572F4"/>
    <w:rsid w:val="00657B97"/>
    <w:rsid w:val="00657D81"/>
    <w:rsid w:val="00660A90"/>
    <w:rsid w:val="00660C33"/>
    <w:rsid w:val="006618DF"/>
    <w:rsid w:val="00661CE0"/>
    <w:rsid w:val="0066203A"/>
    <w:rsid w:val="006620E9"/>
    <w:rsid w:val="0066217D"/>
    <w:rsid w:val="0066225D"/>
    <w:rsid w:val="006622EE"/>
    <w:rsid w:val="0066247C"/>
    <w:rsid w:val="00662A2E"/>
    <w:rsid w:val="00662D9F"/>
    <w:rsid w:val="00663325"/>
    <w:rsid w:val="0066388D"/>
    <w:rsid w:val="00663988"/>
    <w:rsid w:val="00663DFC"/>
    <w:rsid w:val="00664179"/>
    <w:rsid w:val="00664708"/>
    <w:rsid w:val="00664777"/>
    <w:rsid w:val="00664969"/>
    <w:rsid w:val="00664B59"/>
    <w:rsid w:val="00664CE7"/>
    <w:rsid w:val="0066516F"/>
    <w:rsid w:val="006653CF"/>
    <w:rsid w:val="00665984"/>
    <w:rsid w:val="006659A1"/>
    <w:rsid w:val="00665A30"/>
    <w:rsid w:val="00665C08"/>
    <w:rsid w:val="00665C5E"/>
    <w:rsid w:val="00665DBD"/>
    <w:rsid w:val="00666A0B"/>
    <w:rsid w:val="00666A2B"/>
    <w:rsid w:val="00666CFB"/>
    <w:rsid w:val="0066769A"/>
    <w:rsid w:val="00667B34"/>
    <w:rsid w:val="00670D27"/>
    <w:rsid w:val="00670EBF"/>
    <w:rsid w:val="00670F0D"/>
    <w:rsid w:val="00671488"/>
    <w:rsid w:val="006714BF"/>
    <w:rsid w:val="006716CA"/>
    <w:rsid w:val="00671F44"/>
    <w:rsid w:val="00672217"/>
    <w:rsid w:val="006722E4"/>
    <w:rsid w:val="006729A1"/>
    <w:rsid w:val="00672C1E"/>
    <w:rsid w:val="006732C2"/>
    <w:rsid w:val="0067352C"/>
    <w:rsid w:val="00673647"/>
    <w:rsid w:val="006736D8"/>
    <w:rsid w:val="006737B7"/>
    <w:rsid w:val="00673C6D"/>
    <w:rsid w:val="00674450"/>
    <w:rsid w:val="0067453B"/>
    <w:rsid w:val="0067472E"/>
    <w:rsid w:val="00674744"/>
    <w:rsid w:val="00674C61"/>
    <w:rsid w:val="006753E7"/>
    <w:rsid w:val="00675D41"/>
    <w:rsid w:val="00675F0A"/>
    <w:rsid w:val="0067731D"/>
    <w:rsid w:val="0067742F"/>
    <w:rsid w:val="006776EE"/>
    <w:rsid w:val="00677C29"/>
    <w:rsid w:val="00677DD0"/>
    <w:rsid w:val="00680318"/>
    <w:rsid w:val="006809E2"/>
    <w:rsid w:val="00680A54"/>
    <w:rsid w:val="00680F48"/>
    <w:rsid w:val="00681665"/>
    <w:rsid w:val="00682005"/>
    <w:rsid w:val="006826C2"/>
    <w:rsid w:val="0068273C"/>
    <w:rsid w:val="0068283E"/>
    <w:rsid w:val="006828D5"/>
    <w:rsid w:val="00682C2F"/>
    <w:rsid w:val="00682DEB"/>
    <w:rsid w:val="00682E32"/>
    <w:rsid w:val="006832B1"/>
    <w:rsid w:val="00683319"/>
    <w:rsid w:val="00683522"/>
    <w:rsid w:val="00683CF4"/>
    <w:rsid w:val="00683D4F"/>
    <w:rsid w:val="00683F7C"/>
    <w:rsid w:val="00684267"/>
    <w:rsid w:val="00684AC6"/>
    <w:rsid w:val="006853F6"/>
    <w:rsid w:val="00685404"/>
    <w:rsid w:val="006854EA"/>
    <w:rsid w:val="00685560"/>
    <w:rsid w:val="006858C4"/>
    <w:rsid w:val="00685C57"/>
    <w:rsid w:val="00686AF8"/>
    <w:rsid w:val="00686C07"/>
    <w:rsid w:val="00686CDF"/>
    <w:rsid w:val="00686D31"/>
    <w:rsid w:val="00686F67"/>
    <w:rsid w:val="006875A6"/>
    <w:rsid w:val="0068769D"/>
    <w:rsid w:val="00687D0E"/>
    <w:rsid w:val="00690333"/>
    <w:rsid w:val="006908E4"/>
    <w:rsid w:val="00690AE8"/>
    <w:rsid w:val="006912AA"/>
    <w:rsid w:val="006914A8"/>
    <w:rsid w:val="0069189A"/>
    <w:rsid w:val="006921E4"/>
    <w:rsid w:val="0069251C"/>
    <w:rsid w:val="0069259D"/>
    <w:rsid w:val="00692C0A"/>
    <w:rsid w:val="00692E29"/>
    <w:rsid w:val="00693007"/>
    <w:rsid w:val="006940A3"/>
    <w:rsid w:val="006941D5"/>
    <w:rsid w:val="0069427D"/>
    <w:rsid w:val="0069445E"/>
    <w:rsid w:val="006946FB"/>
    <w:rsid w:val="0069499A"/>
    <w:rsid w:val="0069543A"/>
    <w:rsid w:val="006955FC"/>
    <w:rsid w:val="0069583E"/>
    <w:rsid w:val="0069597B"/>
    <w:rsid w:val="00695B15"/>
    <w:rsid w:val="00695FBF"/>
    <w:rsid w:val="00696455"/>
    <w:rsid w:val="0069683B"/>
    <w:rsid w:val="006969DC"/>
    <w:rsid w:val="00696C4A"/>
    <w:rsid w:val="006977E2"/>
    <w:rsid w:val="00697803"/>
    <w:rsid w:val="00697A5B"/>
    <w:rsid w:val="00697B55"/>
    <w:rsid w:val="00697CE0"/>
    <w:rsid w:val="006A0111"/>
    <w:rsid w:val="006A0390"/>
    <w:rsid w:val="006A050C"/>
    <w:rsid w:val="006A07BF"/>
    <w:rsid w:val="006A10ED"/>
    <w:rsid w:val="006A144D"/>
    <w:rsid w:val="006A1DA1"/>
    <w:rsid w:val="006A1F59"/>
    <w:rsid w:val="006A2529"/>
    <w:rsid w:val="006A271B"/>
    <w:rsid w:val="006A2AAE"/>
    <w:rsid w:val="006A2DA2"/>
    <w:rsid w:val="006A2DFE"/>
    <w:rsid w:val="006A2FDD"/>
    <w:rsid w:val="006A329B"/>
    <w:rsid w:val="006A32DF"/>
    <w:rsid w:val="006A3395"/>
    <w:rsid w:val="006A3917"/>
    <w:rsid w:val="006A3998"/>
    <w:rsid w:val="006A3B2B"/>
    <w:rsid w:val="006A3B35"/>
    <w:rsid w:val="006A3DBD"/>
    <w:rsid w:val="006A412E"/>
    <w:rsid w:val="006A4C5F"/>
    <w:rsid w:val="006A5039"/>
    <w:rsid w:val="006A5439"/>
    <w:rsid w:val="006A568B"/>
    <w:rsid w:val="006A5900"/>
    <w:rsid w:val="006A5A65"/>
    <w:rsid w:val="006A5DD7"/>
    <w:rsid w:val="006A5E95"/>
    <w:rsid w:val="006A603D"/>
    <w:rsid w:val="006A63DB"/>
    <w:rsid w:val="006A6769"/>
    <w:rsid w:val="006A67DB"/>
    <w:rsid w:val="006A6968"/>
    <w:rsid w:val="006A698A"/>
    <w:rsid w:val="006A757E"/>
    <w:rsid w:val="006A77EB"/>
    <w:rsid w:val="006A7901"/>
    <w:rsid w:val="006A7C7F"/>
    <w:rsid w:val="006A7F90"/>
    <w:rsid w:val="006B0495"/>
    <w:rsid w:val="006B07FD"/>
    <w:rsid w:val="006B0FF5"/>
    <w:rsid w:val="006B10F9"/>
    <w:rsid w:val="006B11FD"/>
    <w:rsid w:val="006B152E"/>
    <w:rsid w:val="006B155A"/>
    <w:rsid w:val="006B1A9E"/>
    <w:rsid w:val="006B1FD2"/>
    <w:rsid w:val="006B2303"/>
    <w:rsid w:val="006B2A23"/>
    <w:rsid w:val="006B2D70"/>
    <w:rsid w:val="006B2E9E"/>
    <w:rsid w:val="006B3247"/>
    <w:rsid w:val="006B39F1"/>
    <w:rsid w:val="006B4311"/>
    <w:rsid w:val="006B44F2"/>
    <w:rsid w:val="006B603B"/>
    <w:rsid w:val="006B6222"/>
    <w:rsid w:val="006B62B6"/>
    <w:rsid w:val="006B6437"/>
    <w:rsid w:val="006B7CFD"/>
    <w:rsid w:val="006B7DB6"/>
    <w:rsid w:val="006C0014"/>
    <w:rsid w:val="006C03D2"/>
    <w:rsid w:val="006C0412"/>
    <w:rsid w:val="006C07D3"/>
    <w:rsid w:val="006C08FE"/>
    <w:rsid w:val="006C09F7"/>
    <w:rsid w:val="006C0D9C"/>
    <w:rsid w:val="006C10AF"/>
    <w:rsid w:val="006C12B1"/>
    <w:rsid w:val="006C1778"/>
    <w:rsid w:val="006C1801"/>
    <w:rsid w:val="006C18AD"/>
    <w:rsid w:val="006C1E9C"/>
    <w:rsid w:val="006C22B7"/>
    <w:rsid w:val="006C2426"/>
    <w:rsid w:val="006C3150"/>
    <w:rsid w:val="006C3245"/>
    <w:rsid w:val="006C3664"/>
    <w:rsid w:val="006C396A"/>
    <w:rsid w:val="006C436F"/>
    <w:rsid w:val="006C464C"/>
    <w:rsid w:val="006C4726"/>
    <w:rsid w:val="006C48F6"/>
    <w:rsid w:val="006C4CBF"/>
    <w:rsid w:val="006C52E5"/>
    <w:rsid w:val="006C5566"/>
    <w:rsid w:val="006C5897"/>
    <w:rsid w:val="006C5C55"/>
    <w:rsid w:val="006C5E12"/>
    <w:rsid w:val="006C6082"/>
    <w:rsid w:val="006C6091"/>
    <w:rsid w:val="006C63E0"/>
    <w:rsid w:val="006C652D"/>
    <w:rsid w:val="006C6B09"/>
    <w:rsid w:val="006C6D0D"/>
    <w:rsid w:val="006C73A3"/>
    <w:rsid w:val="006C74AF"/>
    <w:rsid w:val="006C7DA1"/>
    <w:rsid w:val="006C7DC4"/>
    <w:rsid w:val="006C7DC5"/>
    <w:rsid w:val="006D003B"/>
    <w:rsid w:val="006D01E4"/>
    <w:rsid w:val="006D02A5"/>
    <w:rsid w:val="006D0ED2"/>
    <w:rsid w:val="006D14E5"/>
    <w:rsid w:val="006D19B8"/>
    <w:rsid w:val="006D1D8D"/>
    <w:rsid w:val="006D1E7D"/>
    <w:rsid w:val="006D2034"/>
    <w:rsid w:val="006D29FD"/>
    <w:rsid w:val="006D2B05"/>
    <w:rsid w:val="006D334E"/>
    <w:rsid w:val="006D361E"/>
    <w:rsid w:val="006D3EC8"/>
    <w:rsid w:val="006D4255"/>
    <w:rsid w:val="006D4FB0"/>
    <w:rsid w:val="006D5132"/>
    <w:rsid w:val="006D5376"/>
    <w:rsid w:val="006D571D"/>
    <w:rsid w:val="006D664E"/>
    <w:rsid w:val="006D6758"/>
    <w:rsid w:val="006D6942"/>
    <w:rsid w:val="006D6BE0"/>
    <w:rsid w:val="006D72EE"/>
    <w:rsid w:val="006D7391"/>
    <w:rsid w:val="006D7B43"/>
    <w:rsid w:val="006D7BA8"/>
    <w:rsid w:val="006E0107"/>
    <w:rsid w:val="006E01FB"/>
    <w:rsid w:val="006E0722"/>
    <w:rsid w:val="006E0BEC"/>
    <w:rsid w:val="006E0E34"/>
    <w:rsid w:val="006E116B"/>
    <w:rsid w:val="006E16C5"/>
    <w:rsid w:val="006E1AC5"/>
    <w:rsid w:val="006E2217"/>
    <w:rsid w:val="006E276B"/>
    <w:rsid w:val="006E28FB"/>
    <w:rsid w:val="006E291B"/>
    <w:rsid w:val="006E30CC"/>
    <w:rsid w:val="006E31AD"/>
    <w:rsid w:val="006E346C"/>
    <w:rsid w:val="006E3B14"/>
    <w:rsid w:val="006E44EC"/>
    <w:rsid w:val="006E4E56"/>
    <w:rsid w:val="006E4EA5"/>
    <w:rsid w:val="006E58B6"/>
    <w:rsid w:val="006E60BA"/>
    <w:rsid w:val="006E6206"/>
    <w:rsid w:val="006E6C5A"/>
    <w:rsid w:val="006E6F66"/>
    <w:rsid w:val="006E7593"/>
    <w:rsid w:val="006E79C3"/>
    <w:rsid w:val="006E7F41"/>
    <w:rsid w:val="006F056B"/>
    <w:rsid w:val="006F0B10"/>
    <w:rsid w:val="006F1264"/>
    <w:rsid w:val="006F171B"/>
    <w:rsid w:val="006F195B"/>
    <w:rsid w:val="006F197F"/>
    <w:rsid w:val="006F1E66"/>
    <w:rsid w:val="006F21FF"/>
    <w:rsid w:val="006F23BC"/>
    <w:rsid w:val="006F25D2"/>
    <w:rsid w:val="006F2749"/>
    <w:rsid w:val="006F27E7"/>
    <w:rsid w:val="006F2869"/>
    <w:rsid w:val="006F3DA5"/>
    <w:rsid w:val="006F3DF4"/>
    <w:rsid w:val="006F43BF"/>
    <w:rsid w:val="006F4637"/>
    <w:rsid w:val="006F4B22"/>
    <w:rsid w:val="006F4C5B"/>
    <w:rsid w:val="006F5643"/>
    <w:rsid w:val="006F6095"/>
    <w:rsid w:val="006F6A1A"/>
    <w:rsid w:val="006F6B8F"/>
    <w:rsid w:val="006F6DCD"/>
    <w:rsid w:val="006F7166"/>
    <w:rsid w:val="006F72E4"/>
    <w:rsid w:val="006F73D8"/>
    <w:rsid w:val="006F78AF"/>
    <w:rsid w:val="006F7CCA"/>
    <w:rsid w:val="007000CE"/>
    <w:rsid w:val="00700141"/>
    <w:rsid w:val="0070063C"/>
    <w:rsid w:val="00700E9B"/>
    <w:rsid w:val="007017D1"/>
    <w:rsid w:val="00701FBF"/>
    <w:rsid w:val="00702423"/>
    <w:rsid w:val="007024E5"/>
    <w:rsid w:val="00702714"/>
    <w:rsid w:val="00702901"/>
    <w:rsid w:val="00703060"/>
    <w:rsid w:val="007030A2"/>
    <w:rsid w:val="0070419C"/>
    <w:rsid w:val="00704E5F"/>
    <w:rsid w:val="00704F58"/>
    <w:rsid w:val="00705101"/>
    <w:rsid w:val="00705A30"/>
    <w:rsid w:val="00705E47"/>
    <w:rsid w:val="0070640C"/>
    <w:rsid w:val="00706A4D"/>
    <w:rsid w:val="00706D55"/>
    <w:rsid w:val="007072A1"/>
    <w:rsid w:val="007076B4"/>
    <w:rsid w:val="00707718"/>
    <w:rsid w:val="007109A7"/>
    <w:rsid w:val="00710B7A"/>
    <w:rsid w:val="00710C29"/>
    <w:rsid w:val="0071171B"/>
    <w:rsid w:val="007117EC"/>
    <w:rsid w:val="00711A46"/>
    <w:rsid w:val="00711C63"/>
    <w:rsid w:val="00711E9C"/>
    <w:rsid w:val="0071204E"/>
    <w:rsid w:val="007124E8"/>
    <w:rsid w:val="0071254B"/>
    <w:rsid w:val="007137BD"/>
    <w:rsid w:val="0071387A"/>
    <w:rsid w:val="00713EA9"/>
    <w:rsid w:val="00714748"/>
    <w:rsid w:val="007148FC"/>
    <w:rsid w:val="00714D25"/>
    <w:rsid w:val="007151A8"/>
    <w:rsid w:val="00715211"/>
    <w:rsid w:val="0071596A"/>
    <w:rsid w:val="00715A3E"/>
    <w:rsid w:val="00715AC6"/>
    <w:rsid w:val="00715C4B"/>
    <w:rsid w:val="00715DDB"/>
    <w:rsid w:val="007168B6"/>
    <w:rsid w:val="0071696F"/>
    <w:rsid w:val="007179A8"/>
    <w:rsid w:val="00720063"/>
    <w:rsid w:val="007206B5"/>
    <w:rsid w:val="00720BA9"/>
    <w:rsid w:val="0072121E"/>
    <w:rsid w:val="007212E9"/>
    <w:rsid w:val="00721693"/>
    <w:rsid w:val="00721830"/>
    <w:rsid w:val="00721CA3"/>
    <w:rsid w:val="0072233D"/>
    <w:rsid w:val="007226A3"/>
    <w:rsid w:val="007226B6"/>
    <w:rsid w:val="0072285C"/>
    <w:rsid w:val="00722DD7"/>
    <w:rsid w:val="00722FCC"/>
    <w:rsid w:val="007230BD"/>
    <w:rsid w:val="0072328F"/>
    <w:rsid w:val="007232A2"/>
    <w:rsid w:val="007233E5"/>
    <w:rsid w:val="00723BA7"/>
    <w:rsid w:val="00723F59"/>
    <w:rsid w:val="00724153"/>
    <w:rsid w:val="00724AB0"/>
    <w:rsid w:val="00725109"/>
    <w:rsid w:val="007253D2"/>
    <w:rsid w:val="00725BED"/>
    <w:rsid w:val="007260E5"/>
    <w:rsid w:val="00726287"/>
    <w:rsid w:val="007265C7"/>
    <w:rsid w:val="00727408"/>
    <w:rsid w:val="007276AC"/>
    <w:rsid w:val="0073042E"/>
    <w:rsid w:val="007309A9"/>
    <w:rsid w:val="00730E57"/>
    <w:rsid w:val="00731070"/>
    <w:rsid w:val="0073199D"/>
    <w:rsid w:val="00731F5C"/>
    <w:rsid w:val="00732084"/>
    <w:rsid w:val="00732293"/>
    <w:rsid w:val="007327D0"/>
    <w:rsid w:val="00732978"/>
    <w:rsid w:val="007332CE"/>
    <w:rsid w:val="00733350"/>
    <w:rsid w:val="0073365D"/>
    <w:rsid w:val="00733742"/>
    <w:rsid w:val="00733778"/>
    <w:rsid w:val="00734DF2"/>
    <w:rsid w:val="00734F2D"/>
    <w:rsid w:val="00735149"/>
    <w:rsid w:val="007352AD"/>
    <w:rsid w:val="007353C5"/>
    <w:rsid w:val="00735441"/>
    <w:rsid w:val="007356B1"/>
    <w:rsid w:val="00735730"/>
    <w:rsid w:val="00735E0B"/>
    <w:rsid w:val="00736095"/>
    <w:rsid w:val="007364C6"/>
    <w:rsid w:val="0073653A"/>
    <w:rsid w:val="007369BC"/>
    <w:rsid w:val="00736D77"/>
    <w:rsid w:val="00736DEC"/>
    <w:rsid w:val="007370CE"/>
    <w:rsid w:val="00737271"/>
    <w:rsid w:val="00737AB4"/>
    <w:rsid w:val="00737CFC"/>
    <w:rsid w:val="00740020"/>
    <w:rsid w:val="00740174"/>
    <w:rsid w:val="00740BD8"/>
    <w:rsid w:val="007419E5"/>
    <w:rsid w:val="00741D88"/>
    <w:rsid w:val="00741F66"/>
    <w:rsid w:val="0074224B"/>
    <w:rsid w:val="007422C2"/>
    <w:rsid w:val="00742AA5"/>
    <w:rsid w:val="00742B1B"/>
    <w:rsid w:val="00742D6D"/>
    <w:rsid w:val="007430C9"/>
    <w:rsid w:val="0074343C"/>
    <w:rsid w:val="00743BCF"/>
    <w:rsid w:val="00743C06"/>
    <w:rsid w:val="00744CD6"/>
    <w:rsid w:val="007458B7"/>
    <w:rsid w:val="00745E03"/>
    <w:rsid w:val="00745F40"/>
    <w:rsid w:val="0074613E"/>
    <w:rsid w:val="00746919"/>
    <w:rsid w:val="00746CE8"/>
    <w:rsid w:val="00747B56"/>
    <w:rsid w:val="00747E66"/>
    <w:rsid w:val="00747F3A"/>
    <w:rsid w:val="0075008C"/>
    <w:rsid w:val="00750319"/>
    <w:rsid w:val="00750BE7"/>
    <w:rsid w:val="00750E5C"/>
    <w:rsid w:val="00751652"/>
    <w:rsid w:val="00751A24"/>
    <w:rsid w:val="00751BEA"/>
    <w:rsid w:val="00751C8A"/>
    <w:rsid w:val="00751F61"/>
    <w:rsid w:val="007521B1"/>
    <w:rsid w:val="00752C69"/>
    <w:rsid w:val="00752E43"/>
    <w:rsid w:val="00752E70"/>
    <w:rsid w:val="007536B9"/>
    <w:rsid w:val="007538EA"/>
    <w:rsid w:val="00753A30"/>
    <w:rsid w:val="00754021"/>
    <w:rsid w:val="0075447F"/>
    <w:rsid w:val="00754881"/>
    <w:rsid w:val="00754E58"/>
    <w:rsid w:val="00755258"/>
    <w:rsid w:val="00755E44"/>
    <w:rsid w:val="0075630F"/>
    <w:rsid w:val="007564B5"/>
    <w:rsid w:val="00756F79"/>
    <w:rsid w:val="00757151"/>
    <w:rsid w:val="007575CF"/>
    <w:rsid w:val="0075767E"/>
    <w:rsid w:val="007578D6"/>
    <w:rsid w:val="00757EA2"/>
    <w:rsid w:val="00757EF7"/>
    <w:rsid w:val="00757FF8"/>
    <w:rsid w:val="00760650"/>
    <w:rsid w:val="007610A7"/>
    <w:rsid w:val="00761BE0"/>
    <w:rsid w:val="00761F89"/>
    <w:rsid w:val="00761FC3"/>
    <w:rsid w:val="00762D76"/>
    <w:rsid w:val="00762F1A"/>
    <w:rsid w:val="007633DA"/>
    <w:rsid w:val="007634A5"/>
    <w:rsid w:val="0076399B"/>
    <w:rsid w:val="007639AA"/>
    <w:rsid w:val="00763C24"/>
    <w:rsid w:val="0076457C"/>
    <w:rsid w:val="007647CB"/>
    <w:rsid w:val="00764C08"/>
    <w:rsid w:val="007655BC"/>
    <w:rsid w:val="00765664"/>
    <w:rsid w:val="00766161"/>
    <w:rsid w:val="007665D7"/>
    <w:rsid w:val="00766BC9"/>
    <w:rsid w:val="00766C52"/>
    <w:rsid w:val="00766D18"/>
    <w:rsid w:val="00766ECD"/>
    <w:rsid w:val="00766FC5"/>
    <w:rsid w:val="007674C3"/>
    <w:rsid w:val="0076778F"/>
    <w:rsid w:val="0076795A"/>
    <w:rsid w:val="00767AB9"/>
    <w:rsid w:val="00770054"/>
    <w:rsid w:val="007705A1"/>
    <w:rsid w:val="00770A3A"/>
    <w:rsid w:val="00770ADA"/>
    <w:rsid w:val="00771481"/>
    <w:rsid w:val="00771819"/>
    <w:rsid w:val="007718B5"/>
    <w:rsid w:val="00771F30"/>
    <w:rsid w:val="00771F57"/>
    <w:rsid w:val="0077202E"/>
    <w:rsid w:val="0077250F"/>
    <w:rsid w:val="0077259D"/>
    <w:rsid w:val="007726E5"/>
    <w:rsid w:val="00772829"/>
    <w:rsid w:val="00772877"/>
    <w:rsid w:val="00772891"/>
    <w:rsid w:val="00772AB5"/>
    <w:rsid w:val="00772E77"/>
    <w:rsid w:val="00772FC5"/>
    <w:rsid w:val="007734F3"/>
    <w:rsid w:val="00773549"/>
    <w:rsid w:val="00773706"/>
    <w:rsid w:val="00773731"/>
    <w:rsid w:val="0077392D"/>
    <w:rsid w:val="00773C2F"/>
    <w:rsid w:val="0077496F"/>
    <w:rsid w:val="007749A8"/>
    <w:rsid w:val="00774CA2"/>
    <w:rsid w:val="00775277"/>
    <w:rsid w:val="007759A1"/>
    <w:rsid w:val="007759F1"/>
    <w:rsid w:val="00776002"/>
    <w:rsid w:val="00776131"/>
    <w:rsid w:val="00776E64"/>
    <w:rsid w:val="00776EDB"/>
    <w:rsid w:val="00777B5E"/>
    <w:rsid w:val="00777EA6"/>
    <w:rsid w:val="007804AE"/>
    <w:rsid w:val="00781111"/>
    <w:rsid w:val="0078170D"/>
    <w:rsid w:val="007819E4"/>
    <w:rsid w:val="00781D23"/>
    <w:rsid w:val="00781F13"/>
    <w:rsid w:val="0078266F"/>
    <w:rsid w:val="00782780"/>
    <w:rsid w:val="007831D4"/>
    <w:rsid w:val="00783B07"/>
    <w:rsid w:val="00783D16"/>
    <w:rsid w:val="00783E12"/>
    <w:rsid w:val="00783E6D"/>
    <w:rsid w:val="00784346"/>
    <w:rsid w:val="00784C78"/>
    <w:rsid w:val="00784E85"/>
    <w:rsid w:val="00784F2C"/>
    <w:rsid w:val="007850DB"/>
    <w:rsid w:val="00785BB6"/>
    <w:rsid w:val="007861F2"/>
    <w:rsid w:val="007866E7"/>
    <w:rsid w:val="00786AFA"/>
    <w:rsid w:val="00786CD1"/>
    <w:rsid w:val="00787095"/>
    <w:rsid w:val="007870CE"/>
    <w:rsid w:val="007873BB"/>
    <w:rsid w:val="00787712"/>
    <w:rsid w:val="00787836"/>
    <w:rsid w:val="00787C85"/>
    <w:rsid w:val="007905E6"/>
    <w:rsid w:val="00790CF8"/>
    <w:rsid w:val="00791447"/>
    <w:rsid w:val="007915EC"/>
    <w:rsid w:val="00791B6B"/>
    <w:rsid w:val="00791BFF"/>
    <w:rsid w:val="00791C63"/>
    <w:rsid w:val="00791DD6"/>
    <w:rsid w:val="00791F59"/>
    <w:rsid w:val="00791FAB"/>
    <w:rsid w:val="00792169"/>
    <w:rsid w:val="00792BAB"/>
    <w:rsid w:val="007938A1"/>
    <w:rsid w:val="00793978"/>
    <w:rsid w:val="00793AA8"/>
    <w:rsid w:val="00793DF5"/>
    <w:rsid w:val="00793E99"/>
    <w:rsid w:val="007944C9"/>
    <w:rsid w:val="00794519"/>
    <w:rsid w:val="00794681"/>
    <w:rsid w:val="00794A73"/>
    <w:rsid w:val="00795805"/>
    <w:rsid w:val="00795B98"/>
    <w:rsid w:val="007960AA"/>
    <w:rsid w:val="007964A0"/>
    <w:rsid w:val="007964FA"/>
    <w:rsid w:val="007965F6"/>
    <w:rsid w:val="00796E64"/>
    <w:rsid w:val="00796F5E"/>
    <w:rsid w:val="0079718C"/>
    <w:rsid w:val="007973F4"/>
    <w:rsid w:val="00797DE9"/>
    <w:rsid w:val="007A01C0"/>
    <w:rsid w:val="007A07CC"/>
    <w:rsid w:val="007A0E4E"/>
    <w:rsid w:val="007A0EA7"/>
    <w:rsid w:val="007A1312"/>
    <w:rsid w:val="007A16C6"/>
    <w:rsid w:val="007A192F"/>
    <w:rsid w:val="007A2447"/>
    <w:rsid w:val="007A2540"/>
    <w:rsid w:val="007A2B05"/>
    <w:rsid w:val="007A2D45"/>
    <w:rsid w:val="007A2F96"/>
    <w:rsid w:val="007A323F"/>
    <w:rsid w:val="007A402F"/>
    <w:rsid w:val="007A41CD"/>
    <w:rsid w:val="007A4603"/>
    <w:rsid w:val="007A4967"/>
    <w:rsid w:val="007A4F12"/>
    <w:rsid w:val="007A4F89"/>
    <w:rsid w:val="007A581B"/>
    <w:rsid w:val="007A5971"/>
    <w:rsid w:val="007A5E23"/>
    <w:rsid w:val="007A5E53"/>
    <w:rsid w:val="007A5F35"/>
    <w:rsid w:val="007A64CD"/>
    <w:rsid w:val="007A6C26"/>
    <w:rsid w:val="007A6E2C"/>
    <w:rsid w:val="007A6F58"/>
    <w:rsid w:val="007A7870"/>
    <w:rsid w:val="007A78A8"/>
    <w:rsid w:val="007A791A"/>
    <w:rsid w:val="007B0789"/>
    <w:rsid w:val="007B08CB"/>
    <w:rsid w:val="007B0C4D"/>
    <w:rsid w:val="007B103A"/>
    <w:rsid w:val="007B1182"/>
    <w:rsid w:val="007B141C"/>
    <w:rsid w:val="007B2622"/>
    <w:rsid w:val="007B3D58"/>
    <w:rsid w:val="007B467A"/>
    <w:rsid w:val="007B47CA"/>
    <w:rsid w:val="007B4A32"/>
    <w:rsid w:val="007B4F51"/>
    <w:rsid w:val="007B5C2B"/>
    <w:rsid w:val="007B602B"/>
    <w:rsid w:val="007B6ABD"/>
    <w:rsid w:val="007B6B40"/>
    <w:rsid w:val="007B6BB0"/>
    <w:rsid w:val="007B6DA1"/>
    <w:rsid w:val="007B7249"/>
    <w:rsid w:val="007B72A9"/>
    <w:rsid w:val="007B72DB"/>
    <w:rsid w:val="007B7811"/>
    <w:rsid w:val="007B7A92"/>
    <w:rsid w:val="007B7B6F"/>
    <w:rsid w:val="007B7F7F"/>
    <w:rsid w:val="007C03C7"/>
    <w:rsid w:val="007C0CE0"/>
    <w:rsid w:val="007C0DF7"/>
    <w:rsid w:val="007C12D0"/>
    <w:rsid w:val="007C163D"/>
    <w:rsid w:val="007C1CAF"/>
    <w:rsid w:val="007C1CF4"/>
    <w:rsid w:val="007C1F36"/>
    <w:rsid w:val="007C1FAF"/>
    <w:rsid w:val="007C207E"/>
    <w:rsid w:val="007C20D9"/>
    <w:rsid w:val="007C210E"/>
    <w:rsid w:val="007C2500"/>
    <w:rsid w:val="007C2EDE"/>
    <w:rsid w:val="007C30DE"/>
    <w:rsid w:val="007C3331"/>
    <w:rsid w:val="007C3400"/>
    <w:rsid w:val="007C387D"/>
    <w:rsid w:val="007C3C23"/>
    <w:rsid w:val="007C4307"/>
    <w:rsid w:val="007C4F2F"/>
    <w:rsid w:val="007C528C"/>
    <w:rsid w:val="007C5852"/>
    <w:rsid w:val="007C58BC"/>
    <w:rsid w:val="007C5B5B"/>
    <w:rsid w:val="007C5EC3"/>
    <w:rsid w:val="007C5EE9"/>
    <w:rsid w:val="007C60CB"/>
    <w:rsid w:val="007C68C1"/>
    <w:rsid w:val="007C6A0C"/>
    <w:rsid w:val="007C6D1A"/>
    <w:rsid w:val="007C6FEC"/>
    <w:rsid w:val="007C76F7"/>
    <w:rsid w:val="007C7C95"/>
    <w:rsid w:val="007C7E6F"/>
    <w:rsid w:val="007D00DB"/>
    <w:rsid w:val="007D0D76"/>
    <w:rsid w:val="007D0F38"/>
    <w:rsid w:val="007D1034"/>
    <w:rsid w:val="007D1335"/>
    <w:rsid w:val="007D1CE6"/>
    <w:rsid w:val="007D1D02"/>
    <w:rsid w:val="007D284D"/>
    <w:rsid w:val="007D2DE1"/>
    <w:rsid w:val="007D3264"/>
    <w:rsid w:val="007D336F"/>
    <w:rsid w:val="007D368F"/>
    <w:rsid w:val="007D3E21"/>
    <w:rsid w:val="007D41CE"/>
    <w:rsid w:val="007D485F"/>
    <w:rsid w:val="007D5066"/>
    <w:rsid w:val="007D5764"/>
    <w:rsid w:val="007D6772"/>
    <w:rsid w:val="007D6967"/>
    <w:rsid w:val="007D6C10"/>
    <w:rsid w:val="007D6CC2"/>
    <w:rsid w:val="007D70CC"/>
    <w:rsid w:val="007D7137"/>
    <w:rsid w:val="007D761B"/>
    <w:rsid w:val="007D78B6"/>
    <w:rsid w:val="007D7BBF"/>
    <w:rsid w:val="007D7D05"/>
    <w:rsid w:val="007D7FE5"/>
    <w:rsid w:val="007E00A3"/>
    <w:rsid w:val="007E0201"/>
    <w:rsid w:val="007E046B"/>
    <w:rsid w:val="007E0BBF"/>
    <w:rsid w:val="007E0BE5"/>
    <w:rsid w:val="007E0F69"/>
    <w:rsid w:val="007E1C83"/>
    <w:rsid w:val="007E1D24"/>
    <w:rsid w:val="007E1E0C"/>
    <w:rsid w:val="007E255D"/>
    <w:rsid w:val="007E2573"/>
    <w:rsid w:val="007E2A61"/>
    <w:rsid w:val="007E3928"/>
    <w:rsid w:val="007E4209"/>
    <w:rsid w:val="007E4A69"/>
    <w:rsid w:val="007E4BB1"/>
    <w:rsid w:val="007E50E3"/>
    <w:rsid w:val="007E52B8"/>
    <w:rsid w:val="007E5453"/>
    <w:rsid w:val="007E572B"/>
    <w:rsid w:val="007E57FE"/>
    <w:rsid w:val="007E5884"/>
    <w:rsid w:val="007E5A84"/>
    <w:rsid w:val="007E5F1F"/>
    <w:rsid w:val="007E60F8"/>
    <w:rsid w:val="007E6286"/>
    <w:rsid w:val="007E652E"/>
    <w:rsid w:val="007E7306"/>
    <w:rsid w:val="007E7BDA"/>
    <w:rsid w:val="007E7DB3"/>
    <w:rsid w:val="007F0CC5"/>
    <w:rsid w:val="007F155E"/>
    <w:rsid w:val="007F1D10"/>
    <w:rsid w:val="007F205E"/>
    <w:rsid w:val="007F2557"/>
    <w:rsid w:val="007F2D5C"/>
    <w:rsid w:val="007F2E74"/>
    <w:rsid w:val="007F334D"/>
    <w:rsid w:val="007F35D8"/>
    <w:rsid w:val="007F40F6"/>
    <w:rsid w:val="007F46BE"/>
    <w:rsid w:val="007F4ED3"/>
    <w:rsid w:val="007F4FC2"/>
    <w:rsid w:val="007F4FD1"/>
    <w:rsid w:val="007F5385"/>
    <w:rsid w:val="007F5887"/>
    <w:rsid w:val="007F5C7E"/>
    <w:rsid w:val="007F655F"/>
    <w:rsid w:val="007F6785"/>
    <w:rsid w:val="007F6D5C"/>
    <w:rsid w:val="007F77EF"/>
    <w:rsid w:val="007F7997"/>
    <w:rsid w:val="008000D6"/>
    <w:rsid w:val="0080099E"/>
    <w:rsid w:val="00800D89"/>
    <w:rsid w:val="00800E65"/>
    <w:rsid w:val="00801752"/>
    <w:rsid w:val="008017E6"/>
    <w:rsid w:val="00801963"/>
    <w:rsid w:val="00801D14"/>
    <w:rsid w:val="00801D2C"/>
    <w:rsid w:val="008022D7"/>
    <w:rsid w:val="008023AA"/>
    <w:rsid w:val="008025D1"/>
    <w:rsid w:val="00802C4C"/>
    <w:rsid w:val="00802C87"/>
    <w:rsid w:val="00802EE8"/>
    <w:rsid w:val="00803099"/>
    <w:rsid w:val="008034A6"/>
    <w:rsid w:val="008035E7"/>
    <w:rsid w:val="00803BC8"/>
    <w:rsid w:val="00803DBA"/>
    <w:rsid w:val="00803E9F"/>
    <w:rsid w:val="008041B0"/>
    <w:rsid w:val="00804200"/>
    <w:rsid w:val="00804467"/>
    <w:rsid w:val="00804744"/>
    <w:rsid w:val="00804946"/>
    <w:rsid w:val="00804D6E"/>
    <w:rsid w:val="008050EA"/>
    <w:rsid w:val="00805484"/>
    <w:rsid w:val="008054AE"/>
    <w:rsid w:val="00805526"/>
    <w:rsid w:val="008057B2"/>
    <w:rsid w:val="008057DE"/>
    <w:rsid w:val="00805A92"/>
    <w:rsid w:val="00805AF4"/>
    <w:rsid w:val="00805B40"/>
    <w:rsid w:val="00805E32"/>
    <w:rsid w:val="00805F8B"/>
    <w:rsid w:val="0080660D"/>
    <w:rsid w:val="00806637"/>
    <w:rsid w:val="00806A7B"/>
    <w:rsid w:val="00806B75"/>
    <w:rsid w:val="00806CC5"/>
    <w:rsid w:val="00806E70"/>
    <w:rsid w:val="00807281"/>
    <w:rsid w:val="0080736A"/>
    <w:rsid w:val="008073E2"/>
    <w:rsid w:val="00807676"/>
    <w:rsid w:val="0080786D"/>
    <w:rsid w:val="00807AB2"/>
    <w:rsid w:val="00807DD0"/>
    <w:rsid w:val="00810451"/>
    <w:rsid w:val="00810754"/>
    <w:rsid w:val="008108EC"/>
    <w:rsid w:val="00810923"/>
    <w:rsid w:val="0081116E"/>
    <w:rsid w:val="0081148A"/>
    <w:rsid w:val="00811B8E"/>
    <w:rsid w:val="00812941"/>
    <w:rsid w:val="00812FFD"/>
    <w:rsid w:val="00813053"/>
    <w:rsid w:val="0081337D"/>
    <w:rsid w:val="008136A2"/>
    <w:rsid w:val="00813810"/>
    <w:rsid w:val="008138F1"/>
    <w:rsid w:val="00813BA3"/>
    <w:rsid w:val="00814775"/>
    <w:rsid w:val="008151FC"/>
    <w:rsid w:val="008155F4"/>
    <w:rsid w:val="008158A2"/>
    <w:rsid w:val="008168F1"/>
    <w:rsid w:val="00817102"/>
    <w:rsid w:val="00817129"/>
    <w:rsid w:val="008172C3"/>
    <w:rsid w:val="00817587"/>
    <w:rsid w:val="0081763A"/>
    <w:rsid w:val="008176ED"/>
    <w:rsid w:val="008178FE"/>
    <w:rsid w:val="00817D51"/>
    <w:rsid w:val="008201FF"/>
    <w:rsid w:val="00820E77"/>
    <w:rsid w:val="008214BB"/>
    <w:rsid w:val="00821633"/>
    <w:rsid w:val="00822226"/>
    <w:rsid w:val="008222BB"/>
    <w:rsid w:val="00822328"/>
    <w:rsid w:val="0082257C"/>
    <w:rsid w:val="008227BC"/>
    <w:rsid w:val="00822861"/>
    <w:rsid w:val="008229D0"/>
    <w:rsid w:val="00822E49"/>
    <w:rsid w:val="00823B50"/>
    <w:rsid w:val="008244A3"/>
    <w:rsid w:val="008247C0"/>
    <w:rsid w:val="008248B6"/>
    <w:rsid w:val="00824D6A"/>
    <w:rsid w:val="00824E19"/>
    <w:rsid w:val="008263A2"/>
    <w:rsid w:val="008267C9"/>
    <w:rsid w:val="0082703B"/>
    <w:rsid w:val="0082707A"/>
    <w:rsid w:val="008270EE"/>
    <w:rsid w:val="008275C1"/>
    <w:rsid w:val="008278F6"/>
    <w:rsid w:val="00827B59"/>
    <w:rsid w:val="00830A91"/>
    <w:rsid w:val="00830B3A"/>
    <w:rsid w:val="00830C56"/>
    <w:rsid w:val="00831750"/>
    <w:rsid w:val="00831C01"/>
    <w:rsid w:val="008321C1"/>
    <w:rsid w:val="008325E2"/>
    <w:rsid w:val="008326B5"/>
    <w:rsid w:val="00832C84"/>
    <w:rsid w:val="00832F70"/>
    <w:rsid w:val="00833669"/>
    <w:rsid w:val="00833FCF"/>
    <w:rsid w:val="00833FE9"/>
    <w:rsid w:val="008346BD"/>
    <w:rsid w:val="00835256"/>
    <w:rsid w:val="0083585F"/>
    <w:rsid w:val="008359AD"/>
    <w:rsid w:val="00836173"/>
    <w:rsid w:val="008362A7"/>
    <w:rsid w:val="00836500"/>
    <w:rsid w:val="00836C20"/>
    <w:rsid w:val="00837415"/>
    <w:rsid w:val="00837ADC"/>
    <w:rsid w:val="00837C2C"/>
    <w:rsid w:val="00837E5A"/>
    <w:rsid w:val="00837F46"/>
    <w:rsid w:val="00840677"/>
    <w:rsid w:val="00840772"/>
    <w:rsid w:val="00840C10"/>
    <w:rsid w:val="00840D21"/>
    <w:rsid w:val="00840D59"/>
    <w:rsid w:val="00840F13"/>
    <w:rsid w:val="00841214"/>
    <w:rsid w:val="00841DC1"/>
    <w:rsid w:val="00841DE8"/>
    <w:rsid w:val="0084204F"/>
    <w:rsid w:val="0084262E"/>
    <w:rsid w:val="00842C79"/>
    <w:rsid w:val="00842D06"/>
    <w:rsid w:val="00843142"/>
    <w:rsid w:val="0084330F"/>
    <w:rsid w:val="00843688"/>
    <w:rsid w:val="00843ABE"/>
    <w:rsid w:val="00843C73"/>
    <w:rsid w:val="008447A6"/>
    <w:rsid w:val="00844AB0"/>
    <w:rsid w:val="00844CE7"/>
    <w:rsid w:val="00844EEE"/>
    <w:rsid w:val="00845423"/>
    <w:rsid w:val="008459F3"/>
    <w:rsid w:val="00845BCD"/>
    <w:rsid w:val="00845EA8"/>
    <w:rsid w:val="00846057"/>
    <w:rsid w:val="00846670"/>
    <w:rsid w:val="0084680A"/>
    <w:rsid w:val="00846828"/>
    <w:rsid w:val="00846A4A"/>
    <w:rsid w:val="00846DC7"/>
    <w:rsid w:val="008474F4"/>
    <w:rsid w:val="00850236"/>
    <w:rsid w:val="008508C7"/>
    <w:rsid w:val="00850A3E"/>
    <w:rsid w:val="00850AB3"/>
    <w:rsid w:val="00851638"/>
    <w:rsid w:val="00851E45"/>
    <w:rsid w:val="00851EBB"/>
    <w:rsid w:val="00851F61"/>
    <w:rsid w:val="00851FBF"/>
    <w:rsid w:val="00851FF0"/>
    <w:rsid w:val="0085215D"/>
    <w:rsid w:val="00852908"/>
    <w:rsid w:val="00852E33"/>
    <w:rsid w:val="0085346E"/>
    <w:rsid w:val="00853B53"/>
    <w:rsid w:val="00853D98"/>
    <w:rsid w:val="00853DA5"/>
    <w:rsid w:val="0085491C"/>
    <w:rsid w:val="008549D9"/>
    <w:rsid w:val="00855362"/>
    <w:rsid w:val="00855827"/>
    <w:rsid w:val="00855FC4"/>
    <w:rsid w:val="008565E1"/>
    <w:rsid w:val="008572E3"/>
    <w:rsid w:val="008573E8"/>
    <w:rsid w:val="00857404"/>
    <w:rsid w:val="0085751A"/>
    <w:rsid w:val="00857545"/>
    <w:rsid w:val="008578D2"/>
    <w:rsid w:val="0086019B"/>
    <w:rsid w:val="00860655"/>
    <w:rsid w:val="00860FD7"/>
    <w:rsid w:val="008611DE"/>
    <w:rsid w:val="008612F4"/>
    <w:rsid w:val="008612F5"/>
    <w:rsid w:val="00861608"/>
    <w:rsid w:val="008616DA"/>
    <w:rsid w:val="00861D59"/>
    <w:rsid w:val="008621FB"/>
    <w:rsid w:val="00862615"/>
    <w:rsid w:val="00862ACA"/>
    <w:rsid w:val="00862B0B"/>
    <w:rsid w:val="00862E92"/>
    <w:rsid w:val="00864086"/>
    <w:rsid w:val="0086471D"/>
    <w:rsid w:val="008647B4"/>
    <w:rsid w:val="0086492A"/>
    <w:rsid w:val="00864F95"/>
    <w:rsid w:val="00865398"/>
    <w:rsid w:val="00865481"/>
    <w:rsid w:val="008655F1"/>
    <w:rsid w:val="00866007"/>
    <w:rsid w:val="008660E9"/>
    <w:rsid w:val="00866121"/>
    <w:rsid w:val="00866479"/>
    <w:rsid w:val="00866DDC"/>
    <w:rsid w:val="00866E47"/>
    <w:rsid w:val="00866FB7"/>
    <w:rsid w:val="008678DC"/>
    <w:rsid w:val="008678E2"/>
    <w:rsid w:val="00867ACE"/>
    <w:rsid w:val="008708A0"/>
    <w:rsid w:val="00870AEA"/>
    <w:rsid w:val="00870DAA"/>
    <w:rsid w:val="008710B3"/>
    <w:rsid w:val="00871486"/>
    <w:rsid w:val="00871B29"/>
    <w:rsid w:val="00871B5E"/>
    <w:rsid w:val="00871B9B"/>
    <w:rsid w:val="00872001"/>
    <w:rsid w:val="0087208E"/>
    <w:rsid w:val="008724D3"/>
    <w:rsid w:val="00872C9B"/>
    <w:rsid w:val="008738E4"/>
    <w:rsid w:val="00873F67"/>
    <w:rsid w:val="00874320"/>
    <w:rsid w:val="008743DB"/>
    <w:rsid w:val="0087528A"/>
    <w:rsid w:val="00875323"/>
    <w:rsid w:val="0087554D"/>
    <w:rsid w:val="008756D6"/>
    <w:rsid w:val="00875E94"/>
    <w:rsid w:val="00875EB8"/>
    <w:rsid w:val="008766CA"/>
    <w:rsid w:val="00876840"/>
    <w:rsid w:val="00876AAE"/>
    <w:rsid w:val="00876D0C"/>
    <w:rsid w:val="008774D3"/>
    <w:rsid w:val="00877576"/>
    <w:rsid w:val="008806B9"/>
    <w:rsid w:val="008807BA"/>
    <w:rsid w:val="00880903"/>
    <w:rsid w:val="00880DBD"/>
    <w:rsid w:val="0088194C"/>
    <w:rsid w:val="00881C58"/>
    <w:rsid w:val="00881D1B"/>
    <w:rsid w:val="00882589"/>
    <w:rsid w:val="0088258F"/>
    <w:rsid w:val="0088261A"/>
    <w:rsid w:val="00882ADE"/>
    <w:rsid w:val="0088312F"/>
    <w:rsid w:val="00883142"/>
    <w:rsid w:val="00883248"/>
    <w:rsid w:val="00883D0C"/>
    <w:rsid w:val="00883D4C"/>
    <w:rsid w:val="008850F4"/>
    <w:rsid w:val="0088545F"/>
    <w:rsid w:val="00885C42"/>
    <w:rsid w:val="00885CD9"/>
    <w:rsid w:val="00885D69"/>
    <w:rsid w:val="00885EAA"/>
    <w:rsid w:val="008864D3"/>
    <w:rsid w:val="0088650A"/>
    <w:rsid w:val="008865CF"/>
    <w:rsid w:val="00887943"/>
    <w:rsid w:val="00887FFA"/>
    <w:rsid w:val="00890418"/>
    <w:rsid w:val="00890511"/>
    <w:rsid w:val="00890764"/>
    <w:rsid w:val="008907FA"/>
    <w:rsid w:val="008908DF"/>
    <w:rsid w:val="00890CFC"/>
    <w:rsid w:val="00891714"/>
    <w:rsid w:val="00891EF0"/>
    <w:rsid w:val="00892059"/>
    <w:rsid w:val="00892420"/>
    <w:rsid w:val="00892F28"/>
    <w:rsid w:val="0089304C"/>
    <w:rsid w:val="0089332B"/>
    <w:rsid w:val="00893990"/>
    <w:rsid w:val="00893CE5"/>
    <w:rsid w:val="00893FE3"/>
    <w:rsid w:val="0089409F"/>
    <w:rsid w:val="00894220"/>
    <w:rsid w:val="008942CD"/>
    <w:rsid w:val="008945F6"/>
    <w:rsid w:val="00894617"/>
    <w:rsid w:val="008947EA"/>
    <w:rsid w:val="008948CB"/>
    <w:rsid w:val="00894D29"/>
    <w:rsid w:val="00895404"/>
    <w:rsid w:val="008955EB"/>
    <w:rsid w:val="00895822"/>
    <w:rsid w:val="00895FA7"/>
    <w:rsid w:val="008A17AD"/>
    <w:rsid w:val="008A1E17"/>
    <w:rsid w:val="008A282C"/>
    <w:rsid w:val="008A31D7"/>
    <w:rsid w:val="008A36C3"/>
    <w:rsid w:val="008A36CC"/>
    <w:rsid w:val="008A396B"/>
    <w:rsid w:val="008A39E5"/>
    <w:rsid w:val="008A3CA8"/>
    <w:rsid w:val="008A43D3"/>
    <w:rsid w:val="008A5448"/>
    <w:rsid w:val="008A595A"/>
    <w:rsid w:val="008A5E9D"/>
    <w:rsid w:val="008A60F5"/>
    <w:rsid w:val="008A6224"/>
    <w:rsid w:val="008A6248"/>
    <w:rsid w:val="008A6471"/>
    <w:rsid w:val="008A64D7"/>
    <w:rsid w:val="008A68E2"/>
    <w:rsid w:val="008A69AD"/>
    <w:rsid w:val="008A7C49"/>
    <w:rsid w:val="008A7C57"/>
    <w:rsid w:val="008A7C86"/>
    <w:rsid w:val="008B0218"/>
    <w:rsid w:val="008B061A"/>
    <w:rsid w:val="008B0766"/>
    <w:rsid w:val="008B0A75"/>
    <w:rsid w:val="008B0A78"/>
    <w:rsid w:val="008B1467"/>
    <w:rsid w:val="008B14B9"/>
    <w:rsid w:val="008B17F0"/>
    <w:rsid w:val="008B1993"/>
    <w:rsid w:val="008B1E90"/>
    <w:rsid w:val="008B2652"/>
    <w:rsid w:val="008B28CE"/>
    <w:rsid w:val="008B2D95"/>
    <w:rsid w:val="008B2E5E"/>
    <w:rsid w:val="008B3214"/>
    <w:rsid w:val="008B33DA"/>
    <w:rsid w:val="008B3420"/>
    <w:rsid w:val="008B3528"/>
    <w:rsid w:val="008B362C"/>
    <w:rsid w:val="008B3940"/>
    <w:rsid w:val="008B39D5"/>
    <w:rsid w:val="008B3C69"/>
    <w:rsid w:val="008B5116"/>
    <w:rsid w:val="008B524C"/>
    <w:rsid w:val="008B5289"/>
    <w:rsid w:val="008B52F1"/>
    <w:rsid w:val="008B573C"/>
    <w:rsid w:val="008B605A"/>
    <w:rsid w:val="008B650B"/>
    <w:rsid w:val="008B7DB4"/>
    <w:rsid w:val="008B7E99"/>
    <w:rsid w:val="008C00BE"/>
    <w:rsid w:val="008C02AE"/>
    <w:rsid w:val="008C0344"/>
    <w:rsid w:val="008C0428"/>
    <w:rsid w:val="008C0590"/>
    <w:rsid w:val="008C089D"/>
    <w:rsid w:val="008C0D42"/>
    <w:rsid w:val="008C100F"/>
    <w:rsid w:val="008C1116"/>
    <w:rsid w:val="008C16BE"/>
    <w:rsid w:val="008C1B93"/>
    <w:rsid w:val="008C2121"/>
    <w:rsid w:val="008C251F"/>
    <w:rsid w:val="008C2AFF"/>
    <w:rsid w:val="008C2B9D"/>
    <w:rsid w:val="008C300E"/>
    <w:rsid w:val="008C31E8"/>
    <w:rsid w:val="008C31E9"/>
    <w:rsid w:val="008C348A"/>
    <w:rsid w:val="008C3AA2"/>
    <w:rsid w:val="008C3B58"/>
    <w:rsid w:val="008C4281"/>
    <w:rsid w:val="008C4573"/>
    <w:rsid w:val="008C4622"/>
    <w:rsid w:val="008C4706"/>
    <w:rsid w:val="008C531B"/>
    <w:rsid w:val="008C5567"/>
    <w:rsid w:val="008C55C9"/>
    <w:rsid w:val="008C57BE"/>
    <w:rsid w:val="008C57F5"/>
    <w:rsid w:val="008C5B00"/>
    <w:rsid w:val="008C5BD3"/>
    <w:rsid w:val="008C60F4"/>
    <w:rsid w:val="008C61A5"/>
    <w:rsid w:val="008C682C"/>
    <w:rsid w:val="008C6A43"/>
    <w:rsid w:val="008C6C43"/>
    <w:rsid w:val="008C6F32"/>
    <w:rsid w:val="008C71F4"/>
    <w:rsid w:val="008C753C"/>
    <w:rsid w:val="008C7645"/>
    <w:rsid w:val="008C77A7"/>
    <w:rsid w:val="008D062C"/>
    <w:rsid w:val="008D065E"/>
    <w:rsid w:val="008D0760"/>
    <w:rsid w:val="008D0845"/>
    <w:rsid w:val="008D0A35"/>
    <w:rsid w:val="008D0A78"/>
    <w:rsid w:val="008D11A9"/>
    <w:rsid w:val="008D13E8"/>
    <w:rsid w:val="008D15CF"/>
    <w:rsid w:val="008D1696"/>
    <w:rsid w:val="008D16DC"/>
    <w:rsid w:val="008D1779"/>
    <w:rsid w:val="008D1807"/>
    <w:rsid w:val="008D1887"/>
    <w:rsid w:val="008D23A7"/>
    <w:rsid w:val="008D26CA"/>
    <w:rsid w:val="008D294B"/>
    <w:rsid w:val="008D33E3"/>
    <w:rsid w:val="008D349C"/>
    <w:rsid w:val="008D3DC3"/>
    <w:rsid w:val="008D3E5F"/>
    <w:rsid w:val="008D4097"/>
    <w:rsid w:val="008D465F"/>
    <w:rsid w:val="008D4A4A"/>
    <w:rsid w:val="008D4C85"/>
    <w:rsid w:val="008D5289"/>
    <w:rsid w:val="008D531A"/>
    <w:rsid w:val="008D5462"/>
    <w:rsid w:val="008D5CD0"/>
    <w:rsid w:val="008D5E52"/>
    <w:rsid w:val="008D63E5"/>
    <w:rsid w:val="008D6627"/>
    <w:rsid w:val="008D6865"/>
    <w:rsid w:val="008D6970"/>
    <w:rsid w:val="008D6F81"/>
    <w:rsid w:val="008D7998"/>
    <w:rsid w:val="008D7C74"/>
    <w:rsid w:val="008D7DD3"/>
    <w:rsid w:val="008D7E1A"/>
    <w:rsid w:val="008E011A"/>
    <w:rsid w:val="008E0258"/>
    <w:rsid w:val="008E03FD"/>
    <w:rsid w:val="008E0D88"/>
    <w:rsid w:val="008E0FC1"/>
    <w:rsid w:val="008E16EF"/>
    <w:rsid w:val="008E1A62"/>
    <w:rsid w:val="008E1E58"/>
    <w:rsid w:val="008E1EA0"/>
    <w:rsid w:val="008E1EB4"/>
    <w:rsid w:val="008E2022"/>
    <w:rsid w:val="008E21C0"/>
    <w:rsid w:val="008E2388"/>
    <w:rsid w:val="008E25AA"/>
    <w:rsid w:val="008E301B"/>
    <w:rsid w:val="008E3876"/>
    <w:rsid w:val="008E394E"/>
    <w:rsid w:val="008E46C4"/>
    <w:rsid w:val="008E4901"/>
    <w:rsid w:val="008E4CF5"/>
    <w:rsid w:val="008E4E54"/>
    <w:rsid w:val="008E5115"/>
    <w:rsid w:val="008E5191"/>
    <w:rsid w:val="008E556E"/>
    <w:rsid w:val="008E55A5"/>
    <w:rsid w:val="008E653F"/>
    <w:rsid w:val="008E66C0"/>
    <w:rsid w:val="008E678E"/>
    <w:rsid w:val="008E718F"/>
    <w:rsid w:val="008E737A"/>
    <w:rsid w:val="008E7555"/>
    <w:rsid w:val="008E7A7F"/>
    <w:rsid w:val="008E7EF1"/>
    <w:rsid w:val="008E7F10"/>
    <w:rsid w:val="008F037C"/>
    <w:rsid w:val="008F08EA"/>
    <w:rsid w:val="008F0AE9"/>
    <w:rsid w:val="008F0C69"/>
    <w:rsid w:val="008F1574"/>
    <w:rsid w:val="008F1B39"/>
    <w:rsid w:val="008F1ED3"/>
    <w:rsid w:val="008F22BD"/>
    <w:rsid w:val="008F2310"/>
    <w:rsid w:val="008F2D6B"/>
    <w:rsid w:val="008F3292"/>
    <w:rsid w:val="008F34DB"/>
    <w:rsid w:val="008F34F0"/>
    <w:rsid w:val="008F370B"/>
    <w:rsid w:val="008F3F1A"/>
    <w:rsid w:val="008F4784"/>
    <w:rsid w:val="008F48F0"/>
    <w:rsid w:val="008F4AF2"/>
    <w:rsid w:val="008F5308"/>
    <w:rsid w:val="008F5A5B"/>
    <w:rsid w:val="008F6008"/>
    <w:rsid w:val="008F606D"/>
    <w:rsid w:val="008F6130"/>
    <w:rsid w:val="008F62CB"/>
    <w:rsid w:val="008F6392"/>
    <w:rsid w:val="008F6597"/>
    <w:rsid w:val="008F6B01"/>
    <w:rsid w:val="008F6DFA"/>
    <w:rsid w:val="008F7099"/>
    <w:rsid w:val="008F75F3"/>
    <w:rsid w:val="008F77F2"/>
    <w:rsid w:val="008F7AC3"/>
    <w:rsid w:val="008F7D16"/>
    <w:rsid w:val="009000A0"/>
    <w:rsid w:val="009001C5"/>
    <w:rsid w:val="0090028B"/>
    <w:rsid w:val="009002D1"/>
    <w:rsid w:val="00900457"/>
    <w:rsid w:val="00900C54"/>
    <w:rsid w:val="00900F84"/>
    <w:rsid w:val="009012CA"/>
    <w:rsid w:val="00901332"/>
    <w:rsid w:val="009017BD"/>
    <w:rsid w:val="0090180D"/>
    <w:rsid w:val="00901B24"/>
    <w:rsid w:val="009022BA"/>
    <w:rsid w:val="00902987"/>
    <w:rsid w:val="00902A19"/>
    <w:rsid w:val="00902AFB"/>
    <w:rsid w:val="00903648"/>
    <w:rsid w:val="009038B4"/>
    <w:rsid w:val="00903F6D"/>
    <w:rsid w:val="0090402E"/>
    <w:rsid w:val="00904221"/>
    <w:rsid w:val="00904513"/>
    <w:rsid w:val="00904C71"/>
    <w:rsid w:val="00905218"/>
    <w:rsid w:val="009052A3"/>
    <w:rsid w:val="0090538F"/>
    <w:rsid w:val="0090573F"/>
    <w:rsid w:val="00905954"/>
    <w:rsid w:val="009062EE"/>
    <w:rsid w:val="00906953"/>
    <w:rsid w:val="00906BA7"/>
    <w:rsid w:val="00906BCB"/>
    <w:rsid w:val="00906EDC"/>
    <w:rsid w:val="00907607"/>
    <w:rsid w:val="00907B0D"/>
    <w:rsid w:val="00907D53"/>
    <w:rsid w:val="00907F23"/>
    <w:rsid w:val="00907FB3"/>
    <w:rsid w:val="0091187F"/>
    <w:rsid w:val="0091197B"/>
    <w:rsid w:val="00911A94"/>
    <w:rsid w:val="00911CA6"/>
    <w:rsid w:val="0091323A"/>
    <w:rsid w:val="009133F7"/>
    <w:rsid w:val="00913501"/>
    <w:rsid w:val="009135F1"/>
    <w:rsid w:val="00913827"/>
    <w:rsid w:val="00914026"/>
    <w:rsid w:val="0091413B"/>
    <w:rsid w:val="00914474"/>
    <w:rsid w:val="009145FB"/>
    <w:rsid w:val="00915319"/>
    <w:rsid w:val="00915AF5"/>
    <w:rsid w:val="00915F6A"/>
    <w:rsid w:val="009166BE"/>
    <w:rsid w:val="0091681E"/>
    <w:rsid w:val="00916D56"/>
    <w:rsid w:val="009173EA"/>
    <w:rsid w:val="00917E3A"/>
    <w:rsid w:val="009200E1"/>
    <w:rsid w:val="00920CF6"/>
    <w:rsid w:val="0092125A"/>
    <w:rsid w:val="009214E7"/>
    <w:rsid w:val="0092153E"/>
    <w:rsid w:val="009218D4"/>
    <w:rsid w:val="00921BC3"/>
    <w:rsid w:val="0092208C"/>
    <w:rsid w:val="0092212A"/>
    <w:rsid w:val="00922445"/>
    <w:rsid w:val="00922FD7"/>
    <w:rsid w:val="009231E7"/>
    <w:rsid w:val="00923889"/>
    <w:rsid w:val="00923ABD"/>
    <w:rsid w:val="00923F7E"/>
    <w:rsid w:val="0092431D"/>
    <w:rsid w:val="00924734"/>
    <w:rsid w:val="00925EEB"/>
    <w:rsid w:val="00926834"/>
    <w:rsid w:val="00926864"/>
    <w:rsid w:val="00926895"/>
    <w:rsid w:val="00926B22"/>
    <w:rsid w:val="009270B9"/>
    <w:rsid w:val="00927141"/>
    <w:rsid w:val="00927307"/>
    <w:rsid w:val="00927E46"/>
    <w:rsid w:val="0093015A"/>
    <w:rsid w:val="00930241"/>
    <w:rsid w:val="009307E1"/>
    <w:rsid w:val="009308EE"/>
    <w:rsid w:val="00931010"/>
    <w:rsid w:val="00931021"/>
    <w:rsid w:val="0093194A"/>
    <w:rsid w:val="009322DC"/>
    <w:rsid w:val="00932A59"/>
    <w:rsid w:val="00932AF4"/>
    <w:rsid w:val="00932F16"/>
    <w:rsid w:val="009332A8"/>
    <w:rsid w:val="00933301"/>
    <w:rsid w:val="00933EDD"/>
    <w:rsid w:val="0093420E"/>
    <w:rsid w:val="00934CB7"/>
    <w:rsid w:val="00934EF3"/>
    <w:rsid w:val="009350B6"/>
    <w:rsid w:val="009352D5"/>
    <w:rsid w:val="0093535F"/>
    <w:rsid w:val="009355E1"/>
    <w:rsid w:val="00935AA5"/>
    <w:rsid w:val="00935F18"/>
    <w:rsid w:val="00935F2E"/>
    <w:rsid w:val="009362A0"/>
    <w:rsid w:val="009364BA"/>
    <w:rsid w:val="009368BC"/>
    <w:rsid w:val="00936B23"/>
    <w:rsid w:val="00936B82"/>
    <w:rsid w:val="00936C42"/>
    <w:rsid w:val="00936CBC"/>
    <w:rsid w:val="00937839"/>
    <w:rsid w:val="009378DE"/>
    <w:rsid w:val="009403A9"/>
    <w:rsid w:val="009404BD"/>
    <w:rsid w:val="00940EFA"/>
    <w:rsid w:val="00940F66"/>
    <w:rsid w:val="00941047"/>
    <w:rsid w:val="00941474"/>
    <w:rsid w:val="009414FF"/>
    <w:rsid w:val="0094189C"/>
    <w:rsid w:val="00941AC7"/>
    <w:rsid w:val="00942A93"/>
    <w:rsid w:val="00943428"/>
    <w:rsid w:val="00943A26"/>
    <w:rsid w:val="00943B6F"/>
    <w:rsid w:val="00943D43"/>
    <w:rsid w:val="009445F8"/>
    <w:rsid w:val="00944926"/>
    <w:rsid w:val="00944AEC"/>
    <w:rsid w:val="00944C98"/>
    <w:rsid w:val="00945595"/>
    <w:rsid w:val="00946535"/>
    <w:rsid w:val="009466F1"/>
    <w:rsid w:val="0094684F"/>
    <w:rsid w:val="0094688A"/>
    <w:rsid w:val="00947840"/>
    <w:rsid w:val="00947C4A"/>
    <w:rsid w:val="00947EEF"/>
    <w:rsid w:val="00947F55"/>
    <w:rsid w:val="0095076F"/>
    <w:rsid w:val="00950933"/>
    <w:rsid w:val="00950C9E"/>
    <w:rsid w:val="00951383"/>
    <w:rsid w:val="0095181E"/>
    <w:rsid w:val="00951F92"/>
    <w:rsid w:val="0095212C"/>
    <w:rsid w:val="00952628"/>
    <w:rsid w:val="00952639"/>
    <w:rsid w:val="00952889"/>
    <w:rsid w:val="009531E9"/>
    <w:rsid w:val="00953B46"/>
    <w:rsid w:val="00953D47"/>
    <w:rsid w:val="00953E68"/>
    <w:rsid w:val="009543B8"/>
    <w:rsid w:val="00954511"/>
    <w:rsid w:val="0095484B"/>
    <w:rsid w:val="00954A63"/>
    <w:rsid w:val="00954B2E"/>
    <w:rsid w:val="00954E2A"/>
    <w:rsid w:val="00954FA7"/>
    <w:rsid w:val="009550B6"/>
    <w:rsid w:val="00955D3B"/>
    <w:rsid w:val="00955FF9"/>
    <w:rsid w:val="009564C0"/>
    <w:rsid w:val="00956D9C"/>
    <w:rsid w:val="00957C0C"/>
    <w:rsid w:val="00957CF7"/>
    <w:rsid w:val="00957D58"/>
    <w:rsid w:val="00960154"/>
    <w:rsid w:val="00960717"/>
    <w:rsid w:val="00960B69"/>
    <w:rsid w:val="00961888"/>
    <w:rsid w:val="00961F74"/>
    <w:rsid w:val="0096247B"/>
    <w:rsid w:val="009625A9"/>
    <w:rsid w:val="009626AC"/>
    <w:rsid w:val="009626DC"/>
    <w:rsid w:val="00962A91"/>
    <w:rsid w:val="00962CD2"/>
    <w:rsid w:val="00963094"/>
    <w:rsid w:val="00963469"/>
    <w:rsid w:val="009634E4"/>
    <w:rsid w:val="00963AD8"/>
    <w:rsid w:val="00963B0F"/>
    <w:rsid w:val="00963FF6"/>
    <w:rsid w:val="009643F5"/>
    <w:rsid w:val="009644D8"/>
    <w:rsid w:val="00964F32"/>
    <w:rsid w:val="00965253"/>
    <w:rsid w:val="00965695"/>
    <w:rsid w:val="00965B3B"/>
    <w:rsid w:val="00966340"/>
    <w:rsid w:val="00966411"/>
    <w:rsid w:val="009667D5"/>
    <w:rsid w:val="00966AEB"/>
    <w:rsid w:val="00967421"/>
    <w:rsid w:val="009702D0"/>
    <w:rsid w:val="00970B48"/>
    <w:rsid w:val="00971966"/>
    <w:rsid w:val="009719D7"/>
    <w:rsid w:val="00971DFB"/>
    <w:rsid w:val="009731A2"/>
    <w:rsid w:val="009731ED"/>
    <w:rsid w:val="009735C3"/>
    <w:rsid w:val="009737B1"/>
    <w:rsid w:val="00973E3A"/>
    <w:rsid w:val="00974141"/>
    <w:rsid w:val="00974206"/>
    <w:rsid w:val="00975C8C"/>
    <w:rsid w:val="00975FF5"/>
    <w:rsid w:val="00976C6F"/>
    <w:rsid w:val="009775AF"/>
    <w:rsid w:val="009776E5"/>
    <w:rsid w:val="00980211"/>
    <w:rsid w:val="00980AFF"/>
    <w:rsid w:val="0098104D"/>
    <w:rsid w:val="00981615"/>
    <w:rsid w:val="009818BA"/>
    <w:rsid w:val="00981972"/>
    <w:rsid w:val="00981A23"/>
    <w:rsid w:val="00981A8C"/>
    <w:rsid w:val="00982F5D"/>
    <w:rsid w:val="00982F60"/>
    <w:rsid w:val="009832EA"/>
    <w:rsid w:val="009837E0"/>
    <w:rsid w:val="009838E4"/>
    <w:rsid w:val="00983E3D"/>
    <w:rsid w:val="0098433F"/>
    <w:rsid w:val="009846B8"/>
    <w:rsid w:val="00984769"/>
    <w:rsid w:val="009848D5"/>
    <w:rsid w:val="00984B4F"/>
    <w:rsid w:val="00984CCC"/>
    <w:rsid w:val="00985E26"/>
    <w:rsid w:val="00985E6C"/>
    <w:rsid w:val="00986110"/>
    <w:rsid w:val="009864F0"/>
    <w:rsid w:val="00986554"/>
    <w:rsid w:val="009866E7"/>
    <w:rsid w:val="0098708E"/>
    <w:rsid w:val="00987353"/>
    <w:rsid w:val="0099008F"/>
    <w:rsid w:val="009900B9"/>
    <w:rsid w:val="0099035A"/>
    <w:rsid w:val="00990A7E"/>
    <w:rsid w:val="0099160E"/>
    <w:rsid w:val="009919C0"/>
    <w:rsid w:val="00991E4A"/>
    <w:rsid w:val="0099203C"/>
    <w:rsid w:val="009920FA"/>
    <w:rsid w:val="009921A1"/>
    <w:rsid w:val="009924BC"/>
    <w:rsid w:val="00992561"/>
    <w:rsid w:val="0099271C"/>
    <w:rsid w:val="00992869"/>
    <w:rsid w:val="00992DBC"/>
    <w:rsid w:val="00992F4A"/>
    <w:rsid w:val="009932D8"/>
    <w:rsid w:val="00993895"/>
    <w:rsid w:val="0099417A"/>
    <w:rsid w:val="009943B6"/>
    <w:rsid w:val="00994B4D"/>
    <w:rsid w:val="00994C05"/>
    <w:rsid w:val="009950A1"/>
    <w:rsid w:val="009954EF"/>
    <w:rsid w:val="00995933"/>
    <w:rsid w:val="009959A2"/>
    <w:rsid w:val="009964D6"/>
    <w:rsid w:val="009967DE"/>
    <w:rsid w:val="009967E8"/>
    <w:rsid w:val="009968BF"/>
    <w:rsid w:val="009969B3"/>
    <w:rsid w:val="00996C58"/>
    <w:rsid w:val="00996D5E"/>
    <w:rsid w:val="00996DC3"/>
    <w:rsid w:val="00996E16"/>
    <w:rsid w:val="009970E8"/>
    <w:rsid w:val="00997295"/>
    <w:rsid w:val="009974AD"/>
    <w:rsid w:val="00997522"/>
    <w:rsid w:val="0099761E"/>
    <w:rsid w:val="0099776F"/>
    <w:rsid w:val="00997D67"/>
    <w:rsid w:val="009A0109"/>
    <w:rsid w:val="009A0457"/>
    <w:rsid w:val="009A05C4"/>
    <w:rsid w:val="009A05DA"/>
    <w:rsid w:val="009A0687"/>
    <w:rsid w:val="009A1290"/>
    <w:rsid w:val="009A1CF5"/>
    <w:rsid w:val="009A1DBF"/>
    <w:rsid w:val="009A2EA7"/>
    <w:rsid w:val="009A2EFA"/>
    <w:rsid w:val="009A30CE"/>
    <w:rsid w:val="009A3159"/>
    <w:rsid w:val="009A44BE"/>
    <w:rsid w:val="009A48B6"/>
    <w:rsid w:val="009A490B"/>
    <w:rsid w:val="009A49E9"/>
    <w:rsid w:val="009A4D2C"/>
    <w:rsid w:val="009A4EC6"/>
    <w:rsid w:val="009A4F07"/>
    <w:rsid w:val="009A5433"/>
    <w:rsid w:val="009A5AEE"/>
    <w:rsid w:val="009A60EF"/>
    <w:rsid w:val="009A63D1"/>
    <w:rsid w:val="009A66F9"/>
    <w:rsid w:val="009A674E"/>
    <w:rsid w:val="009A71AA"/>
    <w:rsid w:val="009A745B"/>
    <w:rsid w:val="009A769E"/>
    <w:rsid w:val="009A7905"/>
    <w:rsid w:val="009A7CEA"/>
    <w:rsid w:val="009B0472"/>
    <w:rsid w:val="009B0DEA"/>
    <w:rsid w:val="009B18E6"/>
    <w:rsid w:val="009B1EDE"/>
    <w:rsid w:val="009B1F22"/>
    <w:rsid w:val="009B2050"/>
    <w:rsid w:val="009B2AAF"/>
    <w:rsid w:val="009B2C54"/>
    <w:rsid w:val="009B32ED"/>
    <w:rsid w:val="009B335C"/>
    <w:rsid w:val="009B33D1"/>
    <w:rsid w:val="009B388D"/>
    <w:rsid w:val="009B42ED"/>
    <w:rsid w:val="009B445A"/>
    <w:rsid w:val="009B4801"/>
    <w:rsid w:val="009B4FC6"/>
    <w:rsid w:val="009B51E1"/>
    <w:rsid w:val="009B55B9"/>
    <w:rsid w:val="009B5929"/>
    <w:rsid w:val="009B5AD0"/>
    <w:rsid w:val="009B5C07"/>
    <w:rsid w:val="009B5FE6"/>
    <w:rsid w:val="009B608E"/>
    <w:rsid w:val="009B6467"/>
    <w:rsid w:val="009B650F"/>
    <w:rsid w:val="009B688D"/>
    <w:rsid w:val="009B7500"/>
    <w:rsid w:val="009C0416"/>
    <w:rsid w:val="009C052B"/>
    <w:rsid w:val="009C0554"/>
    <w:rsid w:val="009C0CC4"/>
    <w:rsid w:val="009C18C7"/>
    <w:rsid w:val="009C1C96"/>
    <w:rsid w:val="009C2171"/>
    <w:rsid w:val="009C21D7"/>
    <w:rsid w:val="009C2606"/>
    <w:rsid w:val="009C311B"/>
    <w:rsid w:val="009C3CB2"/>
    <w:rsid w:val="009C4009"/>
    <w:rsid w:val="009C4067"/>
    <w:rsid w:val="009C41AF"/>
    <w:rsid w:val="009C46EB"/>
    <w:rsid w:val="009C5AE7"/>
    <w:rsid w:val="009C5D2E"/>
    <w:rsid w:val="009C5F8D"/>
    <w:rsid w:val="009C6149"/>
    <w:rsid w:val="009C61B5"/>
    <w:rsid w:val="009C6953"/>
    <w:rsid w:val="009C6ACD"/>
    <w:rsid w:val="009C780E"/>
    <w:rsid w:val="009C7DA8"/>
    <w:rsid w:val="009D03C9"/>
    <w:rsid w:val="009D0604"/>
    <w:rsid w:val="009D0B29"/>
    <w:rsid w:val="009D131F"/>
    <w:rsid w:val="009D1560"/>
    <w:rsid w:val="009D1628"/>
    <w:rsid w:val="009D17E2"/>
    <w:rsid w:val="009D1CE8"/>
    <w:rsid w:val="009D1D53"/>
    <w:rsid w:val="009D1D7F"/>
    <w:rsid w:val="009D2223"/>
    <w:rsid w:val="009D23DA"/>
    <w:rsid w:val="009D24C5"/>
    <w:rsid w:val="009D2621"/>
    <w:rsid w:val="009D2722"/>
    <w:rsid w:val="009D36BF"/>
    <w:rsid w:val="009D3811"/>
    <w:rsid w:val="009D3F29"/>
    <w:rsid w:val="009D4264"/>
    <w:rsid w:val="009D447C"/>
    <w:rsid w:val="009D50BE"/>
    <w:rsid w:val="009D51D5"/>
    <w:rsid w:val="009D529C"/>
    <w:rsid w:val="009D5635"/>
    <w:rsid w:val="009D5778"/>
    <w:rsid w:val="009D6513"/>
    <w:rsid w:val="009D69AE"/>
    <w:rsid w:val="009D6B6A"/>
    <w:rsid w:val="009D6B89"/>
    <w:rsid w:val="009D6DA9"/>
    <w:rsid w:val="009D6ECF"/>
    <w:rsid w:val="009D74D7"/>
    <w:rsid w:val="009D7668"/>
    <w:rsid w:val="009D7799"/>
    <w:rsid w:val="009D790C"/>
    <w:rsid w:val="009D7F14"/>
    <w:rsid w:val="009E0055"/>
    <w:rsid w:val="009E0239"/>
    <w:rsid w:val="009E0FCD"/>
    <w:rsid w:val="009E1BEA"/>
    <w:rsid w:val="009E1D87"/>
    <w:rsid w:val="009E20EE"/>
    <w:rsid w:val="009E2CCD"/>
    <w:rsid w:val="009E2E5B"/>
    <w:rsid w:val="009E2FA4"/>
    <w:rsid w:val="009E33A5"/>
    <w:rsid w:val="009E3A8B"/>
    <w:rsid w:val="009E4268"/>
    <w:rsid w:val="009E4963"/>
    <w:rsid w:val="009E4B03"/>
    <w:rsid w:val="009E51D0"/>
    <w:rsid w:val="009E51F1"/>
    <w:rsid w:val="009E5290"/>
    <w:rsid w:val="009E54C4"/>
    <w:rsid w:val="009E55AD"/>
    <w:rsid w:val="009E5973"/>
    <w:rsid w:val="009E5CAC"/>
    <w:rsid w:val="009E6227"/>
    <w:rsid w:val="009E6486"/>
    <w:rsid w:val="009E68FE"/>
    <w:rsid w:val="009E690A"/>
    <w:rsid w:val="009E6B26"/>
    <w:rsid w:val="009E7059"/>
    <w:rsid w:val="009E71B0"/>
    <w:rsid w:val="009E72AB"/>
    <w:rsid w:val="009E7D5F"/>
    <w:rsid w:val="009F02B1"/>
    <w:rsid w:val="009F02F3"/>
    <w:rsid w:val="009F0408"/>
    <w:rsid w:val="009F0687"/>
    <w:rsid w:val="009F080D"/>
    <w:rsid w:val="009F0938"/>
    <w:rsid w:val="009F0AA5"/>
    <w:rsid w:val="009F0EBB"/>
    <w:rsid w:val="009F11F6"/>
    <w:rsid w:val="009F1709"/>
    <w:rsid w:val="009F1B1D"/>
    <w:rsid w:val="009F1D39"/>
    <w:rsid w:val="009F229C"/>
    <w:rsid w:val="009F26D8"/>
    <w:rsid w:val="009F28BA"/>
    <w:rsid w:val="009F2A95"/>
    <w:rsid w:val="009F2FA5"/>
    <w:rsid w:val="009F42F3"/>
    <w:rsid w:val="009F4452"/>
    <w:rsid w:val="009F4749"/>
    <w:rsid w:val="009F52DB"/>
    <w:rsid w:val="009F59A6"/>
    <w:rsid w:val="009F640A"/>
    <w:rsid w:val="009F68CA"/>
    <w:rsid w:val="009F7167"/>
    <w:rsid w:val="009F71D1"/>
    <w:rsid w:val="009F7B27"/>
    <w:rsid w:val="009F7FD8"/>
    <w:rsid w:val="009F7FE1"/>
    <w:rsid w:val="00A0008F"/>
    <w:rsid w:val="00A00154"/>
    <w:rsid w:val="00A0082C"/>
    <w:rsid w:val="00A0135F"/>
    <w:rsid w:val="00A01545"/>
    <w:rsid w:val="00A02239"/>
    <w:rsid w:val="00A023B4"/>
    <w:rsid w:val="00A02786"/>
    <w:rsid w:val="00A02912"/>
    <w:rsid w:val="00A02C54"/>
    <w:rsid w:val="00A02FB8"/>
    <w:rsid w:val="00A032E7"/>
    <w:rsid w:val="00A0331A"/>
    <w:rsid w:val="00A034FA"/>
    <w:rsid w:val="00A037B4"/>
    <w:rsid w:val="00A03F12"/>
    <w:rsid w:val="00A0408C"/>
    <w:rsid w:val="00A042E5"/>
    <w:rsid w:val="00A04370"/>
    <w:rsid w:val="00A04423"/>
    <w:rsid w:val="00A04A99"/>
    <w:rsid w:val="00A04E2C"/>
    <w:rsid w:val="00A05626"/>
    <w:rsid w:val="00A05635"/>
    <w:rsid w:val="00A056B7"/>
    <w:rsid w:val="00A058D0"/>
    <w:rsid w:val="00A05CB4"/>
    <w:rsid w:val="00A05E41"/>
    <w:rsid w:val="00A05F7B"/>
    <w:rsid w:val="00A060F4"/>
    <w:rsid w:val="00A0633A"/>
    <w:rsid w:val="00A0657E"/>
    <w:rsid w:val="00A0672A"/>
    <w:rsid w:val="00A06A08"/>
    <w:rsid w:val="00A06DB1"/>
    <w:rsid w:val="00A072BF"/>
    <w:rsid w:val="00A072F6"/>
    <w:rsid w:val="00A07652"/>
    <w:rsid w:val="00A07913"/>
    <w:rsid w:val="00A07DB1"/>
    <w:rsid w:val="00A105E3"/>
    <w:rsid w:val="00A10902"/>
    <w:rsid w:val="00A10BF5"/>
    <w:rsid w:val="00A10C87"/>
    <w:rsid w:val="00A10DA5"/>
    <w:rsid w:val="00A11151"/>
    <w:rsid w:val="00A113E1"/>
    <w:rsid w:val="00A116FF"/>
    <w:rsid w:val="00A11D0E"/>
    <w:rsid w:val="00A11F0D"/>
    <w:rsid w:val="00A1263A"/>
    <w:rsid w:val="00A12B66"/>
    <w:rsid w:val="00A12D6C"/>
    <w:rsid w:val="00A12F03"/>
    <w:rsid w:val="00A13313"/>
    <w:rsid w:val="00A13437"/>
    <w:rsid w:val="00A137DC"/>
    <w:rsid w:val="00A1381E"/>
    <w:rsid w:val="00A13B9A"/>
    <w:rsid w:val="00A13F18"/>
    <w:rsid w:val="00A1414B"/>
    <w:rsid w:val="00A144DC"/>
    <w:rsid w:val="00A14968"/>
    <w:rsid w:val="00A14D54"/>
    <w:rsid w:val="00A15413"/>
    <w:rsid w:val="00A15EC7"/>
    <w:rsid w:val="00A15FC1"/>
    <w:rsid w:val="00A16364"/>
    <w:rsid w:val="00A1650F"/>
    <w:rsid w:val="00A16939"/>
    <w:rsid w:val="00A16B6E"/>
    <w:rsid w:val="00A16F3D"/>
    <w:rsid w:val="00A1711C"/>
    <w:rsid w:val="00A175A9"/>
    <w:rsid w:val="00A17926"/>
    <w:rsid w:val="00A20A84"/>
    <w:rsid w:val="00A20B76"/>
    <w:rsid w:val="00A21164"/>
    <w:rsid w:val="00A21448"/>
    <w:rsid w:val="00A2164A"/>
    <w:rsid w:val="00A2175C"/>
    <w:rsid w:val="00A218D2"/>
    <w:rsid w:val="00A219EB"/>
    <w:rsid w:val="00A21A81"/>
    <w:rsid w:val="00A21F76"/>
    <w:rsid w:val="00A22291"/>
    <w:rsid w:val="00A22C62"/>
    <w:rsid w:val="00A232AB"/>
    <w:rsid w:val="00A235CB"/>
    <w:rsid w:val="00A235E1"/>
    <w:rsid w:val="00A23830"/>
    <w:rsid w:val="00A23B3D"/>
    <w:rsid w:val="00A23E66"/>
    <w:rsid w:val="00A24752"/>
    <w:rsid w:val="00A247D7"/>
    <w:rsid w:val="00A248F5"/>
    <w:rsid w:val="00A24FC9"/>
    <w:rsid w:val="00A25B0F"/>
    <w:rsid w:val="00A263C0"/>
    <w:rsid w:val="00A267F7"/>
    <w:rsid w:val="00A26B7A"/>
    <w:rsid w:val="00A26B92"/>
    <w:rsid w:val="00A27280"/>
    <w:rsid w:val="00A27514"/>
    <w:rsid w:val="00A27899"/>
    <w:rsid w:val="00A2793B"/>
    <w:rsid w:val="00A27BAC"/>
    <w:rsid w:val="00A3089E"/>
    <w:rsid w:val="00A30915"/>
    <w:rsid w:val="00A30B2E"/>
    <w:rsid w:val="00A311F8"/>
    <w:rsid w:val="00A31B03"/>
    <w:rsid w:val="00A31B11"/>
    <w:rsid w:val="00A31BDA"/>
    <w:rsid w:val="00A3201B"/>
    <w:rsid w:val="00A32838"/>
    <w:rsid w:val="00A3287B"/>
    <w:rsid w:val="00A33034"/>
    <w:rsid w:val="00A3321D"/>
    <w:rsid w:val="00A33716"/>
    <w:rsid w:val="00A33816"/>
    <w:rsid w:val="00A3392A"/>
    <w:rsid w:val="00A33D30"/>
    <w:rsid w:val="00A33FC1"/>
    <w:rsid w:val="00A34352"/>
    <w:rsid w:val="00A34367"/>
    <w:rsid w:val="00A34AB4"/>
    <w:rsid w:val="00A34ADD"/>
    <w:rsid w:val="00A34CFF"/>
    <w:rsid w:val="00A34D79"/>
    <w:rsid w:val="00A34F7A"/>
    <w:rsid w:val="00A35956"/>
    <w:rsid w:val="00A35B10"/>
    <w:rsid w:val="00A35F5F"/>
    <w:rsid w:val="00A362A7"/>
    <w:rsid w:val="00A36665"/>
    <w:rsid w:val="00A36AE0"/>
    <w:rsid w:val="00A36CCC"/>
    <w:rsid w:val="00A37826"/>
    <w:rsid w:val="00A37DF7"/>
    <w:rsid w:val="00A40629"/>
    <w:rsid w:val="00A40A77"/>
    <w:rsid w:val="00A40B5D"/>
    <w:rsid w:val="00A40E54"/>
    <w:rsid w:val="00A40EEB"/>
    <w:rsid w:val="00A413C5"/>
    <w:rsid w:val="00A4167A"/>
    <w:rsid w:val="00A4185A"/>
    <w:rsid w:val="00A41E75"/>
    <w:rsid w:val="00A425DE"/>
    <w:rsid w:val="00A42675"/>
    <w:rsid w:val="00A426E7"/>
    <w:rsid w:val="00A42AC6"/>
    <w:rsid w:val="00A42D95"/>
    <w:rsid w:val="00A43528"/>
    <w:rsid w:val="00A43608"/>
    <w:rsid w:val="00A43C43"/>
    <w:rsid w:val="00A44050"/>
    <w:rsid w:val="00A443DC"/>
    <w:rsid w:val="00A447B2"/>
    <w:rsid w:val="00A448FE"/>
    <w:rsid w:val="00A44ED7"/>
    <w:rsid w:val="00A45099"/>
    <w:rsid w:val="00A45290"/>
    <w:rsid w:val="00A45884"/>
    <w:rsid w:val="00A465B2"/>
    <w:rsid w:val="00A47C7E"/>
    <w:rsid w:val="00A47EEB"/>
    <w:rsid w:val="00A47FEF"/>
    <w:rsid w:val="00A50897"/>
    <w:rsid w:val="00A509F0"/>
    <w:rsid w:val="00A50F48"/>
    <w:rsid w:val="00A511BD"/>
    <w:rsid w:val="00A51285"/>
    <w:rsid w:val="00A51484"/>
    <w:rsid w:val="00A51919"/>
    <w:rsid w:val="00A51F4B"/>
    <w:rsid w:val="00A52480"/>
    <w:rsid w:val="00A524C9"/>
    <w:rsid w:val="00A52B26"/>
    <w:rsid w:val="00A52EA6"/>
    <w:rsid w:val="00A532C1"/>
    <w:rsid w:val="00A53A0E"/>
    <w:rsid w:val="00A53BB3"/>
    <w:rsid w:val="00A53D2F"/>
    <w:rsid w:val="00A53F53"/>
    <w:rsid w:val="00A53F8D"/>
    <w:rsid w:val="00A5404C"/>
    <w:rsid w:val="00A543A9"/>
    <w:rsid w:val="00A545E7"/>
    <w:rsid w:val="00A5472D"/>
    <w:rsid w:val="00A54A3F"/>
    <w:rsid w:val="00A54B37"/>
    <w:rsid w:val="00A54E4F"/>
    <w:rsid w:val="00A54EBD"/>
    <w:rsid w:val="00A54F23"/>
    <w:rsid w:val="00A550C8"/>
    <w:rsid w:val="00A55186"/>
    <w:rsid w:val="00A5598F"/>
    <w:rsid w:val="00A55A97"/>
    <w:rsid w:val="00A55F45"/>
    <w:rsid w:val="00A566D4"/>
    <w:rsid w:val="00A56884"/>
    <w:rsid w:val="00A5714B"/>
    <w:rsid w:val="00A57153"/>
    <w:rsid w:val="00A574E5"/>
    <w:rsid w:val="00A57672"/>
    <w:rsid w:val="00A57AED"/>
    <w:rsid w:val="00A60499"/>
    <w:rsid w:val="00A60663"/>
    <w:rsid w:val="00A60C8F"/>
    <w:rsid w:val="00A6114C"/>
    <w:rsid w:val="00A61DA9"/>
    <w:rsid w:val="00A6222C"/>
    <w:rsid w:val="00A62B51"/>
    <w:rsid w:val="00A62F18"/>
    <w:rsid w:val="00A62F30"/>
    <w:rsid w:val="00A632C5"/>
    <w:rsid w:val="00A633BD"/>
    <w:rsid w:val="00A63970"/>
    <w:rsid w:val="00A639BA"/>
    <w:rsid w:val="00A63EE5"/>
    <w:rsid w:val="00A640E3"/>
    <w:rsid w:val="00A64904"/>
    <w:rsid w:val="00A6490A"/>
    <w:rsid w:val="00A64A65"/>
    <w:rsid w:val="00A654C2"/>
    <w:rsid w:val="00A65944"/>
    <w:rsid w:val="00A6609B"/>
    <w:rsid w:val="00A660DE"/>
    <w:rsid w:val="00A6637E"/>
    <w:rsid w:val="00A663CC"/>
    <w:rsid w:val="00A664CC"/>
    <w:rsid w:val="00A665F1"/>
    <w:rsid w:val="00A669A1"/>
    <w:rsid w:val="00A66C07"/>
    <w:rsid w:val="00A67237"/>
    <w:rsid w:val="00A7057D"/>
    <w:rsid w:val="00A70885"/>
    <w:rsid w:val="00A7243C"/>
    <w:rsid w:val="00A72AC7"/>
    <w:rsid w:val="00A72E9E"/>
    <w:rsid w:val="00A7335E"/>
    <w:rsid w:val="00A7375D"/>
    <w:rsid w:val="00A737D9"/>
    <w:rsid w:val="00A73CA7"/>
    <w:rsid w:val="00A73EEA"/>
    <w:rsid w:val="00A7404C"/>
    <w:rsid w:val="00A742B8"/>
    <w:rsid w:val="00A7434F"/>
    <w:rsid w:val="00A74EC5"/>
    <w:rsid w:val="00A75250"/>
    <w:rsid w:val="00A7526B"/>
    <w:rsid w:val="00A75605"/>
    <w:rsid w:val="00A756F7"/>
    <w:rsid w:val="00A7648D"/>
    <w:rsid w:val="00A76628"/>
    <w:rsid w:val="00A76692"/>
    <w:rsid w:val="00A774CC"/>
    <w:rsid w:val="00A774FF"/>
    <w:rsid w:val="00A77795"/>
    <w:rsid w:val="00A77C91"/>
    <w:rsid w:val="00A804D7"/>
    <w:rsid w:val="00A815B6"/>
    <w:rsid w:val="00A820B1"/>
    <w:rsid w:val="00A8230C"/>
    <w:rsid w:val="00A824A4"/>
    <w:rsid w:val="00A825CA"/>
    <w:rsid w:val="00A8268C"/>
    <w:rsid w:val="00A82F08"/>
    <w:rsid w:val="00A83010"/>
    <w:rsid w:val="00A8303D"/>
    <w:rsid w:val="00A8319B"/>
    <w:rsid w:val="00A83D91"/>
    <w:rsid w:val="00A83EE7"/>
    <w:rsid w:val="00A8420F"/>
    <w:rsid w:val="00A845FD"/>
    <w:rsid w:val="00A84904"/>
    <w:rsid w:val="00A84C6F"/>
    <w:rsid w:val="00A84FA4"/>
    <w:rsid w:val="00A8567F"/>
    <w:rsid w:val="00A85A72"/>
    <w:rsid w:val="00A85B9D"/>
    <w:rsid w:val="00A8678F"/>
    <w:rsid w:val="00A86B38"/>
    <w:rsid w:val="00A873D4"/>
    <w:rsid w:val="00A874CE"/>
    <w:rsid w:val="00A87BF6"/>
    <w:rsid w:val="00A87E82"/>
    <w:rsid w:val="00A87F13"/>
    <w:rsid w:val="00A87FB7"/>
    <w:rsid w:val="00A907E1"/>
    <w:rsid w:val="00A90A21"/>
    <w:rsid w:val="00A90A3C"/>
    <w:rsid w:val="00A90D63"/>
    <w:rsid w:val="00A9101C"/>
    <w:rsid w:val="00A9135D"/>
    <w:rsid w:val="00A916B3"/>
    <w:rsid w:val="00A918EC"/>
    <w:rsid w:val="00A91C96"/>
    <w:rsid w:val="00A92196"/>
    <w:rsid w:val="00A92859"/>
    <w:rsid w:val="00A92983"/>
    <w:rsid w:val="00A92EE0"/>
    <w:rsid w:val="00A930F1"/>
    <w:rsid w:val="00A93182"/>
    <w:rsid w:val="00A933B6"/>
    <w:rsid w:val="00A946B2"/>
    <w:rsid w:val="00A9482F"/>
    <w:rsid w:val="00A948C7"/>
    <w:rsid w:val="00A9526D"/>
    <w:rsid w:val="00A952EB"/>
    <w:rsid w:val="00A95457"/>
    <w:rsid w:val="00A9577D"/>
    <w:rsid w:val="00A95AA1"/>
    <w:rsid w:val="00A95D38"/>
    <w:rsid w:val="00A96091"/>
    <w:rsid w:val="00A96A72"/>
    <w:rsid w:val="00A96CAA"/>
    <w:rsid w:val="00A96D9F"/>
    <w:rsid w:val="00A96E0E"/>
    <w:rsid w:val="00A96F8E"/>
    <w:rsid w:val="00A971E8"/>
    <w:rsid w:val="00A97795"/>
    <w:rsid w:val="00A97E94"/>
    <w:rsid w:val="00AA02D0"/>
    <w:rsid w:val="00AA05A0"/>
    <w:rsid w:val="00AA06BD"/>
    <w:rsid w:val="00AA09DA"/>
    <w:rsid w:val="00AA0CC6"/>
    <w:rsid w:val="00AA0D14"/>
    <w:rsid w:val="00AA1AE9"/>
    <w:rsid w:val="00AA1C7C"/>
    <w:rsid w:val="00AA1DE3"/>
    <w:rsid w:val="00AA294E"/>
    <w:rsid w:val="00AA2B7E"/>
    <w:rsid w:val="00AA2E06"/>
    <w:rsid w:val="00AA3709"/>
    <w:rsid w:val="00AA39A4"/>
    <w:rsid w:val="00AA3B65"/>
    <w:rsid w:val="00AA3E63"/>
    <w:rsid w:val="00AA40E3"/>
    <w:rsid w:val="00AA42DE"/>
    <w:rsid w:val="00AA5012"/>
    <w:rsid w:val="00AA5029"/>
    <w:rsid w:val="00AA537B"/>
    <w:rsid w:val="00AA54DA"/>
    <w:rsid w:val="00AA5652"/>
    <w:rsid w:val="00AA568C"/>
    <w:rsid w:val="00AA5C97"/>
    <w:rsid w:val="00AA5CEE"/>
    <w:rsid w:val="00AA6199"/>
    <w:rsid w:val="00AA62BB"/>
    <w:rsid w:val="00AA67E6"/>
    <w:rsid w:val="00AA6A94"/>
    <w:rsid w:val="00AA6BCB"/>
    <w:rsid w:val="00AA7673"/>
    <w:rsid w:val="00AA7957"/>
    <w:rsid w:val="00AB0229"/>
    <w:rsid w:val="00AB07C5"/>
    <w:rsid w:val="00AB0912"/>
    <w:rsid w:val="00AB09C6"/>
    <w:rsid w:val="00AB0D59"/>
    <w:rsid w:val="00AB1578"/>
    <w:rsid w:val="00AB16C0"/>
    <w:rsid w:val="00AB1AF6"/>
    <w:rsid w:val="00AB1BCC"/>
    <w:rsid w:val="00AB254D"/>
    <w:rsid w:val="00AB2CB9"/>
    <w:rsid w:val="00AB3A4C"/>
    <w:rsid w:val="00AB3B9D"/>
    <w:rsid w:val="00AB424F"/>
    <w:rsid w:val="00AB42CA"/>
    <w:rsid w:val="00AB480C"/>
    <w:rsid w:val="00AB51AA"/>
    <w:rsid w:val="00AB541E"/>
    <w:rsid w:val="00AB5D95"/>
    <w:rsid w:val="00AB6B9D"/>
    <w:rsid w:val="00AB6FF5"/>
    <w:rsid w:val="00AB778C"/>
    <w:rsid w:val="00AB7C3C"/>
    <w:rsid w:val="00AB7DFF"/>
    <w:rsid w:val="00AB7F0B"/>
    <w:rsid w:val="00AC03CF"/>
    <w:rsid w:val="00AC0698"/>
    <w:rsid w:val="00AC06F2"/>
    <w:rsid w:val="00AC0784"/>
    <w:rsid w:val="00AC0D7C"/>
    <w:rsid w:val="00AC0E72"/>
    <w:rsid w:val="00AC1402"/>
    <w:rsid w:val="00AC16EF"/>
    <w:rsid w:val="00AC18A3"/>
    <w:rsid w:val="00AC1A4E"/>
    <w:rsid w:val="00AC1C0B"/>
    <w:rsid w:val="00AC1CB5"/>
    <w:rsid w:val="00AC1CCD"/>
    <w:rsid w:val="00AC1CE7"/>
    <w:rsid w:val="00AC2054"/>
    <w:rsid w:val="00AC214E"/>
    <w:rsid w:val="00AC240F"/>
    <w:rsid w:val="00AC26F1"/>
    <w:rsid w:val="00AC2AC4"/>
    <w:rsid w:val="00AC2D97"/>
    <w:rsid w:val="00AC3015"/>
    <w:rsid w:val="00AC313F"/>
    <w:rsid w:val="00AC3392"/>
    <w:rsid w:val="00AC392B"/>
    <w:rsid w:val="00AC3E62"/>
    <w:rsid w:val="00AC4124"/>
    <w:rsid w:val="00AC43D9"/>
    <w:rsid w:val="00AC50FE"/>
    <w:rsid w:val="00AC57B4"/>
    <w:rsid w:val="00AC5F5B"/>
    <w:rsid w:val="00AC621B"/>
    <w:rsid w:val="00AC6B5F"/>
    <w:rsid w:val="00AC6C55"/>
    <w:rsid w:val="00AC6E01"/>
    <w:rsid w:val="00AC6E79"/>
    <w:rsid w:val="00AC704F"/>
    <w:rsid w:val="00AC72F9"/>
    <w:rsid w:val="00AC7778"/>
    <w:rsid w:val="00AC77E4"/>
    <w:rsid w:val="00AC7E8E"/>
    <w:rsid w:val="00AC7F7A"/>
    <w:rsid w:val="00AC7FD4"/>
    <w:rsid w:val="00AD0166"/>
    <w:rsid w:val="00AD02CB"/>
    <w:rsid w:val="00AD075E"/>
    <w:rsid w:val="00AD0869"/>
    <w:rsid w:val="00AD0A56"/>
    <w:rsid w:val="00AD0B0C"/>
    <w:rsid w:val="00AD1559"/>
    <w:rsid w:val="00AD17D9"/>
    <w:rsid w:val="00AD1A5D"/>
    <w:rsid w:val="00AD1BE2"/>
    <w:rsid w:val="00AD1FBD"/>
    <w:rsid w:val="00AD1FC5"/>
    <w:rsid w:val="00AD2591"/>
    <w:rsid w:val="00AD26F9"/>
    <w:rsid w:val="00AD3876"/>
    <w:rsid w:val="00AD408C"/>
    <w:rsid w:val="00AD45C3"/>
    <w:rsid w:val="00AD4732"/>
    <w:rsid w:val="00AD4AAD"/>
    <w:rsid w:val="00AD4D2D"/>
    <w:rsid w:val="00AD4DF5"/>
    <w:rsid w:val="00AD4E85"/>
    <w:rsid w:val="00AD5510"/>
    <w:rsid w:val="00AD5AFC"/>
    <w:rsid w:val="00AD60FE"/>
    <w:rsid w:val="00AD6CFB"/>
    <w:rsid w:val="00AD6EE8"/>
    <w:rsid w:val="00AD71D7"/>
    <w:rsid w:val="00AD7873"/>
    <w:rsid w:val="00AE007B"/>
    <w:rsid w:val="00AE0B3A"/>
    <w:rsid w:val="00AE1338"/>
    <w:rsid w:val="00AE170C"/>
    <w:rsid w:val="00AE1801"/>
    <w:rsid w:val="00AE18B3"/>
    <w:rsid w:val="00AE2043"/>
    <w:rsid w:val="00AE2551"/>
    <w:rsid w:val="00AE25C8"/>
    <w:rsid w:val="00AE29B7"/>
    <w:rsid w:val="00AE2C38"/>
    <w:rsid w:val="00AE2DEC"/>
    <w:rsid w:val="00AE2F0B"/>
    <w:rsid w:val="00AE3E56"/>
    <w:rsid w:val="00AE3F34"/>
    <w:rsid w:val="00AE4210"/>
    <w:rsid w:val="00AE4218"/>
    <w:rsid w:val="00AE456F"/>
    <w:rsid w:val="00AE482A"/>
    <w:rsid w:val="00AE4FA0"/>
    <w:rsid w:val="00AE51CF"/>
    <w:rsid w:val="00AE6038"/>
    <w:rsid w:val="00AE6318"/>
    <w:rsid w:val="00AE6459"/>
    <w:rsid w:val="00AE6784"/>
    <w:rsid w:val="00AE6D2F"/>
    <w:rsid w:val="00AE6EB0"/>
    <w:rsid w:val="00AE78A9"/>
    <w:rsid w:val="00AF0203"/>
    <w:rsid w:val="00AF0341"/>
    <w:rsid w:val="00AF0664"/>
    <w:rsid w:val="00AF1343"/>
    <w:rsid w:val="00AF13A9"/>
    <w:rsid w:val="00AF1718"/>
    <w:rsid w:val="00AF1BE2"/>
    <w:rsid w:val="00AF1DF4"/>
    <w:rsid w:val="00AF1E2F"/>
    <w:rsid w:val="00AF22F7"/>
    <w:rsid w:val="00AF2670"/>
    <w:rsid w:val="00AF275D"/>
    <w:rsid w:val="00AF2D13"/>
    <w:rsid w:val="00AF2F4D"/>
    <w:rsid w:val="00AF2F98"/>
    <w:rsid w:val="00AF32FC"/>
    <w:rsid w:val="00AF3334"/>
    <w:rsid w:val="00AF334B"/>
    <w:rsid w:val="00AF3B72"/>
    <w:rsid w:val="00AF3D13"/>
    <w:rsid w:val="00AF41A7"/>
    <w:rsid w:val="00AF424B"/>
    <w:rsid w:val="00AF4A03"/>
    <w:rsid w:val="00AF4A63"/>
    <w:rsid w:val="00AF5023"/>
    <w:rsid w:val="00AF521B"/>
    <w:rsid w:val="00AF53B9"/>
    <w:rsid w:val="00AF59B5"/>
    <w:rsid w:val="00AF59B9"/>
    <w:rsid w:val="00AF5BD6"/>
    <w:rsid w:val="00AF5BDF"/>
    <w:rsid w:val="00AF5BF0"/>
    <w:rsid w:val="00AF623A"/>
    <w:rsid w:val="00AF7389"/>
    <w:rsid w:val="00AF74CE"/>
    <w:rsid w:val="00AF75D3"/>
    <w:rsid w:val="00AF7741"/>
    <w:rsid w:val="00AF7CF7"/>
    <w:rsid w:val="00AF7DA8"/>
    <w:rsid w:val="00B00535"/>
    <w:rsid w:val="00B006CE"/>
    <w:rsid w:val="00B00719"/>
    <w:rsid w:val="00B00729"/>
    <w:rsid w:val="00B011BF"/>
    <w:rsid w:val="00B0162B"/>
    <w:rsid w:val="00B0168F"/>
    <w:rsid w:val="00B019D2"/>
    <w:rsid w:val="00B019E4"/>
    <w:rsid w:val="00B01FD1"/>
    <w:rsid w:val="00B025F4"/>
    <w:rsid w:val="00B027AD"/>
    <w:rsid w:val="00B028BD"/>
    <w:rsid w:val="00B0292B"/>
    <w:rsid w:val="00B0342A"/>
    <w:rsid w:val="00B035BF"/>
    <w:rsid w:val="00B037CB"/>
    <w:rsid w:val="00B03B7E"/>
    <w:rsid w:val="00B03E07"/>
    <w:rsid w:val="00B04436"/>
    <w:rsid w:val="00B044BC"/>
    <w:rsid w:val="00B045CE"/>
    <w:rsid w:val="00B04612"/>
    <w:rsid w:val="00B04DEC"/>
    <w:rsid w:val="00B04F75"/>
    <w:rsid w:val="00B05572"/>
    <w:rsid w:val="00B05FA8"/>
    <w:rsid w:val="00B0619C"/>
    <w:rsid w:val="00B0671B"/>
    <w:rsid w:val="00B06C2A"/>
    <w:rsid w:val="00B06C32"/>
    <w:rsid w:val="00B072FE"/>
    <w:rsid w:val="00B0734B"/>
    <w:rsid w:val="00B076E5"/>
    <w:rsid w:val="00B0782C"/>
    <w:rsid w:val="00B07B31"/>
    <w:rsid w:val="00B07D4C"/>
    <w:rsid w:val="00B07D55"/>
    <w:rsid w:val="00B07D83"/>
    <w:rsid w:val="00B07FB4"/>
    <w:rsid w:val="00B1010E"/>
    <w:rsid w:val="00B10F23"/>
    <w:rsid w:val="00B11002"/>
    <w:rsid w:val="00B11528"/>
    <w:rsid w:val="00B11908"/>
    <w:rsid w:val="00B119BC"/>
    <w:rsid w:val="00B11CA9"/>
    <w:rsid w:val="00B11E1E"/>
    <w:rsid w:val="00B125F0"/>
    <w:rsid w:val="00B1276D"/>
    <w:rsid w:val="00B127B4"/>
    <w:rsid w:val="00B12AEB"/>
    <w:rsid w:val="00B12ED9"/>
    <w:rsid w:val="00B12FAE"/>
    <w:rsid w:val="00B1375C"/>
    <w:rsid w:val="00B13C74"/>
    <w:rsid w:val="00B14090"/>
    <w:rsid w:val="00B14094"/>
    <w:rsid w:val="00B1413D"/>
    <w:rsid w:val="00B14351"/>
    <w:rsid w:val="00B14459"/>
    <w:rsid w:val="00B14E2E"/>
    <w:rsid w:val="00B14F2F"/>
    <w:rsid w:val="00B151CA"/>
    <w:rsid w:val="00B1552C"/>
    <w:rsid w:val="00B15A0D"/>
    <w:rsid w:val="00B15E16"/>
    <w:rsid w:val="00B161BD"/>
    <w:rsid w:val="00B1625E"/>
    <w:rsid w:val="00B16457"/>
    <w:rsid w:val="00B16948"/>
    <w:rsid w:val="00B17262"/>
    <w:rsid w:val="00B17631"/>
    <w:rsid w:val="00B17ABA"/>
    <w:rsid w:val="00B17BE8"/>
    <w:rsid w:val="00B20E49"/>
    <w:rsid w:val="00B20FE8"/>
    <w:rsid w:val="00B21299"/>
    <w:rsid w:val="00B2161B"/>
    <w:rsid w:val="00B218A3"/>
    <w:rsid w:val="00B218AE"/>
    <w:rsid w:val="00B21BDE"/>
    <w:rsid w:val="00B21F6C"/>
    <w:rsid w:val="00B220E9"/>
    <w:rsid w:val="00B2219B"/>
    <w:rsid w:val="00B2291C"/>
    <w:rsid w:val="00B235B2"/>
    <w:rsid w:val="00B237C0"/>
    <w:rsid w:val="00B23EF7"/>
    <w:rsid w:val="00B24024"/>
    <w:rsid w:val="00B240FE"/>
    <w:rsid w:val="00B24553"/>
    <w:rsid w:val="00B24A48"/>
    <w:rsid w:val="00B2501A"/>
    <w:rsid w:val="00B257A9"/>
    <w:rsid w:val="00B258A8"/>
    <w:rsid w:val="00B25A3D"/>
    <w:rsid w:val="00B25A93"/>
    <w:rsid w:val="00B25AEF"/>
    <w:rsid w:val="00B263D0"/>
    <w:rsid w:val="00B263F0"/>
    <w:rsid w:val="00B26772"/>
    <w:rsid w:val="00B26CE0"/>
    <w:rsid w:val="00B26E57"/>
    <w:rsid w:val="00B27808"/>
    <w:rsid w:val="00B27950"/>
    <w:rsid w:val="00B27AA6"/>
    <w:rsid w:val="00B300EB"/>
    <w:rsid w:val="00B3025F"/>
    <w:rsid w:val="00B3049A"/>
    <w:rsid w:val="00B308FC"/>
    <w:rsid w:val="00B30BCE"/>
    <w:rsid w:val="00B30C7D"/>
    <w:rsid w:val="00B30E8E"/>
    <w:rsid w:val="00B3136C"/>
    <w:rsid w:val="00B3149A"/>
    <w:rsid w:val="00B314DB"/>
    <w:rsid w:val="00B3154F"/>
    <w:rsid w:val="00B317FE"/>
    <w:rsid w:val="00B3187C"/>
    <w:rsid w:val="00B3196B"/>
    <w:rsid w:val="00B319ED"/>
    <w:rsid w:val="00B325A5"/>
    <w:rsid w:val="00B326BD"/>
    <w:rsid w:val="00B32C69"/>
    <w:rsid w:val="00B32CDF"/>
    <w:rsid w:val="00B32D27"/>
    <w:rsid w:val="00B32E63"/>
    <w:rsid w:val="00B3317D"/>
    <w:rsid w:val="00B33A79"/>
    <w:rsid w:val="00B33C49"/>
    <w:rsid w:val="00B33CF9"/>
    <w:rsid w:val="00B34157"/>
    <w:rsid w:val="00B34545"/>
    <w:rsid w:val="00B347A8"/>
    <w:rsid w:val="00B34A6C"/>
    <w:rsid w:val="00B34B3A"/>
    <w:rsid w:val="00B34C1C"/>
    <w:rsid w:val="00B34C59"/>
    <w:rsid w:val="00B3500C"/>
    <w:rsid w:val="00B35253"/>
    <w:rsid w:val="00B35CED"/>
    <w:rsid w:val="00B35E1F"/>
    <w:rsid w:val="00B36069"/>
    <w:rsid w:val="00B361D2"/>
    <w:rsid w:val="00B365AC"/>
    <w:rsid w:val="00B36A6F"/>
    <w:rsid w:val="00B36BE4"/>
    <w:rsid w:val="00B3764F"/>
    <w:rsid w:val="00B376EF"/>
    <w:rsid w:val="00B4028C"/>
    <w:rsid w:val="00B40365"/>
    <w:rsid w:val="00B407F4"/>
    <w:rsid w:val="00B40924"/>
    <w:rsid w:val="00B409B4"/>
    <w:rsid w:val="00B40DE5"/>
    <w:rsid w:val="00B41285"/>
    <w:rsid w:val="00B417B3"/>
    <w:rsid w:val="00B41F75"/>
    <w:rsid w:val="00B422F3"/>
    <w:rsid w:val="00B42416"/>
    <w:rsid w:val="00B42BF7"/>
    <w:rsid w:val="00B43409"/>
    <w:rsid w:val="00B43569"/>
    <w:rsid w:val="00B438E9"/>
    <w:rsid w:val="00B44924"/>
    <w:rsid w:val="00B450C1"/>
    <w:rsid w:val="00B4515C"/>
    <w:rsid w:val="00B457AC"/>
    <w:rsid w:val="00B45D17"/>
    <w:rsid w:val="00B46403"/>
    <w:rsid w:val="00B46CB5"/>
    <w:rsid w:val="00B46D1C"/>
    <w:rsid w:val="00B47317"/>
    <w:rsid w:val="00B47753"/>
    <w:rsid w:val="00B4775B"/>
    <w:rsid w:val="00B47796"/>
    <w:rsid w:val="00B47AB9"/>
    <w:rsid w:val="00B47FA7"/>
    <w:rsid w:val="00B501CF"/>
    <w:rsid w:val="00B50263"/>
    <w:rsid w:val="00B50409"/>
    <w:rsid w:val="00B511F3"/>
    <w:rsid w:val="00B513BD"/>
    <w:rsid w:val="00B513E7"/>
    <w:rsid w:val="00B516B2"/>
    <w:rsid w:val="00B51735"/>
    <w:rsid w:val="00B51D4D"/>
    <w:rsid w:val="00B5216B"/>
    <w:rsid w:val="00B527D1"/>
    <w:rsid w:val="00B52885"/>
    <w:rsid w:val="00B52934"/>
    <w:rsid w:val="00B530BA"/>
    <w:rsid w:val="00B53AC1"/>
    <w:rsid w:val="00B53D49"/>
    <w:rsid w:val="00B54053"/>
    <w:rsid w:val="00B5429B"/>
    <w:rsid w:val="00B54394"/>
    <w:rsid w:val="00B54606"/>
    <w:rsid w:val="00B54801"/>
    <w:rsid w:val="00B54865"/>
    <w:rsid w:val="00B54976"/>
    <w:rsid w:val="00B55900"/>
    <w:rsid w:val="00B55B29"/>
    <w:rsid w:val="00B55BC8"/>
    <w:rsid w:val="00B55C7D"/>
    <w:rsid w:val="00B55D95"/>
    <w:rsid w:val="00B561FE"/>
    <w:rsid w:val="00B56534"/>
    <w:rsid w:val="00B56AA0"/>
    <w:rsid w:val="00B5757F"/>
    <w:rsid w:val="00B57775"/>
    <w:rsid w:val="00B577E7"/>
    <w:rsid w:val="00B5786A"/>
    <w:rsid w:val="00B57B7E"/>
    <w:rsid w:val="00B57B9E"/>
    <w:rsid w:val="00B57D64"/>
    <w:rsid w:val="00B6012E"/>
    <w:rsid w:val="00B603C4"/>
    <w:rsid w:val="00B60E8E"/>
    <w:rsid w:val="00B61309"/>
    <w:rsid w:val="00B613B6"/>
    <w:rsid w:val="00B619D6"/>
    <w:rsid w:val="00B61B58"/>
    <w:rsid w:val="00B61D0B"/>
    <w:rsid w:val="00B62042"/>
    <w:rsid w:val="00B6207F"/>
    <w:rsid w:val="00B62166"/>
    <w:rsid w:val="00B62948"/>
    <w:rsid w:val="00B62A5A"/>
    <w:rsid w:val="00B62FAD"/>
    <w:rsid w:val="00B63117"/>
    <w:rsid w:val="00B63938"/>
    <w:rsid w:val="00B63D1C"/>
    <w:rsid w:val="00B6480C"/>
    <w:rsid w:val="00B64BD8"/>
    <w:rsid w:val="00B64C0D"/>
    <w:rsid w:val="00B64C40"/>
    <w:rsid w:val="00B65926"/>
    <w:rsid w:val="00B665B9"/>
    <w:rsid w:val="00B66C96"/>
    <w:rsid w:val="00B66D4B"/>
    <w:rsid w:val="00B66D96"/>
    <w:rsid w:val="00B66EC2"/>
    <w:rsid w:val="00B66F0F"/>
    <w:rsid w:val="00B67087"/>
    <w:rsid w:val="00B67322"/>
    <w:rsid w:val="00B67EBA"/>
    <w:rsid w:val="00B702AF"/>
    <w:rsid w:val="00B706C8"/>
    <w:rsid w:val="00B7139C"/>
    <w:rsid w:val="00B71624"/>
    <w:rsid w:val="00B7183A"/>
    <w:rsid w:val="00B71B9E"/>
    <w:rsid w:val="00B720FE"/>
    <w:rsid w:val="00B72195"/>
    <w:rsid w:val="00B72651"/>
    <w:rsid w:val="00B7280A"/>
    <w:rsid w:val="00B72AA7"/>
    <w:rsid w:val="00B72C11"/>
    <w:rsid w:val="00B731B3"/>
    <w:rsid w:val="00B737CC"/>
    <w:rsid w:val="00B73814"/>
    <w:rsid w:val="00B73946"/>
    <w:rsid w:val="00B73AB1"/>
    <w:rsid w:val="00B73ABD"/>
    <w:rsid w:val="00B73B3E"/>
    <w:rsid w:val="00B74B30"/>
    <w:rsid w:val="00B74B38"/>
    <w:rsid w:val="00B74D03"/>
    <w:rsid w:val="00B751FC"/>
    <w:rsid w:val="00B75285"/>
    <w:rsid w:val="00B75793"/>
    <w:rsid w:val="00B759A7"/>
    <w:rsid w:val="00B764AC"/>
    <w:rsid w:val="00B7658D"/>
    <w:rsid w:val="00B7696A"/>
    <w:rsid w:val="00B77074"/>
    <w:rsid w:val="00B77EFD"/>
    <w:rsid w:val="00B80063"/>
    <w:rsid w:val="00B80540"/>
    <w:rsid w:val="00B805E1"/>
    <w:rsid w:val="00B80A26"/>
    <w:rsid w:val="00B80E89"/>
    <w:rsid w:val="00B80EDE"/>
    <w:rsid w:val="00B8132A"/>
    <w:rsid w:val="00B81391"/>
    <w:rsid w:val="00B81C47"/>
    <w:rsid w:val="00B81D51"/>
    <w:rsid w:val="00B823E7"/>
    <w:rsid w:val="00B8259D"/>
    <w:rsid w:val="00B833F7"/>
    <w:rsid w:val="00B83633"/>
    <w:rsid w:val="00B83B72"/>
    <w:rsid w:val="00B83D2B"/>
    <w:rsid w:val="00B83EE3"/>
    <w:rsid w:val="00B8413A"/>
    <w:rsid w:val="00B84547"/>
    <w:rsid w:val="00B848E1"/>
    <w:rsid w:val="00B848E8"/>
    <w:rsid w:val="00B84ADA"/>
    <w:rsid w:val="00B84C16"/>
    <w:rsid w:val="00B84D8C"/>
    <w:rsid w:val="00B858C9"/>
    <w:rsid w:val="00B85E39"/>
    <w:rsid w:val="00B86088"/>
    <w:rsid w:val="00B862C9"/>
    <w:rsid w:val="00B86847"/>
    <w:rsid w:val="00B86F13"/>
    <w:rsid w:val="00B87186"/>
    <w:rsid w:val="00B878D9"/>
    <w:rsid w:val="00B87BE6"/>
    <w:rsid w:val="00B87C80"/>
    <w:rsid w:val="00B87F24"/>
    <w:rsid w:val="00B90372"/>
    <w:rsid w:val="00B906BD"/>
    <w:rsid w:val="00B9083B"/>
    <w:rsid w:val="00B908A9"/>
    <w:rsid w:val="00B91076"/>
    <w:rsid w:val="00B911D7"/>
    <w:rsid w:val="00B912A4"/>
    <w:rsid w:val="00B920FA"/>
    <w:rsid w:val="00B92345"/>
    <w:rsid w:val="00B92CDE"/>
    <w:rsid w:val="00B934DC"/>
    <w:rsid w:val="00B9352A"/>
    <w:rsid w:val="00B938DE"/>
    <w:rsid w:val="00B939A4"/>
    <w:rsid w:val="00B93B34"/>
    <w:rsid w:val="00B93D1D"/>
    <w:rsid w:val="00B93FBF"/>
    <w:rsid w:val="00B94310"/>
    <w:rsid w:val="00B945F7"/>
    <w:rsid w:val="00B949F0"/>
    <w:rsid w:val="00B94EED"/>
    <w:rsid w:val="00B9516F"/>
    <w:rsid w:val="00B95C4E"/>
    <w:rsid w:val="00B95D59"/>
    <w:rsid w:val="00B96223"/>
    <w:rsid w:val="00B96491"/>
    <w:rsid w:val="00B964B3"/>
    <w:rsid w:val="00B968D8"/>
    <w:rsid w:val="00B96B75"/>
    <w:rsid w:val="00B97254"/>
    <w:rsid w:val="00B974E7"/>
    <w:rsid w:val="00B9755C"/>
    <w:rsid w:val="00B97B0A"/>
    <w:rsid w:val="00B97CB9"/>
    <w:rsid w:val="00BA0978"/>
    <w:rsid w:val="00BA0BA3"/>
    <w:rsid w:val="00BA0D70"/>
    <w:rsid w:val="00BA0F3A"/>
    <w:rsid w:val="00BA0FA3"/>
    <w:rsid w:val="00BA16DD"/>
    <w:rsid w:val="00BA19FE"/>
    <w:rsid w:val="00BA1D29"/>
    <w:rsid w:val="00BA1E42"/>
    <w:rsid w:val="00BA1FD9"/>
    <w:rsid w:val="00BA21C0"/>
    <w:rsid w:val="00BA21E5"/>
    <w:rsid w:val="00BA2575"/>
    <w:rsid w:val="00BA274A"/>
    <w:rsid w:val="00BA2CFB"/>
    <w:rsid w:val="00BA3515"/>
    <w:rsid w:val="00BA376A"/>
    <w:rsid w:val="00BA388A"/>
    <w:rsid w:val="00BA3FFF"/>
    <w:rsid w:val="00BA417D"/>
    <w:rsid w:val="00BA41E6"/>
    <w:rsid w:val="00BA41FA"/>
    <w:rsid w:val="00BA43FA"/>
    <w:rsid w:val="00BA44FC"/>
    <w:rsid w:val="00BA4530"/>
    <w:rsid w:val="00BA460C"/>
    <w:rsid w:val="00BA53CF"/>
    <w:rsid w:val="00BA55E1"/>
    <w:rsid w:val="00BA5648"/>
    <w:rsid w:val="00BA66DE"/>
    <w:rsid w:val="00BA69D1"/>
    <w:rsid w:val="00BA6EED"/>
    <w:rsid w:val="00BA77BD"/>
    <w:rsid w:val="00BA7B8D"/>
    <w:rsid w:val="00BA7C79"/>
    <w:rsid w:val="00BA7DA7"/>
    <w:rsid w:val="00BA7F48"/>
    <w:rsid w:val="00BB0AC9"/>
    <w:rsid w:val="00BB0B56"/>
    <w:rsid w:val="00BB101E"/>
    <w:rsid w:val="00BB2286"/>
    <w:rsid w:val="00BB22E1"/>
    <w:rsid w:val="00BB23D5"/>
    <w:rsid w:val="00BB240E"/>
    <w:rsid w:val="00BB28E5"/>
    <w:rsid w:val="00BB2963"/>
    <w:rsid w:val="00BB2AC4"/>
    <w:rsid w:val="00BB2B00"/>
    <w:rsid w:val="00BB37A1"/>
    <w:rsid w:val="00BB3C37"/>
    <w:rsid w:val="00BB3ECD"/>
    <w:rsid w:val="00BB3FFB"/>
    <w:rsid w:val="00BB4213"/>
    <w:rsid w:val="00BB5019"/>
    <w:rsid w:val="00BB5055"/>
    <w:rsid w:val="00BB54D1"/>
    <w:rsid w:val="00BB59F7"/>
    <w:rsid w:val="00BB5C70"/>
    <w:rsid w:val="00BB5DB8"/>
    <w:rsid w:val="00BB5DC8"/>
    <w:rsid w:val="00BB61F2"/>
    <w:rsid w:val="00BB62A6"/>
    <w:rsid w:val="00BB6640"/>
    <w:rsid w:val="00BB6BAA"/>
    <w:rsid w:val="00BB71AF"/>
    <w:rsid w:val="00BB763C"/>
    <w:rsid w:val="00BB7A80"/>
    <w:rsid w:val="00BB7EDF"/>
    <w:rsid w:val="00BC00F8"/>
    <w:rsid w:val="00BC0199"/>
    <w:rsid w:val="00BC05CE"/>
    <w:rsid w:val="00BC1327"/>
    <w:rsid w:val="00BC1484"/>
    <w:rsid w:val="00BC1BB7"/>
    <w:rsid w:val="00BC1CAD"/>
    <w:rsid w:val="00BC1F6B"/>
    <w:rsid w:val="00BC235D"/>
    <w:rsid w:val="00BC39C1"/>
    <w:rsid w:val="00BC4BC4"/>
    <w:rsid w:val="00BC5ABA"/>
    <w:rsid w:val="00BC5DD5"/>
    <w:rsid w:val="00BC6116"/>
    <w:rsid w:val="00BC6A03"/>
    <w:rsid w:val="00BC6A9C"/>
    <w:rsid w:val="00BC6BFF"/>
    <w:rsid w:val="00BC6D24"/>
    <w:rsid w:val="00BC72DA"/>
    <w:rsid w:val="00BD0129"/>
    <w:rsid w:val="00BD0411"/>
    <w:rsid w:val="00BD04F5"/>
    <w:rsid w:val="00BD0578"/>
    <w:rsid w:val="00BD05FE"/>
    <w:rsid w:val="00BD11C1"/>
    <w:rsid w:val="00BD1271"/>
    <w:rsid w:val="00BD1370"/>
    <w:rsid w:val="00BD14CE"/>
    <w:rsid w:val="00BD18CD"/>
    <w:rsid w:val="00BD1912"/>
    <w:rsid w:val="00BD1DF0"/>
    <w:rsid w:val="00BD1FA9"/>
    <w:rsid w:val="00BD2107"/>
    <w:rsid w:val="00BD22B9"/>
    <w:rsid w:val="00BD2704"/>
    <w:rsid w:val="00BD27B0"/>
    <w:rsid w:val="00BD2826"/>
    <w:rsid w:val="00BD2845"/>
    <w:rsid w:val="00BD2A78"/>
    <w:rsid w:val="00BD2FC2"/>
    <w:rsid w:val="00BD3115"/>
    <w:rsid w:val="00BD3568"/>
    <w:rsid w:val="00BD3644"/>
    <w:rsid w:val="00BD3862"/>
    <w:rsid w:val="00BD38E8"/>
    <w:rsid w:val="00BD3983"/>
    <w:rsid w:val="00BD3D0E"/>
    <w:rsid w:val="00BD3D6B"/>
    <w:rsid w:val="00BD4072"/>
    <w:rsid w:val="00BD40B7"/>
    <w:rsid w:val="00BD4D34"/>
    <w:rsid w:val="00BD57D6"/>
    <w:rsid w:val="00BD5A7D"/>
    <w:rsid w:val="00BD6410"/>
    <w:rsid w:val="00BD6C12"/>
    <w:rsid w:val="00BD7D1F"/>
    <w:rsid w:val="00BE043B"/>
    <w:rsid w:val="00BE06B6"/>
    <w:rsid w:val="00BE0A41"/>
    <w:rsid w:val="00BE11F9"/>
    <w:rsid w:val="00BE1324"/>
    <w:rsid w:val="00BE1BF6"/>
    <w:rsid w:val="00BE1D1A"/>
    <w:rsid w:val="00BE23A6"/>
    <w:rsid w:val="00BE25B2"/>
    <w:rsid w:val="00BE2751"/>
    <w:rsid w:val="00BE2807"/>
    <w:rsid w:val="00BE301D"/>
    <w:rsid w:val="00BE3155"/>
    <w:rsid w:val="00BE32BB"/>
    <w:rsid w:val="00BE360D"/>
    <w:rsid w:val="00BE406D"/>
    <w:rsid w:val="00BE4C0F"/>
    <w:rsid w:val="00BE4DCC"/>
    <w:rsid w:val="00BE5568"/>
    <w:rsid w:val="00BE59C0"/>
    <w:rsid w:val="00BE5EEF"/>
    <w:rsid w:val="00BE6665"/>
    <w:rsid w:val="00BE6A4B"/>
    <w:rsid w:val="00BE717F"/>
    <w:rsid w:val="00BE73E4"/>
    <w:rsid w:val="00BE75A7"/>
    <w:rsid w:val="00BE7A19"/>
    <w:rsid w:val="00BE7F8C"/>
    <w:rsid w:val="00BE7FB4"/>
    <w:rsid w:val="00BF0526"/>
    <w:rsid w:val="00BF06AC"/>
    <w:rsid w:val="00BF126F"/>
    <w:rsid w:val="00BF1317"/>
    <w:rsid w:val="00BF18BD"/>
    <w:rsid w:val="00BF1EE3"/>
    <w:rsid w:val="00BF23A2"/>
    <w:rsid w:val="00BF28C6"/>
    <w:rsid w:val="00BF2B39"/>
    <w:rsid w:val="00BF2C7F"/>
    <w:rsid w:val="00BF3157"/>
    <w:rsid w:val="00BF31CB"/>
    <w:rsid w:val="00BF3214"/>
    <w:rsid w:val="00BF37EB"/>
    <w:rsid w:val="00BF3CEB"/>
    <w:rsid w:val="00BF429B"/>
    <w:rsid w:val="00BF4979"/>
    <w:rsid w:val="00BF4BB9"/>
    <w:rsid w:val="00BF4CEB"/>
    <w:rsid w:val="00BF4D0E"/>
    <w:rsid w:val="00BF4FCB"/>
    <w:rsid w:val="00BF5184"/>
    <w:rsid w:val="00BF5BAE"/>
    <w:rsid w:val="00BF6036"/>
    <w:rsid w:val="00BF6115"/>
    <w:rsid w:val="00BF615A"/>
    <w:rsid w:val="00BF6329"/>
    <w:rsid w:val="00BF7511"/>
    <w:rsid w:val="00BF75B7"/>
    <w:rsid w:val="00BF7F25"/>
    <w:rsid w:val="00C002FA"/>
    <w:rsid w:val="00C00476"/>
    <w:rsid w:val="00C00529"/>
    <w:rsid w:val="00C0067B"/>
    <w:rsid w:val="00C01007"/>
    <w:rsid w:val="00C012AF"/>
    <w:rsid w:val="00C013BA"/>
    <w:rsid w:val="00C014E5"/>
    <w:rsid w:val="00C015DF"/>
    <w:rsid w:val="00C01F43"/>
    <w:rsid w:val="00C023E5"/>
    <w:rsid w:val="00C02544"/>
    <w:rsid w:val="00C025F6"/>
    <w:rsid w:val="00C026A4"/>
    <w:rsid w:val="00C026D2"/>
    <w:rsid w:val="00C02A70"/>
    <w:rsid w:val="00C03824"/>
    <w:rsid w:val="00C03B45"/>
    <w:rsid w:val="00C03EA7"/>
    <w:rsid w:val="00C03EAD"/>
    <w:rsid w:val="00C03F15"/>
    <w:rsid w:val="00C04357"/>
    <w:rsid w:val="00C04C64"/>
    <w:rsid w:val="00C052C7"/>
    <w:rsid w:val="00C05F0C"/>
    <w:rsid w:val="00C05F7C"/>
    <w:rsid w:val="00C063AE"/>
    <w:rsid w:val="00C066EF"/>
    <w:rsid w:val="00C067C0"/>
    <w:rsid w:val="00C06B04"/>
    <w:rsid w:val="00C06CDF"/>
    <w:rsid w:val="00C06D97"/>
    <w:rsid w:val="00C06E7E"/>
    <w:rsid w:val="00C07540"/>
    <w:rsid w:val="00C07664"/>
    <w:rsid w:val="00C07846"/>
    <w:rsid w:val="00C07A82"/>
    <w:rsid w:val="00C07AD6"/>
    <w:rsid w:val="00C07B8C"/>
    <w:rsid w:val="00C100B4"/>
    <w:rsid w:val="00C102AD"/>
    <w:rsid w:val="00C10373"/>
    <w:rsid w:val="00C103EB"/>
    <w:rsid w:val="00C10420"/>
    <w:rsid w:val="00C1052B"/>
    <w:rsid w:val="00C108C0"/>
    <w:rsid w:val="00C10AA7"/>
    <w:rsid w:val="00C11068"/>
    <w:rsid w:val="00C111B7"/>
    <w:rsid w:val="00C113E9"/>
    <w:rsid w:val="00C1152A"/>
    <w:rsid w:val="00C1157B"/>
    <w:rsid w:val="00C11647"/>
    <w:rsid w:val="00C11EF8"/>
    <w:rsid w:val="00C11FD6"/>
    <w:rsid w:val="00C12AA1"/>
    <w:rsid w:val="00C12B77"/>
    <w:rsid w:val="00C1315E"/>
    <w:rsid w:val="00C134AB"/>
    <w:rsid w:val="00C13777"/>
    <w:rsid w:val="00C138C2"/>
    <w:rsid w:val="00C138E3"/>
    <w:rsid w:val="00C138E5"/>
    <w:rsid w:val="00C13A98"/>
    <w:rsid w:val="00C13DFA"/>
    <w:rsid w:val="00C14082"/>
    <w:rsid w:val="00C140AC"/>
    <w:rsid w:val="00C14411"/>
    <w:rsid w:val="00C14C8F"/>
    <w:rsid w:val="00C14CAD"/>
    <w:rsid w:val="00C14F64"/>
    <w:rsid w:val="00C151A8"/>
    <w:rsid w:val="00C152BC"/>
    <w:rsid w:val="00C152C5"/>
    <w:rsid w:val="00C15464"/>
    <w:rsid w:val="00C16C49"/>
    <w:rsid w:val="00C16CB4"/>
    <w:rsid w:val="00C16E5A"/>
    <w:rsid w:val="00C1706A"/>
    <w:rsid w:val="00C17221"/>
    <w:rsid w:val="00C1723F"/>
    <w:rsid w:val="00C178A1"/>
    <w:rsid w:val="00C179AB"/>
    <w:rsid w:val="00C17B0F"/>
    <w:rsid w:val="00C17E97"/>
    <w:rsid w:val="00C17ECA"/>
    <w:rsid w:val="00C17EF9"/>
    <w:rsid w:val="00C20206"/>
    <w:rsid w:val="00C204F6"/>
    <w:rsid w:val="00C21751"/>
    <w:rsid w:val="00C21FAE"/>
    <w:rsid w:val="00C22739"/>
    <w:rsid w:val="00C22B27"/>
    <w:rsid w:val="00C22C76"/>
    <w:rsid w:val="00C230DD"/>
    <w:rsid w:val="00C23A7A"/>
    <w:rsid w:val="00C23DA1"/>
    <w:rsid w:val="00C24A15"/>
    <w:rsid w:val="00C2504E"/>
    <w:rsid w:val="00C25420"/>
    <w:rsid w:val="00C2567A"/>
    <w:rsid w:val="00C2604F"/>
    <w:rsid w:val="00C26A67"/>
    <w:rsid w:val="00C270E2"/>
    <w:rsid w:val="00C27780"/>
    <w:rsid w:val="00C306C4"/>
    <w:rsid w:val="00C30780"/>
    <w:rsid w:val="00C30F67"/>
    <w:rsid w:val="00C310D3"/>
    <w:rsid w:val="00C31D87"/>
    <w:rsid w:val="00C32ABC"/>
    <w:rsid w:val="00C32B1E"/>
    <w:rsid w:val="00C32C26"/>
    <w:rsid w:val="00C32DDB"/>
    <w:rsid w:val="00C32FC2"/>
    <w:rsid w:val="00C333C6"/>
    <w:rsid w:val="00C33851"/>
    <w:rsid w:val="00C338B6"/>
    <w:rsid w:val="00C342E4"/>
    <w:rsid w:val="00C3511C"/>
    <w:rsid w:val="00C353D5"/>
    <w:rsid w:val="00C36071"/>
    <w:rsid w:val="00C363AB"/>
    <w:rsid w:val="00C36499"/>
    <w:rsid w:val="00C36776"/>
    <w:rsid w:val="00C3692A"/>
    <w:rsid w:val="00C37B9A"/>
    <w:rsid w:val="00C37DA6"/>
    <w:rsid w:val="00C37E60"/>
    <w:rsid w:val="00C37E66"/>
    <w:rsid w:val="00C40115"/>
    <w:rsid w:val="00C404EC"/>
    <w:rsid w:val="00C406AE"/>
    <w:rsid w:val="00C40963"/>
    <w:rsid w:val="00C40BE1"/>
    <w:rsid w:val="00C40ECD"/>
    <w:rsid w:val="00C414DA"/>
    <w:rsid w:val="00C41E2A"/>
    <w:rsid w:val="00C425EB"/>
    <w:rsid w:val="00C43A1B"/>
    <w:rsid w:val="00C45A5B"/>
    <w:rsid w:val="00C46348"/>
    <w:rsid w:val="00C46486"/>
    <w:rsid w:val="00C4677E"/>
    <w:rsid w:val="00C4695B"/>
    <w:rsid w:val="00C46CBB"/>
    <w:rsid w:val="00C46D63"/>
    <w:rsid w:val="00C46E9B"/>
    <w:rsid w:val="00C46F8C"/>
    <w:rsid w:val="00C4714B"/>
    <w:rsid w:val="00C47159"/>
    <w:rsid w:val="00C47211"/>
    <w:rsid w:val="00C47BA4"/>
    <w:rsid w:val="00C47C15"/>
    <w:rsid w:val="00C47C16"/>
    <w:rsid w:val="00C47E5C"/>
    <w:rsid w:val="00C502CE"/>
    <w:rsid w:val="00C50777"/>
    <w:rsid w:val="00C50AD5"/>
    <w:rsid w:val="00C50B0E"/>
    <w:rsid w:val="00C50DC8"/>
    <w:rsid w:val="00C50FEC"/>
    <w:rsid w:val="00C51042"/>
    <w:rsid w:val="00C512A3"/>
    <w:rsid w:val="00C512D6"/>
    <w:rsid w:val="00C5164D"/>
    <w:rsid w:val="00C51BEE"/>
    <w:rsid w:val="00C523CB"/>
    <w:rsid w:val="00C525FA"/>
    <w:rsid w:val="00C52A45"/>
    <w:rsid w:val="00C52CEC"/>
    <w:rsid w:val="00C52F91"/>
    <w:rsid w:val="00C530CB"/>
    <w:rsid w:val="00C53ABA"/>
    <w:rsid w:val="00C53D13"/>
    <w:rsid w:val="00C543DB"/>
    <w:rsid w:val="00C54570"/>
    <w:rsid w:val="00C547DA"/>
    <w:rsid w:val="00C54A91"/>
    <w:rsid w:val="00C54D5A"/>
    <w:rsid w:val="00C5528A"/>
    <w:rsid w:val="00C557AC"/>
    <w:rsid w:val="00C56103"/>
    <w:rsid w:val="00C5652A"/>
    <w:rsid w:val="00C56CCB"/>
    <w:rsid w:val="00C56EE9"/>
    <w:rsid w:val="00C56FF5"/>
    <w:rsid w:val="00C5710D"/>
    <w:rsid w:val="00C57110"/>
    <w:rsid w:val="00C57151"/>
    <w:rsid w:val="00C573F9"/>
    <w:rsid w:val="00C57440"/>
    <w:rsid w:val="00C57616"/>
    <w:rsid w:val="00C57726"/>
    <w:rsid w:val="00C60591"/>
    <w:rsid w:val="00C606CF"/>
    <w:rsid w:val="00C60AA5"/>
    <w:rsid w:val="00C60F46"/>
    <w:rsid w:val="00C61274"/>
    <w:rsid w:val="00C612B8"/>
    <w:rsid w:val="00C61558"/>
    <w:rsid w:val="00C618D1"/>
    <w:rsid w:val="00C618E4"/>
    <w:rsid w:val="00C61BA1"/>
    <w:rsid w:val="00C61D23"/>
    <w:rsid w:val="00C62747"/>
    <w:rsid w:val="00C62846"/>
    <w:rsid w:val="00C62C25"/>
    <w:rsid w:val="00C62E61"/>
    <w:rsid w:val="00C62EDD"/>
    <w:rsid w:val="00C63190"/>
    <w:rsid w:val="00C6335C"/>
    <w:rsid w:val="00C63A3B"/>
    <w:rsid w:val="00C642AE"/>
    <w:rsid w:val="00C643D2"/>
    <w:rsid w:val="00C64D43"/>
    <w:rsid w:val="00C65329"/>
    <w:rsid w:val="00C65600"/>
    <w:rsid w:val="00C6597A"/>
    <w:rsid w:val="00C65B85"/>
    <w:rsid w:val="00C669E7"/>
    <w:rsid w:val="00C66D5C"/>
    <w:rsid w:val="00C6773F"/>
    <w:rsid w:val="00C67EA8"/>
    <w:rsid w:val="00C67FC9"/>
    <w:rsid w:val="00C700A6"/>
    <w:rsid w:val="00C702D1"/>
    <w:rsid w:val="00C704C3"/>
    <w:rsid w:val="00C70F41"/>
    <w:rsid w:val="00C710A4"/>
    <w:rsid w:val="00C711BF"/>
    <w:rsid w:val="00C7143F"/>
    <w:rsid w:val="00C71568"/>
    <w:rsid w:val="00C715EB"/>
    <w:rsid w:val="00C71634"/>
    <w:rsid w:val="00C71942"/>
    <w:rsid w:val="00C72B5B"/>
    <w:rsid w:val="00C72E19"/>
    <w:rsid w:val="00C72F06"/>
    <w:rsid w:val="00C72FC1"/>
    <w:rsid w:val="00C72FCD"/>
    <w:rsid w:val="00C73245"/>
    <w:rsid w:val="00C73BFF"/>
    <w:rsid w:val="00C73E6F"/>
    <w:rsid w:val="00C73F59"/>
    <w:rsid w:val="00C743B7"/>
    <w:rsid w:val="00C74F83"/>
    <w:rsid w:val="00C7517E"/>
    <w:rsid w:val="00C752E1"/>
    <w:rsid w:val="00C75809"/>
    <w:rsid w:val="00C76014"/>
    <w:rsid w:val="00C76398"/>
    <w:rsid w:val="00C7686A"/>
    <w:rsid w:val="00C76AA8"/>
    <w:rsid w:val="00C76E23"/>
    <w:rsid w:val="00C76EEE"/>
    <w:rsid w:val="00C7710D"/>
    <w:rsid w:val="00C771A0"/>
    <w:rsid w:val="00C77426"/>
    <w:rsid w:val="00C7776D"/>
    <w:rsid w:val="00C77A47"/>
    <w:rsid w:val="00C77A7A"/>
    <w:rsid w:val="00C77B48"/>
    <w:rsid w:val="00C77B7D"/>
    <w:rsid w:val="00C77C80"/>
    <w:rsid w:val="00C77E5D"/>
    <w:rsid w:val="00C805AC"/>
    <w:rsid w:val="00C80CF9"/>
    <w:rsid w:val="00C812D6"/>
    <w:rsid w:val="00C812F3"/>
    <w:rsid w:val="00C82180"/>
    <w:rsid w:val="00C83241"/>
    <w:rsid w:val="00C83368"/>
    <w:rsid w:val="00C847D9"/>
    <w:rsid w:val="00C84A94"/>
    <w:rsid w:val="00C84ACA"/>
    <w:rsid w:val="00C851DA"/>
    <w:rsid w:val="00C85B6C"/>
    <w:rsid w:val="00C85BA3"/>
    <w:rsid w:val="00C85C6B"/>
    <w:rsid w:val="00C86294"/>
    <w:rsid w:val="00C863FF"/>
    <w:rsid w:val="00C86567"/>
    <w:rsid w:val="00C86568"/>
    <w:rsid w:val="00C86EF9"/>
    <w:rsid w:val="00C87160"/>
    <w:rsid w:val="00C87B5A"/>
    <w:rsid w:val="00C90250"/>
    <w:rsid w:val="00C905D7"/>
    <w:rsid w:val="00C906CC"/>
    <w:rsid w:val="00C90B1E"/>
    <w:rsid w:val="00C90E49"/>
    <w:rsid w:val="00C910F8"/>
    <w:rsid w:val="00C91728"/>
    <w:rsid w:val="00C919D4"/>
    <w:rsid w:val="00C91C39"/>
    <w:rsid w:val="00C91DEF"/>
    <w:rsid w:val="00C91E6B"/>
    <w:rsid w:val="00C91F4C"/>
    <w:rsid w:val="00C92541"/>
    <w:rsid w:val="00C929A6"/>
    <w:rsid w:val="00C92B55"/>
    <w:rsid w:val="00C9341C"/>
    <w:rsid w:val="00C9342D"/>
    <w:rsid w:val="00C936FB"/>
    <w:rsid w:val="00C93BD7"/>
    <w:rsid w:val="00C93C45"/>
    <w:rsid w:val="00C93D83"/>
    <w:rsid w:val="00C94015"/>
    <w:rsid w:val="00C94679"/>
    <w:rsid w:val="00C94C8B"/>
    <w:rsid w:val="00C94D9A"/>
    <w:rsid w:val="00C94DC1"/>
    <w:rsid w:val="00C951FB"/>
    <w:rsid w:val="00C9543C"/>
    <w:rsid w:val="00C95509"/>
    <w:rsid w:val="00C956FA"/>
    <w:rsid w:val="00C95988"/>
    <w:rsid w:val="00C95D26"/>
    <w:rsid w:val="00C9602F"/>
    <w:rsid w:val="00C96552"/>
    <w:rsid w:val="00C96689"/>
    <w:rsid w:val="00C9687B"/>
    <w:rsid w:val="00C96F9D"/>
    <w:rsid w:val="00C9707A"/>
    <w:rsid w:val="00C971DB"/>
    <w:rsid w:val="00C9723F"/>
    <w:rsid w:val="00C97AC3"/>
    <w:rsid w:val="00C97C64"/>
    <w:rsid w:val="00CA04F2"/>
    <w:rsid w:val="00CA0578"/>
    <w:rsid w:val="00CA0F00"/>
    <w:rsid w:val="00CA1033"/>
    <w:rsid w:val="00CA106E"/>
    <w:rsid w:val="00CA1A87"/>
    <w:rsid w:val="00CA1FFF"/>
    <w:rsid w:val="00CA20C8"/>
    <w:rsid w:val="00CA2643"/>
    <w:rsid w:val="00CA28E0"/>
    <w:rsid w:val="00CA3288"/>
    <w:rsid w:val="00CA32BC"/>
    <w:rsid w:val="00CA3325"/>
    <w:rsid w:val="00CA3343"/>
    <w:rsid w:val="00CA3626"/>
    <w:rsid w:val="00CA38DB"/>
    <w:rsid w:val="00CA3EFA"/>
    <w:rsid w:val="00CA3F3F"/>
    <w:rsid w:val="00CA40F4"/>
    <w:rsid w:val="00CA48CA"/>
    <w:rsid w:val="00CA51B4"/>
    <w:rsid w:val="00CA5334"/>
    <w:rsid w:val="00CA5A8D"/>
    <w:rsid w:val="00CA5E7C"/>
    <w:rsid w:val="00CA6144"/>
    <w:rsid w:val="00CA62A6"/>
    <w:rsid w:val="00CA6616"/>
    <w:rsid w:val="00CA6999"/>
    <w:rsid w:val="00CA6BB7"/>
    <w:rsid w:val="00CA6E13"/>
    <w:rsid w:val="00CA6E35"/>
    <w:rsid w:val="00CA734F"/>
    <w:rsid w:val="00CA7F71"/>
    <w:rsid w:val="00CB0156"/>
    <w:rsid w:val="00CB0B2F"/>
    <w:rsid w:val="00CB0B3D"/>
    <w:rsid w:val="00CB0C0A"/>
    <w:rsid w:val="00CB110F"/>
    <w:rsid w:val="00CB12E9"/>
    <w:rsid w:val="00CB1827"/>
    <w:rsid w:val="00CB18A0"/>
    <w:rsid w:val="00CB1D8E"/>
    <w:rsid w:val="00CB1F00"/>
    <w:rsid w:val="00CB2772"/>
    <w:rsid w:val="00CB27AB"/>
    <w:rsid w:val="00CB2E54"/>
    <w:rsid w:val="00CB3015"/>
    <w:rsid w:val="00CB32FF"/>
    <w:rsid w:val="00CB371C"/>
    <w:rsid w:val="00CB3887"/>
    <w:rsid w:val="00CB39CE"/>
    <w:rsid w:val="00CB3B53"/>
    <w:rsid w:val="00CB3CE8"/>
    <w:rsid w:val="00CB40C4"/>
    <w:rsid w:val="00CB421C"/>
    <w:rsid w:val="00CB42C3"/>
    <w:rsid w:val="00CB44A7"/>
    <w:rsid w:val="00CB47A3"/>
    <w:rsid w:val="00CB4905"/>
    <w:rsid w:val="00CB4B82"/>
    <w:rsid w:val="00CB4DC1"/>
    <w:rsid w:val="00CB52B5"/>
    <w:rsid w:val="00CB52CD"/>
    <w:rsid w:val="00CB569E"/>
    <w:rsid w:val="00CB5759"/>
    <w:rsid w:val="00CB57B7"/>
    <w:rsid w:val="00CB5B04"/>
    <w:rsid w:val="00CB5CCA"/>
    <w:rsid w:val="00CB5D7D"/>
    <w:rsid w:val="00CB5F40"/>
    <w:rsid w:val="00CB60DB"/>
    <w:rsid w:val="00CB6428"/>
    <w:rsid w:val="00CB648A"/>
    <w:rsid w:val="00CB6508"/>
    <w:rsid w:val="00CB65D1"/>
    <w:rsid w:val="00CB6682"/>
    <w:rsid w:val="00CB6704"/>
    <w:rsid w:val="00CB6C5F"/>
    <w:rsid w:val="00CB6EF4"/>
    <w:rsid w:val="00CB7047"/>
    <w:rsid w:val="00CB73B1"/>
    <w:rsid w:val="00CB7960"/>
    <w:rsid w:val="00CB7D11"/>
    <w:rsid w:val="00CC0140"/>
    <w:rsid w:val="00CC0D15"/>
    <w:rsid w:val="00CC126C"/>
    <w:rsid w:val="00CC12BC"/>
    <w:rsid w:val="00CC13AE"/>
    <w:rsid w:val="00CC160A"/>
    <w:rsid w:val="00CC1E5A"/>
    <w:rsid w:val="00CC2175"/>
    <w:rsid w:val="00CC265A"/>
    <w:rsid w:val="00CC2C97"/>
    <w:rsid w:val="00CC2D95"/>
    <w:rsid w:val="00CC2FB5"/>
    <w:rsid w:val="00CC3073"/>
    <w:rsid w:val="00CC30DE"/>
    <w:rsid w:val="00CC327D"/>
    <w:rsid w:val="00CC344B"/>
    <w:rsid w:val="00CC36B8"/>
    <w:rsid w:val="00CC3795"/>
    <w:rsid w:val="00CC3A70"/>
    <w:rsid w:val="00CC3C0D"/>
    <w:rsid w:val="00CC4083"/>
    <w:rsid w:val="00CC4410"/>
    <w:rsid w:val="00CC46FA"/>
    <w:rsid w:val="00CC481A"/>
    <w:rsid w:val="00CC4A22"/>
    <w:rsid w:val="00CC4B8C"/>
    <w:rsid w:val="00CC4BF6"/>
    <w:rsid w:val="00CC5202"/>
    <w:rsid w:val="00CC53DE"/>
    <w:rsid w:val="00CC5452"/>
    <w:rsid w:val="00CC54C5"/>
    <w:rsid w:val="00CC65FC"/>
    <w:rsid w:val="00CC6DE9"/>
    <w:rsid w:val="00CC7220"/>
    <w:rsid w:val="00CC7333"/>
    <w:rsid w:val="00CC77D0"/>
    <w:rsid w:val="00CC7D6A"/>
    <w:rsid w:val="00CD1F7D"/>
    <w:rsid w:val="00CD24D6"/>
    <w:rsid w:val="00CD26A0"/>
    <w:rsid w:val="00CD3146"/>
    <w:rsid w:val="00CD40CE"/>
    <w:rsid w:val="00CD4243"/>
    <w:rsid w:val="00CD42E3"/>
    <w:rsid w:val="00CD4B3A"/>
    <w:rsid w:val="00CD539B"/>
    <w:rsid w:val="00CD5513"/>
    <w:rsid w:val="00CD555B"/>
    <w:rsid w:val="00CD597F"/>
    <w:rsid w:val="00CD62BA"/>
    <w:rsid w:val="00CD6367"/>
    <w:rsid w:val="00CD6848"/>
    <w:rsid w:val="00CD696E"/>
    <w:rsid w:val="00CD6AE0"/>
    <w:rsid w:val="00CD6B9A"/>
    <w:rsid w:val="00CD7037"/>
    <w:rsid w:val="00CD78E3"/>
    <w:rsid w:val="00CE008A"/>
    <w:rsid w:val="00CE0861"/>
    <w:rsid w:val="00CE089B"/>
    <w:rsid w:val="00CE09E1"/>
    <w:rsid w:val="00CE0C93"/>
    <w:rsid w:val="00CE0CA9"/>
    <w:rsid w:val="00CE0EAA"/>
    <w:rsid w:val="00CE10BF"/>
    <w:rsid w:val="00CE127F"/>
    <w:rsid w:val="00CE137C"/>
    <w:rsid w:val="00CE1645"/>
    <w:rsid w:val="00CE26E0"/>
    <w:rsid w:val="00CE369F"/>
    <w:rsid w:val="00CE3760"/>
    <w:rsid w:val="00CE39E2"/>
    <w:rsid w:val="00CE3B60"/>
    <w:rsid w:val="00CE50A8"/>
    <w:rsid w:val="00CE52B6"/>
    <w:rsid w:val="00CE593B"/>
    <w:rsid w:val="00CE599C"/>
    <w:rsid w:val="00CE5D09"/>
    <w:rsid w:val="00CE669B"/>
    <w:rsid w:val="00CE69F0"/>
    <w:rsid w:val="00CE7013"/>
    <w:rsid w:val="00CE73A7"/>
    <w:rsid w:val="00CE7619"/>
    <w:rsid w:val="00CE7AE7"/>
    <w:rsid w:val="00CE7CFA"/>
    <w:rsid w:val="00CF03F9"/>
    <w:rsid w:val="00CF0675"/>
    <w:rsid w:val="00CF0963"/>
    <w:rsid w:val="00CF0A3C"/>
    <w:rsid w:val="00CF0C69"/>
    <w:rsid w:val="00CF0C81"/>
    <w:rsid w:val="00CF0FEF"/>
    <w:rsid w:val="00CF1E78"/>
    <w:rsid w:val="00CF2049"/>
    <w:rsid w:val="00CF239E"/>
    <w:rsid w:val="00CF249A"/>
    <w:rsid w:val="00CF297F"/>
    <w:rsid w:val="00CF35C6"/>
    <w:rsid w:val="00CF370F"/>
    <w:rsid w:val="00CF3A0E"/>
    <w:rsid w:val="00CF427C"/>
    <w:rsid w:val="00CF4ABC"/>
    <w:rsid w:val="00CF4E08"/>
    <w:rsid w:val="00CF4F78"/>
    <w:rsid w:val="00CF5743"/>
    <w:rsid w:val="00CF5979"/>
    <w:rsid w:val="00CF5A5C"/>
    <w:rsid w:val="00CF5C6C"/>
    <w:rsid w:val="00CF61A5"/>
    <w:rsid w:val="00CF622D"/>
    <w:rsid w:val="00CF62DD"/>
    <w:rsid w:val="00CF65E0"/>
    <w:rsid w:val="00CF680E"/>
    <w:rsid w:val="00CF6B2A"/>
    <w:rsid w:val="00CF6DCC"/>
    <w:rsid w:val="00CF7EEF"/>
    <w:rsid w:val="00D00A6D"/>
    <w:rsid w:val="00D00B0E"/>
    <w:rsid w:val="00D00B32"/>
    <w:rsid w:val="00D00CEB"/>
    <w:rsid w:val="00D00DAF"/>
    <w:rsid w:val="00D011BD"/>
    <w:rsid w:val="00D012CD"/>
    <w:rsid w:val="00D01CEB"/>
    <w:rsid w:val="00D02AA7"/>
    <w:rsid w:val="00D02D70"/>
    <w:rsid w:val="00D02E2E"/>
    <w:rsid w:val="00D0396F"/>
    <w:rsid w:val="00D03A8D"/>
    <w:rsid w:val="00D03C8E"/>
    <w:rsid w:val="00D03CC0"/>
    <w:rsid w:val="00D03DAF"/>
    <w:rsid w:val="00D0477F"/>
    <w:rsid w:val="00D0523A"/>
    <w:rsid w:val="00D05635"/>
    <w:rsid w:val="00D05883"/>
    <w:rsid w:val="00D059D1"/>
    <w:rsid w:val="00D059EF"/>
    <w:rsid w:val="00D05BE5"/>
    <w:rsid w:val="00D05D7C"/>
    <w:rsid w:val="00D05F06"/>
    <w:rsid w:val="00D06857"/>
    <w:rsid w:val="00D06CC4"/>
    <w:rsid w:val="00D06F32"/>
    <w:rsid w:val="00D072D9"/>
    <w:rsid w:val="00D07E4B"/>
    <w:rsid w:val="00D103A8"/>
    <w:rsid w:val="00D10440"/>
    <w:rsid w:val="00D10745"/>
    <w:rsid w:val="00D10B54"/>
    <w:rsid w:val="00D110C9"/>
    <w:rsid w:val="00D11120"/>
    <w:rsid w:val="00D1187A"/>
    <w:rsid w:val="00D119D6"/>
    <w:rsid w:val="00D11AB9"/>
    <w:rsid w:val="00D11B81"/>
    <w:rsid w:val="00D11D25"/>
    <w:rsid w:val="00D11DCC"/>
    <w:rsid w:val="00D12398"/>
    <w:rsid w:val="00D1246A"/>
    <w:rsid w:val="00D1272D"/>
    <w:rsid w:val="00D12AE4"/>
    <w:rsid w:val="00D13122"/>
    <w:rsid w:val="00D13A12"/>
    <w:rsid w:val="00D13E6B"/>
    <w:rsid w:val="00D13F2F"/>
    <w:rsid w:val="00D13F5D"/>
    <w:rsid w:val="00D1402E"/>
    <w:rsid w:val="00D144B5"/>
    <w:rsid w:val="00D14645"/>
    <w:rsid w:val="00D14A36"/>
    <w:rsid w:val="00D14B13"/>
    <w:rsid w:val="00D15AC6"/>
    <w:rsid w:val="00D15BB0"/>
    <w:rsid w:val="00D15E6A"/>
    <w:rsid w:val="00D164A0"/>
    <w:rsid w:val="00D16598"/>
    <w:rsid w:val="00D16CD5"/>
    <w:rsid w:val="00D17BA5"/>
    <w:rsid w:val="00D17C7D"/>
    <w:rsid w:val="00D20245"/>
    <w:rsid w:val="00D20819"/>
    <w:rsid w:val="00D2083E"/>
    <w:rsid w:val="00D20A3D"/>
    <w:rsid w:val="00D20C4A"/>
    <w:rsid w:val="00D21772"/>
    <w:rsid w:val="00D21B30"/>
    <w:rsid w:val="00D21BB8"/>
    <w:rsid w:val="00D21D0D"/>
    <w:rsid w:val="00D21EFC"/>
    <w:rsid w:val="00D2225E"/>
    <w:rsid w:val="00D222E3"/>
    <w:rsid w:val="00D226A4"/>
    <w:rsid w:val="00D22A17"/>
    <w:rsid w:val="00D23096"/>
    <w:rsid w:val="00D2321E"/>
    <w:rsid w:val="00D23D48"/>
    <w:rsid w:val="00D23FF8"/>
    <w:rsid w:val="00D24291"/>
    <w:rsid w:val="00D245C3"/>
    <w:rsid w:val="00D24A4D"/>
    <w:rsid w:val="00D24FE8"/>
    <w:rsid w:val="00D25059"/>
    <w:rsid w:val="00D25511"/>
    <w:rsid w:val="00D257A0"/>
    <w:rsid w:val="00D258B4"/>
    <w:rsid w:val="00D258D9"/>
    <w:rsid w:val="00D25994"/>
    <w:rsid w:val="00D2616B"/>
    <w:rsid w:val="00D261E4"/>
    <w:rsid w:val="00D26CBB"/>
    <w:rsid w:val="00D27197"/>
    <w:rsid w:val="00D272AF"/>
    <w:rsid w:val="00D2735A"/>
    <w:rsid w:val="00D27389"/>
    <w:rsid w:val="00D2755D"/>
    <w:rsid w:val="00D27712"/>
    <w:rsid w:val="00D277FF"/>
    <w:rsid w:val="00D27CBD"/>
    <w:rsid w:val="00D300C2"/>
    <w:rsid w:val="00D301B7"/>
    <w:rsid w:val="00D30251"/>
    <w:rsid w:val="00D30C06"/>
    <w:rsid w:val="00D30C44"/>
    <w:rsid w:val="00D3117D"/>
    <w:rsid w:val="00D3126D"/>
    <w:rsid w:val="00D3155C"/>
    <w:rsid w:val="00D31861"/>
    <w:rsid w:val="00D321F1"/>
    <w:rsid w:val="00D3255F"/>
    <w:rsid w:val="00D32580"/>
    <w:rsid w:val="00D32890"/>
    <w:rsid w:val="00D32C9B"/>
    <w:rsid w:val="00D32DE0"/>
    <w:rsid w:val="00D331C5"/>
    <w:rsid w:val="00D334D9"/>
    <w:rsid w:val="00D335AD"/>
    <w:rsid w:val="00D33704"/>
    <w:rsid w:val="00D3388A"/>
    <w:rsid w:val="00D33934"/>
    <w:rsid w:val="00D3403C"/>
    <w:rsid w:val="00D34FC0"/>
    <w:rsid w:val="00D353AC"/>
    <w:rsid w:val="00D353E0"/>
    <w:rsid w:val="00D35C36"/>
    <w:rsid w:val="00D35F35"/>
    <w:rsid w:val="00D367DD"/>
    <w:rsid w:val="00D369FA"/>
    <w:rsid w:val="00D36B1C"/>
    <w:rsid w:val="00D36E45"/>
    <w:rsid w:val="00D36E8D"/>
    <w:rsid w:val="00D36EA6"/>
    <w:rsid w:val="00D37369"/>
    <w:rsid w:val="00D375C2"/>
    <w:rsid w:val="00D37628"/>
    <w:rsid w:val="00D4015C"/>
    <w:rsid w:val="00D4025D"/>
    <w:rsid w:val="00D413A2"/>
    <w:rsid w:val="00D41670"/>
    <w:rsid w:val="00D416F7"/>
    <w:rsid w:val="00D41DCA"/>
    <w:rsid w:val="00D41EDC"/>
    <w:rsid w:val="00D43191"/>
    <w:rsid w:val="00D434D5"/>
    <w:rsid w:val="00D4393D"/>
    <w:rsid w:val="00D43980"/>
    <w:rsid w:val="00D43CA0"/>
    <w:rsid w:val="00D44260"/>
    <w:rsid w:val="00D446FE"/>
    <w:rsid w:val="00D4479B"/>
    <w:rsid w:val="00D452FA"/>
    <w:rsid w:val="00D45B99"/>
    <w:rsid w:val="00D45DDC"/>
    <w:rsid w:val="00D46221"/>
    <w:rsid w:val="00D46436"/>
    <w:rsid w:val="00D4671B"/>
    <w:rsid w:val="00D46729"/>
    <w:rsid w:val="00D46971"/>
    <w:rsid w:val="00D46E58"/>
    <w:rsid w:val="00D472B1"/>
    <w:rsid w:val="00D47382"/>
    <w:rsid w:val="00D4739D"/>
    <w:rsid w:val="00D47D48"/>
    <w:rsid w:val="00D502C1"/>
    <w:rsid w:val="00D50A72"/>
    <w:rsid w:val="00D51067"/>
    <w:rsid w:val="00D51386"/>
    <w:rsid w:val="00D514A5"/>
    <w:rsid w:val="00D51582"/>
    <w:rsid w:val="00D51837"/>
    <w:rsid w:val="00D518A3"/>
    <w:rsid w:val="00D51D4E"/>
    <w:rsid w:val="00D52091"/>
    <w:rsid w:val="00D52BF0"/>
    <w:rsid w:val="00D53036"/>
    <w:rsid w:val="00D53102"/>
    <w:rsid w:val="00D53623"/>
    <w:rsid w:val="00D5386D"/>
    <w:rsid w:val="00D538CB"/>
    <w:rsid w:val="00D5399E"/>
    <w:rsid w:val="00D53BDE"/>
    <w:rsid w:val="00D53E15"/>
    <w:rsid w:val="00D53EA6"/>
    <w:rsid w:val="00D54A11"/>
    <w:rsid w:val="00D54C96"/>
    <w:rsid w:val="00D553DD"/>
    <w:rsid w:val="00D55475"/>
    <w:rsid w:val="00D5586A"/>
    <w:rsid w:val="00D55A1A"/>
    <w:rsid w:val="00D55C41"/>
    <w:rsid w:val="00D55C9D"/>
    <w:rsid w:val="00D5623A"/>
    <w:rsid w:val="00D56AB4"/>
    <w:rsid w:val="00D57090"/>
    <w:rsid w:val="00D573A0"/>
    <w:rsid w:val="00D57711"/>
    <w:rsid w:val="00D5782C"/>
    <w:rsid w:val="00D6014A"/>
    <w:rsid w:val="00D603EB"/>
    <w:rsid w:val="00D60443"/>
    <w:rsid w:val="00D604EA"/>
    <w:rsid w:val="00D607E6"/>
    <w:rsid w:val="00D608DD"/>
    <w:rsid w:val="00D609C6"/>
    <w:rsid w:val="00D60C17"/>
    <w:rsid w:val="00D611A4"/>
    <w:rsid w:val="00D61429"/>
    <w:rsid w:val="00D6177C"/>
    <w:rsid w:val="00D61B7C"/>
    <w:rsid w:val="00D61DFF"/>
    <w:rsid w:val="00D62258"/>
    <w:rsid w:val="00D62404"/>
    <w:rsid w:val="00D626C8"/>
    <w:rsid w:val="00D631C1"/>
    <w:rsid w:val="00D636BF"/>
    <w:rsid w:val="00D6372E"/>
    <w:rsid w:val="00D64478"/>
    <w:rsid w:val="00D64979"/>
    <w:rsid w:val="00D64C4C"/>
    <w:rsid w:val="00D64C82"/>
    <w:rsid w:val="00D652D9"/>
    <w:rsid w:val="00D654C2"/>
    <w:rsid w:val="00D659F6"/>
    <w:rsid w:val="00D65D3F"/>
    <w:rsid w:val="00D65DAB"/>
    <w:rsid w:val="00D66A2F"/>
    <w:rsid w:val="00D67B02"/>
    <w:rsid w:val="00D67B31"/>
    <w:rsid w:val="00D67B6F"/>
    <w:rsid w:val="00D705A4"/>
    <w:rsid w:val="00D70689"/>
    <w:rsid w:val="00D71162"/>
    <w:rsid w:val="00D7118B"/>
    <w:rsid w:val="00D718B5"/>
    <w:rsid w:val="00D721C2"/>
    <w:rsid w:val="00D726C5"/>
    <w:rsid w:val="00D726C8"/>
    <w:rsid w:val="00D7281C"/>
    <w:rsid w:val="00D73490"/>
    <w:rsid w:val="00D73D6C"/>
    <w:rsid w:val="00D73DA4"/>
    <w:rsid w:val="00D74116"/>
    <w:rsid w:val="00D74933"/>
    <w:rsid w:val="00D75BF5"/>
    <w:rsid w:val="00D7658B"/>
    <w:rsid w:val="00D76749"/>
    <w:rsid w:val="00D767B2"/>
    <w:rsid w:val="00D77021"/>
    <w:rsid w:val="00D772E7"/>
    <w:rsid w:val="00D77DBD"/>
    <w:rsid w:val="00D77DFE"/>
    <w:rsid w:val="00D77FD8"/>
    <w:rsid w:val="00D80380"/>
    <w:rsid w:val="00D8040B"/>
    <w:rsid w:val="00D8083F"/>
    <w:rsid w:val="00D80AFB"/>
    <w:rsid w:val="00D80CC7"/>
    <w:rsid w:val="00D812B3"/>
    <w:rsid w:val="00D8131D"/>
    <w:rsid w:val="00D81669"/>
    <w:rsid w:val="00D8239C"/>
    <w:rsid w:val="00D82CB3"/>
    <w:rsid w:val="00D8313B"/>
    <w:rsid w:val="00D83166"/>
    <w:rsid w:val="00D845AF"/>
    <w:rsid w:val="00D8471E"/>
    <w:rsid w:val="00D84CF5"/>
    <w:rsid w:val="00D84EBD"/>
    <w:rsid w:val="00D84F7D"/>
    <w:rsid w:val="00D85091"/>
    <w:rsid w:val="00D852FA"/>
    <w:rsid w:val="00D8544F"/>
    <w:rsid w:val="00D85951"/>
    <w:rsid w:val="00D8600E"/>
    <w:rsid w:val="00D86022"/>
    <w:rsid w:val="00D86377"/>
    <w:rsid w:val="00D86489"/>
    <w:rsid w:val="00D86A29"/>
    <w:rsid w:val="00D87134"/>
    <w:rsid w:val="00D87529"/>
    <w:rsid w:val="00D87699"/>
    <w:rsid w:val="00D878F5"/>
    <w:rsid w:val="00D87AEF"/>
    <w:rsid w:val="00D87B51"/>
    <w:rsid w:val="00D90341"/>
    <w:rsid w:val="00D90408"/>
    <w:rsid w:val="00D9063E"/>
    <w:rsid w:val="00D90869"/>
    <w:rsid w:val="00D90D0A"/>
    <w:rsid w:val="00D90F33"/>
    <w:rsid w:val="00D9112B"/>
    <w:rsid w:val="00D91251"/>
    <w:rsid w:val="00D9171E"/>
    <w:rsid w:val="00D91987"/>
    <w:rsid w:val="00D92125"/>
    <w:rsid w:val="00D92538"/>
    <w:rsid w:val="00D929EC"/>
    <w:rsid w:val="00D929F5"/>
    <w:rsid w:val="00D93039"/>
    <w:rsid w:val="00D9338F"/>
    <w:rsid w:val="00D93520"/>
    <w:rsid w:val="00D942B9"/>
    <w:rsid w:val="00D94B71"/>
    <w:rsid w:val="00D94E57"/>
    <w:rsid w:val="00D95078"/>
    <w:rsid w:val="00D9507D"/>
    <w:rsid w:val="00D95499"/>
    <w:rsid w:val="00D95A35"/>
    <w:rsid w:val="00D968DA"/>
    <w:rsid w:val="00D970C8"/>
    <w:rsid w:val="00D975B0"/>
    <w:rsid w:val="00D97E7B"/>
    <w:rsid w:val="00D97F2F"/>
    <w:rsid w:val="00DA028F"/>
    <w:rsid w:val="00DA040E"/>
    <w:rsid w:val="00DA0515"/>
    <w:rsid w:val="00DA052B"/>
    <w:rsid w:val="00DA0643"/>
    <w:rsid w:val="00DA0A5E"/>
    <w:rsid w:val="00DA0C6B"/>
    <w:rsid w:val="00DA115D"/>
    <w:rsid w:val="00DA166F"/>
    <w:rsid w:val="00DA1690"/>
    <w:rsid w:val="00DA1A86"/>
    <w:rsid w:val="00DA1AEB"/>
    <w:rsid w:val="00DA1D09"/>
    <w:rsid w:val="00DA1D90"/>
    <w:rsid w:val="00DA20E5"/>
    <w:rsid w:val="00DA2789"/>
    <w:rsid w:val="00DA290C"/>
    <w:rsid w:val="00DA2B33"/>
    <w:rsid w:val="00DA2B9E"/>
    <w:rsid w:val="00DA2C09"/>
    <w:rsid w:val="00DA3330"/>
    <w:rsid w:val="00DA3349"/>
    <w:rsid w:val="00DA3B1C"/>
    <w:rsid w:val="00DA3BD2"/>
    <w:rsid w:val="00DA3FCB"/>
    <w:rsid w:val="00DA40DE"/>
    <w:rsid w:val="00DA4120"/>
    <w:rsid w:val="00DA4827"/>
    <w:rsid w:val="00DA48FD"/>
    <w:rsid w:val="00DA4983"/>
    <w:rsid w:val="00DA4C74"/>
    <w:rsid w:val="00DA57E4"/>
    <w:rsid w:val="00DA58FE"/>
    <w:rsid w:val="00DA5CE2"/>
    <w:rsid w:val="00DA5CE3"/>
    <w:rsid w:val="00DA5F2D"/>
    <w:rsid w:val="00DA5FA4"/>
    <w:rsid w:val="00DA66A1"/>
    <w:rsid w:val="00DA6CDC"/>
    <w:rsid w:val="00DA7021"/>
    <w:rsid w:val="00DA7A85"/>
    <w:rsid w:val="00DA7BF7"/>
    <w:rsid w:val="00DB08DC"/>
    <w:rsid w:val="00DB0FD5"/>
    <w:rsid w:val="00DB27AE"/>
    <w:rsid w:val="00DB2CDB"/>
    <w:rsid w:val="00DB37C9"/>
    <w:rsid w:val="00DB3823"/>
    <w:rsid w:val="00DB383D"/>
    <w:rsid w:val="00DB4198"/>
    <w:rsid w:val="00DB4322"/>
    <w:rsid w:val="00DB436F"/>
    <w:rsid w:val="00DB4BA1"/>
    <w:rsid w:val="00DB4ED3"/>
    <w:rsid w:val="00DB5140"/>
    <w:rsid w:val="00DB519E"/>
    <w:rsid w:val="00DB5286"/>
    <w:rsid w:val="00DB5458"/>
    <w:rsid w:val="00DB5583"/>
    <w:rsid w:val="00DB585B"/>
    <w:rsid w:val="00DB5B5F"/>
    <w:rsid w:val="00DB6063"/>
    <w:rsid w:val="00DB6579"/>
    <w:rsid w:val="00DB66C9"/>
    <w:rsid w:val="00DB68C0"/>
    <w:rsid w:val="00DB7011"/>
    <w:rsid w:val="00DB730A"/>
    <w:rsid w:val="00DB75BE"/>
    <w:rsid w:val="00DB7675"/>
    <w:rsid w:val="00DB780C"/>
    <w:rsid w:val="00DB7BF7"/>
    <w:rsid w:val="00DC063D"/>
    <w:rsid w:val="00DC0711"/>
    <w:rsid w:val="00DC12AE"/>
    <w:rsid w:val="00DC1BD5"/>
    <w:rsid w:val="00DC1C6C"/>
    <w:rsid w:val="00DC1D61"/>
    <w:rsid w:val="00DC1EB6"/>
    <w:rsid w:val="00DC207F"/>
    <w:rsid w:val="00DC2D46"/>
    <w:rsid w:val="00DC2DD6"/>
    <w:rsid w:val="00DC31E8"/>
    <w:rsid w:val="00DC32DE"/>
    <w:rsid w:val="00DC3758"/>
    <w:rsid w:val="00DC3C55"/>
    <w:rsid w:val="00DC4192"/>
    <w:rsid w:val="00DC45D5"/>
    <w:rsid w:val="00DC4A3F"/>
    <w:rsid w:val="00DC4F1B"/>
    <w:rsid w:val="00DC4FDD"/>
    <w:rsid w:val="00DC56F3"/>
    <w:rsid w:val="00DC5AEB"/>
    <w:rsid w:val="00DC6557"/>
    <w:rsid w:val="00DC7915"/>
    <w:rsid w:val="00DC7B26"/>
    <w:rsid w:val="00DC7C55"/>
    <w:rsid w:val="00DC7DE6"/>
    <w:rsid w:val="00DD0422"/>
    <w:rsid w:val="00DD065D"/>
    <w:rsid w:val="00DD0D2E"/>
    <w:rsid w:val="00DD0EBA"/>
    <w:rsid w:val="00DD0F39"/>
    <w:rsid w:val="00DD120B"/>
    <w:rsid w:val="00DD18EA"/>
    <w:rsid w:val="00DD1C6D"/>
    <w:rsid w:val="00DD1FC8"/>
    <w:rsid w:val="00DD208D"/>
    <w:rsid w:val="00DD2250"/>
    <w:rsid w:val="00DD245A"/>
    <w:rsid w:val="00DD288A"/>
    <w:rsid w:val="00DD2C71"/>
    <w:rsid w:val="00DD2CDB"/>
    <w:rsid w:val="00DD2D70"/>
    <w:rsid w:val="00DD2EC5"/>
    <w:rsid w:val="00DD30CA"/>
    <w:rsid w:val="00DD3B40"/>
    <w:rsid w:val="00DD43A2"/>
    <w:rsid w:val="00DD4DA9"/>
    <w:rsid w:val="00DD4FBF"/>
    <w:rsid w:val="00DD53EE"/>
    <w:rsid w:val="00DD64E2"/>
    <w:rsid w:val="00DD6807"/>
    <w:rsid w:val="00DD6EB7"/>
    <w:rsid w:val="00DD7139"/>
    <w:rsid w:val="00DD7361"/>
    <w:rsid w:val="00DD7FC6"/>
    <w:rsid w:val="00DE007A"/>
    <w:rsid w:val="00DE0421"/>
    <w:rsid w:val="00DE05D2"/>
    <w:rsid w:val="00DE11A3"/>
    <w:rsid w:val="00DE1C26"/>
    <w:rsid w:val="00DE2577"/>
    <w:rsid w:val="00DE26FE"/>
    <w:rsid w:val="00DE27D4"/>
    <w:rsid w:val="00DE27FC"/>
    <w:rsid w:val="00DE2BB5"/>
    <w:rsid w:val="00DE2BB8"/>
    <w:rsid w:val="00DE2F5C"/>
    <w:rsid w:val="00DE3024"/>
    <w:rsid w:val="00DE3785"/>
    <w:rsid w:val="00DE387F"/>
    <w:rsid w:val="00DE42D8"/>
    <w:rsid w:val="00DE4A56"/>
    <w:rsid w:val="00DE50C8"/>
    <w:rsid w:val="00DE525B"/>
    <w:rsid w:val="00DE5621"/>
    <w:rsid w:val="00DE571D"/>
    <w:rsid w:val="00DE57BB"/>
    <w:rsid w:val="00DE582E"/>
    <w:rsid w:val="00DE696D"/>
    <w:rsid w:val="00DE6E79"/>
    <w:rsid w:val="00DE720C"/>
    <w:rsid w:val="00DE723E"/>
    <w:rsid w:val="00DE7437"/>
    <w:rsid w:val="00DE75B5"/>
    <w:rsid w:val="00DE7B68"/>
    <w:rsid w:val="00DE7C2C"/>
    <w:rsid w:val="00DE7C37"/>
    <w:rsid w:val="00DE7EA7"/>
    <w:rsid w:val="00DF03AD"/>
    <w:rsid w:val="00DF0675"/>
    <w:rsid w:val="00DF0C40"/>
    <w:rsid w:val="00DF172C"/>
    <w:rsid w:val="00DF1E84"/>
    <w:rsid w:val="00DF21C5"/>
    <w:rsid w:val="00DF2745"/>
    <w:rsid w:val="00DF2774"/>
    <w:rsid w:val="00DF2936"/>
    <w:rsid w:val="00DF2948"/>
    <w:rsid w:val="00DF2C83"/>
    <w:rsid w:val="00DF2EE6"/>
    <w:rsid w:val="00DF3C9B"/>
    <w:rsid w:val="00DF41BC"/>
    <w:rsid w:val="00DF41CE"/>
    <w:rsid w:val="00DF4641"/>
    <w:rsid w:val="00DF5139"/>
    <w:rsid w:val="00DF5179"/>
    <w:rsid w:val="00DF51AF"/>
    <w:rsid w:val="00DF58D8"/>
    <w:rsid w:val="00DF66C8"/>
    <w:rsid w:val="00DF6AEC"/>
    <w:rsid w:val="00DF6B72"/>
    <w:rsid w:val="00E002E0"/>
    <w:rsid w:val="00E00A8A"/>
    <w:rsid w:val="00E00BE9"/>
    <w:rsid w:val="00E00C73"/>
    <w:rsid w:val="00E01D72"/>
    <w:rsid w:val="00E020AE"/>
    <w:rsid w:val="00E02C47"/>
    <w:rsid w:val="00E02CBB"/>
    <w:rsid w:val="00E02F97"/>
    <w:rsid w:val="00E0335D"/>
    <w:rsid w:val="00E034C5"/>
    <w:rsid w:val="00E034CA"/>
    <w:rsid w:val="00E03E1A"/>
    <w:rsid w:val="00E04951"/>
    <w:rsid w:val="00E04BBF"/>
    <w:rsid w:val="00E052AF"/>
    <w:rsid w:val="00E05434"/>
    <w:rsid w:val="00E0583E"/>
    <w:rsid w:val="00E05A85"/>
    <w:rsid w:val="00E0623A"/>
    <w:rsid w:val="00E06512"/>
    <w:rsid w:val="00E0685E"/>
    <w:rsid w:val="00E072AE"/>
    <w:rsid w:val="00E07401"/>
    <w:rsid w:val="00E07453"/>
    <w:rsid w:val="00E0753C"/>
    <w:rsid w:val="00E07B2E"/>
    <w:rsid w:val="00E101D3"/>
    <w:rsid w:val="00E102DB"/>
    <w:rsid w:val="00E10317"/>
    <w:rsid w:val="00E10375"/>
    <w:rsid w:val="00E1053A"/>
    <w:rsid w:val="00E10CD5"/>
    <w:rsid w:val="00E11003"/>
    <w:rsid w:val="00E11D32"/>
    <w:rsid w:val="00E11E2A"/>
    <w:rsid w:val="00E121F7"/>
    <w:rsid w:val="00E12613"/>
    <w:rsid w:val="00E127F6"/>
    <w:rsid w:val="00E12802"/>
    <w:rsid w:val="00E137BC"/>
    <w:rsid w:val="00E13872"/>
    <w:rsid w:val="00E13E49"/>
    <w:rsid w:val="00E140A0"/>
    <w:rsid w:val="00E143A3"/>
    <w:rsid w:val="00E14642"/>
    <w:rsid w:val="00E1480B"/>
    <w:rsid w:val="00E14859"/>
    <w:rsid w:val="00E14A7E"/>
    <w:rsid w:val="00E1550E"/>
    <w:rsid w:val="00E15687"/>
    <w:rsid w:val="00E15B88"/>
    <w:rsid w:val="00E15E55"/>
    <w:rsid w:val="00E16094"/>
    <w:rsid w:val="00E162E5"/>
    <w:rsid w:val="00E16D3B"/>
    <w:rsid w:val="00E16D85"/>
    <w:rsid w:val="00E16EC4"/>
    <w:rsid w:val="00E16F13"/>
    <w:rsid w:val="00E16FD7"/>
    <w:rsid w:val="00E17A97"/>
    <w:rsid w:val="00E200A8"/>
    <w:rsid w:val="00E2032F"/>
    <w:rsid w:val="00E205C2"/>
    <w:rsid w:val="00E20A74"/>
    <w:rsid w:val="00E20C74"/>
    <w:rsid w:val="00E20DCA"/>
    <w:rsid w:val="00E210E0"/>
    <w:rsid w:val="00E21149"/>
    <w:rsid w:val="00E214E9"/>
    <w:rsid w:val="00E219D8"/>
    <w:rsid w:val="00E21C34"/>
    <w:rsid w:val="00E21E69"/>
    <w:rsid w:val="00E22B60"/>
    <w:rsid w:val="00E22C8F"/>
    <w:rsid w:val="00E22D5F"/>
    <w:rsid w:val="00E23269"/>
    <w:rsid w:val="00E234AD"/>
    <w:rsid w:val="00E235E6"/>
    <w:rsid w:val="00E2394F"/>
    <w:rsid w:val="00E23BC3"/>
    <w:rsid w:val="00E23EF9"/>
    <w:rsid w:val="00E250A9"/>
    <w:rsid w:val="00E251BD"/>
    <w:rsid w:val="00E25D95"/>
    <w:rsid w:val="00E25E22"/>
    <w:rsid w:val="00E25E29"/>
    <w:rsid w:val="00E260DA"/>
    <w:rsid w:val="00E26172"/>
    <w:rsid w:val="00E26287"/>
    <w:rsid w:val="00E2635F"/>
    <w:rsid w:val="00E2653B"/>
    <w:rsid w:val="00E265EF"/>
    <w:rsid w:val="00E26C46"/>
    <w:rsid w:val="00E26D1E"/>
    <w:rsid w:val="00E2702F"/>
    <w:rsid w:val="00E2704B"/>
    <w:rsid w:val="00E275E1"/>
    <w:rsid w:val="00E276BC"/>
    <w:rsid w:val="00E2786F"/>
    <w:rsid w:val="00E27F4B"/>
    <w:rsid w:val="00E30250"/>
    <w:rsid w:val="00E30256"/>
    <w:rsid w:val="00E302BB"/>
    <w:rsid w:val="00E305D9"/>
    <w:rsid w:val="00E30717"/>
    <w:rsid w:val="00E30B7C"/>
    <w:rsid w:val="00E30C23"/>
    <w:rsid w:val="00E30E13"/>
    <w:rsid w:val="00E30F08"/>
    <w:rsid w:val="00E31230"/>
    <w:rsid w:val="00E312FC"/>
    <w:rsid w:val="00E31B3D"/>
    <w:rsid w:val="00E31BF2"/>
    <w:rsid w:val="00E31C17"/>
    <w:rsid w:val="00E323B1"/>
    <w:rsid w:val="00E32453"/>
    <w:rsid w:val="00E32C66"/>
    <w:rsid w:val="00E33E1C"/>
    <w:rsid w:val="00E34892"/>
    <w:rsid w:val="00E34C39"/>
    <w:rsid w:val="00E34C94"/>
    <w:rsid w:val="00E35794"/>
    <w:rsid w:val="00E35973"/>
    <w:rsid w:val="00E36857"/>
    <w:rsid w:val="00E36A72"/>
    <w:rsid w:val="00E371E5"/>
    <w:rsid w:val="00E37DCA"/>
    <w:rsid w:val="00E37E33"/>
    <w:rsid w:val="00E409D2"/>
    <w:rsid w:val="00E40A5F"/>
    <w:rsid w:val="00E40FB5"/>
    <w:rsid w:val="00E4121E"/>
    <w:rsid w:val="00E412DC"/>
    <w:rsid w:val="00E41A21"/>
    <w:rsid w:val="00E41E22"/>
    <w:rsid w:val="00E4242D"/>
    <w:rsid w:val="00E42554"/>
    <w:rsid w:val="00E42620"/>
    <w:rsid w:val="00E42866"/>
    <w:rsid w:val="00E42AE0"/>
    <w:rsid w:val="00E4325F"/>
    <w:rsid w:val="00E4343E"/>
    <w:rsid w:val="00E43ADD"/>
    <w:rsid w:val="00E43F3E"/>
    <w:rsid w:val="00E4473C"/>
    <w:rsid w:val="00E44930"/>
    <w:rsid w:val="00E452C1"/>
    <w:rsid w:val="00E45B3D"/>
    <w:rsid w:val="00E45B78"/>
    <w:rsid w:val="00E45B91"/>
    <w:rsid w:val="00E45BD0"/>
    <w:rsid w:val="00E45C19"/>
    <w:rsid w:val="00E46F92"/>
    <w:rsid w:val="00E4717A"/>
    <w:rsid w:val="00E473DF"/>
    <w:rsid w:val="00E47E4E"/>
    <w:rsid w:val="00E50159"/>
    <w:rsid w:val="00E503B2"/>
    <w:rsid w:val="00E504D3"/>
    <w:rsid w:val="00E50AD3"/>
    <w:rsid w:val="00E50AF8"/>
    <w:rsid w:val="00E50B66"/>
    <w:rsid w:val="00E51281"/>
    <w:rsid w:val="00E518A4"/>
    <w:rsid w:val="00E52CFD"/>
    <w:rsid w:val="00E52E83"/>
    <w:rsid w:val="00E52EC9"/>
    <w:rsid w:val="00E53CFD"/>
    <w:rsid w:val="00E5416C"/>
    <w:rsid w:val="00E541E0"/>
    <w:rsid w:val="00E54237"/>
    <w:rsid w:val="00E54A6A"/>
    <w:rsid w:val="00E54C61"/>
    <w:rsid w:val="00E54E46"/>
    <w:rsid w:val="00E554AD"/>
    <w:rsid w:val="00E557FA"/>
    <w:rsid w:val="00E5596A"/>
    <w:rsid w:val="00E55F52"/>
    <w:rsid w:val="00E561E1"/>
    <w:rsid w:val="00E563F8"/>
    <w:rsid w:val="00E56797"/>
    <w:rsid w:val="00E56886"/>
    <w:rsid w:val="00E570AA"/>
    <w:rsid w:val="00E576F7"/>
    <w:rsid w:val="00E57B46"/>
    <w:rsid w:val="00E57CD7"/>
    <w:rsid w:val="00E606C7"/>
    <w:rsid w:val="00E60963"/>
    <w:rsid w:val="00E60A60"/>
    <w:rsid w:val="00E6107F"/>
    <w:rsid w:val="00E610B0"/>
    <w:rsid w:val="00E61AC0"/>
    <w:rsid w:val="00E61CE6"/>
    <w:rsid w:val="00E61E32"/>
    <w:rsid w:val="00E61EDE"/>
    <w:rsid w:val="00E61F4A"/>
    <w:rsid w:val="00E62175"/>
    <w:rsid w:val="00E62746"/>
    <w:rsid w:val="00E62A45"/>
    <w:rsid w:val="00E62AA1"/>
    <w:rsid w:val="00E62CA0"/>
    <w:rsid w:val="00E631DC"/>
    <w:rsid w:val="00E63AC9"/>
    <w:rsid w:val="00E63B02"/>
    <w:rsid w:val="00E63B24"/>
    <w:rsid w:val="00E64211"/>
    <w:rsid w:val="00E647A7"/>
    <w:rsid w:val="00E6484C"/>
    <w:rsid w:val="00E64900"/>
    <w:rsid w:val="00E64CC5"/>
    <w:rsid w:val="00E6522D"/>
    <w:rsid w:val="00E65A22"/>
    <w:rsid w:val="00E65A29"/>
    <w:rsid w:val="00E65FB5"/>
    <w:rsid w:val="00E669B1"/>
    <w:rsid w:val="00E66AA4"/>
    <w:rsid w:val="00E66B0D"/>
    <w:rsid w:val="00E66C34"/>
    <w:rsid w:val="00E66EEF"/>
    <w:rsid w:val="00E6716C"/>
    <w:rsid w:val="00E674C9"/>
    <w:rsid w:val="00E679EE"/>
    <w:rsid w:val="00E7045B"/>
    <w:rsid w:val="00E706ED"/>
    <w:rsid w:val="00E70B6B"/>
    <w:rsid w:val="00E70D92"/>
    <w:rsid w:val="00E71302"/>
    <w:rsid w:val="00E716B0"/>
    <w:rsid w:val="00E717F8"/>
    <w:rsid w:val="00E7189A"/>
    <w:rsid w:val="00E72000"/>
    <w:rsid w:val="00E72677"/>
    <w:rsid w:val="00E7278C"/>
    <w:rsid w:val="00E72A04"/>
    <w:rsid w:val="00E72B41"/>
    <w:rsid w:val="00E72E1E"/>
    <w:rsid w:val="00E730C9"/>
    <w:rsid w:val="00E734F8"/>
    <w:rsid w:val="00E73626"/>
    <w:rsid w:val="00E739A2"/>
    <w:rsid w:val="00E73A0E"/>
    <w:rsid w:val="00E73C52"/>
    <w:rsid w:val="00E7444D"/>
    <w:rsid w:val="00E749A8"/>
    <w:rsid w:val="00E74CE7"/>
    <w:rsid w:val="00E755BD"/>
    <w:rsid w:val="00E75D28"/>
    <w:rsid w:val="00E75D82"/>
    <w:rsid w:val="00E75EC3"/>
    <w:rsid w:val="00E760F9"/>
    <w:rsid w:val="00E76384"/>
    <w:rsid w:val="00E76514"/>
    <w:rsid w:val="00E76860"/>
    <w:rsid w:val="00E769DA"/>
    <w:rsid w:val="00E76C7D"/>
    <w:rsid w:val="00E77187"/>
    <w:rsid w:val="00E771C3"/>
    <w:rsid w:val="00E77BD1"/>
    <w:rsid w:val="00E77DD0"/>
    <w:rsid w:val="00E80359"/>
    <w:rsid w:val="00E806FF"/>
    <w:rsid w:val="00E809D9"/>
    <w:rsid w:val="00E80C10"/>
    <w:rsid w:val="00E80D81"/>
    <w:rsid w:val="00E80E67"/>
    <w:rsid w:val="00E810B0"/>
    <w:rsid w:val="00E8145F"/>
    <w:rsid w:val="00E814AD"/>
    <w:rsid w:val="00E815AF"/>
    <w:rsid w:val="00E8183F"/>
    <w:rsid w:val="00E8184A"/>
    <w:rsid w:val="00E81FC7"/>
    <w:rsid w:val="00E82542"/>
    <w:rsid w:val="00E82EE1"/>
    <w:rsid w:val="00E83B05"/>
    <w:rsid w:val="00E843C9"/>
    <w:rsid w:val="00E84A5B"/>
    <w:rsid w:val="00E85098"/>
    <w:rsid w:val="00E8514D"/>
    <w:rsid w:val="00E85487"/>
    <w:rsid w:val="00E854A3"/>
    <w:rsid w:val="00E8560B"/>
    <w:rsid w:val="00E85B69"/>
    <w:rsid w:val="00E86EC5"/>
    <w:rsid w:val="00E86FD9"/>
    <w:rsid w:val="00E8714C"/>
    <w:rsid w:val="00E87AF4"/>
    <w:rsid w:val="00E87C15"/>
    <w:rsid w:val="00E90111"/>
    <w:rsid w:val="00E9063B"/>
    <w:rsid w:val="00E90838"/>
    <w:rsid w:val="00E90DDC"/>
    <w:rsid w:val="00E91179"/>
    <w:rsid w:val="00E911B0"/>
    <w:rsid w:val="00E91282"/>
    <w:rsid w:val="00E91C26"/>
    <w:rsid w:val="00E91D2B"/>
    <w:rsid w:val="00E9218B"/>
    <w:rsid w:val="00E927A5"/>
    <w:rsid w:val="00E92B3C"/>
    <w:rsid w:val="00E92C4A"/>
    <w:rsid w:val="00E935A2"/>
    <w:rsid w:val="00E937A3"/>
    <w:rsid w:val="00E93B0E"/>
    <w:rsid w:val="00E94013"/>
    <w:rsid w:val="00E94288"/>
    <w:rsid w:val="00E9460B"/>
    <w:rsid w:val="00E94E08"/>
    <w:rsid w:val="00E94ECF"/>
    <w:rsid w:val="00E94EDE"/>
    <w:rsid w:val="00E95738"/>
    <w:rsid w:val="00E957D6"/>
    <w:rsid w:val="00E957D8"/>
    <w:rsid w:val="00E95CE5"/>
    <w:rsid w:val="00E95F34"/>
    <w:rsid w:val="00E960FD"/>
    <w:rsid w:val="00E96723"/>
    <w:rsid w:val="00E972E0"/>
    <w:rsid w:val="00E974A0"/>
    <w:rsid w:val="00E974DF"/>
    <w:rsid w:val="00E97BEB"/>
    <w:rsid w:val="00E97F84"/>
    <w:rsid w:val="00EA0081"/>
    <w:rsid w:val="00EA010B"/>
    <w:rsid w:val="00EA018E"/>
    <w:rsid w:val="00EA04D7"/>
    <w:rsid w:val="00EA0B57"/>
    <w:rsid w:val="00EA0D9A"/>
    <w:rsid w:val="00EA11E3"/>
    <w:rsid w:val="00EA1316"/>
    <w:rsid w:val="00EA14AC"/>
    <w:rsid w:val="00EA195F"/>
    <w:rsid w:val="00EA1DD3"/>
    <w:rsid w:val="00EA2364"/>
    <w:rsid w:val="00EA2D13"/>
    <w:rsid w:val="00EA2E44"/>
    <w:rsid w:val="00EA2ECB"/>
    <w:rsid w:val="00EA316B"/>
    <w:rsid w:val="00EA33A3"/>
    <w:rsid w:val="00EA44B1"/>
    <w:rsid w:val="00EA50A6"/>
    <w:rsid w:val="00EA51AD"/>
    <w:rsid w:val="00EA54E8"/>
    <w:rsid w:val="00EA5C8F"/>
    <w:rsid w:val="00EA6331"/>
    <w:rsid w:val="00EA6751"/>
    <w:rsid w:val="00EA7DAB"/>
    <w:rsid w:val="00EA7FEB"/>
    <w:rsid w:val="00EB0AD4"/>
    <w:rsid w:val="00EB0C0A"/>
    <w:rsid w:val="00EB109D"/>
    <w:rsid w:val="00EB1273"/>
    <w:rsid w:val="00EB13C0"/>
    <w:rsid w:val="00EB14DE"/>
    <w:rsid w:val="00EB22BA"/>
    <w:rsid w:val="00EB27AD"/>
    <w:rsid w:val="00EB29CC"/>
    <w:rsid w:val="00EB2EA9"/>
    <w:rsid w:val="00EB3190"/>
    <w:rsid w:val="00EB34ED"/>
    <w:rsid w:val="00EB34F4"/>
    <w:rsid w:val="00EB3E16"/>
    <w:rsid w:val="00EB4153"/>
    <w:rsid w:val="00EB41E1"/>
    <w:rsid w:val="00EB4C77"/>
    <w:rsid w:val="00EB5B6E"/>
    <w:rsid w:val="00EB64A8"/>
    <w:rsid w:val="00EB679C"/>
    <w:rsid w:val="00EB6853"/>
    <w:rsid w:val="00EB6FDE"/>
    <w:rsid w:val="00EB7746"/>
    <w:rsid w:val="00EB7B61"/>
    <w:rsid w:val="00EB7B83"/>
    <w:rsid w:val="00EC001B"/>
    <w:rsid w:val="00EC0566"/>
    <w:rsid w:val="00EC078C"/>
    <w:rsid w:val="00EC0AB3"/>
    <w:rsid w:val="00EC0B06"/>
    <w:rsid w:val="00EC0C77"/>
    <w:rsid w:val="00EC1111"/>
    <w:rsid w:val="00EC12AE"/>
    <w:rsid w:val="00EC1884"/>
    <w:rsid w:val="00EC20F5"/>
    <w:rsid w:val="00EC225B"/>
    <w:rsid w:val="00EC233B"/>
    <w:rsid w:val="00EC248C"/>
    <w:rsid w:val="00EC24D4"/>
    <w:rsid w:val="00EC2CA5"/>
    <w:rsid w:val="00EC330D"/>
    <w:rsid w:val="00EC4291"/>
    <w:rsid w:val="00EC43E0"/>
    <w:rsid w:val="00EC4450"/>
    <w:rsid w:val="00EC45B7"/>
    <w:rsid w:val="00EC4964"/>
    <w:rsid w:val="00EC5447"/>
    <w:rsid w:val="00EC5553"/>
    <w:rsid w:val="00EC56B1"/>
    <w:rsid w:val="00EC5806"/>
    <w:rsid w:val="00EC5D7B"/>
    <w:rsid w:val="00EC5EA9"/>
    <w:rsid w:val="00EC620B"/>
    <w:rsid w:val="00EC6345"/>
    <w:rsid w:val="00EC6545"/>
    <w:rsid w:val="00EC6597"/>
    <w:rsid w:val="00EC7076"/>
    <w:rsid w:val="00EC723B"/>
    <w:rsid w:val="00EC792B"/>
    <w:rsid w:val="00ED0289"/>
    <w:rsid w:val="00ED0741"/>
    <w:rsid w:val="00ED093F"/>
    <w:rsid w:val="00ED0BF2"/>
    <w:rsid w:val="00ED0F7F"/>
    <w:rsid w:val="00ED10A2"/>
    <w:rsid w:val="00ED115D"/>
    <w:rsid w:val="00ED159C"/>
    <w:rsid w:val="00ED1795"/>
    <w:rsid w:val="00ED2A36"/>
    <w:rsid w:val="00ED30F5"/>
    <w:rsid w:val="00ED39D8"/>
    <w:rsid w:val="00ED3FFB"/>
    <w:rsid w:val="00ED4136"/>
    <w:rsid w:val="00ED4552"/>
    <w:rsid w:val="00ED5175"/>
    <w:rsid w:val="00ED5C40"/>
    <w:rsid w:val="00ED5FF9"/>
    <w:rsid w:val="00ED603C"/>
    <w:rsid w:val="00ED6178"/>
    <w:rsid w:val="00ED6459"/>
    <w:rsid w:val="00ED6881"/>
    <w:rsid w:val="00ED6DCE"/>
    <w:rsid w:val="00ED7083"/>
    <w:rsid w:val="00ED7767"/>
    <w:rsid w:val="00ED7929"/>
    <w:rsid w:val="00ED79C9"/>
    <w:rsid w:val="00ED7A1D"/>
    <w:rsid w:val="00ED7AAE"/>
    <w:rsid w:val="00ED7EF0"/>
    <w:rsid w:val="00EE02D4"/>
    <w:rsid w:val="00EE03CA"/>
    <w:rsid w:val="00EE0779"/>
    <w:rsid w:val="00EE0F8A"/>
    <w:rsid w:val="00EE11A4"/>
    <w:rsid w:val="00EE1C15"/>
    <w:rsid w:val="00EE1C1D"/>
    <w:rsid w:val="00EE1C73"/>
    <w:rsid w:val="00EE1DF7"/>
    <w:rsid w:val="00EE1F9B"/>
    <w:rsid w:val="00EE247E"/>
    <w:rsid w:val="00EE24B2"/>
    <w:rsid w:val="00EE2716"/>
    <w:rsid w:val="00EE2892"/>
    <w:rsid w:val="00EE2B3B"/>
    <w:rsid w:val="00EE2DB4"/>
    <w:rsid w:val="00EE3268"/>
    <w:rsid w:val="00EE3745"/>
    <w:rsid w:val="00EE44E7"/>
    <w:rsid w:val="00EE5266"/>
    <w:rsid w:val="00EE551D"/>
    <w:rsid w:val="00EE5931"/>
    <w:rsid w:val="00EE5F96"/>
    <w:rsid w:val="00EE630F"/>
    <w:rsid w:val="00EE63AD"/>
    <w:rsid w:val="00EE6491"/>
    <w:rsid w:val="00EE67AD"/>
    <w:rsid w:val="00EE6F43"/>
    <w:rsid w:val="00EE7380"/>
    <w:rsid w:val="00EE73E9"/>
    <w:rsid w:val="00EE750A"/>
    <w:rsid w:val="00EF0269"/>
    <w:rsid w:val="00EF0641"/>
    <w:rsid w:val="00EF0913"/>
    <w:rsid w:val="00EF093F"/>
    <w:rsid w:val="00EF0E65"/>
    <w:rsid w:val="00EF13D5"/>
    <w:rsid w:val="00EF1A6A"/>
    <w:rsid w:val="00EF1E25"/>
    <w:rsid w:val="00EF2197"/>
    <w:rsid w:val="00EF2335"/>
    <w:rsid w:val="00EF248F"/>
    <w:rsid w:val="00EF2575"/>
    <w:rsid w:val="00EF25B2"/>
    <w:rsid w:val="00EF2A25"/>
    <w:rsid w:val="00EF2DEC"/>
    <w:rsid w:val="00EF327A"/>
    <w:rsid w:val="00EF343A"/>
    <w:rsid w:val="00EF361F"/>
    <w:rsid w:val="00EF392F"/>
    <w:rsid w:val="00EF41B7"/>
    <w:rsid w:val="00EF4267"/>
    <w:rsid w:val="00EF42ED"/>
    <w:rsid w:val="00EF4AF0"/>
    <w:rsid w:val="00EF55B4"/>
    <w:rsid w:val="00EF5B60"/>
    <w:rsid w:val="00EF5D5F"/>
    <w:rsid w:val="00EF601F"/>
    <w:rsid w:val="00EF676E"/>
    <w:rsid w:val="00EF73E6"/>
    <w:rsid w:val="00EF744F"/>
    <w:rsid w:val="00EF792C"/>
    <w:rsid w:val="00EF7A32"/>
    <w:rsid w:val="00EF7B33"/>
    <w:rsid w:val="00F0007B"/>
    <w:rsid w:val="00F005FB"/>
    <w:rsid w:val="00F00639"/>
    <w:rsid w:val="00F0104F"/>
    <w:rsid w:val="00F0112C"/>
    <w:rsid w:val="00F01696"/>
    <w:rsid w:val="00F01D36"/>
    <w:rsid w:val="00F02C37"/>
    <w:rsid w:val="00F0304D"/>
    <w:rsid w:val="00F0388C"/>
    <w:rsid w:val="00F03BAB"/>
    <w:rsid w:val="00F03D0E"/>
    <w:rsid w:val="00F040AC"/>
    <w:rsid w:val="00F0424E"/>
    <w:rsid w:val="00F04C4C"/>
    <w:rsid w:val="00F04C86"/>
    <w:rsid w:val="00F054B3"/>
    <w:rsid w:val="00F05513"/>
    <w:rsid w:val="00F05A54"/>
    <w:rsid w:val="00F05BDE"/>
    <w:rsid w:val="00F05C4A"/>
    <w:rsid w:val="00F05DA0"/>
    <w:rsid w:val="00F05E88"/>
    <w:rsid w:val="00F05F77"/>
    <w:rsid w:val="00F06036"/>
    <w:rsid w:val="00F06F40"/>
    <w:rsid w:val="00F0705D"/>
    <w:rsid w:val="00F075DC"/>
    <w:rsid w:val="00F0781E"/>
    <w:rsid w:val="00F07C55"/>
    <w:rsid w:val="00F07F75"/>
    <w:rsid w:val="00F10070"/>
    <w:rsid w:val="00F10228"/>
    <w:rsid w:val="00F103B4"/>
    <w:rsid w:val="00F1097B"/>
    <w:rsid w:val="00F10FE0"/>
    <w:rsid w:val="00F110F6"/>
    <w:rsid w:val="00F11414"/>
    <w:rsid w:val="00F11502"/>
    <w:rsid w:val="00F1164B"/>
    <w:rsid w:val="00F1171E"/>
    <w:rsid w:val="00F11E5E"/>
    <w:rsid w:val="00F1242B"/>
    <w:rsid w:val="00F12520"/>
    <w:rsid w:val="00F125D6"/>
    <w:rsid w:val="00F12BB8"/>
    <w:rsid w:val="00F130DF"/>
    <w:rsid w:val="00F132EF"/>
    <w:rsid w:val="00F1330D"/>
    <w:rsid w:val="00F1350A"/>
    <w:rsid w:val="00F135C6"/>
    <w:rsid w:val="00F1360F"/>
    <w:rsid w:val="00F13709"/>
    <w:rsid w:val="00F13B61"/>
    <w:rsid w:val="00F13BE6"/>
    <w:rsid w:val="00F13CEF"/>
    <w:rsid w:val="00F14152"/>
    <w:rsid w:val="00F141C1"/>
    <w:rsid w:val="00F14421"/>
    <w:rsid w:val="00F14562"/>
    <w:rsid w:val="00F147C7"/>
    <w:rsid w:val="00F14930"/>
    <w:rsid w:val="00F14DBF"/>
    <w:rsid w:val="00F14DF5"/>
    <w:rsid w:val="00F15073"/>
    <w:rsid w:val="00F163E1"/>
    <w:rsid w:val="00F1650C"/>
    <w:rsid w:val="00F165C6"/>
    <w:rsid w:val="00F168C8"/>
    <w:rsid w:val="00F1739D"/>
    <w:rsid w:val="00F17E57"/>
    <w:rsid w:val="00F20010"/>
    <w:rsid w:val="00F20647"/>
    <w:rsid w:val="00F2085D"/>
    <w:rsid w:val="00F20A56"/>
    <w:rsid w:val="00F20B9F"/>
    <w:rsid w:val="00F20E0A"/>
    <w:rsid w:val="00F20EDF"/>
    <w:rsid w:val="00F2124E"/>
    <w:rsid w:val="00F213AA"/>
    <w:rsid w:val="00F2150D"/>
    <w:rsid w:val="00F21C72"/>
    <w:rsid w:val="00F21E0A"/>
    <w:rsid w:val="00F21F26"/>
    <w:rsid w:val="00F22119"/>
    <w:rsid w:val="00F22275"/>
    <w:rsid w:val="00F22428"/>
    <w:rsid w:val="00F224B6"/>
    <w:rsid w:val="00F22AEA"/>
    <w:rsid w:val="00F231BF"/>
    <w:rsid w:val="00F231DC"/>
    <w:rsid w:val="00F23474"/>
    <w:rsid w:val="00F23811"/>
    <w:rsid w:val="00F23B08"/>
    <w:rsid w:val="00F23C40"/>
    <w:rsid w:val="00F23F3A"/>
    <w:rsid w:val="00F24272"/>
    <w:rsid w:val="00F245EA"/>
    <w:rsid w:val="00F24649"/>
    <w:rsid w:val="00F252DC"/>
    <w:rsid w:val="00F256B2"/>
    <w:rsid w:val="00F25BAF"/>
    <w:rsid w:val="00F25BC5"/>
    <w:rsid w:val="00F25CA2"/>
    <w:rsid w:val="00F25D0A"/>
    <w:rsid w:val="00F25EEF"/>
    <w:rsid w:val="00F260A6"/>
    <w:rsid w:val="00F26227"/>
    <w:rsid w:val="00F26294"/>
    <w:rsid w:val="00F26736"/>
    <w:rsid w:val="00F2703A"/>
    <w:rsid w:val="00F2720F"/>
    <w:rsid w:val="00F275F3"/>
    <w:rsid w:val="00F27A4A"/>
    <w:rsid w:val="00F27CB5"/>
    <w:rsid w:val="00F27DB3"/>
    <w:rsid w:val="00F31508"/>
    <w:rsid w:val="00F31563"/>
    <w:rsid w:val="00F3160D"/>
    <w:rsid w:val="00F3177C"/>
    <w:rsid w:val="00F31A33"/>
    <w:rsid w:val="00F31D76"/>
    <w:rsid w:val="00F31EDF"/>
    <w:rsid w:val="00F3215A"/>
    <w:rsid w:val="00F3229B"/>
    <w:rsid w:val="00F32FB3"/>
    <w:rsid w:val="00F33725"/>
    <w:rsid w:val="00F33D98"/>
    <w:rsid w:val="00F33F75"/>
    <w:rsid w:val="00F3406C"/>
    <w:rsid w:val="00F34378"/>
    <w:rsid w:val="00F348C6"/>
    <w:rsid w:val="00F34A86"/>
    <w:rsid w:val="00F34B04"/>
    <w:rsid w:val="00F34EBB"/>
    <w:rsid w:val="00F35307"/>
    <w:rsid w:val="00F35BD9"/>
    <w:rsid w:val="00F35E91"/>
    <w:rsid w:val="00F36820"/>
    <w:rsid w:val="00F36A4F"/>
    <w:rsid w:val="00F37048"/>
    <w:rsid w:val="00F373B0"/>
    <w:rsid w:val="00F37B4C"/>
    <w:rsid w:val="00F37BCD"/>
    <w:rsid w:val="00F37CCB"/>
    <w:rsid w:val="00F4009B"/>
    <w:rsid w:val="00F4056E"/>
    <w:rsid w:val="00F406E9"/>
    <w:rsid w:val="00F40AA3"/>
    <w:rsid w:val="00F40F91"/>
    <w:rsid w:val="00F4161B"/>
    <w:rsid w:val="00F41B13"/>
    <w:rsid w:val="00F41F27"/>
    <w:rsid w:val="00F42317"/>
    <w:rsid w:val="00F423D2"/>
    <w:rsid w:val="00F42780"/>
    <w:rsid w:val="00F42816"/>
    <w:rsid w:val="00F42A6D"/>
    <w:rsid w:val="00F42B98"/>
    <w:rsid w:val="00F42C62"/>
    <w:rsid w:val="00F42EE6"/>
    <w:rsid w:val="00F42F48"/>
    <w:rsid w:val="00F42FB0"/>
    <w:rsid w:val="00F43BFE"/>
    <w:rsid w:val="00F43C8D"/>
    <w:rsid w:val="00F448B3"/>
    <w:rsid w:val="00F44E00"/>
    <w:rsid w:val="00F45125"/>
    <w:rsid w:val="00F456B9"/>
    <w:rsid w:val="00F45A37"/>
    <w:rsid w:val="00F45A81"/>
    <w:rsid w:val="00F45F99"/>
    <w:rsid w:val="00F463BC"/>
    <w:rsid w:val="00F4642D"/>
    <w:rsid w:val="00F46616"/>
    <w:rsid w:val="00F46780"/>
    <w:rsid w:val="00F467D6"/>
    <w:rsid w:val="00F46B42"/>
    <w:rsid w:val="00F46CFB"/>
    <w:rsid w:val="00F46F52"/>
    <w:rsid w:val="00F470E9"/>
    <w:rsid w:val="00F4713D"/>
    <w:rsid w:val="00F4769C"/>
    <w:rsid w:val="00F47A0D"/>
    <w:rsid w:val="00F47BC3"/>
    <w:rsid w:val="00F47EE6"/>
    <w:rsid w:val="00F504E0"/>
    <w:rsid w:val="00F50BDB"/>
    <w:rsid w:val="00F50CAD"/>
    <w:rsid w:val="00F51012"/>
    <w:rsid w:val="00F51C74"/>
    <w:rsid w:val="00F51F6A"/>
    <w:rsid w:val="00F51FFC"/>
    <w:rsid w:val="00F52509"/>
    <w:rsid w:val="00F52686"/>
    <w:rsid w:val="00F53531"/>
    <w:rsid w:val="00F53617"/>
    <w:rsid w:val="00F54597"/>
    <w:rsid w:val="00F548E2"/>
    <w:rsid w:val="00F54A25"/>
    <w:rsid w:val="00F55002"/>
    <w:rsid w:val="00F5519A"/>
    <w:rsid w:val="00F566B5"/>
    <w:rsid w:val="00F56B62"/>
    <w:rsid w:val="00F57070"/>
    <w:rsid w:val="00F5741F"/>
    <w:rsid w:val="00F57472"/>
    <w:rsid w:val="00F57744"/>
    <w:rsid w:val="00F57918"/>
    <w:rsid w:val="00F579E0"/>
    <w:rsid w:val="00F57C6B"/>
    <w:rsid w:val="00F6004F"/>
    <w:rsid w:val="00F60AF1"/>
    <w:rsid w:val="00F60F96"/>
    <w:rsid w:val="00F61241"/>
    <w:rsid w:val="00F618E3"/>
    <w:rsid w:val="00F61A78"/>
    <w:rsid w:val="00F61C16"/>
    <w:rsid w:val="00F62271"/>
    <w:rsid w:val="00F62639"/>
    <w:rsid w:val="00F62C8E"/>
    <w:rsid w:val="00F63208"/>
    <w:rsid w:val="00F63433"/>
    <w:rsid w:val="00F63452"/>
    <w:rsid w:val="00F63902"/>
    <w:rsid w:val="00F63CAE"/>
    <w:rsid w:val="00F63E79"/>
    <w:rsid w:val="00F64869"/>
    <w:rsid w:val="00F64A52"/>
    <w:rsid w:val="00F65523"/>
    <w:rsid w:val="00F6591A"/>
    <w:rsid w:val="00F65BD6"/>
    <w:rsid w:val="00F661D3"/>
    <w:rsid w:val="00F66C24"/>
    <w:rsid w:val="00F66DCD"/>
    <w:rsid w:val="00F66EC3"/>
    <w:rsid w:val="00F6724C"/>
    <w:rsid w:val="00F67480"/>
    <w:rsid w:val="00F67CAF"/>
    <w:rsid w:val="00F67E25"/>
    <w:rsid w:val="00F67EC5"/>
    <w:rsid w:val="00F700A9"/>
    <w:rsid w:val="00F709DF"/>
    <w:rsid w:val="00F7184E"/>
    <w:rsid w:val="00F71C35"/>
    <w:rsid w:val="00F72586"/>
    <w:rsid w:val="00F72829"/>
    <w:rsid w:val="00F728A7"/>
    <w:rsid w:val="00F72C2F"/>
    <w:rsid w:val="00F72D37"/>
    <w:rsid w:val="00F737C1"/>
    <w:rsid w:val="00F7404E"/>
    <w:rsid w:val="00F74189"/>
    <w:rsid w:val="00F75056"/>
    <w:rsid w:val="00F750CC"/>
    <w:rsid w:val="00F75182"/>
    <w:rsid w:val="00F754EC"/>
    <w:rsid w:val="00F75535"/>
    <w:rsid w:val="00F7585D"/>
    <w:rsid w:val="00F75CFA"/>
    <w:rsid w:val="00F75F99"/>
    <w:rsid w:val="00F760F8"/>
    <w:rsid w:val="00F763F5"/>
    <w:rsid w:val="00F76853"/>
    <w:rsid w:val="00F77089"/>
    <w:rsid w:val="00F7718A"/>
    <w:rsid w:val="00F77294"/>
    <w:rsid w:val="00F773D6"/>
    <w:rsid w:val="00F774A3"/>
    <w:rsid w:val="00F777E0"/>
    <w:rsid w:val="00F77848"/>
    <w:rsid w:val="00F77CEC"/>
    <w:rsid w:val="00F808F8"/>
    <w:rsid w:val="00F80962"/>
    <w:rsid w:val="00F8099D"/>
    <w:rsid w:val="00F80D61"/>
    <w:rsid w:val="00F815DC"/>
    <w:rsid w:val="00F8199E"/>
    <w:rsid w:val="00F81E79"/>
    <w:rsid w:val="00F81FF6"/>
    <w:rsid w:val="00F82214"/>
    <w:rsid w:val="00F83691"/>
    <w:rsid w:val="00F83789"/>
    <w:rsid w:val="00F838C8"/>
    <w:rsid w:val="00F83981"/>
    <w:rsid w:val="00F839D6"/>
    <w:rsid w:val="00F83D35"/>
    <w:rsid w:val="00F83EA2"/>
    <w:rsid w:val="00F84166"/>
    <w:rsid w:val="00F84582"/>
    <w:rsid w:val="00F8470A"/>
    <w:rsid w:val="00F8474F"/>
    <w:rsid w:val="00F84BA8"/>
    <w:rsid w:val="00F85131"/>
    <w:rsid w:val="00F85653"/>
    <w:rsid w:val="00F85927"/>
    <w:rsid w:val="00F859B0"/>
    <w:rsid w:val="00F860D6"/>
    <w:rsid w:val="00F86477"/>
    <w:rsid w:val="00F86609"/>
    <w:rsid w:val="00F86667"/>
    <w:rsid w:val="00F86742"/>
    <w:rsid w:val="00F86939"/>
    <w:rsid w:val="00F86AF5"/>
    <w:rsid w:val="00F86E25"/>
    <w:rsid w:val="00F86EAF"/>
    <w:rsid w:val="00F8776D"/>
    <w:rsid w:val="00F8783F"/>
    <w:rsid w:val="00F878CC"/>
    <w:rsid w:val="00F87D4D"/>
    <w:rsid w:val="00F87FBE"/>
    <w:rsid w:val="00F90C05"/>
    <w:rsid w:val="00F90D83"/>
    <w:rsid w:val="00F90FF6"/>
    <w:rsid w:val="00F91095"/>
    <w:rsid w:val="00F912D0"/>
    <w:rsid w:val="00F91453"/>
    <w:rsid w:val="00F91712"/>
    <w:rsid w:val="00F91860"/>
    <w:rsid w:val="00F9215B"/>
    <w:rsid w:val="00F925EB"/>
    <w:rsid w:val="00F92852"/>
    <w:rsid w:val="00F92A8B"/>
    <w:rsid w:val="00F92D49"/>
    <w:rsid w:val="00F92E8A"/>
    <w:rsid w:val="00F931D5"/>
    <w:rsid w:val="00F9340B"/>
    <w:rsid w:val="00F93665"/>
    <w:rsid w:val="00F937CA"/>
    <w:rsid w:val="00F93B85"/>
    <w:rsid w:val="00F9407D"/>
    <w:rsid w:val="00F94916"/>
    <w:rsid w:val="00F94C2E"/>
    <w:rsid w:val="00F94CE9"/>
    <w:rsid w:val="00F95127"/>
    <w:rsid w:val="00F952F5"/>
    <w:rsid w:val="00F9545B"/>
    <w:rsid w:val="00F96065"/>
    <w:rsid w:val="00F96D83"/>
    <w:rsid w:val="00F96DEE"/>
    <w:rsid w:val="00F96DF2"/>
    <w:rsid w:val="00F96E1E"/>
    <w:rsid w:val="00F97A81"/>
    <w:rsid w:val="00F97B2E"/>
    <w:rsid w:val="00F97D05"/>
    <w:rsid w:val="00FA0022"/>
    <w:rsid w:val="00FA00D0"/>
    <w:rsid w:val="00FA048C"/>
    <w:rsid w:val="00FA057B"/>
    <w:rsid w:val="00FA0E4F"/>
    <w:rsid w:val="00FA131B"/>
    <w:rsid w:val="00FA135B"/>
    <w:rsid w:val="00FA1419"/>
    <w:rsid w:val="00FA16E7"/>
    <w:rsid w:val="00FA18BA"/>
    <w:rsid w:val="00FA1FDF"/>
    <w:rsid w:val="00FA21DE"/>
    <w:rsid w:val="00FA23FE"/>
    <w:rsid w:val="00FA2971"/>
    <w:rsid w:val="00FA29F6"/>
    <w:rsid w:val="00FA3181"/>
    <w:rsid w:val="00FA32D4"/>
    <w:rsid w:val="00FA3E7B"/>
    <w:rsid w:val="00FA41D9"/>
    <w:rsid w:val="00FA420F"/>
    <w:rsid w:val="00FA42A0"/>
    <w:rsid w:val="00FA492A"/>
    <w:rsid w:val="00FA4B35"/>
    <w:rsid w:val="00FA4F85"/>
    <w:rsid w:val="00FA502A"/>
    <w:rsid w:val="00FA57B0"/>
    <w:rsid w:val="00FA5C61"/>
    <w:rsid w:val="00FA645B"/>
    <w:rsid w:val="00FA669C"/>
    <w:rsid w:val="00FA6986"/>
    <w:rsid w:val="00FA7E73"/>
    <w:rsid w:val="00FA7EE3"/>
    <w:rsid w:val="00FB002F"/>
    <w:rsid w:val="00FB004C"/>
    <w:rsid w:val="00FB01EF"/>
    <w:rsid w:val="00FB06EC"/>
    <w:rsid w:val="00FB07D1"/>
    <w:rsid w:val="00FB0925"/>
    <w:rsid w:val="00FB11F9"/>
    <w:rsid w:val="00FB1AEC"/>
    <w:rsid w:val="00FB1B04"/>
    <w:rsid w:val="00FB1D8B"/>
    <w:rsid w:val="00FB1EB9"/>
    <w:rsid w:val="00FB206E"/>
    <w:rsid w:val="00FB2449"/>
    <w:rsid w:val="00FB25AA"/>
    <w:rsid w:val="00FB25C1"/>
    <w:rsid w:val="00FB2AE3"/>
    <w:rsid w:val="00FB33F2"/>
    <w:rsid w:val="00FB3AB3"/>
    <w:rsid w:val="00FB4112"/>
    <w:rsid w:val="00FB42AE"/>
    <w:rsid w:val="00FB43BE"/>
    <w:rsid w:val="00FB47EE"/>
    <w:rsid w:val="00FB493B"/>
    <w:rsid w:val="00FB4D5D"/>
    <w:rsid w:val="00FB4D9D"/>
    <w:rsid w:val="00FB53C7"/>
    <w:rsid w:val="00FB5906"/>
    <w:rsid w:val="00FB5C41"/>
    <w:rsid w:val="00FB61C2"/>
    <w:rsid w:val="00FB647B"/>
    <w:rsid w:val="00FB6729"/>
    <w:rsid w:val="00FB69D2"/>
    <w:rsid w:val="00FB6BF6"/>
    <w:rsid w:val="00FB7030"/>
    <w:rsid w:val="00FB75EA"/>
    <w:rsid w:val="00FB7770"/>
    <w:rsid w:val="00FB790A"/>
    <w:rsid w:val="00FB7A5E"/>
    <w:rsid w:val="00FB7C10"/>
    <w:rsid w:val="00FC0412"/>
    <w:rsid w:val="00FC0EA1"/>
    <w:rsid w:val="00FC2070"/>
    <w:rsid w:val="00FC2338"/>
    <w:rsid w:val="00FC25F3"/>
    <w:rsid w:val="00FC289B"/>
    <w:rsid w:val="00FC2AA3"/>
    <w:rsid w:val="00FC2B88"/>
    <w:rsid w:val="00FC30E2"/>
    <w:rsid w:val="00FC33D1"/>
    <w:rsid w:val="00FC3919"/>
    <w:rsid w:val="00FC3E88"/>
    <w:rsid w:val="00FC40C3"/>
    <w:rsid w:val="00FC53A7"/>
    <w:rsid w:val="00FC5632"/>
    <w:rsid w:val="00FC5732"/>
    <w:rsid w:val="00FC5DD1"/>
    <w:rsid w:val="00FC6928"/>
    <w:rsid w:val="00FC6BEF"/>
    <w:rsid w:val="00FC6D2A"/>
    <w:rsid w:val="00FC6E92"/>
    <w:rsid w:val="00FC7468"/>
    <w:rsid w:val="00FC76A7"/>
    <w:rsid w:val="00FC77E0"/>
    <w:rsid w:val="00FC78D5"/>
    <w:rsid w:val="00FC78F6"/>
    <w:rsid w:val="00FC7B68"/>
    <w:rsid w:val="00FD0076"/>
    <w:rsid w:val="00FD0096"/>
    <w:rsid w:val="00FD0DA7"/>
    <w:rsid w:val="00FD0FF3"/>
    <w:rsid w:val="00FD11AC"/>
    <w:rsid w:val="00FD11EF"/>
    <w:rsid w:val="00FD1386"/>
    <w:rsid w:val="00FD1406"/>
    <w:rsid w:val="00FD1B2A"/>
    <w:rsid w:val="00FD1E5B"/>
    <w:rsid w:val="00FD2099"/>
    <w:rsid w:val="00FD21A6"/>
    <w:rsid w:val="00FD2671"/>
    <w:rsid w:val="00FD27A5"/>
    <w:rsid w:val="00FD2A3A"/>
    <w:rsid w:val="00FD2D1D"/>
    <w:rsid w:val="00FD2E99"/>
    <w:rsid w:val="00FD2EC1"/>
    <w:rsid w:val="00FD2F17"/>
    <w:rsid w:val="00FD3122"/>
    <w:rsid w:val="00FD3328"/>
    <w:rsid w:val="00FD34E0"/>
    <w:rsid w:val="00FD3637"/>
    <w:rsid w:val="00FD39EC"/>
    <w:rsid w:val="00FD3ADD"/>
    <w:rsid w:val="00FD40B8"/>
    <w:rsid w:val="00FD4123"/>
    <w:rsid w:val="00FD43DE"/>
    <w:rsid w:val="00FD44AA"/>
    <w:rsid w:val="00FD4569"/>
    <w:rsid w:val="00FD4F17"/>
    <w:rsid w:val="00FD502A"/>
    <w:rsid w:val="00FD576D"/>
    <w:rsid w:val="00FD65AE"/>
    <w:rsid w:val="00FD7DCA"/>
    <w:rsid w:val="00FD7E6E"/>
    <w:rsid w:val="00FE007F"/>
    <w:rsid w:val="00FE0485"/>
    <w:rsid w:val="00FE0C86"/>
    <w:rsid w:val="00FE0D54"/>
    <w:rsid w:val="00FE11C8"/>
    <w:rsid w:val="00FE11DA"/>
    <w:rsid w:val="00FE23BA"/>
    <w:rsid w:val="00FE2965"/>
    <w:rsid w:val="00FE34FC"/>
    <w:rsid w:val="00FE4176"/>
    <w:rsid w:val="00FE461D"/>
    <w:rsid w:val="00FE46E6"/>
    <w:rsid w:val="00FE495F"/>
    <w:rsid w:val="00FE5168"/>
    <w:rsid w:val="00FE550D"/>
    <w:rsid w:val="00FE66F8"/>
    <w:rsid w:val="00FE6CFF"/>
    <w:rsid w:val="00FE6E39"/>
    <w:rsid w:val="00FE7A2F"/>
    <w:rsid w:val="00FE7A9E"/>
    <w:rsid w:val="00FE7B3F"/>
    <w:rsid w:val="00FE7BCE"/>
    <w:rsid w:val="00FE7F34"/>
    <w:rsid w:val="00FF0134"/>
    <w:rsid w:val="00FF05A6"/>
    <w:rsid w:val="00FF0881"/>
    <w:rsid w:val="00FF1124"/>
    <w:rsid w:val="00FF14CC"/>
    <w:rsid w:val="00FF1DD5"/>
    <w:rsid w:val="00FF1E71"/>
    <w:rsid w:val="00FF2637"/>
    <w:rsid w:val="00FF295D"/>
    <w:rsid w:val="00FF2B39"/>
    <w:rsid w:val="00FF2CA1"/>
    <w:rsid w:val="00FF366F"/>
    <w:rsid w:val="00FF374D"/>
    <w:rsid w:val="00FF4027"/>
    <w:rsid w:val="00FF4DE9"/>
    <w:rsid w:val="00FF5592"/>
    <w:rsid w:val="00FF5768"/>
    <w:rsid w:val="00FF634F"/>
    <w:rsid w:val="00FF6C90"/>
    <w:rsid w:val="00FF7097"/>
    <w:rsid w:val="00FF70A5"/>
    <w:rsid w:val="00FF71A1"/>
    <w:rsid w:val="00FF71F7"/>
    <w:rsid w:val="00FF74FE"/>
    <w:rsid w:val="00FF781C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09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EB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6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425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425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425EB"/>
    <w:rPr>
      <w:rFonts w:ascii="Calibri" w:eastAsia="Times New Roman" w:hAnsi="Calibri"/>
      <w:b/>
      <w:bCs/>
      <w:sz w:val="28"/>
      <w:lang w:eastAsia="ru-RU"/>
    </w:rPr>
  </w:style>
  <w:style w:type="character" w:customStyle="1" w:styleId="50">
    <w:name w:val="Заголовок 5 Знак"/>
    <w:basedOn w:val="a0"/>
    <w:link w:val="5"/>
    <w:rsid w:val="00C425EB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paragraph" w:styleId="a3">
    <w:name w:val="Body Text"/>
    <w:basedOn w:val="a"/>
    <w:link w:val="a4"/>
    <w:uiPriority w:val="99"/>
    <w:rsid w:val="00C425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425EB"/>
    <w:rPr>
      <w:rFonts w:eastAsia="Times New Roman"/>
      <w:szCs w:val="24"/>
      <w:lang w:eastAsia="ru-RU"/>
    </w:rPr>
  </w:style>
  <w:style w:type="paragraph" w:customStyle="1" w:styleId="21">
    <w:name w:val="Заголовок 21"/>
    <w:basedOn w:val="a"/>
    <w:next w:val="a"/>
    <w:rsid w:val="00C425EB"/>
    <w:pPr>
      <w:keepNext/>
      <w:widowControl w:val="0"/>
      <w:ind w:left="6480" w:hanging="360"/>
      <w:outlineLvl w:val="1"/>
    </w:pPr>
    <w:rPr>
      <w:rFonts w:eastAsia="SimSun"/>
      <w:b/>
      <w:bCs/>
      <w:w w:val="90"/>
      <w:lang w:eastAsia="ar-SA"/>
    </w:rPr>
  </w:style>
  <w:style w:type="paragraph" w:styleId="a5">
    <w:name w:val="Title"/>
    <w:basedOn w:val="a"/>
    <w:next w:val="a"/>
    <w:link w:val="a6"/>
    <w:qFormat/>
    <w:rsid w:val="00C425EB"/>
    <w:pPr>
      <w:widowControl w:val="0"/>
      <w:jc w:val="center"/>
    </w:pPr>
    <w:rPr>
      <w:lang w:eastAsia="ar-SA"/>
    </w:rPr>
  </w:style>
  <w:style w:type="character" w:customStyle="1" w:styleId="a6">
    <w:name w:val="Название Знак"/>
    <w:basedOn w:val="a0"/>
    <w:link w:val="a5"/>
    <w:rsid w:val="00C425EB"/>
    <w:rPr>
      <w:rFonts w:eastAsia="Times New Roman"/>
      <w:szCs w:val="24"/>
      <w:lang w:eastAsia="ar-SA"/>
    </w:rPr>
  </w:style>
  <w:style w:type="table" w:styleId="a7">
    <w:name w:val="Table Grid"/>
    <w:basedOn w:val="a1"/>
    <w:uiPriority w:val="59"/>
    <w:rsid w:val="00CE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21C8D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21C8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165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650C"/>
    <w:rPr>
      <w:rFonts w:eastAsia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65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650C"/>
    <w:rPr>
      <w:rFonts w:eastAsia="Times New Roman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3D3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103D3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103D34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0">
    <w:name w:val="Style10"/>
    <w:basedOn w:val="a"/>
    <w:uiPriority w:val="99"/>
    <w:rsid w:val="00EC4291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eastAsiaTheme="minorEastAsia"/>
    </w:rPr>
  </w:style>
  <w:style w:type="character" w:customStyle="1" w:styleId="FontStyle41">
    <w:name w:val="Font Style41"/>
    <w:basedOn w:val="a0"/>
    <w:uiPriority w:val="99"/>
    <w:rsid w:val="00EC4291"/>
    <w:rPr>
      <w:rFonts w:ascii="Times New Roman" w:hAnsi="Times New Roman" w:cs="Times New Roman"/>
      <w:sz w:val="28"/>
      <w:szCs w:val="28"/>
    </w:rPr>
  </w:style>
  <w:style w:type="character" w:customStyle="1" w:styleId="FontStyle34">
    <w:name w:val="Font Style34"/>
    <w:basedOn w:val="a0"/>
    <w:uiPriority w:val="99"/>
    <w:rsid w:val="002039B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A610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ru-RU"/>
    </w:rPr>
  </w:style>
  <w:style w:type="character" w:styleId="af2">
    <w:name w:val="Strong"/>
    <w:basedOn w:val="a0"/>
    <w:uiPriority w:val="22"/>
    <w:qFormat/>
    <w:rsid w:val="004F781E"/>
    <w:rPr>
      <w:b/>
      <w:bCs/>
    </w:rPr>
  </w:style>
  <w:style w:type="character" w:customStyle="1" w:styleId="apple-converted-space">
    <w:name w:val="apple-converted-space"/>
    <w:basedOn w:val="a0"/>
    <w:rsid w:val="004F781E"/>
  </w:style>
  <w:style w:type="character" w:customStyle="1" w:styleId="20">
    <w:name w:val="Заголовок 2 Знак"/>
    <w:basedOn w:val="a0"/>
    <w:link w:val="2"/>
    <w:uiPriority w:val="9"/>
    <w:semiHidden/>
    <w:rsid w:val="008E2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A3089E"/>
    <w:rPr>
      <w:color w:val="0000FF" w:themeColor="hyperlink"/>
      <w:u w:val="single"/>
    </w:rPr>
  </w:style>
  <w:style w:type="character" w:customStyle="1" w:styleId="serp-urlitem1">
    <w:name w:val="serp-url__item1"/>
    <w:basedOn w:val="a0"/>
    <w:rsid w:val="00507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82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65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46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38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96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99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9A%D0%B0%D1%80%D1%82%D0%B0" TargetMode="External"/><Relationship Id="rId26" Type="http://schemas.openxmlformats.org/officeDocument/2006/relationships/hyperlink" Target="https://ru.wikipedia.org/wiki/%D0%AF%D0%BF%D0%BE%D0%BD%D0%B8%D1%8F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1%8D%D1%80%D0%BE%D1%84%D0%BE%D1%82%D0%BE%D1%81%D1%8A%D1%91%D0%BC%D0%BA%D0%B0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9A%D0%B0%D1%80%D1%82%D0%BE%D0%B3%D1%80%D0%B0%D1%84%D0%B8%D1%8F" TargetMode="External"/><Relationship Id="rId25" Type="http://schemas.openxmlformats.org/officeDocument/2006/relationships/hyperlink" Target="https://ru.wikipedia.org/wiki/%D0%9A%D0%B0%D0%BD%D0%B0%D0%B4%D0%B0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0" Type="http://schemas.openxmlformats.org/officeDocument/2006/relationships/hyperlink" Target="https://ru.wikipedia.org/wiki/%D0%97%D0%B5%D0%BC%D0%BB%D0%B5%D0%B4%D0%B5%D0%BB%D0%B8%D0%B5" TargetMode="External"/><Relationship Id="rId29" Type="http://schemas.openxmlformats.org/officeDocument/2006/relationships/hyperlink" Target="https://ru.wikipedia.org/wiki/%D0%9A%D0%B8%D1%82%D0%B0%D0%B9%D1%81%D0%BA%D0%B0%D1%8F_%D0%9D%D0%B0%D1%80%D0%BE%D0%B4%D0%BD%D0%B0%D1%8F_%D0%A0%D0%B5%D1%81%D0%BF%D1%83%D0%B1%D0%BB%D0%B8%D0%BA%D0%B0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32" Type="http://schemas.openxmlformats.org/officeDocument/2006/relationships/hyperlink" Target="https://ru.wikipedia.org/wiki/%D0%95%D0%B2%D1%80%D0%BE%D0%BF%D0%B0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hyperlink" Target="https://ru.wikipedia.org/wiki/%D0%9C%D0%B0%D1%80%D1%81" TargetMode="External"/><Relationship Id="rId28" Type="http://schemas.openxmlformats.org/officeDocument/2006/relationships/hyperlink" Target="https://ru.wikipedia.org/wiki/%D0%93%D0%BE%D0%BD%D0%BA%D0%BE%D0%BD%D0%B3" TargetMode="External"/><Relationship Id="rId36" Type="http://schemas.openxmlformats.org/officeDocument/2006/relationships/image" Target="media/image11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A%D0%BE%D1%81%D0%BC%D0%B8%D1%87%D0%B5%D1%81%D0%BA%D0%B8%D0%B5_%D1%81%D0%BD%D0%B8%D0%BC%D0%BA%D0%B8" TargetMode="External"/><Relationship Id="rId31" Type="http://schemas.openxmlformats.org/officeDocument/2006/relationships/hyperlink" Target="https://ru.wikipedia.org/wiki/%D0%98%D1%80%D0%BB%D0%B0%D0%BD%D0%B4%D0%B8%D1%8F" TargetMode="External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9B%D1%83%D0%BD%D0%B0" TargetMode="External"/><Relationship Id="rId27" Type="http://schemas.openxmlformats.org/officeDocument/2006/relationships/hyperlink" Target="https://ru.wikipedia.org/wiki/%D0%A0%D0%BE%D1%81%D1%81%D0%B8%D1%8F" TargetMode="External"/><Relationship Id="rId30" Type="http://schemas.openxmlformats.org/officeDocument/2006/relationships/hyperlink" Target="https://ru.wikipedia.org/wiki/%D0%92%D0%B5%D0%BB%D0%B8%D0%BA%D0%BE%D0%B1%D1%80%D0%B8%D1%82%D0%B0%D0%BD%D0%B8%D1%8F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1AC83-51B8-43C2-BD08-18314151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cp:lastPrinted>2016-02-09T14:38:00Z</cp:lastPrinted>
  <dcterms:created xsi:type="dcterms:W3CDTF">2016-02-24T12:40:00Z</dcterms:created>
  <dcterms:modified xsi:type="dcterms:W3CDTF">2016-03-14T14:49:00Z</dcterms:modified>
</cp:coreProperties>
</file>